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361" w:rsidRPr="00371361" w:rsidRDefault="00371361" w:rsidP="00371361">
      <w:pPr>
        <w:pStyle w:val="a3"/>
        <w:jc w:val="center"/>
        <w:rPr>
          <w:rFonts w:ascii="Arial" w:hAnsi="Arial" w:cs="Arial"/>
          <w:sz w:val="24"/>
          <w:szCs w:val="24"/>
        </w:rPr>
      </w:pPr>
      <w:r w:rsidRPr="00371361">
        <w:rPr>
          <w:rFonts w:ascii="Arial" w:hAnsi="Arial" w:cs="Arial"/>
          <w:sz w:val="24"/>
          <w:szCs w:val="24"/>
        </w:rPr>
        <w:t>СОВЕТ ДЕПУТАТОВ</w:t>
      </w:r>
    </w:p>
    <w:p w:rsidR="00371361" w:rsidRPr="00371361" w:rsidRDefault="00371361" w:rsidP="00371361">
      <w:pPr>
        <w:pStyle w:val="a3"/>
        <w:jc w:val="center"/>
        <w:rPr>
          <w:rFonts w:ascii="Arial" w:hAnsi="Arial" w:cs="Arial"/>
          <w:sz w:val="24"/>
          <w:szCs w:val="24"/>
        </w:rPr>
      </w:pPr>
      <w:r w:rsidRPr="00371361">
        <w:rPr>
          <w:rFonts w:ascii="Arial" w:hAnsi="Arial" w:cs="Arial"/>
          <w:sz w:val="24"/>
          <w:szCs w:val="24"/>
        </w:rPr>
        <w:t>ЗАХАРОВСКОГО СЕЛЬСКОГО ПОСЕЛЕНИЯ</w:t>
      </w:r>
    </w:p>
    <w:p w:rsidR="00371361" w:rsidRPr="00371361" w:rsidRDefault="00371361" w:rsidP="00371361">
      <w:pPr>
        <w:pStyle w:val="a3"/>
        <w:jc w:val="center"/>
        <w:rPr>
          <w:rFonts w:ascii="Arial" w:hAnsi="Arial" w:cs="Arial"/>
          <w:sz w:val="24"/>
          <w:szCs w:val="24"/>
        </w:rPr>
      </w:pPr>
      <w:r w:rsidRPr="00371361">
        <w:rPr>
          <w:rFonts w:ascii="Arial" w:hAnsi="Arial" w:cs="Arial"/>
          <w:sz w:val="24"/>
          <w:szCs w:val="24"/>
        </w:rPr>
        <w:t>КЛЕТСКОГО МУНИЦИПАЛЬНОГО РАЙОНА</w:t>
      </w:r>
    </w:p>
    <w:p w:rsidR="00371361" w:rsidRPr="00371361" w:rsidRDefault="00371361" w:rsidP="00371361">
      <w:pPr>
        <w:pStyle w:val="a3"/>
        <w:jc w:val="center"/>
        <w:rPr>
          <w:rFonts w:ascii="Arial" w:hAnsi="Arial" w:cs="Arial"/>
          <w:sz w:val="24"/>
          <w:szCs w:val="24"/>
        </w:rPr>
      </w:pPr>
      <w:r w:rsidRPr="00371361">
        <w:rPr>
          <w:rFonts w:ascii="Arial" w:hAnsi="Arial" w:cs="Arial"/>
          <w:sz w:val="24"/>
          <w:szCs w:val="24"/>
        </w:rPr>
        <w:t>ВОЛГОГРАДСКОЙ ОБЛАСТИ</w:t>
      </w:r>
    </w:p>
    <w:p w:rsidR="00371361" w:rsidRPr="00371361" w:rsidRDefault="00371361" w:rsidP="00371361">
      <w:pPr>
        <w:pStyle w:val="a3"/>
        <w:jc w:val="center"/>
        <w:rPr>
          <w:rFonts w:ascii="Arial" w:hAnsi="Arial" w:cs="Arial"/>
          <w:sz w:val="24"/>
          <w:szCs w:val="24"/>
        </w:rPr>
      </w:pPr>
      <w:r w:rsidRPr="00371361">
        <w:rPr>
          <w:rFonts w:ascii="Arial" w:hAnsi="Arial" w:cs="Arial"/>
          <w:sz w:val="24"/>
          <w:szCs w:val="24"/>
          <w:lang w:val="en-US"/>
        </w:rPr>
        <w:t>IV</w:t>
      </w:r>
      <w:r w:rsidRPr="00371361">
        <w:rPr>
          <w:rFonts w:ascii="Arial" w:hAnsi="Arial" w:cs="Arial"/>
          <w:sz w:val="24"/>
          <w:szCs w:val="24"/>
        </w:rPr>
        <w:t xml:space="preserve"> СОЗЫВА</w:t>
      </w:r>
    </w:p>
    <w:p w:rsidR="00371361" w:rsidRPr="00371361" w:rsidRDefault="00371361" w:rsidP="0037136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71361">
        <w:rPr>
          <w:rFonts w:ascii="Arial" w:hAnsi="Arial" w:cs="Arial"/>
          <w:b/>
          <w:bCs/>
          <w:sz w:val="24"/>
          <w:szCs w:val="24"/>
        </w:rPr>
        <w:t>_______________________________________________________________</w:t>
      </w:r>
    </w:p>
    <w:p w:rsidR="00371361" w:rsidRPr="00371361" w:rsidRDefault="00371361" w:rsidP="0037136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71361">
        <w:rPr>
          <w:rFonts w:ascii="Arial" w:hAnsi="Arial" w:cs="Arial"/>
          <w:b/>
          <w:bCs/>
          <w:sz w:val="24"/>
          <w:szCs w:val="24"/>
        </w:rPr>
        <w:t>РЕШЕНИЕ</w:t>
      </w:r>
    </w:p>
    <w:p w:rsidR="00371361" w:rsidRPr="00371361" w:rsidRDefault="00371361" w:rsidP="00371361">
      <w:pPr>
        <w:rPr>
          <w:rFonts w:ascii="Arial" w:hAnsi="Arial" w:cs="Arial"/>
          <w:bCs/>
          <w:sz w:val="24"/>
          <w:szCs w:val="24"/>
        </w:rPr>
      </w:pPr>
      <w:r w:rsidRPr="00371361">
        <w:rPr>
          <w:rFonts w:ascii="Arial" w:hAnsi="Arial" w:cs="Arial"/>
          <w:bCs/>
          <w:sz w:val="24"/>
          <w:szCs w:val="24"/>
        </w:rPr>
        <w:t>от 26 ноября 2020 года                                         №57/163</w:t>
      </w:r>
    </w:p>
    <w:p w:rsidR="00371361" w:rsidRPr="00371361" w:rsidRDefault="00371361" w:rsidP="00371361">
      <w:pPr>
        <w:jc w:val="both"/>
        <w:rPr>
          <w:rFonts w:ascii="Arial" w:hAnsi="Arial" w:cs="Arial"/>
          <w:bCs/>
          <w:sz w:val="24"/>
          <w:szCs w:val="24"/>
        </w:rPr>
      </w:pPr>
    </w:p>
    <w:p w:rsidR="00371361" w:rsidRPr="00371361" w:rsidRDefault="00371361" w:rsidP="00371361">
      <w:pPr>
        <w:pStyle w:val="a3"/>
        <w:jc w:val="center"/>
        <w:rPr>
          <w:rFonts w:ascii="Arial" w:hAnsi="Arial" w:cs="Arial"/>
          <w:sz w:val="24"/>
          <w:szCs w:val="24"/>
        </w:rPr>
      </w:pPr>
      <w:r w:rsidRPr="00371361">
        <w:rPr>
          <w:rFonts w:ascii="Arial" w:hAnsi="Arial" w:cs="Arial"/>
          <w:sz w:val="24"/>
          <w:szCs w:val="24"/>
        </w:rPr>
        <w:t>О рассмотрении проекта бюджета Захаровского сельского поселения Клетского муниципального района Волгоградской области</w:t>
      </w:r>
    </w:p>
    <w:p w:rsidR="00371361" w:rsidRPr="00371361" w:rsidRDefault="00371361" w:rsidP="00371361">
      <w:pPr>
        <w:pStyle w:val="a3"/>
        <w:jc w:val="center"/>
        <w:rPr>
          <w:rFonts w:ascii="Arial" w:hAnsi="Arial" w:cs="Arial"/>
          <w:sz w:val="24"/>
          <w:szCs w:val="24"/>
        </w:rPr>
      </w:pPr>
      <w:r w:rsidRPr="00371361">
        <w:rPr>
          <w:rFonts w:ascii="Arial" w:hAnsi="Arial" w:cs="Arial"/>
          <w:sz w:val="24"/>
          <w:szCs w:val="24"/>
        </w:rPr>
        <w:t>на 2021 год и на период до 2023 года</w:t>
      </w:r>
    </w:p>
    <w:p w:rsidR="00371361" w:rsidRPr="00371361" w:rsidRDefault="00371361" w:rsidP="00371361">
      <w:pPr>
        <w:pStyle w:val="2"/>
        <w:rPr>
          <w:rFonts w:ascii="Arial" w:hAnsi="Arial" w:cs="Arial"/>
          <w:bCs w:val="0"/>
          <w:sz w:val="24"/>
        </w:rPr>
      </w:pPr>
    </w:p>
    <w:p w:rsidR="00371361" w:rsidRPr="00371361" w:rsidRDefault="00371361" w:rsidP="00371361">
      <w:pPr>
        <w:jc w:val="center"/>
        <w:rPr>
          <w:rFonts w:ascii="Arial" w:hAnsi="Arial" w:cs="Arial"/>
          <w:bCs/>
          <w:sz w:val="24"/>
          <w:szCs w:val="24"/>
        </w:rPr>
      </w:pPr>
    </w:p>
    <w:p w:rsidR="00371361" w:rsidRPr="00371361" w:rsidRDefault="00371361" w:rsidP="00371361">
      <w:pPr>
        <w:widowControl w:val="0"/>
        <w:autoSpaceDE w:val="0"/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371361">
        <w:rPr>
          <w:rFonts w:ascii="Arial" w:hAnsi="Arial" w:cs="Arial"/>
          <w:sz w:val="24"/>
          <w:szCs w:val="24"/>
        </w:rPr>
        <w:t xml:space="preserve">       В соответствии с Федеральным законом Российской Федерации от 06.10.2003г. № 131-ФЗ «Об общих принципах организации местного самоуправления в Российской Федерации»,  Устава Захаровского сельского поселения Клетского муниципального района Волгоградской области, решения Совета депутатов Захаровского сельского поселения от 20.04.2010 г. № 11/44«Об утверждении новой редакции положения о бюджетном процессе в Захаровском сельском поселении Клетского муниципального района Волгоградской области», Совет депутатов Захаровского сельского поселения Клетского муниципального района Волгоградской области </w:t>
      </w:r>
    </w:p>
    <w:p w:rsidR="00371361" w:rsidRPr="00371361" w:rsidRDefault="00371361" w:rsidP="00371361">
      <w:pPr>
        <w:widowControl w:val="0"/>
        <w:autoSpaceDE w:val="0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371361" w:rsidRPr="00371361" w:rsidRDefault="00371361" w:rsidP="00371361">
      <w:pPr>
        <w:widowControl w:val="0"/>
        <w:autoSpaceDE w:val="0"/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371361">
        <w:rPr>
          <w:rFonts w:ascii="Arial" w:hAnsi="Arial" w:cs="Arial"/>
          <w:sz w:val="24"/>
          <w:szCs w:val="24"/>
        </w:rPr>
        <w:t>РЕШИЛ:</w:t>
      </w:r>
    </w:p>
    <w:p w:rsidR="00371361" w:rsidRPr="00371361" w:rsidRDefault="00371361" w:rsidP="00371361">
      <w:pPr>
        <w:widowControl w:val="0"/>
        <w:autoSpaceDE w:val="0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371361" w:rsidRPr="00371361" w:rsidRDefault="00371361" w:rsidP="0037136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371361">
        <w:rPr>
          <w:rFonts w:ascii="Arial" w:hAnsi="Arial" w:cs="Arial"/>
          <w:sz w:val="24"/>
          <w:szCs w:val="24"/>
        </w:rPr>
        <w:t xml:space="preserve">Рассмотреть и утвердить проект бюджета </w:t>
      </w:r>
      <w:r w:rsidRPr="00371361">
        <w:rPr>
          <w:rFonts w:ascii="Arial" w:hAnsi="Arial" w:cs="Arial"/>
          <w:bCs/>
          <w:sz w:val="24"/>
          <w:szCs w:val="24"/>
        </w:rPr>
        <w:t>Захаровского сельского поселения Клетского муниципального района Волгоградской области на 2021 год и на период до 2023 года.</w:t>
      </w:r>
    </w:p>
    <w:p w:rsidR="00371361" w:rsidRPr="00371361" w:rsidRDefault="00371361" w:rsidP="0037136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371361">
        <w:rPr>
          <w:rFonts w:ascii="Arial" w:hAnsi="Arial" w:cs="Arial"/>
          <w:bCs/>
          <w:sz w:val="24"/>
          <w:szCs w:val="24"/>
        </w:rPr>
        <w:t>Настоящее решение вступает в силу с момента подписания.</w:t>
      </w:r>
    </w:p>
    <w:p w:rsidR="00371361" w:rsidRPr="00371361" w:rsidRDefault="00371361" w:rsidP="00371361">
      <w:pPr>
        <w:jc w:val="both"/>
        <w:rPr>
          <w:rFonts w:ascii="Arial" w:hAnsi="Arial" w:cs="Arial"/>
          <w:bCs/>
          <w:sz w:val="24"/>
          <w:szCs w:val="24"/>
        </w:rPr>
      </w:pPr>
    </w:p>
    <w:p w:rsidR="00371361" w:rsidRPr="00371361" w:rsidRDefault="00371361" w:rsidP="00371361">
      <w:pPr>
        <w:pStyle w:val="a3"/>
        <w:rPr>
          <w:rFonts w:ascii="Arial" w:hAnsi="Arial" w:cs="Arial"/>
          <w:sz w:val="24"/>
          <w:szCs w:val="24"/>
        </w:rPr>
      </w:pPr>
      <w:r w:rsidRPr="00371361">
        <w:rPr>
          <w:rFonts w:ascii="Arial" w:hAnsi="Arial" w:cs="Arial"/>
          <w:sz w:val="24"/>
          <w:szCs w:val="24"/>
        </w:rPr>
        <w:t>Глава Захаровского</w:t>
      </w:r>
    </w:p>
    <w:p w:rsidR="00401798" w:rsidRDefault="00371361" w:rsidP="00371361">
      <w:pPr>
        <w:pStyle w:val="a3"/>
        <w:rPr>
          <w:rFonts w:ascii="Arial" w:hAnsi="Arial" w:cs="Arial"/>
          <w:sz w:val="24"/>
          <w:szCs w:val="24"/>
        </w:rPr>
      </w:pPr>
      <w:r w:rsidRPr="00371361">
        <w:rPr>
          <w:rFonts w:ascii="Arial" w:hAnsi="Arial" w:cs="Arial"/>
          <w:sz w:val="24"/>
          <w:szCs w:val="24"/>
        </w:rPr>
        <w:t>сельского поселения                                                               Е. А. Кийков</w:t>
      </w:r>
    </w:p>
    <w:p w:rsidR="00EE1B83" w:rsidRDefault="00EE1B83" w:rsidP="00371361">
      <w:pPr>
        <w:pStyle w:val="a3"/>
        <w:rPr>
          <w:rFonts w:ascii="Arial" w:hAnsi="Arial" w:cs="Arial"/>
          <w:sz w:val="24"/>
          <w:szCs w:val="24"/>
        </w:rPr>
      </w:pPr>
    </w:p>
    <w:p w:rsidR="00EE1B83" w:rsidRDefault="00EE1B83" w:rsidP="00371361">
      <w:pPr>
        <w:pStyle w:val="a3"/>
        <w:rPr>
          <w:rFonts w:ascii="Arial" w:hAnsi="Arial" w:cs="Arial"/>
          <w:sz w:val="24"/>
          <w:szCs w:val="24"/>
        </w:rPr>
      </w:pPr>
    </w:p>
    <w:p w:rsidR="00EE1B83" w:rsidRDefault="00EE1B83" w:rsidP="00371361">
      <w:pPr>
        <w:pStyle w:val="a3"/>
        <w:rPr>
          <w:rFonts w:ascii="Arial" w:hAnsi="Arial" w:cs="Arial"/>
          <w:sz w:val="24"/>
          <w:szCs w:val="24"/>
        </w:rPr>
      </w:pPr>
    </w:p>
    <w:p w:rsidR="00EE1B83" w:rsidRDefault="00EE1B83" w:rsidP="00371361">
      <w:pPr>
        <w:pStyle w:val="a3"/>
        <w:rPr>
          <w:rFonts w:ascii="Arial" w:hAnsi="Arial" w:cs="Arial"/>
          <w:sz w:val="24"/>
          <w:szCs w:val="24"/>
        </w:rPr>
      </w:pPr>
    </w:p>
    <w:p w:rsidR="00EE1B83" w:rsidRDefault="00EE1B83" w:rsidP="00371361">
      <w:pPr>
        <w:pStyle w:val="a3"/>
        <w:rPr>
          <w:rFonts w:ascii="Arial" w:hAnsi="Arial" w:cs="Arial"/>
          <w:sz w:val="24"/>
          <w:szCs w:val="24"/>
        </w:rPr>
      </w:pPr>
    </w:p>
    <w:p w:rsidR="00EE1B83" w:rsidRDefault="00EE1B83" w:rsidP="00371361">
      <w:pPr>
        <w:pStyle w:val="a3"/>
        <w:rPr>
          <w:rFonts w:ascii="Arial" w:hAnsi="Arial" w:cs="Arial"/>
          <w:sz w:val="24"/>
          <w:szCs w:val="24"/>
        </w:rPr>
      </w:pPr>
    </w:p>
    <w:p w:rsidR="00EE1B83" w:rsidRDefault="00EE1B83" w:rsidP="00371361">
      <w:pPr>
        <w:pStyle w:val="a3"/>
        <w:rPr>
          <w:rFonts w:ascii="Arial" w:hAnsi="Arial" w:cs="Arial"/>
          <w:sz w:val="24"/>
          <w:szCs w:val="24"/>
        </w:rPr>
      </w:pPr>
    </w:p>
    <w:p w:rsidR="00EE1B83" w:rsidRDefault="00EE1B83" w:rsidP="00371361">
      <w:pPr>
        <w:pStyle w:val="a3"/>
        <w:rPr>
          <w:rFonts w:ascii="Arial" w:hAnsi="Arial" w:cs="Arial"/>
          <w:sz w:val="24"/>
          <w:szCs w:val="24"/>
        </w:rPr>
      </w:pPr>
    </w:p>
    <w:p w:rsidR="00EE1B83" w:rsidRDefault="00EE1B83" w:rsidP="00371361">
      <w:pPr>
        <w:pStyle w:val="a3"/>
        <w:rPr>
          <w:rFonts w:ascii="Arial" w:hAnsi="Arial" w:cs="Arial"/>
          <w:sz w:val="24"/>
          <w:szCs w:val="24"/>
        </w:rPr>
      </w:pPr>
    </w:p>
    <w:p w:rsidR="00EE1B83" w:rsidRDefault="00EE1B83" w:rsidP="00371361">
      <w:pPr>
        <w:pStyle w:val="a3"/>
        <w:rPr>
          <w:rFonts w:ascii="Arial" w:hAnsi="Arial" w:cs="Arial"/>
          <w:sz w:val="24"/>
          <w:szCs w:val="24"/>
        </w:rPr>
      </w:pPr>
    </w:p>
    <w:p w:rsidR="00EE1B83" w:rsidRDefault="00EE1B83" w:rsidP="00371361">
      <w:pPr>
        <w:pStyle w:val="a3"/>
        <w:rPr>
          <w:rFonts w:ascii="Arial" w:hAnsi="Arial" w:cs="Arial"/>
          <w:sz w:val="24"/>
          <w:szCs w:val="24"/>
        </w:rPr>
      </w:pPr>
    </w:p>
    <w:p w:rsidR="00EE1B83" w:rsidRDefault="00EE1B83" w:rsidP="00371361">
      <w:pPr>
        <w:pStyle w:val="a3"/>
        <w:rPr>
          <w:rFonts w:ascii="Arial" w:hAnsi="Arial" w:cs="Arial"/>
          <w:sz w:val="24"/>
          <w:szCs w:val="24"/>
        </w:rPr>
      </w:pPr>
    </w:p>
    <w:p w:rsidR="00EE1B83" w:rsidRDefault="00EE1B83" w:rsidP="00371361">
      <w:pPr>
        <w:pStyle w:val="a3"/>
        <w:rPr>
          <w:rFonts w:ascii="Arial" w:hAnsi="Arial" w:cs="Arial"/>
          <w:sz w:val="24"/>
          <w:szCs w:val="24"/>
        </w:rPr>
      </w:pPr>
    </w:p>
    <w:p w:rsidR="00E936A6" w:rsidRDefault="00E936A6" w:rsidP="00EE1B83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E1B83" w:rsidRPr="00EE1B83" w:rsidRDefault="00EE1B83" w:rsidP="00EE1B83">
      <w:pPr>
        <w:pStyle w:val="a3"/>
        <w:jc w:val="center"/>
        <w:rPr>
          <w:rFonts w:ascii="Arial" w:hAnsi="Arial" w:cs="Arial"/>
          <w:sz w:val="24"/>
          <w:szCs w:val="24"/>
        </w:rPr>
      </w:pPr>
      <w:r w:rsidRPr="00EE1B83">
        <w:rPr>
          <w:rFonts w:ascii="Arial" w:hAnsi="Arial" w:cs="Arial"/>
          <w:sz w:val="24"/>
          <w:szCs w:val="24"/>
        </w:rPr>
        <w:lastRenderedPageBreak/>
        <w:t>РОССИЙСКАЯ ФЕДЕРАЦИЯ</w:t>
      </w:r>
    </w:p>
    <w:p w:rsidR="00EE1B83" w:rsidRPr="00EE1B83" w:rsidRDefault="00EE1B83" w:rsidP="00EE1B83">
      <w:pPr>
        <w:pStyle w:val="a3"/>
        <w:jc w:val="center"/>
        <w:rPr>
          <w:rFonts w:ascii="Arial" w:hAnsi="Arial" w:cs="Arial"/>
          <w:sz w:val="24"/>
          <w:szCs w:val="24"/>
        </w:rPr>
      </w:pPr>
      <w:r w:rsidRPr="00EE1B83">
        <w:rPr>
          <w:rFonts w:ascii="Arial" w:hAnsi="Arial" w:cs="Arial"/>
          <w:sz w:val="24"/>
          <w:szCs w:val="24"/>
        </w:rPr>
        <w:t>СОВЕТ ДЕПУТАТОВ  ЗАХАРОВСКОГО С/П</w:t>
      </w:r>
    </w:p>
    <w:p w:rsidR="00EE1B83" w:rsidRPr="00EE1B83" w:rsidRDefault="00EE1B83" w:rsidP="00EE1B83">
      <w:pPr>
        <w:pStyle w:val="a3"/>
        <w:jc w:val="center"/>
        <w:rPr>
          <w:rFonts w:ascii="Arial" w:hAnsi="Arial" w:cs="Arial"/>
          <w:sz w:val="24"/>
          <w:szCs w:val="24"/>
        </w:rPr>
      </w:pPr>
      <w:r w:rsidRPr="00EE1B83">
        <w:rPr>
          <w:rFonts w:ascii="Arial" w:hAnsi="Arial" w:cs="Arial"/>
          <w:sz w:val="24"/>
          <w:szCs w:val="24"/>
        </w:rPr>
        <w:t>КЛЕТСКОГО МУНИЦИПАЛЬНОГО РАЙОНА</w:t>
      </w:r>
    </w:p>
    <w:p w:rsidR="00EE1B83" w:rsidRPr="00EE1B83" w:rsidRDefault="00EE1B83" w:rsidP="00EE1B83">
      <w:pPr>
        <w:pStyle w:val="a3"/>
        <w:jc w:val="center"/>
        <w:rPr>
          <w:rFonts w:ascii="Arial" w:hAnsi="Arial" w:cs="Arial"/>
          <w:sz w:val="24"/>
          <w:szCs w:val="24"/>
        </w:rPr>
      </w:pPr>
      <w:r w:rsidRPr="00EE1B83">
        <w:rPr>
          <w:rFonts w:ascii="Arial" w:hAnsi="Arial" w:cs="Arial"/>
          <w:sz w:val="24"/>
          <w:szCs w:val="24"/>
        </w:rPr>
        <w:t>ВОЛГОГРАДСКОЙ  ОБЛАСТИ</w:t>
      </w:r>
    </w:p>
    <w:p w:rsidR="00EE1B83" w:rsidRPr="00EE1B83" w:rsidRDefault="00EE1B83" w:rsidP="00EE1B83">
      <w:pPr>
        <w:pStyle w:val="a3"/>
        <w:jc w:val="center"/>
        <w:rPr>
          <w:rFonts w:ascii="Arial" w:hAnsi="Arial" w:cs="Arial"/>
          <w:sz w:val="24"/>
          <w:szCs w:val="24"/>
        </w:rPr>
      </w:pPr>
      <w:r w:rsidRPr="00EE1B83">
        <w:rPr>
          <w:rFonts w:ascii="Arial" w:hAnsi="Arial" w:cs="Arial"/>
          <w:sz w:val="24"/>
          <w:szCs w:val="24"/>
          <w:lang w:val="en-US"/>
        </w:rPr>
        <w:t>IV</w:t>
      </w:r>
      <w:r w:rsidRPr="00EE1B83">
        <w:rPr>
          <w:rFonts w:ascii="Arial" w:hAnsi="Arial" w:cs="Arial"/>
          <w:sz w:val="24"/>
          <w:szCs w:val="24"/>
        </w:rPr>
        <w:t xml:space="preserve"> </w:t>
      </w:r>
      <w:r w:rsidRPr="00EE1B83">
        <w:rPr>
          <w:rFonts w:ascii="Arial" w:hAnsi="Arial" w:cs="Arial"/>
          <w:sz w:val="24"/>
          <w:szCs w:val="24"/>
          <w:lang w:val="en-US"/>
        </w:rPr>
        <w:t>C</w:t>
      </w:r>
      <w:r w:rsidRPr="00EE1B83">
        <w:rPr>
          <w:rFonts w:ascii="Arial" w:hAnsi="Arial" w:cs="Arial"/>
          <w:sz w:val="24"/>
          <w:szCs w:val="24"/>
        </w:rPr>
        <w:t>ОЗЫВА</w:t>
      </w:r>
    </w:p>
    <w:p w:rsidR="00EE1B83" w:rsidRDefault="00EE1B83" w:rsidP="00EE1B83">
      <w:pPr>
        <w:pStyle w:val="2"/>
        <w:tabs>
          <w:tab w:val="left" w:pos="708"/>
        </w:tabs>
        <w:ind w:left="1080"/>
        <w:rPr>
          <w:b w:val="0"/>
        </w:rPr>
      </w:pPr>
      <w:r>
        <w:rPr>
          <w:b w:val="0"/>
        </w:rPr>
        <w:t>__________________________________________________________</w:t>
      </w:r>
    </w:p>
    <w:p w:rsidR="00EE1B83" w:rsidRDefault="00EE1B83" w:rsidP="00EE1B83">
      <w:pPr>
        <w:jc w:val="center"/>
      </w:pPr>
      <w:r>
        <w:rPr>
          <w:bCs/>
        </w:rPr>
        <w:t>ПРОЕКТ</w:t>
      </w:r>
      <w:r>
        <w:t xml:space="preserve">      РЕШЕНИЯ</w:t>
      </w:r>
    </w:p>
    <w:p w:rsidR="00EE1B83" w:rsidRDefault="00EE1B83" w:rsidP="00EE1B83">
      <w:pPr>
        <w:pStyle w:val="a3"/>
        <w:rPr>
          <w:rFonts w:ascii="Arial" w:hAnsi="Arial" w:cs="Arial"/>
          <w:sz w:val="24"/>
          <w:szCs w:val="24"/>
        </w:rPr>
      </w:pPr>
      <w:r w:rsidRPr="00EE1B83">
        <w:rPr>
          <w:rFonts w:ascii="Arial" w:hAnsi="Arial" w:cs="Arial"/>
          <w:sz w:val="24"/>
          <w:szCs w:val="24"/>
        </w:rPr>
        <w:t>от ________ 2020 года                                                                                № __</w:t>
      </w:r>
    </w:p>
    <w:p w:rsidR="00EE1B83" w:rsidRPr="00EE1B83" w:rsidRDefault="00EE1B83" w:rsidP="00EE1B83">
      <w:pPr>
        <w:pStyle w:val="a3"/>
        <w:rPr>
          <w:rFonts w:ascii="Arial" w:hAnsi="Arial" w:cs="Arial"/>
          <w:sz w:val="24"/>
          <w:szCs w:val="24"/>
        </w:rPr>
      </w:pPr>
    </w:p>
    <w:p w:rsidR="00EE1B83" w:rsidRPr="00EE1B83" w:rsidRDefault="00EE1B83" w:rsidP="00EE1B83">
      <w:pPr>
        <w:pStyle w:val="a3"/>
        <w:rPr>
          <w:rFonts w:ascii="Arial" w:hAnsi="Arial" w:cs="Arial"/>
          <w:b/>
          <w:sz w:val="24"/>
          <w:szCs w:val="24"/>
        </w:rPr>
      </w:pPr>
      <w:r w:rsidRPr="00EE1B8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E1B83">
        <w:rPr>
          <w:rFonts w:ascii="Arial" w:hAnsi="Arial" w:cs="Arial"/>
          <w:b/>
          <w:sz w:val="24"/>
          <w:szCs w:val="24"/>
        </w:rPr>
        <w:t>Об утверждении    бюджет</w:t>
      </w:r>
      <w:r w:rsidR="00D52933">
        <w:rPr>
          <w:rFonts w:ascii="Arial" w:hAnsi="Arial" w:cs="Arial"/>
          <w:b/>
          <w:sz w:val="24"/>
          <w:szCs w:val="24"/>
        </w:rPr>
        <w:t>а</w:t>
      </w:r>
      <w:r w:rsidRPr="00EE1B83">
        <w:rPr>
          <w:rFonts w:ascii="Arial" w:hAnsi="Arial" w:cs="Arial"/>
          <w:b/>
          <w:sz w:val="24"/>
          <w:szCs w:val="24"/>
        </w:rPr>
        <w:t xml:space="preserve"> Захаровского  сельского поселения</w:t>
      </w:r>
    </w:p>
    <w:p w:rsidR="00EE1B83" w:rsidRPr="00EE1B83" w:rsidRDefault="00EE1B83" w:rsidP="00EE1B83">
      <w:pPr>
        <w:pStyle w:val="a3"/>
        <w:rPr>
          <w:rFonts w:ascii="Arial" w:hAnsi="Arial" w:cs="Arial"/>
          <w:b/>
          <w:sz w:val="24"/>
          <w:szCs w:val="24"/>
        </w:rPr>
      </w:pPr>
      <w:r w:rsidRPr="00EE1B83">
        <w:rPr>
          <w:rFonts w:ascii="Arial" w:hAnsi="Arial" w:cs="Arial"/>
          <w:b/>
          <w:sz w:val="24"/>
          <w:szCs w:val="24"/>
        </w:rPr>
        <w:t xml:space="preserve"> Клетского муниципального района Волгоградской области</w:t>
      </w:r>
    </w:p>
    <w:p w:rsidR="00EE1B83" w:rsidRPr="00EE1B83" w:rsidRDefault="00EE1B83" w:rsidP="00EE1B83">
      <w:pPr>
        <w:pStyle w:val="a3"/>
        <w:rPr>
          <w:rFonts w:ascii="Arial" w:hAnsi="Arial" w:cs="Arial"/>
          <w:b/>
          <w:sz w:val="24"/>
          <w:szCs w:val="24"/>
        </w:rPr>
      </w:pPr>
      <w:r w:rsidRPr="00EE1B83">
        <w:rPr>
          <w:rFonts w:ascii="Arial" w:hAnsi="Arial" w:cs="Arial"/>
          <w:b/>
          <w:sz w:val="24"/>
          <w:szCs w:val="24"/>
        </w:rPr>
        <w:t>на 2021 год и на период до 2023 года.</w:t>
      </w:r>
    </w:p>
    <w:p w:rsidR="00EE1B83" w:rsidRPr="00EE1B83" w:rsidRDefault="00EE1B83" w:rsidP="00EE1B83">
      <w:pPr>
        <w:pStyle w:val="a3"/>
        <w:rPr>
          <w:rFonts w:ascii="Arial" w:hAnsi="Arial" w:cs="Arial"/>
          <w:b/>
          <w:sz w:val="24"/>
          <w:szCs w:val="24"/>
        </w:rPr>
      </w:pPr>
    </w:p>
    <w:p w:rsidR="00EE1B83" w:rsidRDefault="00EE1B83" w:rsidP="00EE1B83">
      <w:pPr>
        <w:rPr>
          <w:b/>
          <w:bCs/>
          <w:sz w:val="24"/>
        </w:rPr>
      </w:pPr>
    </w:p>
    <w:p w:rsidR="00A2054C" w:rsidRDefault="00EE1B83" w:rsidP="00A2054C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EE1B83">
        <w:rPr>
          <w:rFonts w:ascii="Arial" w:hAnsi="Arial" w:cs="Arial"/>
          <w:sz w:val="24"/>
          <w:szCs w:val="24"/>
        </w:rPr>
        <w:t xml:space="preserve">Утвердить основные характеристики бюджета Захаровского сельского поселения на 2021 год: прогнозируемый общий объем доходов бюджета в сумме 5729,460 тыс. рублей, в том числе безвозмездные поступления от других бюджетов бюджетной системы Российской Федерации в сумме  3402,500 тыс. руб.,  собственные доходы  в сумме 2326,960 тыс. рублей, общий объём расходов бюджета Захаровского сельского поселения в сумме 5729,460 тыс. рублей, дефицит (профицит) – 0 рублей. </w:t>
      </w:r>
    </w:p>
    <w:p w:rsidR="00EE1B83" w:rsidRPr="00EE1B83" w:rsidRDefault="00EE1B83" w:rsidP="00A2054C">
      <w:pPr>
        <w:tabs>
          <w:tab w:val="left" w:pos="720"/>
        </w:tabs>
        <w:suppressAutoHyphens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EE1B8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</w:p>
    <w:p w:rsidR="00A2054C" w:rsidRDefault="00EE1B83" w:rsidP="00EE1B83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EE1B83">
        <w:rPr>
          <w:rFonts w:ascii="Arial" w:hAnsi="Arial" w:cs="Arial"/>
          <w:sz w:val="24"/>
          <w:szCs w:val="24"/>
        </w:rPr>
        <w:t xml:space="preserve">Утвердить основные характеристики бюджета Захаровского сельского поселения на 2021 год и до 2023 года:                                                                                                  </w:t>
      </w:r>
      <w:r w:rsidR="00A2054C">
        <w:rPr>
          <w:rFonts w:ascii="Arial" w:hAnsi="Arial" w:cs="Arial"/>
          <w:sz w:val="24"/>
          <w:szCs w:val="24"/>
        </w:rPr>
        <w:t xml:space="preserve">       </w:t>
      </w:r>
    </w:p>
    <w:p w:rsidR="00A2054C" w:rsidRDefault="00A2054C" w:rsidP="00A2054C">
      <w:pPr>
        <w:tabs>
          <w:tab w:val="left" w:pos="720"/>
        </w:tabs>
        <w:suppressAutoHyphens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EE1B83" w:rsidRPr="00EE1B83">
        <w:rPr>
          <w:rFonts w:ascii="Arial" w:hAnsi="Arial" w:cs="Arial"/>
          <w:sz w:val="24"/>
          <w:szCs w:val="24"/>
        </w:rPr>
        <w:t xml:space="preserve">прогнозируемый общий объем доходов бюджета Захаровского сельского поселения на 2022 год в сумме 5786,090 тыс. рублей  и на 2023 год в сумме 5981,100 тыс. рублей. </w:t>
      </w:r>
    </w:p>
    <w:p w:rsidR="00EE1B83" w:rsidRDefault="00A2054C" w:rsidP="00A2054C">
      <w:pPr>
        <w:tabs>
          <w:tab w:val="left" w:pos="720"/>
        </w:tabs>
        <w:suppressAutoHyphens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EE1B83" w:rsidRPr="00EE1B83">
        <w:rPr>
          <w:rFonts w:ascii="Arial" w:hAnsi="Arial" w:cs="Arial"/>
          <w:sz w:val="24"/>
          <w:szCs w:val="24"/>
        </w:rPr>
        <w:t xml:space="preserve">Общий объем расходов бюджета поселения на 2022 год в сумме  5786,090 тыс. рублей, и на 2023 год в сумме 5981,100 тыс. рублей. Условно утвержденные расходы определить на 2022 год в сумме 144,652 тыс. рублей, на 2023 год  в сумме 299,055 тыс. рублей.  Утвердить перечень главных администраторов доходов бюджета Захаровского сельского  поселения согласно приложению     к настоящему Решению.  </w:t>
      </w:r>
    </w:p>
    <w:p w:rsidR="00A2054C" w:rsidRPr="00EE1B83" w:rsidRDefault="00A2054C" w:rsidP="00A2054C">
      <w:pPr>
        <w:tabs>
          <w:tab w:val="left" w:pos="720"/>
        </w:tabs>
        <w:suppressAutoHyphens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E1B83" w:rsidRDefault="00EE1B83" w:rsidP="00EE1B83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EE1B83">
        <w:rPr>
          <w:rFonts w:ascii="Arial" w:hAnsi="Arial" w:cs="Arial"/>
          <w:sz w:val="24"/>
          <w:szCs w:val="24"/>
        </w:rPr>
        <w:t>Глава Захаровского сельского поселения в случае изменения в 2021 году состава и (или) функций главных администраторов доходов бюджета поселения   вправе вносить соответствующие изменения в состав закрепленных за ними кодов классификации доходов бюджетов Российской Федерации   с последующим внесением изменений в настоящее Решение.</w:t>
      </w:r>
    </w:p>
    <w:p w:rsidR="00A2054C" w:rsidRPr="00EE1B83" w:rsidRDefault="00A2054C" w:rsidP="00A2054C">
      <w:pPr>
        <w:tabs>
          <w:tab w:val="left" w:pos="720"/>
        </w:tabs>
        <w:suppressAutoHyphens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A2054C" w:rsidRDefault="00EE1B83" w:rsidP="00EE1B83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EE1B83">
        <w:rPr>
          <w:rFonts w:ascii="Arial" w:hAnsi="Arial" w:cs="Arial"/>
          <w:sz w:val="24"/>
          <w:szCs w:val="24"/>
        </w:rPr>
        <w:t xml:space="preserve">Установить, что доходы бюджета Захаровского сельского поселения, поступающие в 2021-2023 годы, формируются за счет доходов от уплаты федеральных, региональных и местных налогов и сборов по следующим нормативам, установленным законодательными актами Российской Федерации, Волгоградской области и настоящим Решением:                                                                                                       </w:t>
      </w:r>
    </w:p>
    <w:p w:rsidR="00A2054C" w:rsidRDefault="00A2054C" w:rsidP="00A2054C">
      <w:pPr>
        <w:tabs>
          <w:tab w:val="left" w:pos="720"/>
        </w:tabs>
        <w:suppressAutoHyphens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A2054C" w:rsidRDefault="00EE1B83" w:rsidP="00A2054C">
      <w:pPr>
        <w:tabs>
          <w:tab w:val="left" w:pos="720"/>
        </w:tabs>
        <w:suppressAutoHyphens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EE1B83">
        <w:rPr>
          <w:rFonts w:ascii="Arial" w:hAnsi="Arial" w:cs="Arial"/>
          <w:sz w:val="24"/>
          <w:szCs w:val="24"/>
        </w:rPr>
        <w:t xml:space="preserve">а) налог на доходы физических лиц – по нормативу 15,0 процентов;       </w:t>
      </w:r>
    </w:p>
    <w:p w:rsidR="00EE1B83" w:rsidRPr="00EE1B83" w:rsidRDefault="00EE1B83" w:rsidP="00A2054C">
      <w:pPr>
        <w:tabs>
          <w:tab w:val="left" w:pos="720"/>
        </w:tabs>
        <w:suppressAutoHyphens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EE1B83">
        <w:rPr>
          <w:rFonts w:ascii="Arial" w:hAnsi="Arial" w:cs="Arial"/>
          <w:sz w:val="24"/>
          <w:szCs w:val="24"/>
        </w:rPr>
        <w:t xml:space="preserve">  </w:t>
      </w:r>
    </w:p>
    <w:p w:rsidR="00EE1B83" w:rsidRPr="00EE1B83" w:rsidRDefault="00EE1B83" w:rsidP="00EE1B83">
      <w:pPr>
        <w:tabs>
          <w:tab w:val="left" w:pos="720"/>
        </w:tabs>
        <w:suppressAutoHyphens/>
        <w:ind w:left="360"/>
        <w:rPr>
          <w:rFonts w:ascii="Arial" w:hAnsi="Arial" w:cs="Arial"/>
          <w:sz w:val="24"/>
          <w:szCs w:val="24"/>
        </w:rPr>
      </w:pPr>
      <w:r w:rsidRPr="00EE1B83">
        <w:rPr>
          <w:rFonts w:ascii="Arial" w:hAnsi="Arial" w:cs="Arial"/>
          <w:sz w:val="24"/>
          <w:szCs w:val="24"/>
        </w:rPr>
        <w:t xml:space="preserve">б) земельный налог, взимаемый на территории поселения – по нормативу 100 процентов;  </w:t>
      </w:r>
    </w:p>
    <w:p w:rsidR="00EE1B83" w:rsidRPr="00EE1B83" w:rsidRDefault="00EE1B83" w:rsidP="00EE1B83">
      <w:pPr>
        <w:tabs>
          <w:tab w:val="left" w:pos="720"/>
        </w:tabs>
        <w:suppressAutoHyphens/>
        <w:ind w:left="360"/>
        <w:rPr>
          <w:rFonts w:ascii="Arial" w:hAnsi="Arial" w:cs="Arial"/>
          <w:sz w:val="24"/>
          <w:szCs w:val="24"/>
        </w:rPr>
      </w:pPr>
      <w:r w:rsidRPr="00EE1B83">
        <w:rPr>
          <w:rFonts w:ascii="Arial" w:hAnsi="Arial" w:cs="Arial"/>
          <w:sz w:val="24"/>
          <w:szCs w:val="24"/>
        </w:rPr>
        <w:lastRenderedPageBreak/>
        <w:t xml:space="preserve">в) налог на имущество физических лиц, взимаемого на территории поселения – по нормативу 100,0 процентов; </w:t>
      </w:r>
    </w:p>
    <w:p w:rsidR="00EE1B83" w:rsidRPr="00EE1B83" w:rsidRDefault="00EE1B83" w:rsidP="00EE1B83">
      <w:pPr>
        <w:tabs>
          <w:tab w:val="left" w:pos="720"/>
        </w:tabs>
        <w:suppressAutoHyphens/>
        <w:ind w:left="360"/>
        <w:rPr>
          <w:rFonts w:ascii="Arial" w:hAnsi="Arial" w:cs="Arial"/>
          <w:sz w:val="24"/>
          <w:szCs w:val="24"/>
        </w:rPr>
      </w:pPr>
      <w:r w:rsidRPr="00EE1B83">
        <w:rPr>
          <w:rFonts w:ascii="Arial" w:hAnsi="Arial" w:cs="Arial"/>
          <w:sz w:val="24"/>
          <w:szCs w:val="24"/>
        </w:rPr>
        <w:t xml:space="preserve">г) единый сельскохозяйственный налог – по нормативу 50 процентов; </w:t>
      </w:r>
    </w:p>
    <w:p w:rsidR="00EE1B83" w:rsidRPr="00EE1B83" w:rsidRDefault="00EE1B83" w:rsidP="00EE1B83">
      <w:pPr>
        <w:tabs>
          <w:tab w:val="left" w:pos="720"/>
        </w:tabs>
        <w:suppressAutoHyphens/>
        <w:ind w:left="360"/>
        <w:rPr>
          <w:rFonts w:ascii="Arial" w:hAnsi="Arial" w:cs="Arial"/>
          <w:sz w:val="24"/>
          <w:szCs w:val="24"/>
        </w:rPr>
      </w:pPr>
      <w:r w:rsidRPr="00EE1B83">
        <w:rPr>
          <w:rFonts w:ascii="Arial" w:hAnsi="Arial" w:cs="Arial"/>
          <w:sz w:val="24"/>
          <w:szCs w:val="24"/>
        </w:rPr>
        <w:t xml:space="preserve">д) доходы от сдачи в аренду имущества, находящегося в муниципальной собственности – 100 процентов;                                                 </w:t>
      </w:r>
    </w:p>
    <w:p w:rsidR="00EE1B83" w:rsidRPr="00EE1B83" w:rsidRDefault="00EE1B83" w:rsidP="00EE1B83">
      <w:pPr>
        <w:tabs>
          <w:tab w:val="left" w:pos="720"/>
        </w:tabs>
        <w:suppressAutoHyphens/>
        <w:ind w:left="360"/>
        <w:rPr>
          <w:rFonts w:ascii="Arial" w:hAnsi="Arial" w:cs="Arial"/>
          <w:sz w:val="24"/>
          <w:szCs w:val="24"/>
        </w:rPr>
      </w:pPr>
      <w:r w:rsidRPr="00EE1B83">
        <w:rPr>
          <w:rFonts w:ascii="Arial" w:hAnsi="Arial" w:cs="Arial"/>
          <w:sz w:val="24"/>
          <w:szCs w:val="24"/>
        </w:rPr>
        <w:t xml:space="preserve"> е) поступления от продажи имущества, находящегося в муниципальной собственности 100 процентов;                                                                  </w:t>
      </w:r>
    </w:p>
    <w:p w:rsidR="00A2054C" w:rsidRDefault="00EE1B83" w:rsidP="00EE1B83">
      <w:pPr>
        <w:tabs>
          <w:tab w:val="left" w:pos="720"/>
        </w:tabs>
        <w:suppressAutoHyphens/>
        <w:ind w:left="360"/>
        <w:rPr>
          <w:rFonts w:ascii="Arial" w:hAnsi="Arial" w:cs="Arial"/>
          <w:sz w:val="24"/>
          <w:szCs w:val="24"/>
        </w:rPr>
      </w:pPr>
      <w:r w:rsidRPr="00EE1B83">
        <w:rPr>
          <w:rFonts w:ascii="Arial" w:hAnsi="Arial" w:cs="Arial"/>
          <w:sz w:val="24"/>
          <w:szCs w:val="24"/>
        </w:rPr>
        <w:t>ж) задолженность и перерасчеты по отмененным налогам и сборам и суммы погашения налоговой задолженности прошлых лет – в соответствии с нормативами отчислений согласно законодательству Волгоградской области;</w:t>
      </w:r>
    </w:p>
    <w:p w:rsidR="00EE1B83" w:rsidRPr="00EE1B83" w:rsidRDefault="00EE1B83" w:rsidP="00EE1B83">
      <w:pPr>
        <w:tabs>
          <w:tab w:val="left" w:pos="720"/>
        </w:tabs>
        <w:suppressAutoHyphens/>
        <w:ind w:left="360"/>
        <w:rPr>
          <w:rFonts w:ascii="Arial" w:hAnsi="Arial" w:cs="Arial"/>
          <w:sz w:val="24"/>
          <w:szCs w:val="24"/>
        </w:rPr>
      </w:pPr>
      <w:r w:rsidRPr="00EE1B83">
        <w:rPr>
          <w:rFonts w:ascii="Arial" w:hAnsi="Arial" w:cs="Arial"/>
          <w:sz w:val="24"/>
          <w:szCs w:val="24"/>
        </w:rPr>
        <w:t xml:space="preserve">3) доходы от уплаты прочих налогов, сборов, пошлин, платежей, поступлений и неналоговые доходы, подлежащие зачислению в местный бюджет в соответствии с действующим законодательством – 100 процентов.    </w:t>
      </w:r>
    </w:p>
    <w:p w:rsidR="00EE1B83" w:rsidRPr="00EE1B83" w:rsidRDefault="00EE1B83" w:rsidP="00EE1B83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EE1B83">
        <w:rPr>
          <w:rFonts w:ascii="Arial" w:hAnsi="Arial" w:cs="Arial"/>
          <w:sz w:val="24"/>
          <w:szCs w:val="24"/>
        </w:rPr>
        <w:t xml:space="preserve"> Учесть в бюджете поселения поступления доходов в 2021 году согласно приложению 2 к настоящему Решению, </w:t>
      </w:r>
    </w:p>
    <w:p w:rsidR="00EE1B83" w:rsidRPr="00EE1B83" w:rsidRDefault="00EE1B83" w:rsidP="00A2054C">
      <w:pPr>
        <w:suppressAutoHyphens/>
        <w:ind w:left="426"/>
        <w:rPr>
          <w:rFonts w:ascii="Arial" w:hAnsi="Arial" w:cs="Arial"/>
          <w:sz w:val="24"/>
          <w:szCs w:val="24"/>
        </w:rPr>
      </w:pPr>
      <w:r w:rsidRPr="00EE1B83">
        <w:rPr>
          <w:rFonts w:ascii="Arial" w:hAnsi="Arial" w:cs="Arial"/>
          <w:sz w:val="24"/>
          <w:szCs w:val="24"/>
        </w:rPr>
        <w:t xml:space="preserve">в 2022 – 2023 годах – согласно приложению № 3 к настоящему Решению.                                                       </w:t>
      </w:r>
    </w:p>
    <w:p w:rsidR="00EE1B83" w:rsidRPr="00EE1B83" w:rsidRDefault="00EE1B83" w:rsidP="00EE1B83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EE1B83">
        <w:rPr>
          <w:rFonts w:ascii="Arial" w:hAnsi="Arial" w:cs="Arial"/>
          <w:sz w:val="24"/>
          <w:szCs w:val="24"/>
        </w:rPr>
        <w:t xml:space="preserve">Утвердить сводный план предоставления муниципальных услуг бюджетными учреждениями в натуральных показателях с указанием перечня услуг, предоставляемых за счет средств бюджета поселения: на 2020 год согласно приложению  5 к настоящему Решению;  </w:t>
      </w:r>
    </w:p>
    <w:p w:rsidR="00EE1B83" w:rsidRPr="00EE1B83" w:rsidRDefault="00EE1B83" w:rsidP="00A2054C">
      <w:pPr>
        <w:suppressAutoHyphens/>
        <w:ind w:left="426"/>
        <w:rPr>
          <w:rFonts w:ascii="Arial" w:hAnsi="Arial" w:cs="Arial"/>
          <w:sz w:val="24"/>
          <w:szCs w:val="24"/>
        </w:rPr>
      </w:pPr>
      <w:r w:rsidRPr="00EE1B83">
        <w:rPr>
          <w:rFonts w:ascii="Arial" w:hAnsi="Arial" w:cs="Arial"/>
          <w:sz w:val="24"/>
          <w:szCs w:val="24"/>
        </w:rPr>
        <w:t>на 2022 – 2023 годы согласно приложению 6 к настоящему Решению.</w:t>
      </w:r>
    </w:p>
    <w:p w:rsidR="00EE1B83" w:rsidRDefault="00EE1B83" w:rsidP="00EE1B83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EE1B83">
        <w:rPr>
          <w:rFonts w:ascii="Arial" w:hAnsi="Arial" w:cs="Arial"/>
          <w:sz w:val="24"/>
          <w:szCs w:val="24"/>
        </w:rPr>
        <w:t>Утвердить в пределах общего объема расходов, установленного пунктом 1 настоящего Решения, распределение бюджетных ассигнований по разделам и подразделам классификации расходов бюджета поселения:                                                                                     на 2021 год согласно приложению 8 к настоящему Решению;                                      на 2022 – 2023 годы согласно приложению 8 к настоящему Решению.</w:t>
      </w:r>
    </w:p>
    <w:p w:rsidR="00A2054C" w:rsidRPr="00EE1B83" w:rsidRDefault="00A2054C" w:rsidP="00A2054C">
      <w:pPr>
        <w:tabs>
          <w:tab w:val="left" w:pos="720"/>
        </w:tabs>
        <w:suppressAutoHyphens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E1B83" w:rsidRPr="00EE1B83" w:rsidRDefault="00EE1B83" w:rsidP="00EE1B83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EE1B83">
        <w:rPr>
          <w:rFonts w:ascii="Arial" w:hAnsi="Arial" w:cs="Arial"/>
          <w:sz w:val="24"/>
          <w:szCs w:val="24"/>
        </w:rPr>
        <w:t xml:space="preserve">Утвердить в пределах общего объема расходов, установленного пунктом 1 настоящего Решения, распределение бюджетных ассигнований по разделам и подразделам, целевым статьям и видам расходов бюджета поселения:                                                                                  на 2021 год согласно приложению 9 к настоящему Решению;                           </w:t>
      </w:r>
    </w:p>
    <w:p w:rsidR="00EE1B83" w:rsidRPr="00EE1B83" w:rsidRDefault="00EE1B83" w:rsidP="00EE1B83">
      <w:pPr>
        <w:suppressAutoHyphens/>
        <w:ind w:left="720"/>
        <w:rPr>
          <w:rFonts w:ascii="Arial" w:hAnsi="Arial" w:cs="Arial"/>
          <w:sz w:val="24"/>
          <w:szCs w:val="24"/>
        </w:rPr>
      </w:pPr>
      <w:r w:rsidRPr="00EE1B83">
        <w:rPr>
          <w:rFonts w:ascii="Arial" w:hAnsi="Arial" w:cs="Arial"/>
          <w:sz w:val="24"/>
          <w:szCs w:val="24"/>
        </w:rPr>
        <w:t xml:space="preserve">на 2022– 2023 годы согласно приложению 10 к настоящему Решению.  </w:t>
      </w:r>
    </w:p>
    <w:p w:rsidR="00A2054C" w:rsidRDefault="00EE1B83" w:rsidP="00EE1B83">
      <w:pPr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EE1B83">
        <w:rPr>
          <w:rFonts w:ascii="Arial" w:hAnsi="Arial" w:cs="Arial"/>
          <w:sz w:val="24"/>
          <w:szCs w:val="24"/>
        </w:rPr>
        <w:t xml:space="preserve">Утвердить перечень целевых программ поселения на 2021-2023 годы согласно приложению 13.  </w:t>
      </w:r>
    </w:p>
    <w:p w:rsidR="00EE1B83" w:rsidRPr="00EE1B83" w:rsidRDefault="00EE1B83" w:rsidP="00A2054C">
      <w:pPr>
        <w:suppressAutoHyphens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EE1B83">
        <w:rPr>
          <w:rFonts w:ascii="Arial" w:hAnsi="Arial" w:cs="Arial"/>
          <w:sz w:val="24"/>
          <w:szCs w:val="24"/>
        </w:rPr>
        <w:t xml:space="preserve">              </w:t>
      </w:r>
    </w:p>
    <w:p w:rsidR="00EE1B83" w:rsidRDefault="00EE1B83" w:rsidP="00EE1B83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EE1B83">
        <w:rPr>
          <w:rFonts w:ascii="Arial" w:hAnsi="Arial" w:cs="Arial"/>
          <w:sz w:val="24"/>
          <w:szCs w:val="24"/>
        </w:rPr>
        <w:t>Утвердить ведомственную структуру расходов бюджета поселения:                              на 2021 год согласно приложению 11 к настоящему Решению;                                      на 2022 – 2023 годы согласно приложению 12 к настоящему Решению.</w:t>
      </w:r>
    </w:p>
    <w:p w:rsidR="00A2054C" w:rsidRPr="00EE1B83" w:rsidRDefault="00A2054C" w:rsidP="00A2054C">
      <w:pPr>
        <w:tabs>
          <w:tab w:val="left" w:pos="720"/>
        </w:tabs>
        <w:suppressAutoHyphens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E1B83" w:rsidRDefault="00EE1B83" w:rsidP="00EE1B83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EE1B83">
        <w:rPr>
          <w:rFonts w:ascii="Arial" w:hAnsi="Arial" w:cs="Arial"/>
          <w:sz w:val="24"/>
          <w:szCs w:val="24"/>
        </w:rPr>
        <w:t xml:space="preserve">Утвердить в 2021 году субвенции, выделяемые из бюджета Захаровского сельского поселения бюджету Клетского муниципального района, и направляемые на финансирование расходов, связанных с передачей осуществления части полномочий органов местного самоуправления </w:t>
      </w:r>
      <w:r w:rsidRPr="00EE1B83">
        <w:rPr>
          <w:rFonts w:ascii="Arial" w:hAnsi="Arial" w:cs="Arial"/>
          <w:sz w:val="24"/>
          <w:szCs w:val="24"/>
        </w:rPr>
        <w:lastRenderedPageBreak/>
        <w:t xml:space="preserve">муниципального образования на районный уровень, в размерах согласно приложению 15 к настоящему Решению.  </w:t>
      </w:r>
    </w:p>
    <w:p w:rsidR="00A2054C" w:rsidRPr="00EE1B83" w:rsidRDefault="00A2054C" w:rsidP="00A2054C">
      <w:pPr>
        <w:tabs>
          <w:tab w:val="left" w:pos="720"/>
        </w:tabs>
        <w:suppressAutoHyphens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E1B83" w:rsidRDefault="00EE1B83" w:rsidP="00EE1B83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EE1B83">
        <w:rPr>
          <w:rFonts w:ascii="Arial" w:hAnsi="Arial" w:cs="Arial"/>
          <w:sz w:val="24"/>
          <w:szCs w:val="24"/>
        </w:rPr>
        <w:t>Утвердить предельную штатную численность муниципальных служащих Захаровского сельского поселения, содержание которых осуществляется за счет средств бюджета поселения на 2021 год согласно приложению 14.</w:t>
      </w:r>
    </w:p>
    <w:p w:rsidR="00A2054C" w:rsidRPr="00EE1B83" w:rsidRDefault="00A2054C" w:rsidP="00A2054C">
      <w:pPr>
        <w:tabs>
          <w:tab w:val="left" w:pos="720"/>
        </w:tabs>
        <w:suppressAutoHyphens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E1B83" w:rsidRPr="00EE1B83" w:rsidRDefault="00A2054C" w:rsidP="00EE1B83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EE1B83" w:rsidRPr="00EE1B83">
        <w:rPr>
          <w:rFonts w:ascii="Arial" w:hAnsi="Arial" w:cs="Arial"/>
          <w:sz w:val="24"/>
          <w:szCs w:val="24"/>
        </w:rPr>
        <w:t>1. Установить предельный объём муниципального долга Захаровского сельского на 2021 год – 0 рублей , на 2022 год -0 рублей, на 2023 год – 0 рублей.</w:t>
      </w:r>
    </w:p>
    <w:p w:rsidR="00EE1B83" w:rsidRPr="00EE1B83" w:rsidRDefault="00EE1B83" w:rsidP="00A2054C">
      <w:pPr>
        <w:suppressAutoHyphens/>
        <w:ind w:left="426" w:firstLine="294"/>
        <w:rPr>
          <w:rFonts w:ascii="Arial" w:hAnsi="Arial" w:cs="Arial"/>
          <w:sz w:val="24"/>
          <w:szCs w:val="24"/>
        </w:rPr>
      </w:pPr>
      <w:r w:rsidRPr="00EE1B83">
        <w:rPr>
          <w:rFonts w:ascii="Arial" w:hAnsi="Arial" w:cs="Arial"/>
          <w:sz w:val="24"/>
          <w:szCs w:val="24"/>
        </w:rPr>
        <w:t>2.Установить верхний предел муниципального внутреннего долга по состоянию на 01.01.2021 года – 0 рублей, в том числе предварительный объём обязательств по муниципальным гарантиям Захаровского сельского поселения – 0 рублей, на  01.01.2022 год – 0 рублей, в том числе предварительный объём обязательств по муниципальным гарантиям Захаровского сельского поселения – 0 рублей, на   01.01. 2023 год – 0 рублей, в том числе предварительный объём обязательств по муниципальным гарантиям Захаровского сельского поселения – 0 рублей.</w:t>
      </w:r>
    </w:p>
    <w:p w:rsidR="00A2054C" w:rsidRDefault="00EE1B83" w:rsidP="00A2054C">
      <w:pPr>
        <w:pStyle w:val="a3"/>
        <w:rPr>
          <w:rFonts w:ascii="Arial" w:hAnsi="Arial" w:cs="Arial"/>
          <w:sz w:val="24"/>
          <w:szCs w:val="24"/>
        </w:rPr>
      </w:pPr>
      <w:r w:rsidRPr="00EE1B83">
        <w:rPr>
          <w:rFonts w:ascii="Arial" w:hAnsi="Arial" w:cs="Arial"/>
          <w:sz w:val="24"/>
          <w:szCs w:val="24"/>
        </w:rPr>
        <w:t>14. Утвердить смету доходов и расходов муниципального дорожного фонда</w:t>
      </w:r>
      <w:r w:rsidR="00A205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EE1B83">
        <w:rPr>
          <w:rFonts w:ascii="Arial" w:hAnsi="Arial" w:cs="Arial"/>
          <w:sz w:val="24"/>
          <w:szCs w:val="24"/>
        </w:rPr>
        <w:t xml:space="preserve">на  </w:t>
      </w:r>
      <w:r w:rsidR="00A2054C">
        <w:rPr>
          <w:rFonts w:ascii="Arial" w:hAnsi="Arial" w:cs="Arial"/>
          <w:sz w:val="24"/>
          <w:szCs w:val="24"/>
        </w:rPr>
        <w:t xml:space="preserve"> </w:t>
      </w:r>
    </w:p>
    <w:p w:rsidR="00A2054C" w:rsidRDefault="00A2054C" w:rsidP="00A2054C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EE1B83" w:rsidRPr="00EE1B83">
        <w:rPr>
          <w:rFonts w:ascii="Arial" w:hAnsi="Arial" w:cs="Arial"/>
          <w:sz w:val="24"/>
          <w:szCs w:val="24"/>
        </w:rPr>
        <w:t xml:space="preserve">2021 год согласно приложению № 17, на 2022-2023 год согласно приложению   </w:t>
      </w:r>
    </w:p>
    <w:p w:rsidR="00EE1B83" w:rsidRDefault="00A2054C" w:rsidP="00A2054C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EE1B83" w:rsidRPr="00EE1B83">
        <w:rPr>
          <w:rFonts w:ascii="Arial" w:hAnsi="Arial" w:cs="Arial"/>
          <w:sz w:val="24"/>
          <w:szCs w:val="24"/>
        </w:rPr>
        <w:t>№ 18.</w:t>
      </w:r>
    </w:p>
    <w:p w:rsidR="00A2054C" w:rsidRPr="00EE1B83" w:rsidRDefault="00A2054C" w:rsidP="00A2054C">
      <w:pPr>
        <w:pStyle w:val="a3"/>
        <w:rPr>
          <w:rFonts w:ascii="Arial" w:hAnsi="Arial" w:cs="Arial"/>
          <w:sz w:val="24"/>
          <w:szCs w:val="24"/>
        </w:rPr>
      </w:pPr>
    </w:p>
    <w:p w:rsidR="00EE1B83" w:rsidRPr="00EE1B83" w:rsidRDefault="00EE1B83" w:rsidP="00A2054C">
      <w:pPr>
        <w:suppressAutoHyphens/>
        <w:jc w:val="both"/>
        <w:rPr>
          <w:rFonts w:ascii="Arial" w:hAnsi="Arial" w:cs="Arial"/>
          <w:sz w:val="24"/>
          <w:szCs w:val="24"/>
        </w:rPr>
      </w:pPr>
      <w:r w:rsidRPr="00EE1B83">
        <w:rPr>
          <w:rFonts w:ascii="Arial" w:hAnsi="Arial" w:cs="Arial"/>
          <w:sz w:val="24"/>
          <w:szCs w:val="24"/>
        </w:rPr>
        <w:t>15.Настоящее Решение вступает в силу с 01 января 2021 года.</w:t>
      </w:r>
    </w:p>
    <w:p w:rsidR="00EE1B83" w:rsidRPr="00EE1B83" w:rsidRDefault="00EE1B83" w:rsidP="00A2054C">
      <w:pPr>
        <w:rPr>
          <w:rFonts w:ascii="Arial" w:hAnsi="Arial" w:cs="Arial"/>
          <w:sz w:val="24"/>
          <w:szCs w:val="24"/>
        </w:rPr>
      </w:pPr>
      <w:r w:rsidRPr="00EE1B83">
        <w:rPr>
          <w:rFonts w:ascii="Arial" w:hAnsi="Arial" w:cs="Arial"/>
          <w:sz w:val="24"/>
          <w:szCs w:val="24"/>
        </w:rPr>
        <w:t>16.Настоящее Решение подлежит опубликованию.</w:t>
      </w:r>
    </w:p>
    <w:p w:rsidR="00EE1B83" w:rsidRDefault="00EE1B83" w:rsidP="00EE1B83">
      <w:pPr>
        <w:ind w:left="360"/>
      </w:pPr>
    </w:p>
    <w:p w:rsidR="00EE1B83" w:rsidRPr="00A2054C" w:rsidRDefault="00EE1B83" w:rsidP="00A2054C">
      <w:pPr>
        <w:pStyle w:val="a3"/>
        <w:rPr>
          <w:rFonts w:ascii="Arial" w:hAnsi="Arial" w:cs="Arial"/>
          <w:sz w:val="24"/>
          <w:szCs w:val="24"/>
        </w:rPr>
      </w:pPr>
    </w:p>
    <w:p w:rsidR="00EE1B83" w:rsidRPr="00A2054C" w:rsidRDefault="00EE1B83" w:rsidP="00A2054C">
      <w:pPr>
        <w:pStyle w:val="a3"/>
        <w:rPr>
          <w:rFonts w:ascii="Arial" w:hAnsi="Arial" w:cs="Arial"/>
          <w:sz w:val="24"/>
          <w:szCs w:val="24"/>
        </w:rPr>
      </w:pPr>
    </w:p>
    <w:p w:rsidR="00EE1B83" w:rsidRPr="00A2054C" w:rsidRDefault="00EE1B83" w:rsidP="00A2054C">
      <w:pPr>
        <w:pStyle w:val="a3"/>
        <w:rPr>
          <w:rFonts w:ascii="Arial" w:hAnsi="Arial" w:cs="Arial"/>
          <w:sz w:val="24"/>
          <w:szCs w:val="24"/>
        </w:rPr>
      </w:pPr>
      <w:r w:rsidRPr="00A2054C">
        <w:rPr>
          <w:rFonts w:ascii="Arial" w:hAnsi="Arial" w:cs="Arial"/>
          <w:sz w:val="24"/>
          <w:szCs w:val="24"/>
        </w:rPr>
        <w:t xml:space="preserve"> Глава Захаровского</w:t>
      </w:r>
    </w:p>
    <w:p w:rsidR="00EE1B83" w:rsidRPr="00A2054C" w:rsidRDefault="00EE1B83" w:rsidP="00A2054C">
      <w:pPr>
        <w:pStyle w:val="a3"/>
        <w:rPr>
          <w:rFonts w:ascii="Arial" w:hAnsi="Arial" w:cs="Arial"/>
          <w:sz w:val="24"/>
          <w:szCs w:val="24"/>
        </w:rPr>
      </w:pPr>
      <w:r w:rsidRPr="00A2054C">
        <w:rPr>
          <w:rFonts w:ascii="Arial" w:hAnsi="Arial" w:cs="Arial"/>
          <w:sz w:val="24"/>
          <w:szCs w:val="24"/>
        </w:rPr>
        <w:t xml:space="preserve"> сельского поселения                                      Кийков Е.А.</w:t>
      </w:r>
    </w:p>
    <w:p w:rsidR="00EE1B83" w:rsidRDefault="00EE1B83" w:rsidP="00A2054C">
      <w:pPr>
        <w:pStyle w:val="a3"/>
        <w:rPr>
          <w:rFonts w:ascii="Arial" w:hAnsi="Arial" w:cs="Arial"/>
          <w:sz w:val="24"/>
          <w:szCs w:val="24"/>
        </w:rPr>
      </w:pPr>
    </w:p>
    <w:p w:rsidR="00A2054C" w:rsidRDefault="00A2054C" w:rsidP="00A2054C">
      <w:pPr>
        <w:pStyle w:val="a3"/>
        <w:rPr>
          <w:rFonts w:ascii="Arial" w:hAnsi="Arial" w:cs="Arial"/>
          <w:sz w:val="24"/>
          <w:szCs w:val="24"/>
        </w:rPr>
      </w:pPr>
    </w:p>
    <w:p w:rsidR="00A2054C" w:rsidRDefault="00A2054C" w:rsidP="00A2054C">
      <w:pPr>
        <w:pStyle w:val="a3"/>
        <w:rPr>
          <w:rFonts w:ascii="Arial" w:hAnsi="Arial" w:cs="Arial"/>
          <w:sz w:val="24"/>
          <w:szCs w:val="24"/>
        </w:rPr>
      </w:pPr>
    </w:p>
    <w:p w:rsidR="00A2054C" w:rsidRDefault="00A2054C" w:rsidP="00A2054C">
      <w:pPr>
        <w:pStyle w:val="a3"/>
        <w:rPr>
          <w:rFonts w:ascii="Arial" w:hAnsi="Arial" w:cs="Arial"/>
          <w:sz w:val="24"/>
          <w:szCs w:val="24"/>
        </w:rPr>
      </w:pPr>
    </w:p>
    <w:p w:rsidR="00A2054C" w:rsidRDefault="00A2054C" w:rsidP="00A2054C">
      <w:pPr>
        <w:pStyle w:val="a3"/>
        <w:rPr>
          <w:rFonts w:ascii="Arial" w:hAnsi="Arial" w:cs="Arial"/>
          <w:sz w:val="24"/>
          <w:szCs w:val="24"/>
        </w:rPr>
      </w:pPr>
    </w:p>
    <w:p w:rsidR="00A2054C" w:rsidRDefault="00A2054C" w:rsidP="00A2054C">
      <w:pPr>
        <w:pStyle w:val="a3"/>
        <w:rPr>
          <w:rFonts w:ascii="Arial" w:hAnsi="Arial" w:cs="Arial"/>
          <w:sz w:val="24"/>
          <w:szCs w:val="24"/>
        </w:rPr>
      </w:pPr>
    </w:p>
    <w:p w:rsidR="00A2054C" w:rsidRDefault="00A2054C" w:rsidP="00A2054C">
      <w:pPr>
        <w:pStyle w:val="a3"/>
        <w:rPr>
          <w:rFonts w:ascii="Arial" w:hAnsi="Arial" w:cs="Arial"/>
          <w:sz w:val="24"/>
          <w:szCs w:val="24"/>
        </w:rPr>
      </w:pPr>
    </w:p>
    <w:p w:rsidR="00A2054C" w:rsidRDefault="00A2054C" w:rsidP="00A2054C">
      <w:pPr>
        <w:pStyle w:val="a3"/>
        <w:rPr>
          <w:rFonts w:ascii="Arial" w:hAnsi="Arial" w:cs="Arial"/>
          <w:sz w:val="24"/>
          <w:szCs w:val="24"/>
        </w:rPr>
      </w:pPr>
    </w:p>
    <w:p w:rsidR="00A2054C" w:rsidRDefault="00A2054C" w:rsidP="00A2054C">
      <w:pPr>
        <w:pStyle w:val="a3"/>
        <w:rPr>
          <w:rFonts w:ascii="Arial" w:hAnsi="Arial" w:cs="Arial"/>
          <w:sz w:val="24"/>
          <w:szCs w:val="24"/>
        </w:rPr>
      </w:pPr>
    </w:p>
    <w:p w:rsidR="00A2054C" w:rsidRDefault="00A2054C" w:rsidP="00A2054C">
      <w:pPr>
        <w:pStyle w:val="a3"/>
        <w:rPr>
          <w:rFonts w:ascii="Arial" w:hAnsi="Arial" w:cs="Arial"/>
          <w:sz w:val="24"/>
          <w:szCs w:val="24"/>
        </w:rPr>
      </w:pPr>
    </w:p>
    <w:p w:rsidR="00A2054C" w:rsidRDefault="00A2054C" w:rsidP="00A2054C">
      <w:pPr>
        <w:pStyle w:val="a3"/>
        <w:rPr>
          <w:rFonts w:ascii="Arial" w:hAnsi="Arial" w:cs="Arial"/>
          <w:sz w:val="24"/>
          <w:szCs w:val="24"/>
        </w:rPr>
      </w:pPr>
    </w:p>
    <w:p w:rsidR="00A2054C" w:rsidRDefault="00A2054C" w:rsidP="00A2054C">
      <w:pPr>
        <w:pStyle w:val="a3"/>
        <w:rPr>
          <w:rFonts w:ascii="Arial" w:hAnsi="Arial" w:cs="Arial"/>
          <w:sz w:val="24"/>
          <w:szCs w:val="24"/>
        </w:rPr>
      </w:pPr>
    </w:p>
    <w:p w:rsidR="00A2054C" w:rsidRDefault="00A2054C" w:rsidP="00A2054C">
      <w:pPr>
        <w:pStyle w:val="a3"/>
        <w:rPr>
          <w:rFonts w:ascii="Arial" w:hAnsi="Arial" w:cs="Arial"/>
          <w:sz w:val="24"/>
          <w:szCs w:val="24"/>
        </w:rPr>
      </w:pPr>
    </w:p>
    <w:p w:rsidR="00A2054C" w:rsidRDefault="00A2054C" w:rsidP="00A2054C">
      <w:pPr>
        <w:pStyle w:val="a3"/>
        <w:rPr>
          <w:rFonts w:ascii="Arial" w:hAnsi="Arial" w:cs="Arial"/>
          <w:sz w:val="24"/>
          <w:szCs w:val="24"/>
        </w:rPr>
      </w:pPr>
    </w:p>
    <w:p w:rsidR="00A2054C" w:rsidRDefault="00A2054C" w:rsidP="00A2054C">
      <w:pPr>
        <w:pStyle w:val="a3"/>
        <w:rPr>
          <w:rFonts w:ascii="Arial" w:hAnsi="Arial" w:cs="Arial"/>
          <w:sz w:val="24"/>
          <w:szCs w:val="24"/>
        </w:rPr>
      </w:pPr>
    </w:p>
    <w:p w:rsidR="00A2054C" w:rsidRDefault="00A2054C" w:rsidP="00A2054C">
      <w:pPr>
        <w:pStyle w:val="a3"/>
        <w:rPr>
          <w:rFonts w:ascii="Arial" w:hAnsi="Arial" w:cs="Arial"/>
          <w:sz w:val="24"/>
          <w:szCs w:val="24"/>
        </w:rPr>
      </w:pPr>
    </w:p>
    <w:p w:rsidR="00A2054C" w:rsidRDefault="00A2054C" w:rsidP="00A2054C">
      <w:pPr>
        <w:pStyle w:val="a3"/>
        <w:rPr>
          <w:rFonts w:ascii="Arial" w:hAnsi="Arial" w:cs="Arial"/>
          <w:sz w:val="24"/>
          <w:szCs w:val="24"/>
        </w:rPr>
      </w:pPr>
    </w:p>
    <w:p w:rsidR="00A2054C" w:rsidRDefault="00A2054C" w:rsidP="00A2054C">
      <w:pPr>
        <w:pStyle w:val="a3"/>
        <w:rPr>
          <w:rFonts w:ascii="Arial" w:hAnsi="Arial" w:cs="Arial"/>
          <w:sz w:val="24"/>
          <w:szCs w:val="24"/>
        </w:rPr>
      </w:pPr>
    </w:p>
    <w:p w:rsidR="00A2054C" w:rsidRDefault="00A2054C" w:rsidP="00A2054C">
      <w:pPr>
        <w:pStyle w:val="a3"/>
        <w:rPr>
          <w:rFonts w:ascii="Arial" w:hAnsi="Arial" w:cs="Arial"/>
          <w:sz w:val="24"/>
          <w:szCs w:val="24"/>
        </w:rPr>
      </w:pPr>
    </w:p>
    <w:p w:rsidR="00E936A6" w:rsidRDefault="00E936A6" w:rsidP="00A2054C">
      <w:pPr>
        <w:pStyle w:val="a3"/>
        <w:rPr>
          <w:rFonts w:ascii="Arial" w:hAnsi="Arial" w:cs="Arial"/>
          <w:sz w:val="24"/>
          <w:szCs w:val="24"/>
        </w:rPr>
      </w:pPr>
    </w:p>
    <w:p w:rsidR="00A2054C" w:rsidRPr="00B805A3" w:rsidRDefault="00A2054C" w:rsidP="00B805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805A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решению </w:t>
      </w:r>
    </w:p>
    <w:p w:rsidR="00A2054C" w:rsidRPr="00B805A3" w:rsidRDefault="00A2054C" w:rsidP="00B805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805A3">
        <w:rPr>
          <w:rFonts w:ascii="Times New Roman" w:hAnsi="Times New Roman" w:cs="Times New Roman"/>
          <w:sz w:val="24"/>
          <w:szCs w:val="24"/>
        </w:rPr>
        <w:t xml:space="preserve">Совета депутатов Захаровского </w:t>
      </w:r>
    </w:p>
    <w:p w:rsidR="00A2054C" w:rsidRPr="00B805A3" w:rsidRDefault="00A2054C" w:rsidP="00B805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805A3">
        <w:rPr>
          <w:rFonts w:ascii="Times New Roman" w:hAnsi="Times New Roman" w:cs="Times New Roman"/>
          <w:sz w:val="24"/>
          <w:szCs w:val="24"/>
        </w:rPr>
        <w:t xml:space="preserve">сельского поселения   об исполнении бюджета </w:t>
      </w:r>
    </w:p>
    <w:p w:rsidR="00A2054C" w:rsidRPr="00B805A3" w:rsidRDefault="00A2054C" w:rsidP="00B805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805A3">
        <w:rPr>
          <w:rFonts w:ascii="Times New Roman" w:hAnsi="Times New Roman" w:cs="Times New Roman"/>
          <w:sz w:val="24"/>
          <w:szCs w:val="24"/>
        </w:rPr>
        <w:t>за</w:t>
      </w:r>
      <w:r w:rsidR="00E936A6" w:rsidRPr="00D52933">
        <w:rPr>
          <w:rFonts w:ascii="Times New Roman" w:hAnsi="Times New Roman" w:cs="Times New Roman"/>
          <w:sz w:val="24"/>
          <w:szCs w:val="24"/>
        </w:rPr>
        <w:t>_______</w:t>
      </w:r>
      <w:r w:rsidRPr="00D52933">
        <w:rPr>
          <w:rFonts w:ascii="Times New Roman" w:hAnsi="Times New Roman" w:cs="Times New Roman"/>
          <w:sz w:val="24"/>
          <w:szCs w:val="24"/>
        </w:rPr>
        <w:t xml:space="preserve">    2020</w:t>
      </w:r>
      <w:r w:rsidRPr="00B805A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805A3" w:rsidRDefault="00B805A3" w:rsidP="00A205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54C" w:rsidRPr="00E936A6" w:rsidRDefault="00A2054C" w:rsidP="00A2054C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805A3">
        <w:rPr>
          <w:rFonts w:ascii="Times New Roman" w:hAnsi="Times New Roman" w:cs="Times New Roman"/>
          <w:b/>
          <w:sz w:val="24"/>
          <w:szCs w:val="24"/>
        </w:rPr>
        <w:t xml:space="preserve">Анализ исполнения бюджета Захаровского сельского поселения на  </w:t>
      </w:r>
      <w:r w:rsidRPr="00D52933">
        <w:rPr>
          <w:rFonts w:ascii="Times New Roman" w:hAnsi="Times New Roman" w:cs="Times New Roman"/>
          <w:b/>
          <w:sz w:val="24"/>
          <w:szCs w:val="24"/>
        </w:rPr>
        <w:t>01.10. 2020 год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2262"/>
        <w:gridCol w:w="1275"/>
        <w:gridCol w:w="1276"/>
        <w:gridCol w:w="1276"/>
        <w:gridCol w:w="1134"/>
      </w:tblGrid>
      <w:tr w:rsidR="00A2054C" w:rsidRPr="00B805A3" w:rsidTr="00B805A3">
        <w:tc>
          <w:tcPr>
            <w:tcW w:w="2808" w:type="dxa"/>
          </w:tcPr>
          <w:p w:rsidR="00A2054C" w:rsidRPr="00B805A3" w:rsidRDefault="00A2054C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2262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Уточненный план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134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A2054C" w:rsidRPr="00B805A3" w:rsidTr="00B805A3">
        <w:tc>
          <w:tcPr>
            <w:tcW w:w="2808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054C" w:rsidRPr="00B805A3" w:rsidTr="00B805A3">
        <w:trPr>
          <w:trHeight w:val="133"/>
        </w:trPr>
        <w:tc>
          <w:tcPr>
            <w:tcW w:w="2808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ходы</w:t>
            </w:r>
          </w:p>
        </w:tc>
        <w:tc>
          <w:tcPr>
            <w:tcW w:w="1275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353,660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>2316,310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45,350 </w:t>
            </w:r>
          </w:p>
        </w:tc>
        <w:tc>
          <w:tcPr>
            <w:tcW w:w="1134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8,3</w:t>
            </w:r>
          </w:p>
        </w:tc>
      </w:tr>
      <w:tr w:rsidR="00A2054C" w:rsidRPr="00B805A3" w:rsidTr="00B805A3">
        <w:trPr>
          <w:trHeight w:val="171"/>
        </w:trPr>
        <w:tc>
          <w:tcPr>
            <w:tcW w:w="2808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2262" w:type="dxa"/>
          </w:tcPr>
          <w:p w:rsidR="00A2054C" w:rsidRPr="00B805A3" w:rsidRDefault="00A2054C" w:rsidP="00B80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54C" w:rsidRPr="00B805A3" w:rsidTr="00B805A3">
        <w:tc>
          <w:tcPr>
            <w:tcW w:w="2808" w:type="dxa"/>
          </w:tcPr>
          <w:p w:rsidR="00A2054C" w:rsidRPr="00B805A3" w:rsidRDefault="00A2054C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00010100000000000000</w:t>
            </w:r>
          </w:p>
        </w:tc>
        <w:tc>
          <w:tcPr>
            <w:tcW w:w="2262" w:type="dxa"/>
          </w:tcPr>
          <w:p w:rsidR="00A2054C" w:rsidRPr="00B805A3" w:rsidRDefault="00A2054C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Налоги на приб., доходы</w:t>
            </w:r>
          </w:p>
        </w:tc>
        <w:tc>
          <w:tcPr>
            <w:tcW w:w="1275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54C" w:rsidRPr="00B805A3" w:rsidTr="00B805A3">
        <w:tc>
          <w:tcPr>
            <w:tcW w:w="2808" w:type="dxa"/>
          </w:tcPr>
          <w:p w:rsidR="00A2054C" w:rsidRPr="00B805A3" w:rsidRDefault="00A2054C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0010102000010000110</w:t>
            </w:r>
          </w:p>
        </w:tc>
        <w:tc>
          <w:tcPr>
            <w:tcW w:w="2262" w:type="dxa"/>
          </w:tcPr>
          <w:p w:rsidR="00A2054C" w:rsidRPr="00B805A3" w:rsidRDefault="00A2054C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Налог на доходы физ.лиц</w:t>
            </w:r>
          </w:p>
        </w:tc>
        <w:tc>
          <w:tcPr>
            <w:tcW w:w="1275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1500,000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1500,000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 xml:space="preserve">1300,046 </w:t>
            </w:r>
          </w:p>
        </w:tc>
        <w:tc>
          <w:tcPr>
            <w:tcW w:w="1134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</w:tr>
      <w:tr w:rsidR="00A2054C" w:rsidRPr="00B805A3" w:rsidTr="00B805A3">
        <w:tc>
          <w:tcPr>
            <w:tcW w:w="2808" w:type="dxa"/>
          </w:tcPr>
          <w:p w:rsidR="00A2054C" w:rsidRPr="00B805A3" w:rsidRDefault="00A2054C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00010500000000000000</w:t>
            </w:r>
          </w:p>
        </w:tc>
        <w:tc>
          <w:tcPr>
            <w:tcW w:w="2262" w:type="dxa"/>
          </w:tcPr>
          <w:p w:rsidR="00A2054C" w:rsidRPr="00B805A3" w:rsidRDefault="00A2054C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Налог на совокуп. доход</w:t>
            </w:r>
          </w:p>
        </w:tc>
        <w:tc>
          <w:tcPr>
            <w:tcW w:w="1275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054C" w:rsidRPr="00B805A3" w:rsidTr="00B805A3">
        <w:tc>
          <w:tcPr>
            <w:tcW w:w="2808" w:type="dxa"/>
          </w:tcPr>
          <w:p w:rsidR="00A2054C" w:rsidRPr="00B805A3" w:rsidRDefault="00A2054C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00010503000010000110</w:t>
            </w:r>
          </w:p>
        </w:tc>
        <w:tc>
          <w:tcPr>
            <w:tcW w:w="2262" w:type="dxa"/>
          </w:tcPr>
          <w:p w:rsidR="00A2054C" w:rsidRPr="00B805A3" w:rsidRDefault="00A2054C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Единый сельхозналог</w:t>
            </w:r>
          </w:p>
        </w:tc>
        <w:tc>
          <w:tcPr>
            <w:tcW w:w="1275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054C" w:rsidRPr="00B805A3" w:rsidTr="00B805A3">
        <w:tc>
          <w:tcPr>
            <w:tcW w:w="2808" w:type="dxa"/>
          </w:tcPr>
          <w:p w:rsidR="00A2054C" w:rsidRPr="00B805A3" w:rsidRDefault="00A2054C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00010600000000000000</w:t>
            </w:r>
          </w:p>
        </w:tc>
        <w:tc>
          <w:tcPr>
            <w:tcW w:w="2262" w:type="dxa"/>
          </w:tcPr>
          <w:p w:rsidR="00A2054C" w:rsidRPr="00B805A3" w:rsidRDefault="00A2054C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275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56,500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56,500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 xml:space="preserve">7,031 </w:t>
            </w:r>
          </w:p>
        </w:tc>
        <w:tc>
          <w:tcPr>
            <w:tcW w:w="1134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A2054C" w:rsidRPr="00B805A3" w:rsidTr="00B805A3">
        <w:tc>
          <w:tcPr>
            <w:tcW w:w="2808" w:type="dxa"/>
          </w:tcPr>
          <w:p w:rsidR="00A2054C" w:rsidRPr="00B805A3" w:rsidRDefault="00A2054C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00010601000030000110</w:t>
            </w:r>
          </w:p>
        </w:tc>
        <w:tc>
          <w:tcPr>
            <w:tcW w:w="2262" w:type="dxa"/>
          </w:tcPr>
          <w:p w:rsidR="00A2054C" w:rsidRPr="00B805A3" w:rsidRDefault="00A2054C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Налог на имущ.физ лиц</w:t>
            </w:r>
          </w:p>
        </w:tc>
        <w:tc>
          <w:tcPr>
            <w:tcW w:w="1275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56,500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56,500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 xml:space="preserve">7,031 </w:t>
            </w:r>
          </w:p>
        </w:tc>
        <w:tc>
          <w:tcPr>
            <w:tcW w:w="1134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A2054C" w:rsidRPr="00B805A3" w:rsidTr="00B805A3">
        <w:tc>
          <w:tcPr>
            <w:tcW w:w="2808" w:type="dxa"/>
          </w:tcPr>
          <w:p w:rsidR="00A2054C" w:rsidRPr="00B805A3" w:rsidRDefault="00A2054C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00010606000030000110</w:t>
            </w:r>
          </w:p>
        </w:tc>
        <w:tc>
          <w:tcPr>
            <w:tcW w:w="2262" w:type="dxa"/>
          </w:tcPr>
          <w:p w:rsidR="00A2054C" w:rsidRPr="00B805A3" w:rsidRDefault="00A2054C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75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260,360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260,360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 xml:space="preserve">94,914 </w:t>
            </w:r>
          </w:p>
        </w:tc>
        <w:tc>
          <w:tcPr>
            <w:tcW w:w="1134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A2054C" w:rsidRPr="00B805A3" w:rsidTr="00B805A3">
        <w:tc>
          <w:tcPr>
            <w:tcW w:w="2808" w:type="dxa"/>
          </w:tcPr>
          <w:p w:rsidR="00A2054C" w:rsidRPr="00B805A3" w:rsidRDefault="00A2054C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00010804020010000110</w:t>
            </w:r>
          </w:p>
        </w:tc>
        <w:tc>
          <w:tcPr>
            <w:tcW w:w="2262" w:type="dxa"/>
          </w:tcPr>
          <w:p w:rsidR="00A2054C" w:rsidRPr="00B805A3" w:rsidRDefault="00A2054C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 xml:space="preserve">Госпошлина за совершение нотариальных действий </w:t>
            </w:r>
          </w:p>
        </w:tc>
        <w:tc>
          <w:tcPr>
            <w:tcW w:w="1275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 xml:space="preserve"> 3,300</w:t>
            </w:r>
          </w:p>
        </w:tc>
        <w:tc>
          <w:tcPr>
            <w:tcW w:w="1134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054C" w:rsidRPr="00B805A3" w:rsidTr="00B805A3">
        <w:tc>
          <w:tcPr>
            <w:tcW w:w="2808" w:type="dxa"/>
          </w:tcPr>
          <w:p w:rsidR="00A2054C" w:rsidRPr="00B805A3" w:rsidRDefault="00A2054C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00010302230010000110</w:t>
            </w:r>
          </w:p>
        </w:tc>
        <w:tc>
          <w:tcPr>
            <w:tcW w:w="2262" w:type="dxa"/>
          </w:tcPr>
          <w:p w:rsidR="00A2054C" w:rsidRPr="00B805A3" w:rsidRDefault="00A2054C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ее распределению в консолидированные бюджеты субъектов РФ</w:t>
            </w:r>
          </w:p>
        </w:tc>
        <w:tc>
          <w:tcPr>
            <w:tcW w:w="1275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225,700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225,700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 xml:space="preserve"> 151,545</w:t>
            </w:r>
          </w:p>
        </w:tc>
        <w:tc>
          <w:tcPr>
            <w:tcW w:w="1134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</w:tr>
      <w:tr w:rsidR="00A2054C" w:rsidRPr="00B805A3" w:rsidTr="00B805A3">
        <w:tc>
          <w:tcPr>
            <w:tcW w:w="2808" w:type="dxa"/>
          </w:tcPr>
          <w:p w:rsidR="00A2054C" w:rsidRPr="00B805A3" w:rsidRDefault="00A2054C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10302240010000110</w:t>
            </w:r>
          </w:p>
        </w:tc>
        <w:tc>
          <w:tcPr>
            <w:tcW w:w="2262" w:type="dxa"/>
          </w:tcPr>
          <w:p w:rsidR="00A2054C" w:rsidRPr="00B805A3" w:rsidRDefault="00A2054C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 или) карбюраторных  (инжекторных) двигателей, подлежащие распределению в консолидированные бюджеты субъектов РФ</w:t>
            </w:r>
          </w:p>
        </w:tc>
        <w:tc>
          <w:tcPr>
            <w:tcW w:w="1275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1,200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1,200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 xml:space="preserve">1,046 </w:t>
            </w:r>
          </w:p>
        </w:tc>
        <w:tc>
          <w:tcPr>
            <w:tcW w:w="1134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</w:tr>
      <w:tr w:rsidR="00A2054C" w:rsidRPr="00B805A3" w:rsidTr="00B805A3">
        <w:tc>
          <w:tcPr>
            <w:tcW w:w="2808" w:type="dxa"/>
          </w:tcPr>
          <w:p w:rsidR="00A2054C" w:rsidRPr="00B805A3" w:rsidRDefault="00A2054C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00010302250010000110</w:t>
            </w:r>
          </w:p>
        </w:tc>
        <w:tc>
          <w:tcPr>
            <w:tcW w:w="2262" w:type="dxa"/>
          </w:tcPr>
          <w:p w:rsidR="00A2054C" w:rsidRPr="00B805A3" w:rsidRDefault="00A2054C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роизводимый на территории РФ подлежащие распределению в консолидированные бюджеты РФ</w:t>
            </w:r>
          </w:p>
        </w:tc>
        <w:tc>
          <w:tcPr>
            <w:tcW w:w="1275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294,900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294,900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 xml:space="preserve">202,068 </w:t>
            </w:r>
          </w:p>
        </w:tc>
        <w:tc>
          <w:tcPr>
            <w:tcW w:w="1134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</w:tr>
      <w:tr w:rsidR="00A2054C" w:rsidRPr="00B805A3" w:rsidTr="00B805A3">
        <w:tc>
          <w:tcPr>
            <w:tcW w:w="2808" w:type="dxa"/>
          </w:tcPr>
          <w:p w:rsidR="00A2054C" w:rsidRPr="00B805A3" w:rsidRDefault="00A2054C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00010302260010000110</w:t>
            </w:r>
          </w:p>
        </w:tc>
        <w:tc>
          <w:tcPr>
            <w:tcW w:w="2262" w:type="dxa"/>
          </w:tcPr>
          <w:p w:rsidR="00A2054C" w:rsidRPr="00B805A3" w:rsidRDefault="00A2054C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 , производимый на территории РФ, подлежащие распределению в консолидированные бюджеты субъектов РФ</w:t>
            </w:r>
          </w:p>
        </w:tc>
        <w:tc>
          <w:tcPr>
            <w:tcW w:w="1275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-29,100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-29,100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 xml:space="preserve">  -29,600</w:t>
            </w:r>
          </w:p>
        </w:tc>
        <w:tc>
          <w:tcPr>
            <w:tcW w:w="1134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2054C" w:rsidRPr="00B805A3" w:rsidTr="00B805A3">
        <w:tc>
          <w:tcPr>
            <w:tcW w:w="2808" w:type="dxa"/>
          </w:tcPr>
          <w:p w:rsidR="00A2054C" w:rsidRPr="00B805A3" w:rsidRDefault="00A2054C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00011105025100000120</w:t>
            </w:r>
          </w:p>
        </w:tc>
        <w:tc>
          <w:tcPr>
            <w:tcW w:w="2262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Pr="00B80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х поселений ( 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100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20,100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34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054C" w:rsidRPr="00B805A3" w:rsidTr="00B805A3">
        <w:tc>
          <w:tcPr>
            <w:tcW w:w="2808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11651040020000140</w:t>
            </w:r>
          </w:p>
        </w:tc>
        <w:tc>
          <w:tcPr>
            <w:tcW w:w="2262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Ф за несоблюдение муниципальных правовых актов, зачисляемые в бюджеты поселений</w:t>
            </w:r>
          </w:p>
        </w:tc>
        <w:tc>
          <w:tcPr>
            <w:tcW w:w="1275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8,500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8,500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34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054C" w:rsidRPr="00B805A3" w:rsidTr="00B805A3">
        <w:tc>
          <w:tcPr>
            <w:tcW w:w="2808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00011402053100000410</w:t>
            </w:r>
          </w:p>
        </w:tc>
        <w:tc>
          <w:tcPr>
            <w:tcW w:w="2262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315,000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315,000</w:t>
            </w:r>
          </w:p>
        </w:tc>
        <w:tc>
          <w:tcPr>
            <w:tcW w:w="1134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2054C" w:rsidRPr="00B805A3" w:rsidTr="00B805A3">
        <w:tc>
          <w:tcPr>
            <w:tcW w:w="2808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2262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389,200 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389,200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tabs>
                <w:tab w:val="left" w:pos="210"/>
                <w:tab w:val="center" w:pos="5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2690,28</w:t>
            </w: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134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9,4</w:t>
            </w:r>
          </w:p>
        </w:tc>
      </w:tr>
      <w:tr w:rsidR="00A2054C" w:rsidRPr="00B805A3" w:rsidTr="00B805A3">
        <w:tc>
          <w:tcPr>
            <w:tcW w:w="2808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54C" w:rsidRPr="00B805A3" w:rsidTr="00B805A3">
        <w:tc>
          <w:tcPr>
            <w:tcW w:w="2808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000 202 15 001 10 0000 151</w:t>
            </w:r>
          </w:p>
        </w:tc>
        <w:tc>
          <w:tcPr>
            <w:tcW w:w="2262" w:type="dxa"/>
          </w:tcPr>
          <w:p w:rsidR="00A2054C" w:rsidRPr="00B805A3" w:rsidRDefault="00A2054C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275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1849,000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1849,000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 xml:space="preserve">1540,833 </w:t>
            </w:r>
          </w:p>
        </w:tc>
        <w:tc>
          <w:tcPr>
            <w:tcW w:w="1134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</w:tr>
      <w:tr w:rsidR="00A2054C" w:rsidRPr="00B805A3" w:rsidTr="00B805A3">
        <w:tc>
          <w:tcPr>
            <w:tcW w:w="2808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0002 02 03 024 10 0000 151</w:t>
            </w:r>
          </w:p>
        </w:tc>
        <w:tc>
          <w:tcPr>
            <w:tcW w:w="2262" w:type="dxa"/>
          </w:tcPr>
          <w:p w:rsidR="00A2054C" w:rsidRPr="00B805A3" w:rsidRDefault="00A2054C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, передаваемые бюджетам поселений ( на деятельность административных комисий</w:t>
            </w:r>
          </w:p>
        </w:tc>
        <w:tc>
          <w:tcPr>
            <w:tcW w:w="1275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4,500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4,500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 xml:space="preserve"> 3,375</w:t>
            </w:r>
          </w:p>
        </w:tc>
        <w:tc>
          <w:tcPr>
            <w:tcW w:w="1134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2054C" w:rsidRPr="00B805A3" w:rsidTr="00B805A3">
        <w:tc>
          <w:tcPr>
            <w:tcW w:w="2808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0002 02 35118 10 0000 151</w:t>
            </w:r>
          </w:p>
        </w:tc>
        <w:tc>
          <w:tcPr>
            <w:tcW w:w="2262" w:type="dxa"/>
          </w:tcPr>
          <w:p w:rsidR="00A2054C" w:rsidRPr="00B805A3" w:rsidRDefault="00A2054C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 xml:space="preserve">Субвенция на бюджетам поселений на 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1275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101,200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101,200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 xml:space="preserve"> 57,908</w:t>
            </w:r>
          </w:p>
        </w:tc>
        <w:tc>
          <w:tcPr>
            <w:tcW w:w="1134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57,,2</w:t>
            </w:r>
          </w:p>
        </w:tc>
      </w:tr>
      <w:tr w:rsidR="00A2054C" w:rsidRPr="00B805A3" w:rsidTr="00B805A3">
        <w:tc>
          <w:tcPr>
            <w:tcW w:w="2808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000 2 02 49999 10 0000 151</w:t>
            </w:r>
          </w:p>
        </w:tc>
        <w:tc>
          <w:tcPr>
            <w:tcW w:w="2262" w:type="dxa"/>
          </w:tcPr>
          <w:p w:rsidR="00A2054C" w:rsidRPr="00B805A3" w:rsidRDefault="00A2054C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 xml:space="preserve"> Прочие субсидии бюджетам поселений</w:t>
            </w:r>
          </w:p>
        </w:tc>
        <w:tc>
          <w:tcPr>
            <w:tcW w:w="1275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1434,500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1434,500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 xml:space="preserve"> 1075,875</w:t>
            </w:r>
          </w:p>
        </w:tc>
        <w:tc>
          <w:tcPr>
            <w:tcW w:w="1134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2054C" w:rsidRPr="00B805A3" w:rsidTr="00B805A3">
        <w:tc>
          <w:tcPr>
            <w:tcW w:w="2808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000 2 02 40014 10 0000 150</w:t>
            </w:r>
          </w:p>
        </w:tc>
        <w:tc>
          <w:tcPr>
            <w:tcW w:w="2262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</w:t>
            </w:r>
            <w:r w:rsidRPr="00B80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в соответствии с заключенными соглашениями</w:t>
            </w:r>
          </w:p>
        </w:tc>
        <w:tc>
          <w:tcPr>
            <w:tcW w:w="1275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24,120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12,295</w:t>
            </w:r>
          </w:p>
        </w:tc>
        <w:tc>
          <w:tcPr>
            <w:tcW w:w="1134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</w:tr>
      <w:tr w:rsidR="00A2054C" w:rsidRPr="00B805A3" w:rsidTr="00B805A3">
        <w:tc>
          <w:tcPr>
            <w:tcW w:w="2808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доходов</w:t>
            </w:r>
          </w:p>
        </w:tc>
        <w:tc>
          <w:tcPr>
            <w:tcW w:w="2262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742,860  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81,980 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735,942 </w:t>
            </w:r>
          </w:p>
        </w:tc>
        <w:tc>
          <w:tcPr>
            <w:tcW w:w="1134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>77,9</w:t>
            </w:r>
          </w:p>
        </w:tc>
      </w:tr>
      <w:tr w:rsidR="00A2054C" w:rsidRPr="00B805A3" w:rsidTr="00B805A3">
        <w:tc>
          <w:tcPr>
            <w:tcW w:w="2808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ходы</w:t>
            </w:r>
          </w:p>
        </w:tc>
        <w:tc>
          <w:tcPr>
            <w:tcW w:w="1275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54C" w:rsidRPr="00B805A3" w:rsidTr="00B805A3">
        <w:tc>
          <w:tcPr>
            <w:tcW w:w="2808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2262" w:type="dxa"/>
          </w:tcPr>
          <w:p w:rsidR="00A2054C" w:rsidRPr="00B805A3" w:rsidRDefault="00A2054C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Содержание главы поселения</w:t>
            </w:r>
          </w:p>
        </w:tc>
        <w:tc>
          <w:tcPr>
            <w:tcW w:w="1275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698,315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698,315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491,544</w:t>
            </w:r>
          </w:p>
        </w:tc>
        <w:tc>
          <w:tcPr>
            <w:tcW w:w="1134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</w:tr>
      <w:tr w:rsidR="00A2054C" w:rsidRPr="00B805A3" w:rsidTr="00B805A3">
        <w:tc>
          <w:tcPr>
            <w:tcW w:w="2808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2262" w:type="dxa"/>
          </w:tcPr>
          <w:p w:rsidR="00A2054C" w:rsidRPr="00B805A3" w:rsidRDefault="00A2054C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Органы управления</w:t>
            </w:r>
          </w:p>
        </w:tc>
        <w:tc>
          <w:tcPr>
            <w:tcW w:w="1275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2171,685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2189,481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1447,852</w:t>
            </w:r>
          </w:p>
        </w:tc>
        <w:tc>
          <w:tcPr>
            <w:tcW w:w="1134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</w:tr>
      <w:tr w:rsidR="00A2054C" w:rsidRPr="00B805A3" w:rsidTr="00B805A3">
        <w:tc>
          <w:tcPr>
            <w:tcW w:w="2808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2262" w:type="dxa"/>
          </w:tcPr>
          <w:p w:rsidR="00A2054C" w:rsidRPr="00B805A3" w:rsidRDefault="00A2054C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Деятельность финансовых органов</w:t>
            </w:r>
          </w:p>
        </w:tc>
        <w:tc>
          <w:tcPr>
            <w:tcW w:w="1275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23,487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23,487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23,487</w:t>
            </w:r>
          </w:p>
        </w:tc>
        <w:tc>
          <w:tcPr>
            <w:tcW w:w="1134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2054C" w:rsidRPr="00B805A3" w:rsidTr="00B805A3">
        <w:tc>
          <w:tcPr>
            <w:tcW w:w="2808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2262" w:type="dxa"/>
          </w:tcPr>
          <w:p w:rsidR="00A2054C" w:rsidRPr="00B805A3" w:rsidRDefault="00A2054C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275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054C" w:rsidRPr="00B805A3" w:rsidTr="00B805A3">
        <w:tc>
          <w:tcPr>
            <w:tcW w:w="2808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2262" w:type="dxa"/>
          </w:tcPr>
          <w:p w:rsidR="00A2054C" w:rsidRPr="00B805A3" w:rsidRDefault="00A2054C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5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110,000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346,500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238,515</w:t>
            </w:r>
          </w:p>
        </w:tc>
        <w:tc>
          <w:tcPr>
            <w:tcW w:w="1134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</w:tr>
      <w:tr w:rsidR="00A2054C" w:rsidRPr="00B805A3" w:rsidTr="00B805A3">
        <w:tc>
          <w:tcPr>
            <w:tcW w:w="2808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2262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Первичный воинский учет</w:t>
            </w:r>
          </w:p>
        </w:tc>
        <w:tc>
          <w:tcPr>
            <w:tcW w:w="1275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101,200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101,200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57,908</w:t>
            </w:r>
          </w:p>
        </w:tc>
        <w:tc>
          <w:tcPr>
            <w:tcW w:w="1134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A2054C" w:rsidRPr="00B805A3" w:rsidTr="00B805A3">
        <w:tc>
          <w:tcPr>
            <w:tcW w:w="2808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2262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Защита населения от ЧС</w:t>
            </w:r>
          </w:p>
        </w:tc>
        <w:tc>
          <w:tcPr>
            <w:tcW w:w="1275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054C" w:rsidRPr="00B805A3" w:rsidTr="00B805A3">
        <w:tc>
          <w:tcPr>
            <w:tcW w:w="2808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2262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275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492,700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1006,592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366,323</w:t>
            </w:r>
          </w:p>
        </w:tc>
        <w:tc>
          <w:tcPr>
            <w:tcW w:w="1134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A2054C" w:rsidRPr="00B805A3" w:rsidTr="00B805A3">
        <w:tc>
          <w:tcPr>
            <w:tcW w:w="2808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2262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275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574,050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845,373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581,315</w:t>
            </w:r>
          </w:p>
        </w:tc>
        <w:tc>
          <w:tcPr>
            <w:tcW w:w="1134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</w:tr>
      <w:tr w:rsidR="00A2054C" w:rsidRPr="00B805A3" w:rsidTr="00B805A3">
        <w:tc>
          <w:tcPr>
            <w:tcW w:w="2808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2262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Мероприятия для детей и молодежи</w:t>
            </w:r>
          </w:p>
        </w:tc>
        <w:tc>
          <w:tcPr>
            <w:tcW w:w="1275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054C" w:rsidRPr="00B805A3" w:rsidTr="00B805A3">
        <w:tc>
          <w:tcPr>
            <w:tcW w:w="2808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2262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275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 xml:space="preserve"> 1461,556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1565,056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1094,930</w:t>
            </w:r>
          </w:p>
        </w:tc>
        <w:tc>
          <w:tcPr>
            <w:tcW w:w="1134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</w:tr>
      <w:tr w:rsidR="00A2054C" w:rsidRPr="00B805A3" w:rsidTr="00B805A3">
        <w:tc>
          <w:tcPr>
            <w:tcW w:w="2808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2262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75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87,864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87,864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65,898</w:t>
            </w:r>
          </w:p>
        </w:tc>
        <w:tc>
          <w:tcPr>
            <w:tcW w:w="1134" w:type="dxa"/>
          </w:tcPr>
          <w:p w:rsidR="00A2054C" w:rsidRPr="00B805A3" w:rsidRDefault="00A2054C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 xml:space="preserve">     75,0</w:t>
            </w:r>
          </w:p>
        </w:tc>
      </w:tr>
      <w:tr w:rsidR="00A2054C" w:rsidRPr="00B805A3" w:rsidTr="00B805A3">
        <w:tc>
          <w:tcPr>
            <w:tcW w:w="2808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2262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ФК и спорт</w:t>
            </w:r>
          </w:p>
        </w:tc>
        <w:tc>
          <w:tcPr>
            <w:tcW w:w="1275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054C" w:rsidRPr="00B805A3" w:rsidTr="00B805A3">
        <w:tc>
          <w:tcPr>
            <w:tcW w:w="2808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2262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>5742,860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>6876,868</w:t>
            </w:r>
          </w:p>
        </w:tc>
        <w:tc>
          <w:tcPr>
            <w:tcW w:w="1276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>4367,772</w:t>
            </w:r>
          </w:p>
        </w:tc>
        <w:tc>
          <w:tcPr>
            <w:tcW w:w="1134" w:type="dxa"/>
          </w:tcPr>
          <w:p w:rsidR="00A2054C" w:rsidRPr="00B805A3" w:rsidRDefault="00A2054C" w:rsidP="00B80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>63,5</w:t>
            </w:r>
          </w:p>
        </w:tc>
      </w:tr>
    </w:tbl>
    <w:p w:rsidR="00A2054C" w:rsidRPr="00E0133D" w:rsidRDefault="00A2054C" w:rsidP="00E0133D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33D">
        <w:rPr>
          <w:rFonts w:ascii="Times New Roman" w:hAnsi="Times New Roman" w:cs="Times New Roman"/>
          <w:sz w:val="24"/>
          <w:szCs w:val="24"/>
        </w:rPr>
        <w:t>Глава Захаровского</w:t>
      </w:r>
    </w:p>
    <w:p w:rsidR="00A2054C" w:rsidRDefault="00A2054C" w:rsidP="00E0133D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33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E0133D">
        <w:rPr>
          <w:rFonts w:ascii="Times New Roman" w:hAnsi="Times New Roman" w:cs="Times New Roman"/>
          <w:sz w:val="24"/>
          <w:szCs w:val="24"/>
        </w:rPr>
        <w:tab/>
      </w:r>
      <w:r w:rsidRPr="00E0133D">
        <w:rPr>
          <w:rFonts w:ascii="Times New Roman" w:hAnsi="Times New Roman" w:cs="Times New Roman"/>
          <w:sz w:val="24"/>
          <w:szCs w:val="24"/>
        </w:rPr>
        <w:tab/>
      </w:r>
      <w:r w:rsidR="00E013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E0133D">
        <w:rPr>
          <w:rFonts w:ascii="Times New Roman" w:hAnsi="Times New Roman" w:cs="Times New Roman"/>
          <w:sz w:val="24"/>
          <w:szCs w:val="24"/>
        </w:rPr>
        <w:t>Е.А. Кийков</w:t>
      </w:r>
    </w:p>
    <w:p w:rsidR="00E0133D" w:rsidRPr="00E0133D" w:rsidRDefault="00E0133D" w:rsidP="00E013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054C" w:rsidRPr="00B805A3" w:rsidRDefault="00A2054C" w:rsidP="00A205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054C" w:rsidRPr="00B805A3" w:rsidRDefault="00A2054C" w:rsidP="00A205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05A3" w:rsidRPr="00B805A3" w:rsidRDefault="00B805A3" w:rsidP="00B805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805A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Приложение №  2 к    решению Совета депутатов  Захаровского сельского  поселения </w:t>
      </w:r>
    </w:p>
    <w:p w:rsidR="00B805A3" w:rsidRPr="00B805A3" w:rsidRDefault="00B805A3" w:rsidP="00B805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805A3">
        <w:rPr>
          <w:rFonts w:ascii="Times New Roman" w:hAnsi="Times New Roman" w:cs="Times New Roman"/>
          <w:sz w:val="24"/>
          <w:szCs w:val="24"/>
        </w:rPr>
        <w:t xml:space="preserve">«О бюджете Захаровского сельского поселения </w:t>
      </w:r>
    </w:p>
    <w:p w:rsidR="00B805A3" w:rsidRPr="00B805A3" w:rsidRDefault="00B805A3" w:rsidP="00B805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805A3">
        <w:rPr>
          <w:rFonts w:ascii="Times New Roman" w:hAnsi="Times New Roman" w:cs="Times New Roman"/>
          <w:sz w:val="24"/>
          <w:szCs w:val="24"/>
        </w:rPr>
        <w:t>на 2021 год и на период до 2023 года»</w:t>
      </w:r>
    </w:p>
    <w:p w:rsidR="00B805A3" w:rsidRPr="00B805A3" w:rsidRDefault="00B805A3" w:rsidP="00B805A3">
      <w:pPr>
        <w:rPr>
          <w:rFonts w:ascii="Times New Roman" w:hAnsi="Times New Roman" w:cs="Times New Roman"/>
          <w:sz w:val="24"/>
          <w:szCs w:val="24"/>
        </w:rPr>
      </w:pPr>
    </w:p>
    <w:p w:rsidR="00B805A3" w:rsidRPr="00B805A3" w:rsidRDefault="00B805A3" w:rsidP="00B805A3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5A3">
        <w:rPr>
          <w:rFonts w:ascii="Times New Roman" w:hAnsi="Times New Roman" w:cs="Times New Roman"/>
          <w:b/>
          <w:sz w:val="24"/>
          <w:szCs w:val="24"/>
        </w:rPr>
        <w:t xml:space="preserve">Поступление доходов в бюджет поселения </w:t>
      </w:r>
      <w:r w:rsidRPr="00D52933">
        <w:rPr>
          <w:rFonts w:ascii="Times New Roman" w:hAnsi="Times New Roman" w:cs="Times New Roman"/>
          <w:b/>
          <w:sz w:val="24"/>
          <w:szCs w:val="24"/>
        </w:rPr>
        <w:t>в 202</w:t>
      </w:r>
      <w:r w:rsidR="00D52933" w:rsidRPr="00D52933">
        <w:rPr>
          <w:rFonts w:ascii="Times New Roman" w:hAnsi="Times New Roman" w:cs="Times New Roman"/>
          <w:b/>
          <w:sz w:val="24"/>
          <w:szCs w:val="24"/>
        </w:rPr>
        <w:t>1</w:t>
      </w:r>
      <w:r w:rsidRPr="00B805A3">
        <w:rPr>
          <w:rFonts w:ascii="Times New Roman" w:hAnsi="Times New Roman" w:cs="Times New Roman"/>
          <w:b/>
          <w:sz w:val="24"/>
          <w:szCs w:val="24"/>
        </w:rPr>
        <w:t xml:space="preserve">   году</w:t>
      </w:r>
      <w:r w:rsidRPr="00B805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тыс. руб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4860"/>
        <w:gridCol w:w="1723"/>
      </w:tblGrid>
      <w:tr w:rsidR="00B805A3" w:rsidRPr="00B805A3" w:rsidTr="00B805A3">
        <w:tc>
          <w:tcPr>
            <w:tcW w:w="2988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</w:t>
            </w:r>
          </w:p>
          <w:p w:rsidR="00B805A3" w:rsidRPr="00B805A3" w:rsidRDefault="00B805A3" w:rsidP="00B80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ификации</w:t>
            </w:r>
          </w:p>
        </w:tc>
        <w:tc>
          <w:tcPr>
            <w:tcW w:w="4860" w:type="dxa"/>
          </w:tcPr>
          <w:p w:rsidR="00B805A3" w:rsidRPr="00B805A3" w:rsidRDefault="00B805A3" w:rsidP="00B80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23" w:type="dxa"/>
          </w:tcPr>
          <w:p w:rsidR="00B805A3" w:rsidRPr="00B805A3" w:rsidRDefault="00B805A3" w:rsidP="00B80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B805A3" w:rsidRPr="00B805A3" w:rsidTr="00B805A3">
        <w:tc>
          <w:tcPr>
            <w:tcW w:w="2988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>100 1 00 00000 00 0000 000</w:t>
            </w:r>
          </w:p>
        </w:tc>
        <w:tc>
          <w:tcPr>
            <w:tcW w:w="4860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1723" w:type="dxa"/>
          </w:tcPr>
          <w:p w:rsidR="00B805A3" w:rsidRPr="00B805A3" w:rsidRDefault="00B805A3" w:rsidP="00B80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26,960   </w:t>
            </w:r>
          </w:p>
        </w:tc>
      </w:tr>
      <w:tr w:rsidR="00B805A3" w:rsidRPr="00B805A3" w:rsidTr="00B805A3">
        <w:tc>
          <w:tcPr>
            <w:tcW w:w="2988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>182 1 01 00000 00 0000 000</w:t>
            </w:r>
          </w:p>
        </w:tc>
        <w:tc>
          <w:tcPr>
            <w:tcW w:w="4860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23" w:type="dxa"/>
          </w:tcPr>
          <w:p w:rsidR="00B805A3" w:rsidRPr="00B805A3" w:rsidRDefault="00B805A3" w:rsidP="00B80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00,000 </w:t>
            </w:r>
          </w:p>
        </w:tc>
      </w:tr>
      <w:tr w:rsidR="00B805A3" w:rsidRPr="00B805A3" w:rsidTr="00B805A3">
        <w:tc>
          <w:tcPr>
            <w:tcW w:w="2988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>182 1 01 02000 01 0000 110</w:t>
            </w:r>
          </w:p>
        </w:tc>
        <w:tc>
          <w:tcPr>
            <w:tcW w:w="4860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доходы физ.лиц</w:t>
            </w:r>
          </w:p>
        </w:tc>
        <w:tc>
          <w:tcPr>
            <w:tcW w:w="1723" w:type="dxa"/>
          </w:tcPr>
          <w:p w:rsidR="00B805A3" w:rsidRPr="00B805A3" w:rsidRDefault="00B805A3" w:rsidP="00B80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00,000 </w:t>
            </w:r>
          </w:p>
        </w:tc>
      </w:tr>
      <w:tr w:rsidR="00B805A3" w:rsidRPr="00B805A3" w:rsidTr="00B805A3">
        <w:tc>
          <w:tcPr>
            <w:tcW w:w="2988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182 1 01 02010 01 1000 110</w:t>
            </w:r>
          </w:p>
        </w:tc>
        <w:tc>
          <w:tcPr>
            <w:tcW w:w="4860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Ф</w:t>
            </w:r>
          </w:p>
        </w:tc>
        <w:tc>
          <w:tcPr>
            <w:tcW w:w="1723" w:type="dxa"/>
          </w:tcPr>
          <w:p w:rsidR="00B805A3" w:rsidRPr="00B805A3" w:rsidRDefault="00B805A3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1496,000</w:t>
            </w:r>
          </w:p>
        </w:tc>
      </w:tr>
      <w:tr w:rsidR="00B805A3" w:rsidRPr="00B805A3" w:rsidTr="00B805A3">
        <w:tc>
          <w:tcPr>
            <w:tcW w:w="2988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1.01.02030.01.1000.110</w:t>
            </w:r>
          </w:p>
          <w:p w:rsidR="00B805A3" w:rsidRPr="00B805A3" w:rsidRDefault="00B805A3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B805A3" w:rsidRPr="00B805A3" w:rsidRDefault="00B805A3" w:rsidP="00E01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23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 xml:space="preserve">        4,000</w:t>
            </w:r>
          </w:p>
        </w:tc>
      </w:tr>
      <w:tr w:rsidR="00B805A3" w:rsidRPr="00B805A3" w:rsidTr="00B805A3">
        <w:tc>
          <w:tcPr>
            <w:tcW w:w="2988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>100 1 03 00000 00 0000 000</w:t>
            </w:r>
          </w:p>
        </w:tc>
        <w:tc>
          <w:tcPr>
            <w:tcW w:w="4860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. Реализуемые на территории Российской Федерации</w:t>
            </w:r>
          </w:p>
        </w:tc>
        <w:tc>
          <w:tcPr>
            <w:tcW w:w="1723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479,000</w:t>
            </w:r>
          </w:p>
        </w:tc>
      </w:tr>
      <w:tr w:rsidR="00B805A3" w:rsidRPr="00B805A3" w:rsidTr="00B805A3">
        <w:tc>
          <w:tcPr>
            <w:tcW w:w="2988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100 1 03 02230 01 0000 110</w:t>
            </w:r>
          </w:p>
        </w:tc>
        <w:tc>
          <w:tcPr>
            <w:tcW w:w="4860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B805A3" w:rsidRPr="00B805A3" w:rsidRDefault="00B805A3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B805A3" w:rsidRPr="00B805A3" w:rsidRDefault="00B805A3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9,900  </w:t>
            </w:r>
          </w:p>
        </w:tc>
      </w:tr>
      <w:tr w:rsidR="00B805A3" w:rsidRPr="00B805A3" w:rsidTr="00B805A3">
        <w:trPr>
          <w:trHeight w:val="2973"/>
        </w:trPr>
        <w:tc>
          <w:tcPr>
            <w:tcW w:w="2988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1 03 02240 01 0000 110</w:t>
            </w:r>
          </w:p>
        </w:tc>
        <w:tc>
          <w:tcPr>
            <w:tcW w:w="4860" w:type="dxa"/>
          </w:tcPr>
          <w:p w:rsidR="00B805A3" w:rsidRPr="00B805A3" w:rsidRDefault="00B805A3" w:rsidP="00E01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23" w:type="dxa"/>
          </w:tcPr>
          <w:p w:rsidR="00B805A3" w:rsidRPr="00B805A3" w:rsidRDefault="00B805A3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 xml:space="preserve">1,300   </w:t>
            </w:r>
          </w:p>
        </w:tc>
      </w:tr>
      <w:tr w:rsidR="00B805A3" w:rsidRPr="00B805A3" w:rsidTr="00B805A3">
        <w:tc>
          <w:tcPr>
            <w:tcW w:w="2988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100 1 03 02250 01 0000 110</w:t>
            </w:r>
          </w:p>
        </w:tc>
        <w:tc>
          <w:tcPr>
            <w:tcW w:w="4860" w:type="dxa"/>
          </w:tcPr>
          <w:p w:rsidR="00B805A3" w:rsidRPr="00B805A3" w:rsidRDefault="00B805A3" w:rsidP="00E01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23" w:type="dxa"/>
          </w:tcPr>
          <w:p w:rsidR="00B805A3" w:rsidRPr="00B805A3" w:rsidRDefault="00B805A3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 xml:space="preserve">289,300  </w:t>
            </w:r>
          </w:p>
        </w:tc>
      </w:tr>
      <w:tr w:rsidR="00B805A3" w:rsidRPr="00B805A3" w:rsidTr="00B805A3">
        <w:tc>
          <w:tcPr>
            <w:tcW w:w="2988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100 1 03 02260 01 0000 110</w:t>
            </w:r>
          </w:p>
        </w:tc>
        <w:tc>
          <w:tcPr>
            <w:tcW w:w="4860" w:type="dxa"/>
          </w:tcPr>
          <w:p w:rsidR="00B805A3" w:rsidRPr="00B805A3" w:rsidRDefault="00B805A3" w:rsidP="00E01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23" w:type="dxa"/>
          </w:tcPr>
          <w:p w:rsidR="00B805A3" w:rsidRPr="00B805A3" w:rsidRDefault="00B805A3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 xml:space="preserve"> -31,500</w:t>
            </w:r>
          </w:p>
        </w:tc>
      </w:tr>
      <w:tr w:rsidR="00B805A3" w:rsidRPr="00B805A3" w:rsidTr="00B805A3">
        <w:tc>
          <w:tcPr>
            <w:tcW w:w="2988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>182 1 06 01030 10 0000 110</w:t>
            </w:r>
          </w:p>
        </w:tc>
        <w:tc>
          <w:tcPr>
            <w:tcW w:w="4860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ажения, расположенным в границах поселений</w:t>
            </w:r>
          </w:p>
        </w:tc>
        <w:tc>
          <w:tcPr>
            <w:tcW w:w="1723" w:type="dxa"/>
          </w:tcPr>
          <w:p w:rsidR="00B805A3" w:rsidRPr="00B805A3" w:rsidRDefault="00B805A3" w:rsidP="00B80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6,500 </w:t>
            </w:r>
          </w:p>
        </w:tc>
      </w:tr>
      <w:tr w:rsidR="00B805A3" w:rsidRPr="00B805A3" w:rsidTr="00B805A3">
        <w:tc>
          <w:tcPr>
            <w:tcW w:w="2988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5A3" w:rsidRPr="00B805A3" w:rsidRDefault="00B805A3" w:rsidP="00B80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5A3" w:rsidRPr="00B805A3" w:rsidRDefault="00B805A3" w:rsidP="00B80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>182 1 06 06033 10 1000 110</w:t>
            </w:r>
          </w:p>
        </w:tc>
        <w:tc>
          <w:tcPr>
            <w:tcW w:w="4860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налог, взимаемый по ставкам, установленным в соответствии с подпунктом 1 п. 1 ст.394 Налогового кодекса РФ и применяемым к объектам налогообложения, расположенным в </w:t>
            </w: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ницах поселений</w:t>
            </w:r>
          </w:p>
        </w:tc>
        <w:tc>
          <w:tcPr>
            <w:tcW w:w="1723" w:type="dxa"/>
          </w:tcPr>
          <w:p w:rsidR="00B805A3" w:rsidRPr="00B805A3" w:rsidRDefault="00B805A3" w:rsidP="00B80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0,000</w:t>
            </w:r>
          </w:p>
        </w:tc>
      </w:tr>
      <w:tr w:rsidR="00B805A3" w:rsidRPr="00B805A3" w:rsidTr="00B805A3">
        <w:tc>
          <w:tcPr>
            <w:tcW w:w="2988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6.06043.10.1000.110</w:t>
            </w:r>
          </w:p>
          <w:p w:rsidR="00B805A3" w:rsidRPr="00B805A3" w:rsidRDefault="00B805A3" w:rsidP="00B80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B805A3" w:rsidRPr="00B805A3" w:rsidRDefault="00B805A3" w:rsidP="00E01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23" w:type="dxa"/>
          </w:tcPr>
          <w:p w:rsidR="00B805A3" w:rsidRPr="00B805A3" w:rsidRDefault="00B805A3" w:rsidP="00B80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>200,360</w:t>
            </w:r>
          </w:p>
        </w:tc>
      </w:tr>
      <w:tr w:rsidR="00B805A3" w:rsidRPr="00B805A3" w:rsidTr="00B805A3">
        <w:tc>
          <w:tcPr>
            <w:tcW w:w="2988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5A3" w:rsidRPr="00B805A3" w:rsidRDefault="00B805A3" w:rsidP="00B80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5A3" w:rsidRPr="00B805A3" w:rsidRDefault="00B805A3" w:rsidP="00B80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5A3" w:rsidRPr="00B805A3" w:rsidRDefault="00B805A3" w:rsidP="00B80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>943 1 08 04020 01 0000 110</w:t>
            </w:r>
          </w:p>
        </w:tc>
        <w:tc>
          <w:tcPr>
            <w:tcW w:w="4860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723" w:type="dxa"/>
          </w:tcPr>
          <w:p w:rsidR="00B805A3" w:rsidRPr="00B805A3" w:rsidRDefault="00B805A3" w:rsidP="00B80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,000 </w:t>
            </w:r>
          </w:p>
        </w:tc>
      </w:tr>
      <w:tr w:rsidR="00B805A3" w:rsidRPr="00B805A3" w:rsidTr="00B805A3">
        <w:tc>
          <w:tcPr>
            <w:tcW w:w="2988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>943 1 11 05025 10 0000 120</w:t>
            </w:r>
          </w:p>
        </w:tc>
        <w:tc>
          <w:tcPr>
            <w:tcW w:w="4860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23" w:type="dxa"/>
          </w:tcPr>
          <w:p w:rsidR="00B805A3" w:rsidRPr="00B805A3" w:rsidRDefault="00B805A3" w:rsidP="00B80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>20,1</w:t>
            </w:r>
          </w:p>
        </w:tc>
      </w:tr>
      <w:tr w:rsidR="00B805A3" w:rsidRPr="00B805A3" w:rsidTr="00B805A3">
        <w:tc>
          <w:tcPr>
            <w:tcW w:w="2988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23" w:type="dxa"/>
          </w:tcPr>
          <w:p w:rsidR="00B805A3" w:rsidRPr="00B805A3" w:rsidRDefault="00B805A3" w:rsidP="00B80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>3402,500</w:t>
            </w:r>
          </w:p>
        </w:tc>
      </w:tr>
      <w:tr w:rsidR="00B805A3" w:rsidRPr="00B805A3" w:rsidTr="00B805A3">
        <w:tc>
          <w:tcPr>
            <w:tcW w:w="2988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943 2 02 15001 10 0000 150</w:t>
            </w:r>
          </w:p>
        </w:tc>
        <w:tc>
          <w:tcPr>
            <w:tcW w:w="4860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 xml:space="preserve">Дотации на выравнивание бюджетной обеспеченности поселений </w:t>
            </w:r>
          </w:p>
        </w:tc>
        <w:tc>
          <w:tcPr>
            <w:tcW w:w="1723" w:type="dxa"/>
          </w:tcPr>
          <w:p w:rsidR="00B805A3" w:rsidRPr="00B805A3" w:rsidRDefault="00B805A3" w:rsidP="00B805A3">
            <w:pPr>
              <w:tabs>
                <w:tab w:val="center" w:pos="753"/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 xml:space="preserve">      1849,00</w:t>
            </w: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805A3" w:rsidRPr="00B805A3" w:rsidTr="00B805A3">
        <w:tc>
          <w:tcPr>
            <w:tcW w:w="2988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5A3" w:rsidRPr="00B805A3" w:rsidRDefault="00B805A3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943 2 02 35118 10 0000 150</w:t>
            </w:r>
          </w:p>
        </w:tc>
        <w:tc>
          <w:tcPr>
            <w:tcW w:w="4860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23" w:type="dxa"/>
          </w:tcPr>
          <w:p w:rsidR="00B805A3" w:rsidRPr="00B805A3" w:rsidRDefault="00B805A3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 xml:space="preserve">114,600 </w:t>
            </w:r>
          </w:p>
        </w:tc>
      </w:tr>
      <w:tr w:rsidR="00B805A3" w:rsidRPr="00B805A3" w:rsidTr="00B805A3">
        <w:tc>
          <w:tcPr>
            <w:tcW w:w="2988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943 2 02 49999 10 0000 151</w:t>
            </w:r>
          </w:p>
        </w:tc>
        <w:tc>
          <w:tcPr>
            <w:tcW w:w="4860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 xml:space="preserve"> Прочие межбюджетные трансферты передаваемые бюджетам сельских поселений</w:t>
            </w:r>
          </w:p>
        </w:tc>
        <w:tc>
          <w:tcPr>
            <w:tcW w:w="1723" w:type="dxa"/>
          </w:tcPr>
          <w:p w:rsidR="00B805A3" w:rsidRPr="00B805A3" w:rsidRDefault="00B805A3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1434,500</w:t>
            </w:r>
          </w:p>
        </w:tc>
      </w:tr>
      <w:tr w:rsidR="00B805A3" w:rsidRPr="00B805A3" w:rsidTr="00B805A3">
        <w:tc>
          <w:tcPr>
            <w:tcW w:w="2988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2.02.40014.10.0000.150</w:t>
            </w:r>
          </w:p>
          <w:p w:rsidR="00B805A3" w:rsidRPr="00B805A3" w:rsidRDefault="00B805A3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B805A3" w:rsidRPr="00B805A3" w:rsidRDefault="00B805A3" w:rsidP="00E01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23" w:type="dxa"/>
          </w:tcPr>
          <w:p w:rsidR="00B805A3" w:rsidRPr="00B805A3" w:rsidRDefault="00B805A3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05A3" w:rsidRPr="00B805A3" w:rsidTr="00B805A3">
        <w:tc>
          <w:tcPr>
            <w:tcW w:w="2988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943 2 02 30024 10 0000 151</w:t>
            </w:r>
          </w:p>
        </w:tc>
        <w:tc>
          <w:tcPr>
            <w:tcW w:w="4860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ельских поселений на выполнение передаваемых полномочий </w:t>
            </w:r>
            <w:r w:rsidRPr="00B80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Российской Федерации</w:t>
            </w:r>
          </w:p>
        </w:tc>
        <w:tc>
          <w:tcPr>
            <w:tcW w:w="1723" w:type="dxa"/>
          </w:tcPr>
          <w:p w:rsidR="00B805A3" w:rsidRPr="00B805A3" w:rsidRDefault="00B805A3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400</w:t>
            </w:r>
          </w:p>
        </w:tc>
      </w:tr>
      <w:tr w:rsidR="00B805A3" w:rsidRPr="00B805A3" w:rsidTr="00B805A3">
        <w:tc>
          <w:tcPr>
            <w:tcW w:w="2988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23" w:type="dxa"/>
          </w:tcPr>
          <w:p w:rsidR="00B805A3" w:rsidRPr="00B805A3" w:rsidRDefault="00B805A3" w:rsidP="00B80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>5729,460</w:t>
            </w:r>
          </w:p>
        </w:tc>
      </w:tr>
    </w:tbl>
    <w:p w:rsidR="00B805A3" w:rsidRPr="00B805A3" w:rsidRDefault="00B805A3" w:rsidP="00B805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05A3" w:rsidRPr="00B805A3" w:rsidRDefault="00B805A3" w:rsidP="00B805A3">
      <w:pPr>
        <w:pStyle w:val="a3"/>
        <w:rPr>
          <w:rFonts w:ascii="Times New Roman" w:hAnsi="Times New Roman" w:cs="Times New Roman"/>
          <w:sz w:val="24"/>
          <w:szCs w:val="24"/>
        </w:rPr>
      </w:pPr>
      <w:r w:rsidRPr="00B805A3">
        <w:rPr>
          <w:rFonts w:ascii="Times New Roman" w:hAnsi="Times New Roman" w:cs="Times New Roman"/>
          <w:sz w:val="24"/>
          <w:szCs w:val="24"/>
        </w:rPr>
        <w:t>Глава Захаровского</w:t>
      </w:r>
    </w:p>
    <w:p w:rsidR="00B805A3" w:rsidRPr="00B805A3" w:rsidRDefault="00B805A3" w:rsidP="00B805A3">
      <w:pPr>
        <w:pStyle w:val="a3"/>
        <w:rPr>
          <w:rFonts w:ascii="Times New Roman" w:hAnsi="Times New Roman" w:cs="Times New Roman"/>
          <w:sz w:val="24"/>
          <w:szCs w:val="24"/>
        </w:rPr>
      </w:pPr>
      <w:r w:rsidRPr="00B805A3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Кийков Е.А.</w:t>
      </w:r>
    </w:p>
    <w:p w:rsidR="00B805A3" w:rsidRDefault="00B805A3" w:rsidP="00B805A3">
      <w:pPr>
        <w:rPr>
          <w:rFonts w:ascii="Times New Roman" w:hAnsi="Times New Roman" w:cs="Times New Roman"/>
          <w:sz w:val="24"/>
          <w:szCs w:val="24"/>
        </w:rPr>
      </w:pPr>
      <w:r w:rsidRPr="00B805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B805A3" w:rsidRDefault="00B805A3" w:rsidP="00B805A3">
      <w:pPr>
        <w:rPr>
          <w:rFonts w:ascii="Times New Roman" w:hAnsi="Times New Roman" w:cs="Times New Roman"/>
          <w:sz w:val="24"/>
          <w:szCs w:val="24"/>
        </w:rPr>
      </w:pPr>
    </w:p>
    <w:p w:rsidR="00B805A3" w:rsidRDefault="00B805A3" w:rsidP="00B805A3">
      <w:pPr>
        <w:rPr>
          <w:rFonts w:ascii="Times New Roman" w:hAnsi="Times New Roman" w:cs="Times New Roman"/>
          <w:sz w:val="24"/>
          <w:szCs w:val="24"/>
        </w:rPr>
      </w:pPr>
    </w:p>
    <w:p w:rsidR="00B805A3" w:rsidRDefault="00B805A3" w:rsidP="00B805A3">
      <w:pPr>
        <w:rPr>
          <w:rFonts w:ascii="Times New Roman" w:hAnsi="Times New Roman" w:cs="Times New Roman"/>
          <w:sz w:val="24"/>
          <w:szCs w:val="24"/>
        </w:rPr>
      </w:pPr>
    </w:p>
    <w:p w:rsidR="00B805A3" w:rsidRDefault="00B805A3" w:rsidP="00B805A3">
      <w:pPr>
        <w:rPr>
          <w:rFonts w:ascii="Times New Roman" w:hAnsi="Times New Roman" w:cs="Times New Roman"/>
          <w:sz w:val="24"/>
          <w:szCs w:val="24"/>
        </w:rPr>
      </w:pPr>
    </w:p>
    <w:p w:rsidR="00B805A3" w:rsidRDefault="00B805A3" w:rsidP="00B805A3">
      <w:pPr>
        <w:rPr>
          <w:rFonts w:ascii="Times New Roman" w:hAnsi="Times New Roman" w:cs="Times New Roman"/>
          <w:sz w:val="24"/>
          <w:szCs w:val="24"/>
        </w:rPr>
      </w:pPr>
    </w:p>
    <w:p w:rsidR="00B805A3" w:rsidRDefault="00B805A3" w:rsidP="00B805A3">
      <w:pPr>
        <w:rPr>
          <w:rFonts w:ascii="Times New Roman" w:hAnsi="Times New Roman" w:cs="Times New Roman"/>
          <w:sz w:val="24"/>
          <w:szCs w:val="24"/>
        </w:rPr>
      </w:pPr>
    </w:p>
    <w:p w:rsidR="00B805A3" w:rsidRDefault="00B805A3" w:rsidP="00B805A3">
      <w:pPr>
        <w:rPr>
          <w:rFonts w:ascii="Times New Roman" w:hAnsi="Times New Roman" w:cs="Times New Roman"/>
          <w:sz w:val="24"/>
          <w:szCs w:val="24"/>
        </w:rPr>
      </w:pPr>
    </w:p>
    <w:p w:rsidR="00B805A3" w:rsidRDefault="00B805A3" w:rsidP="00B805A3">
      <w:pPr>
        <w:rPr>
          <w:rFonts w:ascii="Times New Roman" w:hAnsi="Times New Roman" w:cs="Times New Roman"/>
          <w:sz w:val="24"/>
          <w:szCs w:val="24"/>
        </w:rPr>
      </w:pPr>
    </w:p>
    <w:p w:rsidR="00B805A3" w:rsidRDefault="00B805A3" w:rsidP="00B805A3">
      <w:pPr>
        <w:rPr>
          <w:rFonts w:ascii="Times New Roman" w:hAnsi="Times New Roman" w:cs="Times New Roman"/>
          <w:sz w:val="24"/>
          <w:szCs w:val="24"/>
        </w:rPr>
      </w:pPr>
    </w:p>
    <w:p w:rsidR="00B805A3" w:rsidRDefault="00B805A3" w:rsidP="00B805A3">
      <w:pPr>
        <w:rPr>
          <w:rFonts w:ascii="Times New Roman" w:hAnsi="Times New Roman" w:cs="Times New Roman"/>
          <w:sz w:val="24"/>
          <w:szCs w:val="24"/>
        </w:rPr>
      </w:pPr>
    </w:p>
    <w:p w:rsidR="00B805A3" w:rsidRDefault="00B805A3" w:rsidP="00B805A3">
      <w:pPr>
        <w:rPr>
          <w:rFonts w:ascii="Times New Roman" w:hAnsi="Times New Roman" w:cs="Times New Roman"/>
          <w:sz w:val="24"/>
          <w:szCs w:val="24"/>
        </w:rPr>
      </w:pPr>
    </w:p>
    <w:p w:rsidR="00B805A3" w:rsidRDefault="00B805A3" w:rsidP="00B805A3">
      <w:pPr>
        <w:rPr>
          <w:rFonts w:ascii="Times New Roman" w:hAnsi="Times New Roman" w:cs="Times New Roman"/>
          <w:sz w:val="24"/>
          <w:szCs w:val="24"/>
        </w:rPr>
      </w:pPr>
    </w:p>
    <w:p w:rsidR="00B805A3" w:rsidRDefault="00B805A3" w:rsidP="00B805A3">
      <w:pPr>
        <w:rPr>
          <w:rFonts w:ascii="Times New Roman" w:hAnsi="Times New Roman" w:cs="Times New Roman"/>
          <w:sz w:val="24"/>
          <w:szCs w:val="24"/>
        </w:rPr>
      </w:pPr>
    </w:p>
    <w:p w:rsidR="00B805A3" w:rsidRDefault="00B805A3" w:rsidP="00B805A3">
      <w:pPr>
        <w:rPr>
          <w:rFonts w:ascii="Times New Roman" w:hAnsi="Times New Roman" w:cs="Times New Roman"/>
          <w:sz w:val="24"/>
          <w:szCs w:val="24"/>
        </w:rPr>
      </w:pPr>
    </w:p>
    <w:p w:rsidR="00B805A3" w:rsidRDefault="00B805A3" w:rsidP="00B805A3">
      <w:pPr>
        <w:rPr>
          <w:rFonts w:ascii="Times New Roman" w:hAnsi="Times New Roman" w:cs="Times New Roman"/>
          <w:sz w:val="24"/>
          <w:szCs w:val="24"/>
        </w:rPr>
      </w:pPr>
    </w:p>
    <w:p w:rsidR="00B805A3" w:rsidRDefault="00B805A3" w:rsidP="00B805A3">
      <w:pPr>
        <w:rPr>
          <w:rFonts w:ascii="Times New Roman" w:hAnsi="Times New Roman" w:cs="Times New Roman"/>
          <w:sz w:val="24"/>
          <w:szCs w:val="24"/>
        </w:rPr>
      </w:pPr>
    </w:p>
    <w:p w:rsidR="00B805A3" w:rsidRDefault="00B805A3" w:rsidP="00B805A3">
      <w:pPr>
        <w:rPr>
          <w:rFonts w:ascii="Times New Roman" w:hAnsi="Times New Roman" w:cs="Times New Roman"/>
          <w:sz w:val="24"/>
          <w:szCs w:val="24"/>
        </w:rPr>
      </w:pPr>
    </w:p>
    <w:p w:rsidR="00B805A3" w:rsidRDefault="00B805A3" w:rsidP="00B805A3">
      <w:pPr>
        <w:rPr>
          <w:rFonts w:ascii="Times New Roman" w:hAnsi="Times New Roman" w:cs="Times New Roman"/>
          <w:sz w:val="24"/>
          <w:szCs w:val="24"/>
        </w:rPr>
      </w:pPr>
    </w:p>
    <w:p w:rsidR="00E0133D" w:rsidRDefault="00E0133D" w:rsidP="00B805A3">
      <w:pPr>
        <w:rPr>
          <w:rFonts w:ascii="Times New Roman" w:hAnsi="Times New Roman" w:cs="Times New Roman"/>
          <w:sz w:val="24"/>
          <w:szCs w:val="24"/>
        </w:rPr>
      </w:pPr>
    </w:p>
    <w:p w:rsidR="00E0133D" w:rsidRDefault="00E0133D" w:rsidP="00B805A3">
      <w:pPr>
        <w:rPr>
          <w:rFonts w:ascii="Times New Roman" w:hAnsi="Times New Roman" w:cs="Times New Roman"/>
          <w:sz w:val="24"/>
          <w:szCs w:val="24"/>
        </w:rPr>
      </w:pPr>
    </w:p>
    <w:p w:rsidR="00E0133D" w:rsidRDefault="00E0133D" w:rsidP="00B805A3">
      <w:pPr>
        <w:rPr>
          <w:rFonts w:ascii="Times New Roman" w:hAnsi="Times New Roman" w:cs="Times New Roman"/>
          <w:sz w:val="24"/>
          <w:szCs w:val="24"/>
        </w:rPr>
      </w:pPr>
    </w:p>
    <w:p w:rsidR="00E0133D" w:rsidRDefault="00E0133D" w:rsidP="00B805A3">
      <w:pPr>
        <w:rPr>
          <w:rFonts w:ascii="Times New Roman" w:hAnsi="Times New Roman" w:cs="Times New Roman"/>
          <w:sz w:val="24"/>
          <w:szCs w:val="24"/>
        </w:rPr>
      </w:pPr>
    </w:p>
    <w:p w:rsidR="00E0133D" w:rsidRDefault="00E0133D" w:rsidP="00B805A3">
      <w:pPr>
        <w:rPr>
          <w:rFonts w:ascii="Times New Roman" w:hAnsi="Times New Roman" w:cs="Times New Roman"/>
          <w:sz w:val="24"/>
          <w:szCs w:val="24"/>
        </w:rPr>
      </w:pPr>
    </w:p>
    <w:p w:rsidR="00E0133D" w:rsidRDefault="00E0133D" w:rsidP="00B805A3">
      <w:pPr>
        <w:rPr>
          <w:rFonts w:ascii="Times New Roman" w:hAnsi="Times New Roman" w:cs="Times New Roman"/>
          <w:sz w:val="24"/>
          <w:szCs w:val="24"/>
        </w:rPr>
      </w:pPr>
    </w:p>
    <w:p w:rsidR="00B805A3" w:rsidRPr="00B805A3" w:rsidRDefault="00B805A3" w:rsidP="00B805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805A3">
        <w:lastRenderedPageBreak/>
        <w:t xml:space="preserve">  </w:t>
      </w:r>
      <w:r w:rsidRPr="00B805A3">
        <w:rPr>
          <w:rFonts w:ascii="Times New Roman" w:hAnsi="Times New Roman" w:cs="Times New Roman"/>
          <w:sz w:val="24"/>
          <w:szCs w:val="24"/>
        </w:rPr>
        <w:t xml:space="preserve">Приложение №  3 к    решению Совета депутатов  </w:t>
      </w:r>
    </w:p>
    <w:p w:rsidR="00B805A3" w:rsidRPr="00B805A3" w:rsidRDefault="00B805A3" w:rsidP="00B805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805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Захаровского сельского  поселения «О бюджете  </w:t>
      </w:r>
    </w:p>
    <w:p w:rsidR="00B805A3" w:rsidRPr="00D52933" w:rsidRDefault="00B805A3" w:rsidP="00B805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805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Захаровского сельского поселения на </w:t>
      </w:r>
      <w:r w:rsidRPr="00D52933">
        <w:rPr>
          <w:rFonts w:ascii="Times New Roman" w:hAnsi="Times New Roman" w:cs="Times New Roman"/>
          <w:sz w:val="24"/>
          <w:szCs w:val="24"/>
        </w:rPr>
        <w:t>202</w:t>
      </w:r>
      <w:r w:rsidR="00D52933" w:rsidRPr="00D52933">
        <w:rPr>
          <w:rFonts w:ascii="Times New Roman" w:hAnsi="Times New Roman" w:cs="Times New Roman"/>
          <w:sz w:val="24"/>
          <w:szCs w:val="24"/>
        </w:rPr>
        <w:t>1</w:t>
      </w:r>
      <w:r w:rsidRPr="00D52933">
        <w:rPr>
          <w:rFonts w:ascii="Times New Roman" w:hAnsi="Times New Roman" w:cs="Times New Roman"/>
          <w:sz w:val="24"/>
          <w:szCs w:val="24"/>
        </w:rPr>
        <w:t xml:space="preserve"> год и на период </w:t>
      </w:r>
    </w:p>
    <w:p w:rsidR="00B805A3" w:rsidRPr="00B805A3" w:rsidRDefault="00B805A3" w:rsidP="00B805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529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до 202</w:t>
      </w:r>
      <w:r w:rsidR="00D52933" w:rsidRPr="00D52933">
        <w:rPr>
          <w:rFonts w:ascii="Times New Roman" w:hAnsi="Times New Roman" w:cs="Times New Roman"/>
          <w:sz w:val="24"/>
          <w:szCs w:val="24"/>
        </w:rPr>
        <w:t>3</w:t>
      </w:r>
      <w:r w:rsidRPr="00D52933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805A3">
        <w:rPr>
          <w:rFonts w:ascii="Times New Roman" w:hAnsi="Times New Roman" w:cs="Times New Roman"/>
          <w:sz w:val="24"/>
          <w:szCs w:val="24"/>
        </w:rPr>
        <w:t>»</w:t>
      </w:r>
    </w:p>
    <w:p w:rsidR="00B805A3" w:rsidRPr="00B805A3" w:rsidRDefault="00B805A3" w:rsidP="00B805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805A3" w:rsidRPr="00B805A3" w:rsidRDefault="00B805A3" w:rsidP="00B805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5A3">
        <w:rPr>
          <w:rFonts w:ascii="Times New Roman" w:hAnsi="Times New Roman" w:cs="Times New Roman"/>
          <w:b/>
          <w:sz w:val="24"/>
          <w:szCs w:val="24"/>
        </w:rPr>
        <w:t>Поступление доходов в бюджет поселения в 2022-2023   гг</w:t>
      </w:r>
    </w:p>
    <w:p w:rsidR="00B805A3" w:rsidRPr="00B805A3" w:rsidRDefault="00B805A3" w:rsidP="00B805A3">
      <w:pPr>
        <w:rPr>
          <w:rFonts w:ascii="Times New Roman" w:hAnsi="Times New Roman" w:cs="Times New Roman"/>
          <w:sz w:val="24"/>
          <w:szCs w:val="24"/>
        </w:rPr>
      </w:pPr>
      <w:r w:rsidRPr="00B805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тыс. руб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3996"/>
        <w:gridCol w:w="1230"/>
        <w:gridCol w:w="15"/>
        <w:gridCol w:w="60"/>
        <w:gridCol w:w="15"/>
        <w:gridCol w:w="1267"/>
      </w:tblGrid>
      <w:tr w:rsidR="00B805A3" w:rsidRPr="00B805A3" w:rsidTr="00B805A3">
        <w:trPr>
          <w:trHeight w:val="240"/>
        </w:trPr>
        <w:tc>
          <w:tcPr>
            <w:tcW w:w="2988" w:type="dxa"/>
            <w:vMerge w:val="restart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</w:t>
            </w:r>
          </w:p>
          <w:p w:rsidR="00B805A3" w:rsidRPr="00B805A3" w:rsidRDefault="00B805A3" w:rsidP="00B80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ификации</w:t>
            </w:r>
          </w:p>
        </w:tc>
        <w:tc>
          <w:tcPr>
            <w:tcW w:w="3996" w:type="dxa"/>
            <w:vMerge w:val="restart"/>
          </w:tcPr>
          <w:p w:rsidR="00B805A3" w:rsidRPr="00B805A3" w:rsidRDefault="00B805A3" w:rsidP="00B80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87" w:type="dxa"/>
            <w:gridSpan w:val="5"/>
          </w:tcPr>
          <w:p w:rsidR="00B805A3" w:rsidRPr="00B805A3" w:rsidRDefault="00B805A3" w:rsidP="00B80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B805A3" w:rsidRPr="00B805A3" w:rsidTr="00B805A3">
        <w:trPr>
          <w:trHeight w:val="180"/>
        </w:trPr>
        <w:tc>
          <w:tcPr>
            <w:tcW w:w="2988" w:type="dxa"/>
            <w:vMerge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6" w:type="dxa"/>
            <w:vMerge/>
          </w:tcPr>
          <w:p w:rsidR="00B805A3" w:rsidRPr="00B805A3" w:rsidRDefault="00B805A3" w:rsidP="00B80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gridSpan w:val="4"/>
          </w:tcPr>
          <w:p w:rsidR="00B805A3" w:rsidRPr="00B805A3" w:rsidRDefault="00B805A3" w:rsidP="00B80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67" w:type="dxa"/>
          </w:tcPr>
          <w:p w:rsidR="00B805A3" w:rsidRPr="00B805A3" w:rsidRDefault="00B805A3" w:rsidP="00B80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B805A3" w:rsidRPr="00B805A3" w:rsidTr="00B805A3">
        <w:tc>
          <w:tcPr>
            <w:tcW w:w="2988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>100 1 00 00000 00 0000 000</w:t>
            </w:r>
          </w:p>
        </w:tc>
        <w:tc>
          <w:tcPr>
            <w:tcW w:w="3996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1320" w:type="dxa"/>
            <w:gridSpan w:val="4"/>
          </w:tcPr>
          <w:p w:rsidR="00B805A3" w:rsidRPr="00B805A3" w:rsidRDefault="00B805A3" w:rsidP="00B80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82,590    </w:t>
            </w:r>
          </w:p>
        </w:tc>
        <w:tc>
          <w:tcPr>
            <w:tcW w:w="1267" w:type="dxa"/>
          </w:tcPr>
          <w:p w:rsidR="00B805A3" w:rsidRPr="00B805A3" w:rsidRDefault="00B805A3" w:rsidP="00B80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>2573,000</w:t>
            </w:r>
          </w:p>
        </w:tc>
      </w:tr>
      <w:tr w:rsidR="00B805A3" w:rsidRPr="00B805A3" w:rsidTr="00B805A3">
        <w:tc>
          <w:tcPr>
            <w:tcW w:w="2988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>182 1 01 00000 00 0000 000</w:t>
            </w:r>
          </w:p>
        </w:tc>
        <w:tc>
          <w:tcPr>
            <w:tcW w:w="3996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320" w:type="dxa"/>
            <w:gridSpan w:val="4"/>
          </w:tcPr>
          <w:p w:rsidR="00B805A3" w:rsidRPr="00B805A3" w:rsidRDefault="00B805A3" w:rsidP="00B80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02,440 </w:t>
            </w:r>
          </w:p>
        </w:tc>
        <w:tc>
          <w:tcPr>
            <w:tcW w:w="1267" w:type="dxa"/>
          </w:tcPr>
          <w:p w:rsidR="00B805A3" w:rsidRPr="00B805A3" w:rsidRDefault="00B805A3" w:rsidP="00B80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>1675,770</w:t>
            </w:r>
          </w:p>
        </w:tc>
      </w:tr>
      <w:tr w:rsidR="00B805A3" w:rsidRPr="00B805A3" w:rsidTr="00B805A3">
        <w:tc>
          <w:tcPr>
            <w:tcW w:w="2988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>182 1 01 02000 01 0000 110</w:t>
            </w:r>
          </w:p>
        </w:tc>
        <w:tc>
          <w:tcPr>
            <w:tcW w:w="3996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доходы физ.лиц</w:t>
            </w:r>
          </w:p>
        </w:tc>
        <w:tc>
          <w:tcPr>
            <w:tcW w:w="1320" w:type="dxa"/>
            <w:gridSpan w:val="4"/>
          </w:tcPr>
          <w:p w:rsidR="00B805A3" w:rsidRPr="00B805A3" w:rsidRDefault="00B805A3" w:rsidP="00B80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02,440 </w:t>
            </w:r>
          </w:p>
        </w:tc>
        <w:tc>
          <w:tcPr>
            <w:tcW w:w="1267" w:type="dxa"/>
          </w:tcPr>
          <w:p w:rsidR="00B805A3" w:rsidRPr="00B805A3" w:rsidRDefault="00B805A3" w:rsidP="00B80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>1675,770</w:t>
            </w:r>
          </w:p>
        </w:tc>
      </w:tr>
      <w:tr w:rsidR="00B805A3" w:rsidRPr="00B805A3" w:rsidTr="00B805A3">
        <w:tc>
          <w:tcPr>
            <w:tcW w:w="2988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182 1 01 02010 01 1000 110</w:t>
            </w:r>
          </w:p>
        </w:tc>
        <w:tc>
          <w:tcPr>
            <w:tcW w:w="3996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Ф</w:t>
            </w:r>
          </w:p>
        </w:tc>
        <w:tc>
          <w:tcPr>
            <w:tcW w:w="1320" w:type="dxa"/>
            <w:gridSpan w:val="4"/>
          </w:tcPr>
          <w:p w:rsidR="00B805A3" w:rsidRPr="00B805A3" w:rsidRDefault="00B805A3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1496,000</w:t>
            </w:r>
          </w:p>
        </w:tc>
        <w:tc>
          <w:tcPr>
            <w:tcW w:w="1267" w:type="dxa"/>
          </w:tcPr>
          <w:p w:rsidR="00B805A3" w:rsidRPr="00B805A3" w:rsidRDefault="00B805A3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1496,000</w:t>
            </w:r>
          </w:p>
        </w:tc>
      </w:tr>
      <w:tr w:rsidR="00B805A3" w:rsidRPr="00B805A3" w:rsidTr="00B805A3">
        <w:tc>
          <w:tcPr>
            <w:tcW w:w="2988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1.01.02030.01.1000.110</w:t>
            </w:r>
          </w:p>
          <w:p w:rsidR="00B805A3" w:rsidRPr="00B805A3" w:rsidRDefault="00B805A3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B805A3" w:rsidRPr="00B805A3" w:rsidRDefault="00B805A3" w:rsidP="00E01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20" w:type="dxa"/>
            <w:gridSpan w:val="4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 xml:space="preserve">        6,440</w:t>
            </w:r>
          </w:p>
        </w:tc>
        <w:tc>
          <w:tcPr>
            <w:tcW w:w="1267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179,770</w:t>
            </w:r>
          </w:p>
        </w:tc>
      </w:tr>
      <w:tr w:rsidR="00B805A3" w:rsidRPr="00B805A3" w:rsidTr="00B805A3">
        <w:tc>
          <w:tcPr>
            <w:tcW w:w="2988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>100 1 03 00000 00 0000 000</w:t>
            </w:r>
          </w:p>
        </w:tc>
        <w:tc>
          <w:tcPr>
            <w:tcW w:w="3996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. Реализуемые на территории Российской Федерации</w:t>
            </w:r>
          </w:p>
        </w:tc>
        <w:tc>
          <w:tcPr>
            <w:tcW w:w="1320" w:type="dxa"/>
            <w:gridSpan w:val="4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518,100</w:t>
            </w:r>
          </w:p>
        </w:tc>
        <w:tc>
          <w:tcPr>
            <w:tcW w:w="1267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5A3" w:rsidRPr="00B805A3" w:rsidRDefault="00B805A3" w:rsidP="00B80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>526,300</w:t>
            </w:r>
          </w:p>
        </w:tc>
      </w:tr>
      <w:tr w:rsidR="00B805A3" w:rsidRPr="00B805A3" w:rsidTr="00B805A3">
        <w:tc>
          <w:tcPr>
            <w:tcW w:w="2988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100 1 03 02230 01 0000 110</w:t>
            </w:r>
          </w:p>
        </w:tc>
        <w:tc>
          <w:tcPr>
            <w:tcW w:w="3996" w:type="dxa"/>
          </w:tcPr>
          <w:p w:rsidR="00B805A3" w:rsidRPr="00B805A3" w:rsidRDefault="00B805A3" w:rsidP="00E01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B80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20" w:type="dxa"/>
            <w:gridSpan w:val="4"/>
          </w:tcPr>
          <w:p w:rsidR="00B805A3" w:rsidRPr="00B805A3" w:rsidRDefault="00B805A3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8,200  </w:t>
            </w:r>
          </w:p>
        </w:tc>
        <w:tc>
          <w:tcPr>
            <w:tcW w:w="1267" w:type="dxa"/>
          </w:tcPr>
          <w:p w:rsidR="00B805A3" w:rsidRPr="00B805A3" w:rsidRDefault="00B805A3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243,600</w:t>
            </w:r>
          </w:p>
        </w:tc>
      </w:tr>
      <w:tr w:rsidR="00B805A3" w:rsidRPr="00B805A3" w:rsidTr="00B805A3">
        <w:trPr>
          <w:trHeight w:val="2973"/>
        </w:trPr>
        <w:tc>
          <w:tcPr>
            <w:tcW w:w="2988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1 03 02240 01 0000 110</w:t>
            </w:r>
          </w:p>
        </w:tc>
        <w:tc>
          <w:tcPr>
            <w:tcW w:w="3996" w:type="dxa"/>
          </w:tcPr>
          <w:p w:rsidR="00B805A3" w:rsidRPr="00B805A3" w:rsidRDefault="00B805A3" w:rsidP="00E01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05" w:type="dxa"/>
            <w:gridSpan w:val="3"/>
          </w:tcPr>
          <w:p w:rsidR="00B805A3" w:rsidRPr="00B805A3" w:rsidRDefault="00B805A3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 xml:space="preserve">1,300   </w:t>
            </w:r>
          </w:p>
        </w:tc>
        <w:tc>
          <w:tcPr>
            <w:tcW w:w="1282" w:type="dxa"/>
            <w:gridSpan w:val="2"/>
          </w:tcPr>
          <w:p w:rsidR="00B805A3" w:rsidRPr="00B805A3" w:rsidRDefault="00B805A3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1,400</w:t>
            </w:r>
          </w:p>
        </w:tc>
      </w:tr>
      <w:tr w:rsidR="00B805A3" w:rsidRPr="00B805A3" w:rsidTr="00B805A3">
        <w:tc>
          <w:tcPr>
            <w:tcW w:w="2988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100 1 03 02250 01 0000 110</w:t>
            </w:r>
          </w:p>
        </w:tc>
        <w:tc>
          <w:tcPr>
            <w:tcW w:w="3996" w:type="dxa"/>
          </w:tcPr>
          <w:p w:rsidR="00B805A3" w:rsidRPr="00B805A3" w:rsidRDefault="00B805A3" w:rsidP="00E01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05" w:type="dxa"/>
            <w:gridSpan w:val="3"/>
          </w:tcPr>
          <w:p w:rsidR="00B805A3" w:rsidRPr="00B805A3" w:rsidRDefault="00B805A3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 xml:space="preserve">312,500  </w:t>
            </w:r>
          </w:p>
        </w:tc>
        <w:tc>
          <w:tcPr>
            <w:tcW w:w="1282" w:type="dxa"/>
            <w:gridSpan w:val="2"/>
          </w:tcPr>
          <w:p w:rsidR="00B805A3" w:rsidRPr="00B805A3" w:rsidRDefault="00B805A3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318,700</w:t>
            </w:r>
          </w:p>
        </w:tc>
      </w:tr>
      <w:tr w:rsidR="00B805A3" w:rsidRPr="00B805A3" w:rsidTr="00B805A3">
        <w:tc>
          <w:tcPr>
            <w:tcW w:w="2988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100 1 03 02260 01 0000 110</w:t>
            </w:r>
          </w:p>
        </w:tc>
        <w:tc>
          <w:tcPr>
            <w:tcW w:w="3996" w:type="dxa"/>
          </w:tcPr>
          <w:p w:rsidR="00B805A3" w:rsidRPr="00B805A3" w:rsidRDefault="00B805A3" w:rsidP="00E01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B80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05" w:type="dxa"/>
            <w:gridSpan w:val="3"/>
          </w:tcPr>
          <w:p w:rsidR="00B805A3" w:rsidRPr="00B805A3" w:rsidRDefault="00B805A3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33,900</w:t>
            </w:r>
          </w:p>
        </w:tc>
        <w:tc>
          <w:tcPr>
            <w:tcW w:w="1282" w:type="dxa"/>
            <w:gridSpan w:val="2"/>
          </w:tcPr>
          <w:p w:rsidR="00B805A3" w:rsidRPr="00B805A3" w:rsidRDefault="00B805A3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-37,400</w:t>
            </w:r>
          </w:p>
        </w:tc>
      </w:tr>
      <w:tr w:rsidR="00B805A3" w:rsidRPr="00B805A3" w:rsidTr="00B805A3">
        <w:tc>
          <w:tcPr>
            <w:tcW w:w="2988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2 1 06 01030 10 0000 110</w:t>
            </w:r>
          </w:p>
        </w:tc>
        <w:tc>
          <w:tcPr>
            <w:tcW w:w="3996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ажения, расположенным в границах поселений</w:t>
            </w:r>
          </w:p>
        </w:tc>
        <w:tc>
          <w:tcPr>
            <w:tcW w:w="1305" w:type="dxa"/>
            <w:gridSpan w:val="3"/>
          </w:tcPr>
          <w:p w:rsidR="00B805A3" w:rsidRPr="00B805A3" w:rsidRDefault="00B805A3" w:rsidP="00B80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,450 </w:t>
            </w:r>
          </w:p>
        </w:tc>
        <w:tc>
          <w:tcPr>
            <w:tcW w:w="1282" w:type="dxa"/>
            <w:gridSpan w:val="2"/>
          </w:tcPr>
          <w:p w:rsidR="00B805A3" w:rsidRPr="00B805A3" w:rsidRDefault="00B805A3" w:rsidP="00B80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>64,330</w:t>
            </w:r>
          </w:p>
        </w:tc>
      </w:tr>
      <w:tr w:rsidR="00B805A3" w:rsidRPr="00B805A3" w:rsidTr="00B805A3">
        <w:tc>
          <w:tcPr>
            <w:tcW w:w="2988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5A3" w:rsidRPr="00B805A3" w:rsidRDefault="00B805A3" w:rsidP="00B80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5A3" w:rsidRPr="00B805A3" w:rsidRDefault="00B805A3" w:rsidP="00B80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>182 1 06 06033 10 1000 110</w:t>
            </w:r>
          </w:p>
        </w:tc>
        <w:tc>
          <w:tcPr>
            <w:tcW w:w="3996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налог, взимаемый по ставкам, установленным в соответствии с подпунктом 1 п. 1 ст.394 Налогового кодекса РФ и применяемым к объектам налогообложения, расположенным в границах поселений</w:t>
            </w:r>
          </w:p>
        </w:tc>
        <w:tc>
          <w:tcPr>
            <w:tcW w:w="1305" w:type="dxa"/>
            <w:gridSpan w:val="3"/>
          </w:tcPr>
          <w:p w:rsidR="00B805A3" w:rsidRPr="00B805A3" w:rsidRDefault="00B805A3" w:rsidP="00B80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>70,000</w:t>
            </w:r>
          </w:p>
        </w:tc>
        <w:tc>
          <w:tcPr>
            <w:tcW w:w="1282" w:type="dxa"/>
            <w:gridSpan w:val="2"/>
          </w:tcPr>
          <w:p w:rsidR="00B805A3" w:rsidRPr="00B805A3" w:rsidRDefault="00B805A3" w:rsidP="00B80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>70,000</w:t>
            </w:r>
          </w:p>
        </w:tc>
      </w:tr>
      <w:tr w:rsidR="00B805A3" w:rsidRPr="00B805A3" w:rsidTr="00B805A3">
        <w:tc>
          <w:tcPr>
            <w:tcW w:w="2988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1.06.06043.10.1000.110</w:t>
            </w:r>
          </w:p>
          <w:p w:rsidR="00B805A3" w:rsidRPr="00B805A3" w:rsidRDefault="00B805A3" w:rsidP="00B80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6" w:type="dxa"/>
          </w:tcPr>
          <w:p w:rsidR="00B805A3" w:rsidRPr="00B805A3" w:rsidRDefault="00B805A3" w:rsidP="00E01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45" w:type="dxa"/>
            <w:gridSpan w:val="2"/>
          </w:tcPr>
          <w:p w:rsidR="00B805A3" w:rsidRPr="00B805A3" w:rsidRDefault="00B805A3" w:rsidP="00B80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>210,500</w:t>
            </w:r>
          </w:p>
        </w:tc>
        <w:tc>
          <w:tcPr>
            <w:tcW w:w="1342" w:type="dxa"/>
            <w:gridSpan w:val="3"/>
          </w:tcPr>
          <w:p w:rsidR="00B805A3" w:rsidRPr="00B805A3" w:rsidRDefault="00B805A3" w:rsidP="00B80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>215,500</w:t>
            </w:r>
          </w:p>
        </w:tc>
      </w:tr>
      <w:tr w:rsidR="00B805A3" w:rsidRPr="00B805A3" w:rsidTr="00B805A3">
        <w:tc>
          <w:tcPr>
            <w:tcW w:w="2988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5A3" w:rsidRPr="00B805A3" w:rsidRDefault="00B805A3" w:rsidP="00B80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5A3" w:rsidRPr="00B805A3" w:rsidRDefault="00B805A3" w:rsidP="00B80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5A3" w:rsidRPr="00B805A3" w:rsidRDefault="00B805A3" w:rsidP="00B80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>943 1 08 04020 01 0000 110</w:t>
            </w:r>
          </w:p>
        </w:tc>
        <w:tc>
          <w:tcPr>
            <w:tcW w:w="3996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45" w:type="dxa"/>
            <w:gridSpan w:val="2"/>
          </w:tcPr>
          <w:p w:rsidR="00B805A3" w:rsidRPr="00B805A3" w:rsidRDefault="00B805A3" w:rsidP="00B80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,000 </w:t>
            </w:r>
          </w:p>
        </w:tc>
        <w:tc>
          <w:tcPr>
            <w:tcW w:w="1342" w:type="dxa"/>
            <w:gridSpan w:val="3"/>
          </w:tcPr>
          <w:p w:rsidR="00B805A3" w:rsidRPr="00B805A3" w:rsidRDefault="00B805A3" w:rsidP="00B80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>1,000</w:t>
            </w:r>
          </w:p>
        </w:tc>
      </w:tr>
      <w:tr w:rsidR="00B805A3" w:rsidRPr="00B805A3" w:rsidTr="00B805A3">
        <w:tc>
          <w:tcPr>
            <w:tcW w:w="2988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>943 1 11 05025 10 0000 120</w:t>
            </w:r>
          </w:p>
        </w:tc>
        <w:tc>
          <w:tcPr>
            <w:tcW w:w="3996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</w:t>
            </w:r>
            <w:r w:rsidRPr="00B80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ых учреждений)</w:t>
            </w:r>
          </w:p>
        </w:tc>
        <w:tc>
          <w:tcPr>
            <w:tcW w:w="1245" w:type="dxa"/>
            <w:gridSpan w:val="2"/>
          </w:tcPr>
          <w:p w:rsidR="00B805A3" w:rsidRPr="00B805A3" w:rsidRDefault="00B805A3" w:rsidP="00B80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,100</w:t>
            </w:r>
          </w:p>
        </w:tc>
        <w:tc>
          <w:tcPr>
            <w:tcW w:w="1342" w:type="dxa"/>
            <w:gridSpan w:val="3"/>
          </w:tcPr>
          <w:p w:rsidR="00B805A3" w:rsidRPr="00B805A3" w:rsidRDefault="00B805A3" w:rsidP="00B80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>20,100</w:t>
            </w:r>
          </w:p>
        </w:tc>
      </w:tr>
      <w:tr w:rsidR="00B805A3" w:rsidRPr="00B805A3" w:rsidTr="00B805A3">
        <w:tc>
          <w:tcPr>
            <w:tcW w:w="2988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45" w:type="dxa"/>
            <w:gridSpan w:val="2"/>
          </w:tcPr>
          <w:p w:rsidR="00B805A3" w:rsidRPr="00B805A3" w:rsidRDefault="00B805A3" w:rsidP="00B80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>3403,500</w:t>
            </w:r>
          </w:p>
        </w:tc>
        <w:tc>
          <w:tcPr>
            <w:tcW w:w="1342" w:type="dxa"/>
            <w:gridSpan w:val="3"/>
          </w:tcPr>
          <w:p w:rsidR="00B805A3" w:rsidRPr="00B805A3" w:rsidRDefault="00B805A3" w:rsidP="00B80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>3408,100</w:t>
            </w:r>
          </w:p>
        </w:tc>
      </w:tr>
      <w:tr w:rsidR="00B805A3" w:rsidRPr="00B805A3" w:rsidTr="00B805A3">
        <w:tc>
          <w:tcPr>
            <w:tcW w:w="2988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943 2 02 15001 10 0000 150</w:t>
            </w:r>
          </w:p>
        </w:tc>
        <w:tc>
          <w:tcPr>
            <w:tcW w:w="3996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 xml:space="preserve">Дотации на выравнивание бюджетной обеспеченности поселений </w:t>
            </w:r>
          </w:p>
        </w:tc>
        <w:tc>
          <w:tcPr>
            <w:tcW w:w="1245" w:type="dxa"/>
            <w:gridSpan w:val="2"/>
          </w:tcPr>
          <w:p w:rsidR="00B805A3" w:rsidRPr="00B805A3" w:rsidRDefault="00B805A3" w:rsidP="00B805A3">
            <w:pPr>
              <w:tabs>
                <w:tab w:val="center" w:pos="753"/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 xml:space="preserve">      1849,00</w:t>
            </w:r>
          </w:p>
        </w:tc>
        <w:tc>
          <w:tcPr>
            <w:tcW w:w="1342" w:type="dxa"/>
            <w:gridSpan w:val="3"/>
          </w:tcPr>
          <w:p w:rsidR="00B805A3" w:rsidRPr="00B805A3" w:rsidRDefault="00B805A3" w:rsidP="00B805A3">
            <w:pPr>
              <w:tabs>
                <w:tab w:val="center" w:pos="753"/>
                <w:tab w:val="left" w:pos="1485"/>
              </w:tabs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5A3" w:rsidRPr="00B805A3" w:rsidRDefault="00B805A3" w:rsidP="00B805A3">
            <w:pPr>
              <w:tabs>
                <w:tab w:val="center" w:pos="753"/>
                <w:tab w:val="left" w:pos="1485"/>
              </w:tabs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1849,00</w:t>
            </w:r>
          </w:p>
        </w:tc>
      </w:tr>
      <w:tr w:rsidR="00B805A3" w:rsidRPr="00B805A3" w:rsidTr="00B805A3">
        <w:tc>
          <w:tcPr>
            <w:tcW w:w="2988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5A3" w:rsidRPr="00B805A3" w:rsidRDefault="00B805A3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943 2 02 35118 10 0000 150</w:t>
            </w:r>
          </w:p>
        </w:tc>
        <w:tc>
          <w:tcPr>
            <w:tcW w:w="3996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5" w:type="dxa"/>
            <w:gridSpan w:val="2"/>
          </w:tcPr>
          <w:p w:rsidR="00B805A3" w:rsidRPr="00B805A3" w:rsidRDefault="00B805A3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 xml:space="preserve">115,600 </w:t>
            </w:r>
          </w:p>
        </w:tc>
        <w:tc>
          <w:tcPr>
            <w:tcW w:w="1342" w:type="dxa"/>
            <w:gridSpan w:val="3"/>
          </w:tcPr>
          <w:p w:rsidR="00B805A3" w:rsidRPr="00B805A3" w:rsidRDefault="00B805A3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120,200</w:t>
            </w:r>
          </w:p>
        </w:tc>
      </w:tr>
      <w:tr w:rsidR="00B805A3" w:rsidRPr="00B805A3" w:rsidTr="00B805A3">
        <w:tc>
          <w:tcPr>
            <w:tcW w:w="2988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943 2 02 49999 10 0000 151</w:t>
            </w:r>
          </w:p>
        </w:tc>
        <w:tc>
          <w:tcPr>
            <w:tcW w:w="3996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 xml:space="preserve"> Прочие межбюджетные трансферты передаваемые бюджетам сельских поселений</w:t>
            </w:r>
          </w:p>
        </w:tc>
        <w:tc>
          <w:tcPr>
            <w:tcW w:w="1245" w:type="dxa"/>
            <w:gridSpan w:val="2"/>
          </w:tcPr>
          <w:p w:rsidR="00B805A3" w:rsidRPr="00B805A3" w:rsidRDefault="00B805A3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1434,500</w:t>
            </w:r>
          </w:p>
        </w:tc>
        <w:tc>
          <w:tcPr>
            <w:tcW w:w="1342" w:type="dxa"/>
            <w:gridSpan w:val="3"/>
          </w:tcPr>
          <w:p w:rsidR="00B805A3" w:rsidRPr="00B805A3" w:rsidRDefault="00B805A3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1434,500</w:t>
            </w:r>
          </w:p>
        </w:tc>
      </w:tr>
      <w:tr w:rsidR="00B805A3" w:rsidRPr="00B805A3" w:rsidTr="00B805A3">
        <w:tc>
          <w:tcPr>
            <w:tcW w:w="2988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2.02.40014.10.0000.150</w:t>
            </w:r>
          </w:p>
          <w:p w:rsidR="00B805A3" w:rsidRPr="00B805A3" w:rsidRDefault="00B805A3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B805A3" w:rsidRPr="00B805A3" w:rsidRDefault="00B805A3" w:rsidP="00E01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5" w:type="dxa"/>
            <w:gridSpan w:val="2"/>
          </w:tcPr>
          <w:p w:rsidR="00B805A3" w:rsidRPr="00B805A3" w:rsidRDefault="00B805A3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2" w:type="dxa"/>
            <w:gridSpan w:val="3"/>
          </w:tcPr>
          <w:p w:rsidR="00B805A3" w:rsidRPr="00B805A3" w:rsidRDefault="00B805A3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05A3" w:rsidRPr="00B805A3" w:rsidTr="00B805A3">
        <w:tc>
          <w:tcPr>
            <w:tcW w:w="2988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943 2 02 30024 10 0000 151</w:t>
            </w:r>
          </w:p>
        </w:tc>
        <w:tc>
          <w:tcPr>
            <w:tcW w:w="3996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45" w:type="dxa"/>
            <w:gridSpan w:val="2"/>
          </w:tcPr>
          <w:p w:rsidR="00B805A3" w:rsidRPr="00B805A3" w:rsidRDefault="00B805A3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4,400</w:t>
            </w:r>
          </w:p>
        </w:tc>
        <w:tc>
          <w:tcPr>
            <w:tcW w:w="1342" w:type="dxa"/>
            <w:gridSpan w:val="3"/>
          </w:tcPr>
          <w:p w:rsidR="00B805A3" w:rsidRPr="00B805A3" w:rsidRDefault="00B805A3" w:rsidP="00B8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sz w:val="24"/>
                <w:szCs w:val="24"/>
              </w:rPr>
              <w:t>4,400</w:t>
            </w:r>
          </w:p>
        </w:tc>
      </w:tr>
      <w:tr w:rsidR="00B805A3" w:rsidRPr="00B805A3" w:rsidTr="00B805A3">
        <w:tc>
          <w:tcPr>
            <w:tcW w:w="2988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B805A3" w:rsidRPr="00B805A3" w:rsidRDefault="00B805A3" w:rsidP="00B80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30" w:type="dxa"/>
          </w:tcPr>
          <w:p w:rsidR="00B805A3" w:rsidRPr="00B805A3" w:rsidRDefault="00B805A3" w:rsidP="00B80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>5786,090</w:t>
            </w:r>
          </w:p>
        </w:tc>
        <w:tc>
          <w:tcPr>
            <w:tcW w:w="1357" w:type="dxa"/>
            <w:gridSpan w:val="4"/>
          </w:tcPr>
          <w:p w:rsidR="00B805A3" w:rsidRPr="00B805A3" w:rsidRDefault="00B805A3" w:rsidP="00B80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sz w:val="24"/>
                <w:szCs w:val="24"/>
              </w:rPr>
              <w:t>5981,100</w:t>
            </w:r>
          </w:p>
        </w:tc>
      </w:tr>
    </w:tbl>
    <w:p w:rsidR="00B805A3" w:rsidRPr="00B805A3" w:rsidRDefault="00B805A3" w:rsidP="00B805A3">
      <w:pPr>
        <w:rPr>
          <w:rFonts w:ascii="Times New Roman" w:hAnsi="Times New Roman" w:cs="Times New Roman"/>
          <w:sz w:val="24"/>
          <w:szCs w:val="24"/>
        </w:rPr>
      </w:pPr>
    </w:p>
    <w:p w:rsidR="00B805A3" w:rsidRPr="00B805A3" w:rsidRDefault="00B805A3" w:rsidP="00B805A3">
      <w:pPr>
        <w:rPr>
          <w:rFonts w:ascii="Times New Roman" w:hAnsi="Times New Roman" w:cs="Times New Roman"/>
          <w:sz w:val="24"/>
          <w:szCs w:val="24"/>
        </w:rPr>
      </w:pPr>
      <w:r w:rsidRPr="00B805A3">
        <w:rPr>
          <w:rFonts w:ascii="Times New Roman" w:hAnsi="Times New Roman" w:cs="Times New Roman"/>
          <w:sz w:val="24"/>
          <w:szCs w:val="24"/>
        </w:rPr>
        <w:t>Глава Захаровского</w:t>
      </w:r>
    </w:p>
    <w:p w:rsidR="00B805A3" w:rsidRDefault="00B805A3" w:rsidP="00B805A3">
      <w:pPr>
        <w:rPr>
          <w:rFonts w:ascii="Times New Roman" w:hAnsi="Times New Roman" w:cs="Times New Roman"/>
          <w:sz w:val="24"/>
          <w:szCs w:val="24"/>
        </w:rPr>
      </w:pPr>
      <w:r w:rsidRPr="00B805A3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Кийков Е.А.</w:t>
      </w:r>
    </w:p>
    <w:p w:rsidR="00E0133D" w:rsidRDefault="00E0133D" w:rsidP="00B805A3">
      <w:pPr>
        <w:rPr>
          <w:rFonts w:ascii="Times New Roman" w:hAnsi="Times New Roman" w:cs="Times New Roman"/>
          <w:sz w:val="24"/>
          <w:szCs w:val="24"/>
        </w:rPr>
      </w:pPr>
    </w:p>
    <w:p w:rsidR="00E0133D" w:rsidRDefault="00E0133D" w:rsidP="00B805A3">
      <w:pPr>
        <w:rPr>
          <w:rFonts w:ascii="Times New Roman" w:hAnsi="Times New Roman" w:cs="Times New Roman"/>
          <w:sz w:val="24"/>
          <w:szCs w:val="24"/>
        </w:rPr>
      </w:pPr>
    </w:p>
    <w:p w:rsidR="00E0133D" w:rsidRDefault="00E0133D" w:rsidP="00B805A3">
      <w:pPr>
        <w:rPr>
          <w:rFonts w:ascii="Times New Roman" w:hAnsi="Times New Roman" w:cs="Times New Roman"/>
          <w:sz w:val="24"/>
          <w:szCs w:val="24"/>
        </w:rPr>
      </w:pPr>
    </w:p>
    <w:p w:rsidR="00E0133D" w:rsidRDefault="00E0133D" w:rsidP="00B805A3">
      <w:pPr>
        <w:rPr>
          <w:rFonts w:ascii="Times New Roman" w:hAnsi="Times New Roman" w:cs="Times New Roman"/>
          <w:sz w:val="24"/>
          <w:szCs w:val="24"/>
        </w:rPr>
      </w:pPr>
    </w:p>
    <w:p w:rsidR="00E0133D" w:rsidRDefault="00E0133D" w:rsidP="00B805A3">
      <w:pPr>
        <w:rPr>
          <w:rFonts w:ascii="Times New Roman" w:hAnsi="Times New Roman" w:cs="Times New Roman"/>
          <w:sz w:val="24"/>
          <w:szCs w:val="24"/>
        </w:rPr>
      </w:pPr>
    </w:p>
    <w:p w:rsidR="00E0133D" w:rsidRDefault="00E0133D" w:rsidP="00B805A3">
      <w:pPr>
        <w:rPr>
          <w:rFonts w:ascii="Times New Roman" w:hAnsi="Times New Roman" w:cs="Times New Roman"/>
          <w:sz w:val="24"/>
          <w:szCs w:val="24"/>
        </w:rPr>
      </w:pPr>
    </w:p>
    <w:p w:rsidR="00E0133D" w:rsidRDefault="00E0133D" w:rsidP="00B805A3">
      <w:pPr>
        <w:rPr>
          <w:rFonts w:ascii="Times New Roman" w:hAnsi="Times New Roman" w:cs="Times New Roman"/>
          <w:sz w:val="24"/>
          <w:szCs w:val="24"/>
        </w:rPr>
      </w:pPr>
    </w:p>
    <w:p w:rsidR="00E0133D" w:rsidRDefault="00E0133D" w:rsidP="00B805A3">
      <w:pPr>
        <w:rPr>
          <w:rFonts w:ascii="Times New Roman" w:hAnsi="Times New Roman" w:cs="Times New Roman"/>
          <w:sz w:val="24"/>
          <w:szCs w:val="24"/>
        </w:rPr>
      </w:pPr>
    </w:p>
    <w:p w:rsidR="00E0133D" w:rsidRPr="00E0133D" w:rsidRDefault="00E0133D" w:rsidP="00E0133D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0133D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6 к     </w:t>
      </w:r>
    </w:p>
    <w:p w:rsidR="00E0133D" w:rsidRPr="00E0133D" w:rsidRDefault="00E0133D" w:rsidP="00E0133D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0133D">
        <w:rPr>
          <w:rFonts w:ascii="Times New Roman" w:eastAsia="Times New Roman" w:hAnsi="Times New Roman" w:cs="Times New Roman"/>
          <w:sz w:val="24"/>
          <w:szCs w:val="24"/>
        </w:rPr>
        <w:t xml:space="preserve"> решению Совета депутатов </w:t>
      </w:r>
    </w:p>
    <w:p w:rsidR="00E0133D" w:rsidRPr="00E0133D" w:rsidRDefault="00E0133D" w:rsidP="00E0133D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0133D">
        <w:rPr>
          <w:rFonts w:ascii="Times New Roman" w:eastAsia="Times New Roman" w:hAnsi="Times New Roman" w:cs="Times New Roman"/>
          <w:sz w:val="24"/>
          <w:szCs w:val="24"/>
        </w:rPr>
        <w:t>Захаровского сельского поселения</w:t>
      </w:r>
    </w:p>
    <w:p w:rsidR="00E0133D" w:rsidRPr="00E0133D" w:rsidRDefault="00E0133D" w:rsidP="00E0133D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0133D">
        <w:rPr>
          <w:rFonts w:ascii="Times New Roman" w:eastAsia="Times New Roman" w:hAnsi="Times New Roman" w:cs="Times New Roman"/>
          <w:sz w:val="24"/>
          <w:szCs w:val="24"/>
        </w:rPr>
        <w:t xml:space="preserve"> "О бюджете Захаровского сельского</w:t>
      </w:r>
    </w:p>
    <w:p w:rsidR="00E0133D" w:rsidRPr="00D52933" w:rsidRDefault="00E0133D" w:rsidP="00E0133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0133D">
        <w:rPr>
          <w:rFonts w:ascii="Times New Roman" w:eastAsia="Times New Roman" w:hAnsi="Times New Roman" w:cs="Times New Roman"/>
          <w:sz w:val="24"/>
          <w:szCs w:val="24"/>
        </w:rPr>
        <w:t xml:space="preserve"> поселения на </w:t>
      </w:r>
      <w:r w:rsidRPr="00D52933">
        <w:rPr>
          <w:rFonts w:ascii="Times New Roman" w:eastAsia="Times New Roman" w:hAnsi="Times New Roman" w:cs="Times New Roman"/>
          <w:sz w:val="24"/>
          <w:szCs w:val="24"/>
        </w:rPr>
        <w:t xml:space="preserve">2021 г. и на период до 2023 г."  </w:t>
      </w:r>
    </w:p>
    <w:p w:rsidR="00A2054C" w:rsidRPr="00D52933" w:rsidRDefault="00A2054C" w:rsidP="00A2054C">
      <w:pPr>
        <w:pStyle w:val="a3"/>
        <w:rPr>
          <w:rFonts w:ascii="Arial" w:hAnsi="Arial" w:cs="Arial"/>
          <w:sz w:val="24"/>
          <w:szCs w:val="24"/>
        </w:rPr>
      </w:pPr>
    </w:p>
    <w:p w:rsidR="00A2054C" w:rsidRPr="00D52933" w:rsidRDefault="00A2054C" w:rsidP="00A2054C">
      <w:pPr>
        <w:pStyle w:val="a3"/>
        <w:rPr>
          <w:rFonts w:ascii="Arial" w:hAnsi="Arial" w:cs="Arial"/>
          <w:sz w:val="24"/>
          <w:szCs w:val="24"/>
        </w:rPr>
      </w:pPr>
    </w:p>
    <w:tbl>
      <w:tblPr>
        <w:tblW w:w="9375" w:type="dxa"/>
        <w:tblInd w:w="89" w:type="dxa"/>
        <w:tblLook w:val="04A0"/>
      </w:tblPr>
      <w:tblGrid>
        <w:gridCol w:w="3980"/>
        <w:gridCol w:w="1020"/>
        <w:gridCol w:w="1309"/>
        <w:gridCol w:w="855"/>
        <w:gridCol w:w="2211"/>
      </w:tblGrid>
      <w:tr w:rsidR="00B805A3" w:rsidRPr="00D52933" w:rsidTr="00E0133D">
        <w:trPr>
          <w:trHeight w:val="804"/>
        </w:trPr>
        <w:tc>
          <w:tcPr>
            <w:tcW w:w="9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5A3" w:rsidRPr="00D52933" w:rsidRDefault="00B805A3" w:rsidP="00B805A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</w:rPr>
            </w:pPr>
            <w:r w:rsidRPr="00D52933"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</w:rPr>
              <w:t>Сводный план предоставления муниципальных услуг казенными учреждениями в натуральных показателях с указанием перечня услуг, предоставляемых за счет средств бюджета поселения на 2022-2023 г.</w:t>
            </w:r>
          </w:p>
        </w:tc>
      </w:tr>
      <w:tr w:rsidR="00E0133D" w:rsidRPr="00B805A3" w:rsidTr="00E0133D">
        <w:trPr>
          <w:trHeight w:val="552"/>
        </w:trPr>
        <w:tc>
          <w:tcPr>
            <w:tcW w:w="93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33D" w:rsidRPr="00B805A3" w:rsidRDefault="00E0133D" w:rsidP="00B805A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</w:rPr>
            </w:pPr>
          </w:p>
        </w:tc>
      </w:tr>
      <w:tr w:rsidR="00E0133D" w:rsidRPr="00B805A3" w:rsidTr="00E0133D">
        <w:trPr>
          <w:trHeight w:val="990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3D" w:rsidRPr="00B805A3" w:rsidRDefault="00E0133D" w:rsidP="00B805A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</w:rPr>
            </w:pPr>
            <w:r w:rsidRPr="00B805A3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</w:rPr>
              <w:t>Показатели</w:t>
            </w:r>
          </w:p>
          <w:p w:rsidR="00E0133D" w:rsidRPr="00B805A3" w:rsidRDefault="00E0133D" w:rsidP="00B805A3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</w:rPr>
            </w:pPr>
            <w:r w:rsidRPr="00B805A3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3D" w:rsidRPr="00B805A3" w:rsidRDefault="00E0133D" w:rsidP="00B805A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</w:rPr>
            </w:pPr>
            <w:r w:rsidRPr="00B805A3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</w:rPr>
              <w:t> </w:t>
            </w:r>
          </w:p>
          <w:p w:rsidR="00E0133D" w:rsidRPr="00B805A3" w:rsidRDefault="00E0133D" w:rsidP="00B805A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</w:rPr>
            </w:pPr>
            <w:r w:rsidRPr="00B805A3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3D" w:rsidRPr="00B805A3" w:rsidRDefault="00E0133D" w:rsidP="00B805A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</w:rPr>
            </w:pPr>
            <w:r w:rsidRPr="00B805A3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</w:rPr>
              <w:t>Библиотеки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3D" w:rsidRPr="00B805A3" w:rsidRDefault="00E0133D" w:rsidP="00B805A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</w:rPr>
            </w:pPr>
            <w:r w:rsidRPr="00B805A3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</w:rPr>
              <w:t>ДК, сельские клубы</w:t>
            </w:r>
          </w:p>
          <w:p w:rsidR="00E0133D" w:rsidRPr="00B805A3" w:rsidRDefault="00E0133D" w:rsidP="00B805A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</w:rPr>
            </w:pPr>
            <w:r w:rsidRPr="00B805A3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E0133D" w:rsidRPr="00B805A3" w:rsidRDefault="00E0133D" w:rsidP="00B805A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</w:rPr>
            </w:pPr>
            <w:r w:rsidRPr="00B805A3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0133D" w:rsidRPr="00B805A3" w:rsidTr="00E0133D">
        <w:trPr>
          <w:trHeight w:val="255"/>
        </w:trPr>
        <w:tc>
          <w:tcPr>
            <w:tcW w:w="3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33D" w:rsidRPr="00B805A3" w:rsidRDefault="00E0133D" w:rsidP="00B805A3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33D" w:rsidRPr="00B805A3" w:rsidRDefault="00E0133D" w:rsidP="00B805A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</w:rPr>
            </w:pPr>
            <w:r w:rsidRPr="00B805A3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33D" w:rsidRPr="00B805A3" w:rsidRDefault="00E0133D" w:rsidP="00B805A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</w:rPr>
            </w:pPr>
            <w:r w:rsidRPr="00B805A3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33D" w:rsidRPr="00B805A3" w:rsidRDefault="00E0133D" w:rsidP="00B805A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</w:rPr>
            </w:pPr>
            <w:r w:rsidRPr="00B805A3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33D" w:rsidRPr="00B805A3" w:rsidRDefault="00E0133D" w:rsidP="00B805A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</w:rPr>
            </w:pPr>
            <w:r w:rsidRPr="00B805A3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</w:rPr>
              <w:t>2023</w:t>
            </w:r>
          </w:p>
        </w:tc>
      </w:tr>
      <w:tr w:rsidR="00B805A3" w:rsidRPr="00B805A3" w:rsidTr="00E0133D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05A3" w:rsidRPr="00B805A3" w:rsidRDefault="00B805A3" w:rsidP="00B805A3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B805A3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.Обслужено читателей, чел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05A3" w:rsidRPr="00B805A3" w:rsidRDefault="00B805A3" w:rsidP="00B805A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B805A3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946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5A3" w:rsidRPr="00B805A3" w:rsidRDefault="00B805A3" w:rsidP="00B805A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B805A3">
              <w:rPr>
                <w:rFonts w:ascii="Times New Roman CYR" w:eastAsia="Times New Roman" w:hAnsi="Times New Roman CYR" w:cs="Times New Roman"/>
                <w:sz w:val="20"/>
                <w:szCs w:val="20"/>
              </w:rPr>
              <w:t>4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5A3" w:rsidRPr="00B805A3" w:rsidRDefault="00B805A3" w:rsidP="00B805A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B805A3">
              <w:rPr>
                <w:rFonts w:ascii="Times New Roman CYR" w:eastAsia="Times New Roman" w:hAnsi="Times New Roman CYR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3" w:rsidRPr="00B805A3" w:rsidRDefault="00B805A3" w:rsidP="00B805A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B805A3">
              <w:rPr>
                <w:rFonts w:ascii="Times New Roman CYR" w:eastAsia="Times New Roman" w:hAnsi="Times New Roman CYR" w:cs="Times New Roman"/>
                <w:sz w:val="20"/>
                <w:szCs w:val="20"/>
              </w:rPr>
              <w:t xml:space="preserve"> </w:t>
            </w:r>
          </w:p>
        </w:tc>
      </w:tr>
      <w:tr w:rsidR="00B805A3" w:rsidRPr="00B805A3" w:rsidTr="00E0133D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05A3" w:rsidRPr="00B805A3" w:rsidRDefault="00B805A3" w:rsidP="00B805A3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B805A3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.Число посещен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05A3" w:rsidRPr="00B805A3" w:rsidRDefault="00B805A3" w:rsidP="00B805A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B805A3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51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5A3" w:rsidRPr="00B805A3" w:rsidRDefault="00B805A3" w:rsidP="00B805A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B805A3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5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5A3" w:rsidRPr="00B805A3" w:rsidRDefault="00B805A3" w:rsidP="00B805A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B805A3">
              <w:rPr>
                <w:rFonts w:ascii="Times New Roman CYR" w:eastAsia="Times New Roman" w:hAnsi="Times New Roman CYR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3" w:rsidRPr="00B805A3" w:rsidRDefault="00B805A3" w:rsidP="00B805A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B805A3">
              <w:rPr>
                <w:rFonts w:ascii="Times New Roman CYR" w:eastAsia="Times New Roman" w:hAnsi="Times New Roman CYR" w:cs="Times New Roman"/>
                <w:sz w:val="20"/>
                <w:szCs w:val="20"/>
              </w:rPr>
              <w:t xml:space="preserve"> </w:t>
            </w:r>
          </w:p>
        </w:tc>
      </w:tr>
      <w:tr w:rsidR="00B805A3" w:rsidRPr="00B805A3" w:rsidTr="00E0133D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05A3" w:rsidRPr="00B805A3" w:rsidRDefault="00B805A3" w:rsidP="00B805A3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B805A3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.Выдано книг, экземпляров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05A3" w:rsidRPr="00B805A3" w:rsidRDefault="00B805A3" w:rsidP="00B805A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B805A3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376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5A3" w:rsidRPr="00B805A3" w:rsidRDefault="00B805A3" w:rsidP="00B805A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B805A3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39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5A3" w:rsidRPr="00B805A3" w:rsidRDefault="00B805A3" w:rsidP="00B805A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B805A3">
              <w:rPr>
                <w:rFonts w:ascii="Times New Roman CYR" w:eastAsia="Times New Roman" w:hAnsi="Times New Roman CYR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3" w:rsidRPr="00B805A3" w:rsidRDefault="00B805A3" w:rsidP="00B805A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B805A3">
              <w:rPr>
                <w:rFonts w:ascii="Times New Roman CYR" w:eastAsia="Times New Roman" w:hAnsi="Times New Roman CYR" w:cs="Times New Roman"/>
                <w:sz w:val="20"/>
                <w:szCs w:val="20"/>
              </w:rPr>
              <w:t xml:space="preserve"> </w:t>
            </w:r>
          </w:p>
        </w:tc>
      </w:tr>
      <w:tr w:rsidR="00B805A3" w:rsidRPr="00B805A3" w:rsidTr="00E0133D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05A3" w:rsidRPr="00B805A3" w:rsidRDefault="00B805A3" w:rsidP="00B805A3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B805A3">
              <w:rPr>
                <w:rFonts w:ascii="Times New Roman CYR" w:eastAsia="Times New Roman" w:hAnsi="Times New Roman CYR" w:cs="Times New Roman"/>
                <w:sz w:val="20"/>
                <w:szCs w:val="20"/>
              </w:rPr>
              <w:t>4.Количество выставок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05A3" w:rsidRPr="00B805A3" w:rsidRDefault="00B805A3" w:rsidP="00B805A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B805A3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5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5A3" w:rsidRPr="00B805A3" w:rsidRDefault="00B805A3" w:rsidP="00B805A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B805A3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5A3" w:rsidRPr="00B805A3" w:rsidRDefault="00B805A3" w:rsidP="00B805A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B805A3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3" w:rsidRPr="00B805A3" w:rsidRDefault="00B805A3" w:rsidP="00B805A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B805A3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0</w:t>
            </w:r>
          </w:p>
        </w:tc>
      </w:tr>
      <w:tr w:rsidR="00B805A3" w:rsidRPr="00B805A3" w:rsidTr="00E0133D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05A3" w:rsidRPr="00B805A3" w:rsidRDefault="00B805A3" w:rsidP="00B805A3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B805A3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.Количество посетителей, чел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05A3" w:rsidRPr="00B805A3" w:rsidRDefault="00B805A3" w:rsidP="00B805A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B805A3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23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5A3" w:rsidRPr="00B805A3" w:rsidRDefault="00B805A3" w:rsidP="00B805A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B805A3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2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5A3" w:rsidRPr="00B805A3" w:rsidRDefault="00B805A3" w:rsidP="00B805A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B805A3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8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3" w:rsidRPr="00B805A3" w:rsidRDefault="00B805A3" w:rsidP="00B805A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B805A3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950</w:t>
            </w:r>
          </w:p>
        </w:tc>
      </w:tr>
      <w:tr w:rsidR="00B805A3" w:rsidRPr="00B805A3" w:rsidTr="00E0133D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05A3" w:rsidRPr="00B805A3" w:rsidRDefault="00B805A3" w:rsidP="00B805A3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B805A3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.Количество мероприят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05A3" w:rsidRPr="00B805A3" w:rsidRDefault="00B805A3" w:rsidP="00B805A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B805A3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35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5A3" w:rsidRPr="00B805A3" w:rsidRDefault="00B805A3" w:rsidP="00B805A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B805A3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4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5A3" w:rsidRPr="00B805A3" w:rsidRDefault="00B805A3" w:rsidP="00B805A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B805A3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3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3" w:rsidRPr="00B805A3" w:rsidRDefault="00B805A3" w:rsidP="00B805A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B805A3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45</w:t>
            </w:r>
          </w:p>
        </w:tc>
      </w:tr>
      <w:tr w:rsidR="00B805A3" w:rsidRPr="00B805A3" w:rsidTr="00E0133D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05A3" w:rsidRPr="00B805A3" w:rsidRDefault="00B805A3" w:rsidP="00B805A3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B805A3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.Количество обслуженных зрителей, чел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05A3" w:rsidRPr="00B805A3" w:rsidRDefault="00B805A3" w:rsidP="00B805A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B805A3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561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5A3" w:rsidRPr="00B805A3" w:rsidRDefault="00B805A3" w:rsidP="00B805A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B805A3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5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5A3" w:rsidRPr="00B805A3" w:rsidRDefault="00B805A3" w:rsidP="00B805A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B805A3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55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3" w:rsidRPr="00B805A3" w:rsidRDefault="00B805A3" w:rsidP="00B805A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B805A3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600</w:t>
            </w:r>
          </w:p>
        </w:tc>
      </w:tr>
    </w:tbl>
    <w:p w:rsidR="00A2054C" w:rsidRDefault="00A2054C" w:rsidP="00A2054C">
      <w:pPr>
        <w:pStyle w:val="a3"/>
        <w:rPr>
          <w:rFonts w:ascii="Arial" w:hAnsi="Arial" w:cs="Arial"/>
          <w:sz w:val="24"/>
          <w:szCs w:val="24"/>
        </w:rPr>
      </w:pPr>
    </w:p>
    <w:p w:rsidR="00A2054C" w:rsidRDefault="00A2054C" w:rsidP="00A2054C">
      <w:pPr>
        <w:pStyle w:val="a3"/>
        <w:rPr>
          <w:rFonts w:ascii="Arial" w:hAnsi="Arial" w:cs="Arial"/>
          <w:sz w:val="24"/>
          <w:szCs w:val="24"/>
        </w:rPr>
      </w:pPr>
    </w:p>
    <w:p w:rsidR="00E0133D" w:rsidRDefault="00E0133D" w:rsidP="00A2054C">
      <w:pPr>
        <w:pStyle w:val="a3"/>
        <w:rPr>
          <w:rFonts w:ascii="Times New Roman CYR" w:eastAsia="Times New Roman" w:hAnsi="Times New Roman CYR" w:cs="Times New Roman"/>
          <w:sz w:val="24"/>
          <w:szCs w:val="24"/>
        </w:rPr>
      </w:pPr>
      <w:r w:rsidRPr="00B805A3">
        <w:rPr>
          <w:rFonts w:ascii="Times New Roman CYR" w:eastAsia="Times New Roman" w:hAnsi="Times New Roman CYR" w:cs="Times New Roman"/>
          <w:sz w:val="24"/>
          <w:szCs w:val="24"/>
        </w:rPr>
        <w:t>Глава Захаровского</w:t>
      </w:r>
    </w:p>
    <w:p w:rsidR="00E0133D" w:rsidRDefault="00E0133D" w:rsidP="00E0133D">
      <w:pPr>
        <w:pStyle w:val="a3"/>
        <w:rPr>
          <w:rFonts w:ascii="Arial" w:hAnsi="Arial" w:cs="Arial"/>
          <w:sz w:val="24"/>
          <w:szCs w:val="24"/>
        </w:rPr>
      </w:pPr>
      <w:r w:rsidRPr="00B805A3">
        <w:rPr>
          <w:rFonts w:ascii="Times New Roman CYR" w:eastAsia="Times New Roman" w:hAnsi="Times New Roman CYR" w:cs="Times New Roman"/>
          <w:sz w:val="24"/>
          <w:szCs w:val="24"/>
        </w:rPr>
        <w:t xml:space="preserve"> сельского поселения</w:t>
      </w:r>
      <w:r w:rsidRPr="00E0133D">
        <w:rPr>
          <w:rFonts w:ascii="Times New Roman CYR" w:eastAsia="Times New Roman" w:hAnsi="Times New Roman CYR" w:cs="Times New Roman"/>
          <w:sz w:val="20"/>
          <w:szCs w:val="20"/>
        </w:rPr>
        <w:t xml:space="preserve"> </w:t>
      </w:r>
      <w:r>
        <w:rPr>
          <w:rFonts w:ascii="Times New Roman CYR" w:eastAsia="Times New Roman" w:hAnsi="Times New Roman CYR" w:cs="Times New Roman"/>
          <w:sz w:val="20"/>
          <w:szCs w:val="20"/>
        </w:rPr>
        <w:t xml:space="preserve">                                                                              </w:t>
      </w:r>
      <w:r w:rsidRPr="00B805A3">
        <w:rPr>
          <w:rFonts w:ascii="Times New Roman CYR" w:eastAsia="Times New Roman" w:hAnsi="Times New Roman CYR" w:cs="Times New Roman"/>
          <w:sz w:val="20"/>
          <w:szCs w:val="20"/>
        </w:rPr>
        <w:t>Е.А.</w:t>
      </w:r>
      <w:r w:rsidRPr="00E0133D">
        <w:rPr>
          <w:rFonts w:ascii="Times New Roman CYR" w:eastAsia="Times New Roman" w:hAnsi="Times New Roman CYR" w:cs="Times New Roman"/>
          <w:sz w:val="20"/>
          <w:szCs w:val="20"/>
        </w:rPr>
        <w:t xml:space="preserve"> </w:t>
      </w:r>
      <w:r w:rsidRPr="00B805A3">
        <w:rPr>
          <w:rFonts w:ascii="Times New Roman CYR" w:eastAsia="Times New Roman" w:hAnsi="Times New Roman CYR" w:cs="Times New Roman"/>
          <w:sz w:val="20"/>
          <w:szCs w:val="20"/>
        </w:rPr>
        <w:t xml:space="preserve">Кийков </w:t>
      </w:r>
    </w:p>
    <w:p w:rsidR="00A2054C" w:rsidRDefault="00A2054C" w:rsidP="00A2054C">
      <w:pPr>
        <w:pStyle w:val="a3"/>
        <w:rPr>
          <w:rFonts w:ascii="Arial" w:hAnsi="Arial" w:cs="Arial"/>
          <w:sz w:val="24"/>
          <w:szCs w:val="24"/>
        </w:rPr>
      </w:pPr>
    </w:p>
    <w:p w:rsidR="00A2054C" w:rsidRDefault="00A2054C" w:rsidP="00A2054C">
      <w:pPr>
        <w:pStyle w:val="a3"/>
        <w:rPr>
          <w:rFonts w:ascii="Arial" w:hAnsi="Arial" w:cs="Arial"/>
          <w:sz w:val="24"/>
          <w:szCs w:val="24"/>
        </w:rPr>
      </w:pPr>
    </w:p>
    <w:p w:rsidR="00A2054C" w:rsidRDefault="00A2054C" w:rsidP="00A2054C">
      <w:pPr>
        <w:pStyle w:val="a3"/>
        <w:rPr>
          <w:rFonts w:ascii="Arial" w:hAnsi="Arial" w:cs="Arial"/>
          <w:sz w:val="24"/>
          <w:szCs w:val="24"/>
        </w:rPr>
      </w:pPr>
    </w:p>
    <w:p w:rsidR="00B805A3" w:rsidRDefault="00B805A3" w:rsidP="00A2054C">
      <w:pPr>
        <w:pStyle w:val="a3"/>
        <w:rPr>
          <w:rFonts w:ascii="Arial" w:hAnsi="Arial" w:cs="Arial"/>
          <w:sz w:val="24"/>
          <w:szCs w:val="24"/>
        </w:rPr>
      </w:pPr>
    </w:p>
    <w:p w:rsidR="00B805A3" w:rsidRDefault="00B805A3" w:rsidP="00A2054C">
      <w:pPr>
        <w:pStyle w:val="a3"/>
        <w:rPr>
          <w:rFonts w:ascii="Arial" w:hAnsi="Arial" w:cs="Arial"/>
          <w:sz w:val="24"/>
          <w:szCs w:val="24"/>
        </w:rPr>
      </w:pPr>
    </w:p>
    <w:p w:rsidR="00B805A3" w:rsidRDefault="00B805A3" w:rsidP="00A2054C">
      <w:pPr>
        <w:pStyle w:val="a3"/>
        <w:rPr>
          <w:rFonts w:ascii="Arial" w:hAnsi="Arial" w:cs="Arial"/>
          <w:sz w:val="24"/>
          <w:szCs w:val="24"/>
        </w:rPr>
      </w:pPr>
    </w:p>
    <w:p w:rsidR="00B805A3" w:rsidRDefault="00B805A3" w:rsidP="00A2054C">
      <w:pPr>
        <w:pStyle w:val="a3"/>
        <w:rPr>
          <w:rFonts w:ascii="Arial" w:hAnsi="Arial" w:cs="Arial"/>
          <w:sz w:val="24"/>
          <w:szCs w:val="24"/>
        </w:rPr>
      </w:pPr>
    </w:p>
    <w:p w:rsidR="00B805A3" w:rsidRDefault="00B805A3" w:rsidP="00A2054C">
      <w:pPr>
        <w:pStyle w:val="a3"/>
        <w:rPr>
          <w:rFonts w:ascii="Arial" w:hAnsi="Arial" w:cs="Arial"/>
          <w:sz w:val="24"/>
          <w:szCs w:val="24"/>
        </w:rPr>
      </w:pPr>
    </w:p>
    <w:p w:rsidR="00B805A3" w:rsidRDefault="00B805A3" w:rsidP="00A2054C">
      <w:pPr>
        <w:pStyle w:val="a3"/>
        <w:rPr>
          <w:rFonts w:ascii="Arial" w:hAnsi="Arial" w:cs="Arial"/>
          <w:sz w:val="24"/>
          <w:szCs w:val="24"/>
        </w:rPr>
      </w:pPr>
    </w:p>
    <w:p w:rsidR="00E0133D" w:rsidRDefault="00E0133D" w:rsidP="00A2054C">
      <w:pPr>
        <w:pStyle w:val="a3"/>
        <w:rPr>
          <w:rFonts w:ascii="Arial" w:hAnsi="Arial" w:cs="Arial"/>
          <w:sz w:val="24"/>
          <w:szCs w:val="24"/>
        </w:rPr>
      </w:pPr>
    </w:p>
    <w:p w:rsidR="00E0133D" w:rsidRDefault="00E0133D" w:rsidP="00A2054C">
      <w:pPr>
        <w:pStyle w:val="a3"/>
        <w:rPr>
          <w:rFonts w:ascii="Arial" w:hAnsi="Arial" w:cs="Arial"/>
          <w:sz w:val="24"/>
          <w:szCs w:val="24"/>
        </w:rPr>
      </w:pPr>
    </w:p>
    <w:p w:rsidR="00E0133D" w:rsidRDefault="00E0133D" w:rsidP="00A2054C">
      <w:pPr>
        <w:pStyle w:val="a3"/>
        <w:rPr>
          <w:rFonts w:ascii="Arial" w:hAnsi="Arial" w:cs="Arial"/>
          <w:sz w:val="24"/>
          <w:szCs w:val="24"/>
        </w:rPr>
      </w:pPr>
    </w:p>
    <w:p w:rsidR="00E0133D" w:rsidRDefault="00E0133D" w:rsidP="00A2054C">
      <w:pPr>
        <w:pStyle w:val="a3"/>
        <w:rPr>
          <w:rFonts w:ascii="Arial" w:hAnsi="Arial" w:cs="Arial"/>
          <w:sz w:val="24"/>
          <w:szCs w:val="24"/>
        </w:rPr>
      </w:pPr>
    </w:p>
    <w:p w:rsidR="00E0133D" w:rsidRDefault="00E0133D" w:rsidP="00A2054C">
      <w:pPr>
        <w:pStyle w:val="a3"/>
        <w:rPr>
          <w:rFonts w:ascii="Arial" w:hAnsi="Arial" w:cs="Arial"/>
          <w:sz w:val="24"/>
          <w:szCs w:val="24"/>
        </w:rPr>
      </w:pPr>
    </w:p>
    <w:p w:rsidR="00E0133D" w:rsidRDefault="00E0133D" w:rsidP="00A2054C">
      <w:pPr>
        <w:pStyle w:val="a3"/>
        <w:rPr>
          <w:rFonts w:ascii="Arial" w:hAnsi="Arial" w:cs="Arial"/>
          <w:sz w:val="24"/>
          <w:szCs w:val="24"/>
        </w:rPr>
      </w:pPr>
    </w:p>
    <w:p w:rsidR="00E0133D" w:rsidRDefault="00E0133D" w:rsidP="00A2054C">
      <w:pPr>
        <w:pStyle w:val="a3"/>
        <w:rPr>
          <w:rFonts w:ascii="Arial" w:hAnsi="Arial" w:cs="Arial"/>
          <w:sz w:val="24"/>
          <w:szCs w:val="24"/>
        </w:rPr>
      </w:pPr>
    </w:p>
    <w:p w:rsidR="00E0133D" w:rsidRDefault="00E0133D" w:rsidP="00A2054C">
      <w:pPr>
        <w:pStyle w:val="a3"/>
        <w:rPr>
          <w:rFonts w:ascii="Arial" w:hAnsi="Arial" w:cs="Arial"/>
          <w:sz w:val="24"/>
          <w:szCs w:val="24"/>
        </w:rPr>
      </w:pPr>
    </w:p>
    <w:p w:rsidR="00E0133D" w:rsidRDefault="00E0133D" w:rsidP="00A2054C">
      <w:pPr>
        <w:pStyle w:val="a3"/>
        <w:rPr>
          <w:rFonts w:ascii="Arial" w:hAnsi="Arial" w:cs="Arial"/>
          <w:sz w:val="24"/>
          <w:szCs w:val="24"/>
        </w:rPr>
      </w:pPr>
    </w:p>
    <w:p w:rsidR="00E0133D" w:rsidRDefault="00E0133D" w:rsidP="00A2054C">
      <w:pPr>
        <w:pStyle w:val="a3"/>
        <w:rPr>
          <w:rFonts w:ascii="Arial" w:hAnsi="Arial" w:cs="Arial"/>
          <w:sz w:val="24"/>
          <w:szCs w:val="24"/>
        </w:rPr>
      </w:pPr>
    </w:p>
    <w:p w:rsidR="00E0133D" w:rsidRDefault="00E0133D" w:rsidP="00A2054C">
      <w:pPr>
        <w:pStyle w:val="a3"/>
        <w:rPr>
          <w:rFonts w:ascii="Arial" w:hAnsi="Arial" w:cs="Arial"/>
          <w:sz w:val="24"/>
          <w:szCs w:val="24"/>
        </w:rPr>
      </w:pPr>
    </w:p>
    <w:p w:rsidR="00E0133D" w:rsidRDefault="00E0133D" w:rsidP="00A2054C">
      <w:pPr>
        <w:pStyle w:val="a3"/>
        <w:rPr>
          <w:rFonts w:ascii="Arial" w:hAnsi="Arial" w:cs="Arial"/>
          <w:sz w:val="24"/>
          <w:szCs w:val="24"/>
        </w:rPr>
      </w:pPr>
    </w:p>
    <w:p w:rsidR="00B805A3" w:rsidRDefault="00B805A3" w:rsidP="00A2054C">
      <w:pPr>
        <w:pStyle w:val="a3"/>
        <w:rPr>
          <w:rFonts w:ascii="Arial" w:hAnsi="Arial" w:cs="Arial"/>
          <w:sz w:val="24"/>
          <w:szCs w:val="24"/>
        </w:rPr>
      </w:pPr>
    </w:p>
    <w:p w:rsidR="00B805A3" w:rsidRDefault="00E0133D" w:rsidP="00E0133D">
      <w:pPr>
        <w:pStyle w:val="a3"/>
        <w:jc w:val="right"/>
        <w:rPr>
          <w:rFonts w:ascii="Arial" w:hAnsi="Arial" w:cs="Arial"/>
          <w:sz w:val="24"/>
          <w:szCs w:val="24"/>
        </w:rPr>
      </w:pPr>
      <w:r w:rsidRPr="00B805A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риложение  № 7  </w:t>
      </w:r>
    </w:p>
    <w:p w:rsidR="00E0133D" w:rsidRDefault="00E0133D" w:rsidP="00E0133D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805A3">
        <w:rPr>
          <w:rFonts w:ascii="Times New Roman" w:hAnsi="Times New Roman" w:cs="Times New Roman"/>
          <w:color w:val="000000"/>
          <w:sz w:val="24"/>
          <w:szCs w:val="24"/>
        </w:rPr>
        <w:t xml:space="preserve">к    решению Совета депутатов </w:t>
      </w:r>
    </w:p>
    <w:p w:rsidR="00E0133D" w:rsidRDefault="00E0133D" w:rsidP="00E0133D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805A3">
        <w:rPr>
          <w:rFonts w:ascii="Times New Roman" w:hAnsi="Times New Roman" w:cs="Times New Roman"/>
          <w:color w:val="000000"/>
          <w:sz w:val="24"/>
          <w:szCs w:val="24"/>
        </w:rPr>
        <w:t>Захаровского сельского поселения</w:t>
      </w:r>
    </w:p>
    <w:p w:rsidR="00E0133D" w:rsidRDefault="00E0133D" w:rsidP="00E0133D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805A3">
        <w:rPr>
          <w:rFonts w:ascii="Times New Roman" w:hAnsi="Times New Roman" w:cs="Times New Roman"/>
          <w:color w:val="000000"/>
          <w:sz w:val="24"/>
          <w:szCs w:val="24"/>
        </w:rPr>
        <w:t xml:space="preserve"> "О бюджете Захаровского сельского </w:t>
      </w:r>
    </w:p>
    <w:p w:rsidR="00B805A3" w:rsidRDefault="00E0133D" w:rsidP="00E0133D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805A3">
        <w:rPr>
          <w:rFonts w:ascii="Times New Roman" w:hAnsi="Times New Roman" w:cs="Times New Roman"/>
          <w:color w:val="000000"/>
          <w:sz w:val="24"/>
          <w:szCs w:val="24"/>
        </w:rPr>
        <w:t>поселения на 2021 г.и на период до 2023 г"</w:t>
      </w:r>
    </w:p>
    <w:p w:rsidR="00E0133D" w:rsidRDefault="00E0133D" w:rsidP="00A2054C">
      <w:pPr>
        <w:pStyle w:val="a3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008"/>
        <w:gridCol w:w="6845"/>
        <w:gridCol w:w="1533"/>
      </w:tblGrid>
      <w:tr w:rsidR="00B805A3" w:rsidRPr="00B805A3" w:rsidTr="00E0133D">
        <w:trPr>
          <w:trHeight w:val="1085"/>
        </w:trPr>
        <w:tc>
          <w:tcPr>
            <w:tcW w:w="9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расходов бюджета поселения на 2021 год</w:t>
            </w:r>
          </w:p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разделам и подразделам функциональной классификации расходов</w:t>
            </w:r>
          </w:p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ов Российской Федерации</w:t>
            </w:r>
          </w:p>
        </w:tc>
      </w:tr>
      <w:tr w:rsidR="00B805A3" w:rsidRPr="00B805A3" w:rsidTr="00E0133D">
        <w:trPr>
          <w:trHeight w:val="293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4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тыс.рублей</w:t>
            </w:r>
          </w:p>
        </w:tc>
      </w:tr>
      <w:tr w:rsidR="00B805A3" w:rsidRPr="00B805A3" w:rsidTr="00E0133D">
        <w:trPr>
          <w:trHeight w:val="307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B805A3" w:rsidRPr="00B805A3" w:rsidTr="00E0133D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05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05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05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B805A3" w:rsidRPr="00B805A3" w:rsidTr="00E0133D">
        <w:trPr>
          <w:trHeight w:val="278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</w:rPr>
              <w:t>3108,461</w:t>
            </w:r>
          </w:p>
        </w:tc>
      </w:tr>
      <w:tr w:rsidR="00B805A3" w:rsidRPr="00B805A3" w:rsidTr="00E0133D">
        <w:trPr>
          <w:trHeight w:val="586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 и органа местного самоуправления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719,253</w:t>
            </w:r>
          </w:p>
        </w:tc>
      </w:tr>
      <w:tr w:rsidR="00B805A3" w:rsidRPr="00B805A3" w:rsidTr="00E0133D">
        <w:trPr>
          <w:trHeight w:val="878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2153,372</w:t>
            </w:r>
          </w:p>
        </w:tc>
      </w:tr>
      <w:tr w:rsidR="00B805A3" w:rsidRPr="00B805A3" w:rsidTr="00E0133D">
        <w:trPr>
          <w:trHeight w:val="586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Обеспечение деятельности финансовых, налоговых и таможенных  органов и органов финансового надзора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25,836</w:t>
            </w:r>
          </w:p>
        </w:tc>
      </w:tr>
      <w:tr w:rsidR="00B805A3" w:rsidRPr="00B805A3" w:rsidTr="00E0133D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B805A3" w:rsidRPr="00B805A3" w:rsidTr="00E0133D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</w:tr>
      <w:tr w:rsidR="00B805A3" w:rsidRPr="00B805A3" w:rsidTr="00E0133D">
        <w:trPr>
          <w:trHeight w:val="278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</w:rPr>
              <w:t>114,60</w:t>
            </w:r>
          </w:p>
        </w:tc>
      </w:tr>
      <w:tr w:rsidR="00B805A3" w:rsidRPr="00B805A3" w:rsidTr="00E0133D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114,60</w:t>
            </w:r>
          </w:p>
        </w:tc>
      </w:tr>
      <w:tr w:rsidR="00B805A3" w:rsidRPr="00B805A3" w:rsidTr="00E0133D">
        <w:trPr>
          <w:trHeight w:val="278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</w:rPr>
              <w:t>1,0</w:t>
            </w:r>
          </w:p>
        </w:tc>
      </w:tr>
      <w:tr w:rsidR="00B805A3" w:rsidRPr="00B805A3" w:rsidTr="00E0133D">
        <w:trPr>
          <w:trHeight w:val="586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Защита населения  и территории от чрезвычайных ситуаций природного и техногенного характера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B805A3" w:rsidRPr="00B805A3" w:rsidTr="00E0133D">
        <w:trPr>
          <w:trHeight w:val="278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</w:rPr>
              <w:t>479,0</w:t>
            </w:r>
          </w:p>
        </w:tc>
      </w:tr>
      <w:tr w:rsidR="00B805A3" w:rsidRPr="00B805A3" w:rsidTr="00E0133D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479,0</w:t>
            </w:r>
          </w:p>
        </w:tc>
      </w:tr>
      <w:tr w:rsidR="00B805A3" w:rsidRPr="00B805A3" w:rsidTr="00E0133D">
        <w:trPr>
          <w:trHeight w:val="278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</w:rPr>
              <w:t>440,0</w:t>
            </w:r>
          </w:p>
        </w:tc>
      </w:tr>
      <w:tr w:rsidR="00B805A3" w:rsidRPr="00B805A3" w:rsidTr="00E0133D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440,0</w:t>
            </w:r>
          </w:p>
        </w:tc>
      </w:tr>
      <w:tr w:rsidR="00B805A3" w:rsidRPr="00B805A3" w:rsidTr="00E0133D">
        <w:trPr>
          <w:trHeight w:val="278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</w:rPr>
              <w:t>1,0</w:t>
            </w:r>
          </w:p>
        </w:tc>
      </w:tr>
      <w:tr w:rsidR="00B805A3" w:rsidRPr="00B805A3" w:rsidTr="00E0133D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0707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B805A3" w:rsidRPr="00B805A3" w:rsidTr="00E0133D">
        <w:trPr>
          <w:trHeight w:val="278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</w:rPr>
              <w:t>1496,535</w:t>
            </w:r>
          </w:p>
        </w:tc>
      </w:tr>
      <w:tr w:rsidR="00B805A3" w:rsidRPr="00B805A3" w:rsidTr="00E0133D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 xml:space="preserve">Культура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1496,535</w:t>
            </w:r>
          </w:p>
        </w:tc>
      </w:tr>
      <w:tr w:rsidR="00B805A3" w:rsidRPr="00B805A3" w:rsidTr="00E0133D">
        <w:trPr>
          <w:trHeight w:val="278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000 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</w:rPr>
              <w:t>87,864</w:t>
            </w:r>
          </w:p>
        </w:tc>
      </w:tr>
      <w:tr w:rsidR="00B805A3" w:rsidRPr="00B805A3" w:rsidTr="00E0133D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87,864</w:t>
            </w:r>
          </w:p>
        </w:tc>
      </w:tr>
      <w:tr w:rsidR="00B805A3" w:rsidRPr="00B805A3" w:rsidTr="00E0133D">
        <w:trPr>
          <w:trHeight w:val="278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</w:rPr>
              <w:t>1,0</w:t>
            </w:r>
          </w:p>
        </w:tc>
      </w:tr>
      <w:tr w:rsidR="00B805A3" w:rsidRPr="00B805A3" w:rsidTr="00E0133D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 xml:space="preserve">Физическая культура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B805A3" w:rsidRPr="00B805A3" w:rsidTr="00E0133D">
        <w:trPr>
          <w:trHeight w:val="278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</w:rPr>
              <w:t>5729,460</w:t>
            </w:r>
          </w:p>
        </w:tc>
      </w:tr>
    </w:tbl>
    <w:p w:rsidR="00B805A3" w:rsidRDefault="00B805A3" w:rsidP="00A2054C">
      <w:pPr>
        <w:pStyle w:val="a3"/>
        <w:rPr>
          <w:rFonts w:ascii="Arial" w:hAnsi="Arial" w:cs="Arial"/>
          <w:sz w:val="24"/>
          <w:szCs w:val="24"/>
        </w:rPr>
      </w:pPr>
    </w:p>
    <w:p w:rsidR="00E0133D" w:rsidRDefault="00E0133D" w:rsidP="00A2054C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B805A3">
        <w:rPr>
          <w:rFonts w:ascii="Times New Roman" w:hAnsi="Times New Roman" w:cs="Times New Roman"/>
          <w:color w:val="000000"/>
          <w:sz w:val="24"/>
          <w:szCs w:val="24"/>
        </w:rPr>
        <w:t>Глава Захаровского</w:t>
      </w:r>
    </w:p>
    <w:p w:rsidR="00A2054C" w:rsidRDefault="00E0133D" w:rsidP="00A2054C">
      <w:pPr>
        <w:pStyle w:val="a3"/>
        <w:rPr>
          <w:rFonts w:ascii="Arial" w:hAnsi="Arial" w:cs="Arial"/>
          <w:sz w:val="24"/>
          <w:szCs w:val="24"/>
        </w:rPr>
      </w:pPr>
      <w:r w:rsidRPr="00B805A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                                                  Е.А.Кийков</w:t>
      </w:r>
    </w:p>
    <w:p w:rsidR="00A2054C" w:rsidRDefault="00A2054C" w:rsidP="00A2054C">
      <w:pPr>
        <w:pStyle w:val="a3"/>
        <w:rPr>
          <w:rFonts w:ascii="Arial" w:hAnsi="Arial" w:cs="Arial"/>
          <w:sz w:val="24"/>
          <w:szCs w:val="24"/>
        </w:rPr>
      </w:pPr>
    </w:p>
    <w:p w:rsidR="00A2054C" w:rsidRDefault="00A2054C" w:rsidP="00A2054C">
      <w:pPr>
        <w:pStyle w:val="a3"/>
        <w:rPr>
          <w:rFonts w:ascii="Arial" w:hAnsi="Arial" w:cs="Arial"/>
          <w:sz w:val="24"/>
          <w:szCs w:val="24"/>
        </w:rPr>
      </w:pPr>
    </w:p>
    <w:p w:rsidR="00E0133D" w:rsidRDefault="00E0133D" w:rsidP="00A2054C">
      <w:pPr>
        <w:pStyle w:val="a3"/>
        <w:rPr>
          <w:rFonts w:ascii="Arial" w:hAnsi="Arial" w:cs="Arial"/>
          <w:sz w:val="24"/>
          <w:szCs w:val="24"/>
        </w:rPr>
      </w:pPr>
    </w:p>
    <w:p w:rsidR="00E0133D" w:rsidRDefault="00E0133D" w:rsidP="00A2054C">
      <w:pPr>
        <w:pStyle w:val="a3"/>
        <w:rPr>
          <w:rFonts w:ascii="Arial" w:hAnsi="Arial" w:cs="Arial"/>
          <w:sz w:val="24"/>
          <w:szCs w:val="24"/>
        </w:rPr>
      </w:pPr>
    </w:p>
    <w:p w:rsidR="00E0133D" w:rsidRDefault="00E0133D" w:rsidP="00A2054C">
      <w:pPr>
        <w:pStyle w:val="a3"/>
        <w:rPr>
          <w:rFonts w:ascii="Arial" w:hAnsi="Arial" w:cs="Arial"/>
          <w:sz w:val="24"/>
          <w:szCs w:val="24"/>
        </w:rPr>
      </w:pPr>
    </w:p>
    <w:p w:rsidR="00A2054C" w:rsidRDefault="00A2054C" w:rsidP="00A2054C">
      <w:pPr>
        <w:pStyle w:val="a3"/>
        <w:rPr>
          <w:rFonts w:ascii="Arial" w:hAnsi="Arial" w:cs="Arial"/>
          <w:sz w:val="24"/>
          <w:szCs w:val="24"/>
        </w:rPr>
      </w:pPr>
    </w:p>
    <w:p w:rsidR="00E0133D" w:rsidRDefault="00E0133D" w:rsidP="00E0133D">
      <w:pPr>
        <w:pStyle w:val="a3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133D" w:rsidRDefault="00E0133D" w:rsidP="00E0133D">
      <w:pPr>
        <w:pStyle w:val="a3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805A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№ 8</w:t>
      </w:r>
    </w:p>
    <w:p w:rsidR="00E0133D" w:rsidRDefault="00E0133D" w:rsidP="00E0133D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805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B805A3">
        <w:rPr>
          <w:rFonts w:ascii="Times New Roman" w:hAnsi="Times New Roman" w:cs="Times New Roman"/>
          <w:color w:val="000000"/>
          <w:sz w:val="24"/>
          <w:szCs w:val="24"/>
        </w:rPr>
        <w:t xml:space="preserve">к   решению Совета депутатов </w:t>
      </w:r>
    </w:p>
    <w:p w:rsidR="00E0133D" w:rsidRDefault="00E0133D" w:rsidP="00E0133D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805A3">
        <w:rPr>
          <w:rFonts w:ascii="Times New Roman" w:hAnsi="Times New Roman" w:cs="Times New Roman"/>
          <w:color w:val="000000"/>
          <w:sz w:val="24"/>
          <w:szCs w:val="24"/>
        </w:rPr>
        <w:t>Захаровского сельского поселения</w:t>
      </w:r>
    </w:p>
    <w:p w:rsidR="00E0133D" w:rsidRDefault="00E0133D" w:rsidP="00E0133D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013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05A3">
        <w:rPr>
          <w:rFonts w:ascii="Times New Roman" w:hAnsi="Times New Roman" w:cs="Times New Roman"/>
          <w:color w:val="000000"/>
          <w:sz w:val="24"/>
          <w:szCs w:val="24"/>
        </w:rPr>
        <w:t xml:space="preserve">О бюджете Захаровского сельского </w:t>
      </w:r>
    </w:p>
    <w:p w:rsidR="00A2054C" w:rsidRDefault="00E0133D" w:rsidP="00E0133D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805A3">
        <w:rPr>
          <w:rFonts w:ascii="Times New Roman" w:hAnsi="Times New Roman" w:cs="Times New Roman"/>
          <w:color w:val="000000"/>
          <w:sz w:val="24"/>
          <w:szCs w:val="24"/>
        </w:rPr>
        <w:t>поселения на 2021 год и на период до 2023 г."</w:t>
      </w:r>
    </w:p>
    <w:p w:rsidR="00805CB1" w:rsidRDefault="00805CB1" w:rsidP="00E0133D">
      <w:pPr>
        <w:pStyle w:val="a3"/>
        <w:jc w:val="right"/>
        <w:rPr>
          <w:rFonts w:ascii="Arial" w:hAnsi="Arial" w:cs="Arial"/>
          <w:sz w:val="24"/>
          <w:szCs w:val="24"/>
        </w:rPr>
      </w:pP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96"/>
        <w:gridCol w:w="5713"/>
        <w:gridCol w:w="1418"/>
        <w:gridCol w:w="1559"/>
      </w:tblGrid>
      <w:tr w:rsidR="00B805A3" w:rsidRPr="00B805A3" w:rsidTr="00805CB1">
        <w:trPr>
          <w:trHeight w:val="851"/>
        </w:trPr>
        <w:tc>
          <w:tcPr>
            <w:tcW w:w="9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расходов бюджета поселения на 2022-2023 года</w:t>
            </w:r>
          </w:p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разделам и подразделам функциональной классификаци расходов</w:t>
            </w:r>
          </w:p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ов Российской Федерации</w:t>
            </w:r>
          </w:p>
        </w:tc>
      </w:tr>
      <w:tr w:rsidR="00B805A3" w:rsidRPr="00B805A3" w:rsidTr="00805CB1">
        <w:trPr>
          <w:trHeight w:val="293"/>
        </w:trPr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1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тыс.рублей</w:t>
            </w:r>
          </w:p>
        </w:tc>
      </w:tr>
      <w:tr w:rsidR="00B805A3" w:rsidRPr="00B805A3" w:rsidTr="00805CB1">
        <w:trPr>
          <w:trHeight w:val="614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3D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мма  </w:t>
            </w:r>
          </w:p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3D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2023 год </w:t>
            </w:r>
          </w:p>
        </w:tc>
      </w:tr>
      <w:tr w:rsidR="00B805A3" w:rsidRPr="00B805A3" w:rsidTr="00805CB1">
        <w:trPr>
          <w:trHeight w:val="29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05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05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05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05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B805A3" w:rsidRPr="00B805A3" w:rsidTr="00805CB1">
        <w:trPr>
          <w:trHeight w:val="264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27,7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</w:rPr>
              <w:t>3101,198</w:t>
            </w:r>
          </w:p>
        </w:tc>
      </w:tr>
      <w:tr w:rsidR="00B805A3" w:rsidRPr="00B805A3" w:rsidTr="00805CB1">
        <w:trPr>
          <w:trHeight w:val="49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5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 и органа местного самоу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719,2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719,253</w:t>
            </w:r>
          </w:p>
        </w:tc>
      </w:tr>
      <w:tr w:rsidR="00B805A3" w:rsidRPr="00B805A3" w:rsidTr="00805CB1">
        <w:trPr>
          <w:trHeight w:val="704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5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2084,3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2084,327</w:t>
            </w:r>
          </w:p>
        </w:tc>
      </w:tr>
      <w:tr w:rsidR="00B805A3" w:rsidRPr="00B805A3" w:rsidTr="00805CB1">
        <w:trPr>
          <w:trHeight w:val="48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571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25,8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25,836</w:t>
            </w:r>
          </w:p>
        </w:tc>
      </w:tr>
      <w:tr w:rsidR="00B805A3" w:rsidRPr="00B805A3" w:rsidTr="00805CB1">
        <w:trPr>
          <w:trHeight w:val="33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B805A3" w:rsidRPr="00B805A3" w:rsidTr="00805CB1">
        <w:trPr>
          <w:trHeight w:val="25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143,6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106,390</w:t>
            </w:r>
          </w:p>
        </w:tc>
      </w:tr>
      <w:tr w:rsidR="00B805A3" w:rsidRPr="00B805A3" w:rsidTr="00805CB1">
        <w:trPr>
          <w:trHeight w:val="25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144,6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299,055</w:t>
            </w:r>
          </w:p>
        </w:tc>
      </w:tr>
      <w:tr w:rsidR="00B805A3" w:rsidRPr="00B805A3" w:rsidTr="00805CB1">
        <w:trPr>
          <w:trHeight w:val="264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,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</w:rPr>
              <w:t>120,200</w:t>
            </w:r>
          </w:p>
        </w:tc>
      </w:tr>
      <w:tr w:rsidR="00B805A3" w:rsidRPr="00B805A3" w:rsidTr="00805CB1">
        <w:trPr>
          <w:trHeight w:val="192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115,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120,200</w:t>
            </w:r>
          </w:p>
        </w:tc>
      </w:tr>
      <w:tr w:rsidR="00B805A3" w:rsidRPr="00B805A3" w:rsidTr="00805CB1">
        <w:trPr>
          <w:trHeight w:val="571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</w:rPr>
              <w:t>1,0</w:t>
            </w:r>
          </w:p>
        </w:tc>
      </w:tr>
      <w:tr w:rsidR="00B805A3" w:rsidRPr="00B805A3" w:rsidTr="00805CB1">
        <w:trPr>
          <w:trHeight w:val="488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571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Защита населения  и территории от чрезвычайных ситуаций природного и техногенного характе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B805A3" w:rsidRPr="00B805A3" w:rsidTr="00805CB1">
        <w:trPr>
          <w:trHeight w:val="33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8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</w:rPr>
              <w:t>526,300</w:t>
            </w:r>
          </w:p>
        </w:tc>
      </w:tr>
      <w:tr w:rsidR="00B805A3" w:rsidRPr="00B805A3" w:rsidTr="00805CB1">
        <w:trPr>
          <w:trHeight w:val="278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518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526,300</w:t>
            </w:r>
          </w:p>
        </w:tc>
      </w:tr>
      <w:tr w:rsidR="00B805A3" w:rsidRPr="00B805A3" w:rsidTr="00805CB1">
        <w:trPr>
          <w:trHeight w:val="264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</w:rPr>
              <w:t>540,0</w:t>
            </w:r>
          </w:p>
        </w:tc>
      </w:tr>
      <w:tr w:rsidR="00B805A3" w:rsidRPr="00B805A3" w:rsidTr="00805CB1">
        <w:trPr>
          <w:trHeight w:val="278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540,0</w:t>
            </w:r>
          </w:p>
        </w:tc>
      </w:tr>
      <w:tr w:rsidR="00B805A3" w:rsidRPr="00B805A3" w:rsidTr="00805CB1">
        <w:trPr>
          <w:trHeight w:val="278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</w:rPr>
              <w:t>1,0</w:t>
            </w:r>
          </w:p>
        </w:tc>
      </w:tr>
      <w:tr w:rsidR="00B805A3" w:rsidRPr="00B805A3" w:rsidTr="00805CB1">
        <w:trPr>
          <w:trHeight w:val="25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0707</w:t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B805A3" w:rsidRPr="00B805A3" w:rsidTr="00805CB1">
        <w:trPr>
          <w:trHeight w:val="307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93,7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</w:rPr>
              <w:t>1458,875</w:t>
            </w:r>
          </w:p>
        </w:tc>
      </w:tr>
      <w:tr w:rsidR="00B805A3" w:rsidRPr="00B805A3" w:rsidTr="00805CB1">
        <w:trPr>
          <w:trHeight w:val="25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 xml:space="preserve">Культур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1393,7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1458,875</w:t>
            </w:r>
          </w:p>
        </w:tc>
      </w:tr>
      <w:tr w:rsidR="00B805A3" w:rsidRPr="00B805A3" w:rsidTr="00805CB1">
        <w:trPr>
          <w:trHeight w:val="25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87,8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87,864</w:t>
            </w:r>
          </w:p>
        </w:tc>
      </w:tr>
      <w:tr w:rsidR="00B805A3" w:rsidRPr="00B805A3" w:rsidTr="00805CB1">
        <w:trPr>
          <w:trHeight w:val="25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87,8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87,864</w:t>
            </w:r>
          </w:p>
        </w:tc>
      </w:tr>
      <w:tr w:rsidR="00B805A3" w:rsidRPr="00B805A3" w:rsidTr="00805CB1">
        <w:trPr>
          <w:trHeight w:val="278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</w:rPr>
              <w:t>1,0</w:t>
            </w:r>
          </w:p>
        </w:tc>
      </w:tr>
      <w:tr w:rsidR="00B805A3" w:rsidRPr="00B805A3" w:rsidTr="00805CB1">
        <w:trPr>
          <w:trHeight w:val="278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 xml:space="preserve">Физическая культур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5A3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B805A3" w:rsidRPr="00B805A3" w:rsidTr="00805CB1">
        <w:trPr>
          <w:trHeight w:val="322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86,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3" w:rsidRPr="00B805A3" w:rsidRDefault="00B805A3" w:rsidP="00B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05A3">
              <w:rPr>
                <w:rFonts w:ascii="Times New Roman" w:hAnsi="Times New Roman" w:cs="Times New Roman"/>
                <w:b/>
                <w:bCs/>
                <w:color w:val="000000"/>
              </w:rPr>
              <w:t>5981,100</w:t>
            </w:r>
          </w:p>
        </w:tc>
      </w:tr>
    </w:tbl>
    <w:p w:rsidR="00B805A3" w:rsidRDefault="00B805A3" w:rsidP="00A2054C">
      <w:pPr>
        <w:pStyle w:val="a3"/>
        <w:rPr>
          <w:rFonts w:ascii="Times New Roman" w:hAnsi="Times New Roman" w:cs="Times New Roman"/>
          <w:color w:val="000000"/>
        </w:rPr>
      </w:pPr>
    </w:p>
    <w:p w:rsidR="00B805A3" w:rsidRDefault="00B805A3" w:rsidP="00A2054C">
      <w:pPr>
        <w:pStyle w:val="a3"/>
        <w:rPr>
          <w:rFonts w:ascii="Times New Roman" w:hAnsi="Times New Roman" w:cs="Times New Roman"/>
          <w:color w:val="000000"/>
        </w:rPr>
      </w:pPr>
    </w:p>
    <w:p w:rsidR="00805CB1" w:rsidRDefault="001528AA" w:rsidP="00A2054C">
      <w:pPr>
        <w:pStyle w:val="a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</w:t>
      </w:r>
      <w:r w:rsidR="00B805A3" w:rsidRPr="00B805A3">
        <w:rPr>
          <w:rFonts w:ascii="Times New Roman" w:hAnsi="Times New Roman" w:cs="Times New Roman"/>
          <w:color w:val="000000"/>
        </w:rPr>
        <w:t>лава</w:t>
      </w:r>
      <w:r w:rsidR="00B805A3">
        <w:rPr>
          <w:rFonts w:ascii="Times New Roman" w:hAnsi="Times New Roman" w:cs="Times New Roman"/>
          <w:color w:val="000000"/>
        </w:rPr>
        <w:t xml:space="preserve"> </w:t>
      </w:r>
      <w:r w:rsidR="00B805A3" w:rsidRPr="00B805A3">
        <w:rPr>
          <w:rFonts w:ascii="Times New Roman" w:hAnsi="Times New Roman" w:cs="Times New Roman"/>
          <w:color w:val="000000"/>
        </w:rPr>
        <w:t>Захаровского</w:t>
      </w:r>
    </w:p>
    <w:p w:rsidR="00A2054C" w:rsidRDefault="00B805A3" w:rsidP="00A2054C">
      <w:pPr>
        <w:pStyle w:val="a3"/>
        <w:rPr>
          <w:rFonts w:ascii="Times New Roman" w:hAnsi="Times New Roman" w:cs="Times New Roman"/>
          <w:color w:val="000000"/>
        </w:rPr>
      </w:pPr>
      <w:r w:rsidRPr="00B805A3">
        <w:rPr>
          <w:rFonts w:ascii="Times New Roman" w:hAnsi="Times New Roman" w:cs="Times New Roman"/>
          <w:color w:val="000000"/>
        </w:rPr>
        <w:t xml:space="preserve"> сельского поселения </w:t>
      </w:r>
      <w:r>
        <w:rPr>
          <w:rFonts w:ascii="Times New Roman" w:hAnsi="Times New Roman" w:cs="Times New Roman"/>
          <w:color w:val="000000"/>
        </w:rPr>
        <w:t xml:space="preserve">                                 </w:t>
      </w:r>
      <w:r w:rsidR="00805CB1">
        <w:rPr>
          <w:rFonts w:ascii="Times New Roman" w:hAnsi="Times New Roman" w:cs="Times New Roman"/>
          <w:color w:val="000000"/>
        </w:rPr>
        <w:t xml:space="preserve">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  </w:t>
      </w:r>
      <w:r w:rsidRPr="00B805A3">
        <w:rPr>
          <w:rFonts w:ascii="Times New Roman" w:hAnsi="Times New Roman" w:cs="Times New Roman"/>
          <w:color w:val="000000"/>
        </w:rPr>
        <w:t>Е.А.Кийков</w:t>
      </w:r>
    </w:p>
    <w:p w:rsidR="001528AA" w:rsidRDefault="00805CB1" w:rsidP="00A2054C">
      <w:pPr>
        <w:pStyle w:val="a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</w:p>
    <w:p w:rsidR="001528AA" w:rsidRDefault="001528AA" w:rsidP="00A2054C">
      <w:pPr>
        <w:pStyle w:val="a3"/>
        <w:rPr>
          <w:rFonts w:ascii="Times New Roman" w:hAnsi="Times New Roman" w:cs="Times New Roman"/>
          <w:color w:val="000000"/>
        </w:rPr>
      </w:pPr>
    </w:p>
    <w:p w:rsidR="001528AA" w:rsidRDefault="001528AA" w:rsidP="00A2054C">
      <w:pPr>
        <w:pStyle w:val="a3"/>
        <w:rPr>
          <w:rFonts w:ascii="Times New Roman" w:hAnsi="Times New Roman" w:cs="Times New Roman"/>
          <w:color w:val="000000"/>
        </w:rPr>
      </w:pPr>
    </w:p>
    <w:p w:rsidR="00805CB1" w:rsidRDefault="00805CB1" w:rsidP="00805CB1">
      <w:pPr>
        <w:pStyle w:val="a3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805CB1" w:rsidRDefault="00805CB1" w:rsidP="00805CB1">
      <w:pPr>
        <w:pStyle w:val="a3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805CB1" w:rsidRDefault="00805CB1" w:rsidP="00805CB1">
      <w:pPr>
        <w:pStyle w:val="a3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805CB1" w:rsidRDefault="00805CB1" w:rsidP="00805CB1">
      <w:pPr>
        <w:pStyle w:val="a3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1528AA" w:rsidRDefault="00805CB1" w:rsidP="00805CB1">
      <w:pPr>
        <w:pStyle w:val="a3"/>
        <w:jc w:val="right"/>
        <w:rPr>
          <w:rFonts w:ascii="Times New Roman" w:hAnsi="Times New Roman" w:cs="Times New Roman"/>
          <w:color w:val="000000"/>
        </w:rPr>
      </w:pPr>
      <w:r w:rsidRPr="00805CB1">
        <w:rPr>
          <w:rFonts w:ascii="Times New Roman" w:hAnsi="Times New Roman" w:cs="Times New Roman"/>
          <w:b/>
          <w:bCs/>
          <w:color w:val="000000"/>
        </w:rPr>
        <w:t>Приложение № 9</w:t>
      </w:r>
    </w:p>
    <w:p w:rsidR="00805CB1" w:rsidRDefault="00805CB1" w:rsidP="00805CB1">
      <w:pPr>
        <w:pStyle w:val="a3"/>
        <w:jc w:val="right"/>
        <w:rPr>
          <w:rFonts w:ascii="Times New Roman" w:hAnsi="Times New Roman" w:cs="Times New Roman"/>
          <w:color w:val="000000"/>
        </w:rPr>
      </w:pPr>
      <w:r w:rsidRPr="00805CB1">
        <w:rPr>
          <w:rFonts w:ascii="Times New Roman" w:hAnsi="Times New Roman" w:cs="Times New Roman"/>
          <w:color w:val="000000"/>
        </w:rPr>
        <w:t>к     решению Совета депутатов</w:t>
      </w:r>
    </w:p>
    <w:p w:rsidR="00805CB1" w:rsidRDefault="00805CB1" w:rsidP="00805CB1">
      <w:pPr>
        <w:pStyle w:val="a3"/>
        <w:jc w:val="right"/>
        <w:rPr>
          <w:rFonts w:ascii="Times New Roman" w:hAnsi="Times New Roman" w:cs="Times New Roman"/>
          <w:color w:val="000000"/>
        </w:rPr>
      </w:pPr>
      <w:r w:rsidRPr="00805CB1">
        <w:rPr>
          <w:rFonts w:ascii="Times New Roman" w:hAnsi="Times New Roman" w:cs="Times New Roman"/>
          <w:color w:val="000000"/>
        </w:rPr>
        <w:t xml:space="preserve"> Захаровского сельского поселения</w:t>
      </w:r>
    </w:p>
    <w:p w:rsidR="00805CB1" w:rsidRDefault="00805CB1" w:rsidP="00805CB1">
      <w:pPr>
        <w:pStyle w:val="a3"/>
        <w:jc w:val="right"/>
        <w:rPr>
          <w:rFonts w:ascii="Times New Roman" w:hAnsi="Times New Roman" w:cs="Times New Roman"/>
          <w:color w:val="000000"/>
        </w:rPr>
      </w:pPr>
      <w:r w:rsidRPr="00805CB1">
        <w:rPr>
          <w:rFonts w:ascii="Times New Roman" w:hAnsi="Times New Roman" w:cs="Times New Roman"/>
          <w:color w:val="000000"/>
        </w:rPr>
        <w:t xml:space="preserve"> "О бюджете  Захаровского сельского</w:t>
      </w:r>
    </w:p>
    <w:p w:rsidR="001528AA" w:rsidRDefault="00805CB1" w:rsidP="00805CB1">
      <w:pPr>
        <w:pStyle w:val="a3"/>
        <w:jc w:val="right"/>
        <w:rPr>
          <w:rFonts w:ascii="Times New Roman" w:hAnsi="Times New Roman" w:cs="Times New Roman"/>
          <w:color w:val="000000"/>
        </w:rPr>
      </w:pPr>
      <w:r w:rsidRPr="00805CB1">
        <w:rPr>
          <w:rFonts w:ascii="Times New Roman" w:hAnsi="Times New Roman" w:cs="Times New Roman"/>
          <w:color w:val="000000"/>
        </w:rPr>
        <w:t xml:space="preserve"> поселения на 2021 г. и на период  до 2023 г."</w:t>
      </w:r>
    </w:p>
    <w:p w:rsidR="00805CB1" w:rsidRDefault="00805CB1" w:rsidP="00805CB1">
      <w:pPr>
        <w:pStyle w:val="a3"/>
        <w:jc w:val="right"/>
        <w:rPr>
          <w:rFonts w:ascii="Times New Roman" w:hAnsi="Times New Roman" w:cs="Times New Roman"/>
          <w:color w:val="000000"/>
        </w:rPr>
      </w:pP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91"/>
        <w:gridCol w:w="696"/>
        <w:gridCol w:w="663"/>
        <w:gridCol w:w="1670"/>
        <w:gridCol w:w="600"/>
        <w:gridCol w:w="1466"/>
      </w:tblGrid>
      <w:tr w:rsidR="00805CB1" w:rsidRPr="00805CB1" w:rsidTr="00E932B3">
        <w:trPr>
          <w:trHeight w:val="850"/>
        </w:trPr>
        <w:tc>
          <w:tcPr>
            <w:tcW w:w="9386" w:type="dxa"/>
            <w:gridSpan w:val="6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5CB1">
              <w:rPr>
                <w:rFonts w:ascii="Times New Roman" w:hAnsi="Times New Roman" w:cs="Times New Roman"/>
                <w:b/>
                <w:bCs/>
                <w:color w:val="000000"/>
              </w:rPr>
              <w:t>Распределение бюджетных ассигнований по разделам и подразделам, целевым статьям и видам расходов классификации расходов бюджета поселения на 2021 год</w:t>
            </w:r>
          </w:p>
        </w:tc>
      </w:tr>
      <w:tr w:rsidR="00805CB1" w:rsidRPr="00805CB1" w:rsidTr="00E932B3">
        <w:trPr>
          <w:trHeight w:val="1171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05CB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Наименование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05CB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Раздел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05CB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драздел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05CB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ЦСР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05CB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Вид расходов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05CB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Сумма,  тыс.руб.</w:t>
            </w:r>
          </w:p>
        </w:tc>
      </w:tr>
      <w:tr w:rsidR="00805CB1" w:rsidRPr="00805CB1" w:rsidTr="00E932B3">
        <w:trPr>
          <w:trHeight w:val="293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5CB1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5CB1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5CB1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805CB1" w:rsidRPr="00805CB1" w:rsidTr="00E932B3">
        <w:trPr>
          <w:trHeight w:val="55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5CB1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5CB1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5CB1">
              <w:rPr>
                <w:rFonts w:ascii="Times New Roman" w:hAnsi="Times New Roman" w:cs="Times New Roman"/>
                <w:b/>
                <w:bCs/>
                <w:color w:val="000000"/>
              </w:rPr>
              <w:t>3108,461</w:t>
            </w:r>
          </w:p>
        </w:tc>
      </w:tr>
      <w:tr w:rsidR="00805CB1" w:rsidRPr="00805CB1" w:rsidTr="00E932B3">
        <w:trPr>
          <w:trHeight w:val="749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5C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5CB1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5CB1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5CB1">
              <w:rPr>
                <w:rFonts w:ascii="Times New Roman" w:hAnsi="Times New Roman" w:cs="Times New Roman"/>
                <w:b/>
                <w:bCs/>
                <w:color w:val="000000"/>
              </w:rPr>
              <w:t>719,253</w:t>
            </w:r>
          </w:p>
        </w:tc>
      </w:tr>
      <w:tr w:rsidR="00805CB1" w:rsidRPr="00805CB1" w:rsidTr="00E932B3">
        <w:trPr>
          <w:trHeight w:val="499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5C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прогаммные направления обеспечения деятельности муниципальных органов. 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5C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719,253</w:t>
            </w:r>
          </w:p>
        </w:tc>
      </w:tr>
      <w:tr w:rsidR="00805CB1" w:rsidRPr="00805CB1" w:rsidTr="00E932B3">
        <w:trPr>
          <w:trHeight w:val="293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90 0 00 0003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719,253</w:t>
            </w:r>
          </w:p>
        </w:tc>
      </w:tr>
      <w:tr w:rsidR="00805CB1" w:rsidRPr="00805CB1" w:rsidTr="00E932B3">
        <w:trPr>
          <w:trHeight w:val="1762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90 0 00 0003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719,253</w:t>
            </w:r>
          </w:p>
        </w:tc>
      </w:tr>
      <w:tr w:rsidR="00805CB1" w:rsidRPr="00805CB1" w:rsidTr="00E932B3">
        <w:trPr>
          <w:trHeight w:val="1392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5CB1"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5CB1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5CB1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5CB1">
              <w:rPr>
                <w:rFonts w:ascii="Times New Roman" w:hAnsi="Times New Roman" w:cs="Times New Roman"/>
                <w:b/>
                <w:bCs/>
                <w:color w:val="000000"/>
              </w:rPr>
              <w:t>2153,372</w:t>
            </w:r>
          </w:p>
        </w:tc>
      </w:tr>
      <w:tr w:rsidR="00805CB1" w:rsidRPr="00805CB1" w:rsidTr="00E932B3">
        <w:trPr>
          <w:trHeight w:val="499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5C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прогаммные направления обеспечения деятельности муниципальных органов. 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5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2153,372</w:t>
            </w:r>
          </w:p>
        </w:tc>
      </w:tr>
      <w:tr w:rsidR="00805CB1" w:rsidRPr="00805CB1" w:rsidTr="00E932B3">
        <w:trPr>
          <w:trHeight w:val="499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5C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муниципальных органов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5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 0 00 000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2148,972</w:t>
            </w:r>
          </w:p>
        </w:tc>
      </w:tr>
      <w:tr w:rsidR="00805CB1" w:rsidRPr="00805CB1" w:rsidTr="00E932B3">
        <w:trPr>
          <w:trHeight w:val="1762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90 0 00 000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1959,927</w:t>
            </w:r>
          </w:p>
        </w:tc>
      </w:tr>
      <w:tr w:rsidR="00805CB1" w:rsidRPr="00805CB1" w:rsidTr="00E932B3">
        <w:trPr>
          <w:trHeight w:val="878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90 0 00 000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180,745</w:t>
            </w:r>
          </w:p>
        </w:tc>
      </w:tr>
      <w:tr w:rsidR="00805CB1" w:rsidRPr="00805CB1" w:rsidTr="00E932B3">
        <w:trPr>
          <w:trHeight w:val="293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90 0 00 000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05CB1" w:rsidRPr="00805CB1" w:rsidTr="00E932B3">
        <w:trPr>
          <w:trHeight w:val="293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Уплата налогов,сборов и иных платежей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90 0 00 000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</w:tr>
      <w:tr w:rsidR="00805CB1" w:rsidRPr="00805CB1" w:rsidTr="00E932B3">
        <w:trPr>
          <w:trHeight w:val="499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5C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прогаммные направления обеспечения деятельности муниципальных органов. 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90 0 00 0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</w:tr>
      <w:tr w:rsidR="00805CB1" w:rsidRPr="00805CB1" w:rsidTr="00E932B3">
        <w:trPr>
          <w:trHeight w:val="293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Субвенция на административную комиссию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90 0 00 700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</w:tr>
      <w:tr w:rsidR="00805CB1" w:rsidRPr="00805CB1" w:rsidTr="00E932B3">
        <w:trPr>
          <w:trHeight w:val="878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государственных (муниципальных) нужд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 xml:space="preserve">90 0 00 70010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</w:tr>
      <w:tr w:rsidR="00805CB1" w:rsidRPr="00805CB1" w:rsidTr="00E932B3">
        <w:trPr>
          <w:trHeight w:val="1114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5CB1">
              <w:rPr>
                <w:rFonts w:ascii="Times New Roman" w:hAnsi="Times New Roman" w:cs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5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5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5CB1">
              <w:rPr>
                <w:rFonts w:ascii="Times New Roman" w:hAnsi="Times New Roman" w:cs="Times New Roman"/>
                <w:b/>
                <w:bCs/>
                <w:color w:val="000000"/>
              </w:rPr>
              <w:t>25,836</w:t>
            </w:r>
          </w:p>
        </w:tc>
      </w:tr>
      <w:tr w:rsidR="00805CB1" w:rsidRPr="00805CB1" w:rsidTr="00E932B3">
        <w:trPr>
          <w:trHeight w:val="499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5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5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5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5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25,836</w:t>
            </w:r>
          </w:p>
        </w:tc>
      </w:tr>
      <w:tr w:rsidR="00805CB1" w:rsidRPr="00805CB1" w:rsidTr="00E932B3">
        <w:trPr>
          <w:trHeight w:val="293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0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06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99 0 00 700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25,836</w:t>
            </w:r>
          </w:p>
        </w:tc>
      </w:tr>
      <w:tr w:rsidR="00805CB1" w:rsidRPr="00805CB1" w:rsidTr="00E932B3">
        <w:trPr>
          <w:trHeight w:val="293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0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06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99 0 00 700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25,836</w:t>
            </w:r>
          </w:p>
        </w:tc>
      </w:tr>
      <w:tr w:rsidR="00805CB1" w:rsidRPr="00805CB1" w:rsidTr="00E932B3">
        <w:trPr>
          <w:trHeight w:val="293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5CB1">
              <w:rPr>
                <w:rFonts w:ascii="Times New Roman" w:hAnsi="Times New Roman" w:cs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5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5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5CB1">
              <w:rPr>
                <w:rFonts w:ascii="Times New Roman" w:hAnsi="Times New Roman" w:cs="Times New Roman"/>
                <w:b/>
                <w:bCs/>
                <w:color w:val="000000"/>
              </w:rPr>
              <w:t>10,0</w:t>
            </w:r>
          </w:p>
        </w:tc>
      </w:tr>
      <w:tr w:rsidR="00805CB1" w:rsidRPr="00805CB1" w:rsidTr="00E932B3">
        <w:trPr>
          <w:trHeight w:val="499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5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5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5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5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805CB1" w:rsidRPr="00805CB1" w:rsidTr="00E932B3">
        <w:trPr>
          <w:trHeight w:val="586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Резервные фонды местных администраций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0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99 0 00 8002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805CB1" w:rsidRPr="00805CB1" w:rsidTr="00E932B3">
        <w:trPr>
          <w:trHeight w:val="55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5CB1">
              <w:rPr>
                <w:rFonts w:ascii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5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5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5CB1">
              <w:rPr>
                <w:rFonts w:ascii="Times New Roman" w:hAnsi="Times New Roman" w:cs="Times New Roman"/>
                <w:b/>
                <w:bCs/>
                <w:color w:val="000000"/>
              </w:rPr>
              <w:t>200,0</w:t>
            </w:r>
          </w:p>
        </w:tc>
      </w:tr>
      <w:tr w:rsidR="00805CB1" w:rsidRPr="00805CB1" w:rsidTr="00E932B3">
        <w:trPr>
          <w:trHeight w:val="499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5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5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5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5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</w:tr>
      <w:tr w:rsidR="00805CB1" w:rsidRPr="00805CB1" w:rsidTr="00E932B3">
        <w:trPr>
          <w:trHeight w:val="1171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0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99 0 00 0019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</w:tr>
      <w:tr w:rsidR="00805CB1" w:rsidRPr="00805CB1" w:rsidTr="00E932B3">
        <w:trPr>
          <w:trHeight w:val="878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0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99 0 00 0019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</w:tr>
      <w:tr w:rsidR="00805CB1" w:rsidRPr="00805CB1" w:rsidTr="00E932B3">
        <w:trPr>
          <w:trHeight w:val="278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5CB1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5CB1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5CB1">
              <w:rPr>
                <w:rFonts w:ascii="Times New Roman" w:hAnsi="Times New Roman" w:cs="Times New Roman"/>
                <w:b/>
                <w:bCs/>
                <w:color w:val="000000"/>
              </w:rPr>
              <w:t>114,60</w:t>
            </w:r>
          </w:p>
        </w:tc>
      </w:tr>
      <w:tr w:rsidR="00805CB1" w:rsidRPr="00805CB1" w:rsidTr="00E932B3">
        <w:trPr>
          <w:trHeight w:val="586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5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5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114,60</w:t>
            </w:r>
          </w:p>
        </w:tc>
      </w:tr>
      <w:tr w:rsidR="00805CB1" w:rsidRPr="00805CB1" w:rsidTr="00E932B3">
        <w:trPr>
          <w:trHeight w:val="499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5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5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5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5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114,60</w:t>
            </w:r>
          </w:p>
        </w:tc>
      </w:tr>
      <w:tr w:rsidR="00805CB1" w:rsidRPr="00805CB1" w:rsidTr="00E932B3">
        <w:trPr>
          <w:trHeight w:val="1171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02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0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99 0 00 5118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114,6</w:t>
            </w:r>
          </w:p>
        </w:tc>
      </w:tr>
      <w:tr w:rsidR="00805CB1" w:rsidRPr="00805CB1" w:rsidTr="00E932B3">
        <w:trPr>
          <w:trHeight w:val="2054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02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0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99 0 00 5118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86,041</w:t>
            </w:r>
          </w:p>
        </w:tc>
      </w:tr>
      <w:tr w:rsidR="00805CB1" w:rsidRPr="00805CB1" w:rsidTr="00E932B3">
        <w:trPr>
          <w:trHeight w:val="878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02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0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99 0 00 5118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28,559</w:t>
            </w:r>
          </w:p>
        </w:tc>
      </w:tr>
      <w:tr w:rsidR="00805CB1" w:rsidRPr="00805CB1" w:rsidTr="00E932B3">
        <w:trPr>
          <w:trHeight w:val="1114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5CB1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5CB1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5CB1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5CB1">
              <w:rPr>
                <w:rFonts w:ascii="Times New Roman" w:hAnsi="Times New Roman" w:cs="Times New Roman"/>
                <w:b/>
                <w:bCs/>
                <w:color w:val="000000"/>
              </w:rPr>
              <w:t>1,0</w:t>
            </w:r>
          </w:p>
        </w:tc>
      </w:tr>
      <w:tr w:rsidR="00805CB1" w:rsidRPr="00805CB1" w:rsidTr="00E932B3">
        <w:trPr>
          <w:trHeight w:val="835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5CB1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Защита населения и территории от ЧС  природного  и техногенного характера. Гражданская оборона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5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5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805CB1" w:rsidRPr="00805CB1" w:rsidTr="00E932B3">
        <w:trPr>
          <w:trHeight w:val="499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5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5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5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5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805CB1" w:rsidRPr="00805CB1" w:rsidTr="00E932B3">
        <w:trPr>
          <w:trHeight w:val="878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03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09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99 0 00 000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805CB1" w:rsidRPr="00805CB1" w:rsidTr="00E932B3">
        <w:trPr>
          <w:trHeight w:val="878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03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09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99 0 00 000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805CB1" w:rsidRPr="00805CB1" w:rsidTr="00E932B3">
        <w:trPr>
          <w:trHeight w:val="278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5CB1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5CB1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5CB1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5CB1">
              <w:rPr>
                <w:rFonts w:ascii="Times New Roman" w:hAnsi="Times New Roman" w:cs="Times New Roman"/>
                <w:b/>
                <w:bCs/>
                <w:color w:val="000000"/>
              </w:rPr>
              <w:t>479,0</w:t>
            </w:r>
          </w:p>
        </w:tc>
      </w:tr>
      <w:tr w:rsidR="00805CB1" w:rsidRPr="00805CB1" w:rsidTr="00E932B3">
        <w:trPr>
          <w:trHeight w:val="293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479,0</w:t>
            </w:r>
          </w:p>
        </w:tc>
      </w:tr>
      <w:tr w:rsidR="00805CB1" w:rsidRPr="00805CB1" w:rsidTr="00E932B3">
        <w:trPr>
          <w:trHeight w:val="499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5CB1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5CB1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5CB1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5CB1">
              <w:rPr>
                <w:rFonts w:ascii="Arial" w:hAnsi="Arial" w:cs="Arial"/>
                <w:color w:val="000000"/>
                <w:sz w:val="20"/>
                <w:szCs w:val="20"/>
              </w:rPr>
              <w:t>01 0 00 0106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479,0</w:t>
            </w:r>
          </w:p>
        </w:tc>
      </w:tr>
      <w:tr w:rsidR="00805CB1" w:rsidRPr="00805CB1" w:rsidTr="00E932B3">
        <w:trPr>
          <w:trHeight w:val="293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Поддержка дорожного хозяйства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04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09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5CB1">
              <w:rPr>
                <w:rFonts w:ascii="Arial" w:hAnsi="Arial" w:cs="Arial"/>
                <w:color w:val="000000"/>
                <w:sz w:val="20"/>
                <w:szCs w:val="20"/>
              </w:rPr>
              <w:t>01 0 00 0106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479,0</w:t>
            </w:r>
          </w:p>
        </w:tc>
      </w:tr>
      <w:tr w:rsidR="00805CB1" w:rsidRPr="00805CB1" w:rsidTr="00E932B3">
        <w:trPr>
          <w:trHeight w:val="878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04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09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5CB1">
              <w:rPr>
                <w:rFonts w:ascii="Arial" w:hAnsi="Arial" w:cs="Arial"/>
                <w:color w:val="000000"/>
                <w:sz w:val="20"/>
                <w:szCs w:val="20"/>
              </w:rPr>
              <w:t>01 0 00 0106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479,0</w:t>
            </w:r>
          </w:p>
        </w:tc>
      </w:tr>
      <w:tr w:rsidR="00805CB1" w:rsidRPr="00805CB1" w:rsidTr="00E932B3">
        <w:trPr>
          <w:trHeight w:val="55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5CB1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5CB1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5CB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440,0</w:t>
            </w:r>
          </w:p>
        </w:tc>
      </w:tr>
      <w:tr w:rsidR="00805CB1" w:rsidRPr="00805CB1" w:rsidTr="00E932B3">
        <w:trPr>
          <w:trHeight w:val="293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440,0</w:t>
            </w:r>
          </w:p>
        </w:tc>
      </w:tr>
      <w:tr w:rsidR="00805CB1" w:rsidRPr="00805CB1" w:rsidTr="00E932B3">
        <w:trPr>
          <w:trHeight w:val="499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5CB1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долгосрочная целевая программа по благоустройству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5CB1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5CB1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5CB1">
              <w:rPr>
                <w:rFonts w:ascii="Arial" w:hAnsi="Arial" w:cs="Arial"/>
                <w:color w:val="000000"/>
                <w:sz w:val="20"/>
                <w:szCs w:val="20"/>
              </w:rPr>
              <w:t>01 0 00 01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440,0</w:t>
            </w:r>
          </w:p>
        </w:tc>
      </w:tr>
      <w:tr w:rsidR="00805CB1" w:rsidRPr="00805CB1" w:rsidTr="00E932B3">
        <w:trPr>
          <w:trHeight w:val="293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u w:val="single"/>
              </w:rPr>
            </w:pPr>
            <w:r w:rsidRPr="00805CB1">
              <w:rPr>
                <w:rFonts w:ascii="Times New Roman" w:hAnsi="Times New Roman" w:cs="Times New Roman"/>
                <w:i/>
                <w:iCs/>
                <w:color w:val="000000"/>
                <w:u w:val="single"/>
              </w:rPr>
              <w:t>Уличное освещение ЦП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01 0 00 010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440,0</w:t>
            </w:r>
          </w:p>
        </w:tc>
      </w:tr>
      <w:tr w:rsidR="00805CB1" w:rsidRPr="00805CB1" w:rsidTr="00E932B3">
        <w:trPr>
          <w:trHeight w:val="878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05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0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01 0 00 010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440,0</w:t>
            </w:r>
          </w:p>
        </w:tc>
      </w:tr>
      <w:tr w:rsidR="00805CB1" w:rsidRPr="00805CB1" w:rsidTr="00E932B3">
        <w:trPr>
          <w:trHeight w:val="293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u w:val="single"/>
              </w:rPr>
            </w:pPr>
            <w:r w:rsidRPr="00805CB1">
              <w:rPr>
                <w:rFonts w:ascii="Calibri" w:hAnsi="Calibri" w:cs="Calibri"/>
                <w:i/>
                <w:iCs/>
                <w:color w:val="000000"/>
                <w:u w:val="single"/>
              </w:rPr>
              <w:t>Озеленение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05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0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01 0 00 010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05CB1" w:rsidRPr="00805CB1" w:rsidTr="00E932B3">
        <w:trPr>
          <w:trHeight w:val="878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05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0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01 0 00 010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05CB1" w:rsidRPr="00805CB1" w:rsidTr="00E932B3">
        <w:trPr>
          <w:trHeight w:val="586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u w:val="single"/>
              </w:rPr>
            </w:pPr>
            <w:r w:rsidRPr="00805CB1">
              <w:rPr>
                <w:rFonts w:ascii="Times New Roman" w:hAnsi="Times New Roman" w:cs="Times New Roman"/>
                <w:i/>
                <w:iCs/>
                <w:color w:val="000000"/>
                <w:u w:val="single"/>
              </w:rPr>
              <w:t>Организация и содержание мест захоронения ЦП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01 0 00 0103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05CB1" w:rsidRPr="00805CB1" w:rsidTr="00E932B3">
        <w:trPr>
          <w:trHeight w:val="878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05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0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01 0 00 0103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05CB1" w:rsidRPr="00805CB1" w:rsidTr="00E932B3">
        <w:trPr>
          <w:trHeight w:val="878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u w:val="single"/>
              </w:rPr>
            </w:pPr>
            <w:r w:rsidRPr="00805CB1">
              <w:rPr>
                <w:rFonts w:ascii="Times New Roman" w:hAnsi="Times New Roman" w:cs="Times New Roman"/>
                <w:i/>
                <w:iCs/>
                <w:color w:val="000000"/>
                <w:u w:val="single"/>
              </w:rPr>
              <w:t>Прочие мероприятия по благоустройству городских округов и поселений ЦП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01 0 00 010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05CB1" w:rsidRPr="00805CB1" w:rsidTr="00E932B3">
        <w:trPr>
          <w:trHeight w:val="878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05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0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01 0 00 010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05CB1" w:rsidRPr="00805CB1" w:rsidTr="00E932B3">
        <w:trPr>
          <w:trHeight w:val="278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5CB1">
              <w:rPr>
                <w:rFonts w:ascii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5CB1">
              <w:rPr>
                <w:rFonts w:ascii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5CB1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5CB1">
              <w:rPr>
                <w:rFonts w:ascii="Times New Roman" w:hAnsi="Times New Roman" w:cs="Times New Roman"/>
                <w:b/>
                <w:bCs/>
                <w:color w:val="000000"/>
              </w:rPr>
              <w:t>1,0</w:t>
            </w:r>
          </w:p>
        </w:tc>
      </w:tr>
      <w:tr w:rsidR="00805CB1" w:rsidRPr="00805CB1" w:rsidTr="00E932B3">
        <w:trPr>
          <w:trHeight w:val="586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805CB1" w:rsidRPr="00805CB1" w:rsidTr="00E932B3">
        <w:trPr>
          <w:trHeight w:val="499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5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5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5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5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805CB1" w:rsidRPr="00805CB1" w:rsidTr="00E932B3">
        <w:trPr>
          <w:trHeight w:val="586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07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07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99 0 00 0013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805CB1" w:rsidRPr="00805CB1" w:rsidTr="00E932B3">
        <w:trPr>
          <w:trHeight w:val="878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lastRenderedPageBreak/>
              <w:t>Закупка товаров, работ и услуг для государственных (муниципальных) нужд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07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07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99 0 00 0013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805CB1" w:rsidRPr="00805CB1" w:rsidTr="00E932B3">
        <w:trPr>
          <w:trHeight w:val="293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5CB1">
              <w:rPr>
                <w:rFonts w:ascii="Times New Roman" w:hAnsi="Times New Roman" w:cs="Times New Roman"/>
                <w:b/>
                <w:bCs/>
                <w:color w:val="000000"/>
              </w:rPr>
              <w:t>Культура, кинематография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5CB1">
              <w:rPr>
                <w:rFonts w:ascii="Times New Roman" w:hAnsi="Times New Roman" w:cs="Times New Roman"/>
                <w:b/>
                <w:bCs/>
                <w:color w:val="000000"/>
              </w:rPr>
              <w:t>1496,535</w:t>
            </w:r>
          </w:p>
        </w:tc>
      </w:tr>
      <w:tr w:rsidR="00805CB1" w:rsidRPr="00805CB1" w:rsidTr="00E932B3">
        <w:trPr>
          <w:trHeight w:val="293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u w:val="single"/>
              </w:rPr>
            </w:pPr>
            <w:r w:rsidRPr="00805CB1">
              <w:rPr>
                <w:rFonts w:ascii="Times New Roman" w:hAnsi="Times New Roman" w:cs="Times New Roman"/>
                <w:i/>
                <w:iCs/>
                <w:color w:val="000000"/>
                <w:u w:val="single"/>
              </w:rPr>
              <w:t>Культура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5CB1">
              <w:rPr>
                <w:rFonts w:ascii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1496,535</w:t>
            </w:r>
          </w:p>
        </w:tc>
      </w:tr>
      <w:tr w:rsidR="00805CB1" w:rsidRPr="00805CB1" w:rsidTr="00E932B3">
        <w:trPr>
          <w:trHeight w:val="499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5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5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5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5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1496,535</w:t>
            </w:r>
          </w:p>
        </w:tc>
      </w:tr>
      <w:tr w:rsidR="00805CB1" w:rsidRPr="00805CB1" w:rsidTr="00E932B3">
        <w:trPr>
          <w:trHeight w:val="586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08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0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5CB1">
              <w:rPr>
                <w:rFonts w:ascii="Arial" w:hAnsi="Arial" w:cs="Arial"/>
                <w:color w:val="000000"/>
                <w:sz w:val="20"/>
                <w:szCs w:val="20"/>
              </w:rPr>
              <w:t>99 0 00 001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1496,535</w:t>
            </w:r>
          </w:p>
        </w:tc>
      </w:tr>
      <w:tr w:rsidR="00805CB1" w:rsidRPr="00805CB1" w:rsidTr="00E932B3">
        <w:trPr>
          <w:trHeight w:val="2054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08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0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5CB1">
              <w:rPr>
                <w:rFonts w:ascii="Arial" w:hAnsi="Arial" w:cs="Arial"/>
                <w:color w:val="000000"/>
                <w:sz w:val="20"/>
                <w:szCs w:val="20"/>
              </w:rPr>
              <w:t>99 0 00 001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1278,535</w:t>
            </w:r>
          </w:p>
        </w:tc>
      </w:tr>
      <w:tr w:rsidR="00805CB1" w:rsidRPr="00805CB1" w:rsidTr="00E932B3">
        <w:trPr>
          <w:trHeight w:val="878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08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0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5CB1">
              <w:rPr>
                <w:rFonts w:ascii="Arial" w:hAnsi="Arial" w:cs="Arial"/>
                <w:color w:val="000000"/>
                <w:sz w:val="20"/>
                <w:szCs w:val="20"/>
              </w:rPr>
              <w:t>99 0 00 001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218,00</w:t>
            </w:r>
          </w:p>
        </w:tc>
      </w:tr>
      <w:tr w:rsidR="00805CB1" w:rsidRPr="00805CB1" w:rsidTr="00E932B3">
        <w:trPr>
          <w:trHeight w:val="293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805CB1">
              <w:rPr>
                <w:rFonts w:ascii="Calibri" w:hAnsi="Calibri" w:cs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05CB1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05CB1">
              <w:rPr>
                <w:rFonts w:ascii="Calibri" w:hAnsi="Calibri" w:cs="Calibri"/>
                <w:b/>
                <w:bCs/>
                <w:color w:val="000000"/>
              </w:rPr>
              <w:t>0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5CB1">
              <w:rPr>
                <w:rFonts w:ascii="Times New Roman" w:hAnsi="Times New Roman" w:cs="Times New Roman"/>
                <w:b/>
                <w:bCs/>
                <w:color w:val="000000"/>
              </w:rPr>
              <w:t>87,864</w:t>
            </w:r>
          </w:p>
        </w:tc>
      </w:tr>
      <w:tr w:rsidR="00805CB1" w:rsidRPr="00805CB1" w:rsidTr="00E932B3">
        <w:trPr>
          <w:trHeight w:val="293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Пенсионное обеспечение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0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87,864</w:t>
            </w:r>
          </w:p>
        </w:tc>
      </w:tr>
      <w:tr w:rsidR="00805CB1" w:rsidRPr="00805CB1" w:rsidTr="00E932B3">
        <w:trPr>
          <w:trHeight w:val="586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Социальное обеспечение  и иные выплаты  населению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0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5CB1">
              <w:rPr>
                <w:rFonts w:ascii="Arial" w:hAnsi="Arial" w:cs="Arial"/>
                <w:color w:val="000000"/>
                <w:sz w:val="20"/>
                <w:szCs w:val="20"/>
              </w:rPr>
              <w:t>99 0 00 0015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87,864</w:t>
            </w:r>
          </w:p>
        </w:tc>
      </w:tr>
      <w:tr w:rsidR="00805CB1" w:rsidRPr="00805CB1" w:rsidTr="00E932B3">
        <w:trPr>
          <w:trHeight w:val="878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Пенсия, пособия, выплачиваемые организациями сектора государственного управлен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0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5CB1">
              <w:rPr>
                <w:rFonts w:ascii="Arial" w:hAnsi="Arial" w:cs="Arial"/>
                <w:color w:val="000000"/>
                <w:sz w:val="20"/>
                <w:szCs w:val="20"/>
              </w:rPr>
              <w:t>99 0 00 0015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87,864</w:t>
            </w:r>
          </w:p>
        </w:tc>
      </w:tr>
      <w:tr w:rsidR="00805CB1" w:rsidRPr="00805CB1" w:rsidTr="00E932B3">
        <w:trPr>
          <w:trHeight w:val="293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5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5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5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5CB1">
              <w:rPr>
                <w:rFonts w:ascii="Times New Roman" w:hAnsi="Times New Roman" w:cs="Times New Roman"/>
                <w:b/>
                <w:bCs/>
                <w:color w:val="000000"/>
              </w:rPr>
              <w:t>1,0</w:t>
            </w:r>
          </w:p>
        </w:tc>
      </w:tr>
      <w:tr w:rsidR="00805CB1" w:rsidRPr="00805CB1" w:rsidTr="00E932B3">
        <w:trPr>
          <w:trHeight w:val="293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5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5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5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805CB1" w:rsidRPr="00805CB1" w:rsidTr="00E932B3">
        <w:trPr>
          <w:trHeight w:val="499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5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5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5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5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805CB1" w:rsidRPr="00805CB1" w:rsidTr="00E932B3">
        <w:trPr>
          <w:trHeight w:val="586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0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99 0 00 0017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805CB1" w:rsidRPr="00805CB1" w:rsidTr="00E932B3">
        <w:trPr>
          <w:trHeight w:val="878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0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99 0 00 0017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5CB1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B1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805CB1" w:rsidRPr="00805CB1" w:rsidTr="00E932B3">
        <w:trPr>
          <w:trHeight w:val="293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5CB1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B1" w:rsidRPr="00805CB1" w:rsidRDefault="00805CB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5CB1">
              <w:rPr>
                <w:rFonts w:ascii="Times New Roman" w:hAnsi="Times New Roman" w:cs="Times New Roman"/>
                <w:b/>
                <w:bCs/>
                <w:color w:val="000000"/>
              </w:rPr>
              <w:t>5729,460</w:t>
            </w:r>
          </w:p>
        </w:tc>
      </w:tr>
    </w:tbl>
    <w:p w:rsidR="001528AA" w:rsidRDefault="001528AA" w:rsidP="00A2054C">
      <w:pPr>
        <w:pStyle w:val="a3"/>
        <w:rPr>
          <w:rFonts w:ascii="Times New Roman" w:hAnsi="Times New Roman" w:cs="Times New Roman"/>
          <w:color w:val="000000"/>
        </w:rPr>
      </w:pPr>
    </w:p>
    <w:p w:rsidR="00E932B3" w:rsidRDefault="00E932B3" w:rsidP="00A2054C">
      <w:pPr>
        <w:pStyle w:val="a3"/>
        <w:rPr>
          <w:rFonts w:ascii="Times New Roman" w:hAnsi="Times New Roman" w:cs="Times New Roman"/>
          <w:color w:val="000000"/>
        </w:rPr>
      </w:pPr>
      <w:r w:rsidRPr="00805CB1">
        <w:rPr>
          <w:rFonts w:ascii="Times New Roman" w:hAnsi="Times New Roman" w:cs="Times New Roman"/>
          <w:color w:val="000000"/>
        </w:rPr>
        <w:t>Глава</w:t>
      </w:r>
      <w:r>
        <w:rPr>
          <w:rFonts w:ascii="Times New Roman" w:hAnsi="Times New Roman" w:cs="Times New Roman"/>
          <w:color w:val="000000"/>
        </w:rPr>
        <w:t xml:space="preserve"> </w:t>
      </w:r>
      <w:r w:rsidRPr="00805CB1">
        <w:rPr>
          <w:rFonts w:ascii="Times New Roman" w:hAnsi="Times New Roman" w:cs="Times New Roman"/>
          <w:color w:val="000000"/>
        </w:rPr>
        <w:t>Захаровского</w:t>
      </w:r>
    </w:p>
    <w:p w:rsidR="001528AA" w:rsidRDefault="00E932B3" w:rsidP="00A2054C">
      <w:pPr>
        <w:pStyle w:val="a3"/>
        <w:rPr>
          <w:rFonts w:ascii="Times New Roman" w:hAnsi="Times New Roman" w:cs="Times New Roman"/>
          <w:color w:val="000000"/>
        </w:rPr>
      </w:pPr>
      <w:r w:rsidRPr="00805CB1">
        <w:rPr>
          <w:rFonts w:ascii="Times New Roman" w:hAnsi="Times New Roman" w:cs="Times New Roman"/>
          <w:color w:val="000000"/>
        </w:rPr>
        <w:t xml:space="preserve"> сельского поселения</w:t>
      </w:r>
      <w:r w:rsidRPr="00E932B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</w:t>
      </w:r>
      <w:r w:rsidRPr="00805CB1">
        <w:rPr>
          <w:rFonts w:ascii="Times New Roman" w:hAnsi="Times New Roman" w:cs="Times New Roman"/>
          <w:color w:val="000000"/>
        </w:rPr>
        <w:t>Е.А.Кийков</w:t>
      </w:r>
    </w:p>
    <w:p w:rsidR="00E932B3" w:rsidRDefault="00E932B3" w:rsidP="00A2054C">
      <w:pPr>
        <w:pStyle w:val="a3"/>
        <w:rPr>
          <w:rFonts w:ascii="Times New Roman" w:hAnsi="Times New Roman" w:cs="Times New Roman"/>
          <w:color w:val="000000"/>
        </w:rPr>
      </w:pPr>
    </w:p>
    <w:p w:rsidR="00E932B3" w:rsidRDefault="00E932B3" w:rsidP="00A2054C">
      <w:pPr>
        <w:pStyle w:val="a3"/>
        <w:rPr>
          <w:rFonts w:ascii="Times New Roman" w:hAnsi="Times New Roman" w:cs="Times New Roman"/>
          <w:color w:val="000000"/>
        </w:rPr>
      </w:pPr>
    </w:p>
    <w:p w:rsidR="00E932B3" w:rsidRDefault="00E932B3" w:rsidP="00A2054C">
      <w:pPr>
        <w:pStyle w:val="a3"/>
        <w:rPr>
          <w:rFonts w:ascii="Times New Roman" w:hAnsi="Times New Roman" w:cs="Times New Roman"/>
          <w:color w:val="000000"/>
        </w:rPr>
      </w:pPr>
    </w:p>
    <w:p w:rsidR="00E932B3" w:rsidRDefault="00E932B3" w:rsidP="00A2054C">
      <w:pPr>
        <w:pStyle w:val="a3"/>
        <w:rPr>
          <w:rFonts w:ascii="Times New Roman" w:hAnsi="Times New Roman" w:cs="Times New Roman"/>
          <w:color w:val="000000"/>
        </w:rPr>
      </w:pPr>
    </w:p>
    <w:p w:rsidR="00E932B3" w:rsidRDefault="00E932B3" w:rsidP="00A2054C">
      <w:pPr>
        <w:pStyle w:val="a3"/>
        <w:rPr>
          <w:rFonts w:ascii="Times New Roman" w:hAnsi="Times New Roman" w:cs="Times New Roman"/>
          <w:color w:val="000000"/>
        </w:rPr>
      </w:pPr>
    </w:p>
    <w:p w:rsidR="00E932B3" w:rsidRDefault="00E932B3" w:rsidP="00A2054C">
      <w:pPr>
        <w:pStyle w:val="a3"/>
        <w:rPr>
          <w:rFonts w:ascii="Times New Roman" w:hAnsi="Times New Roman" w:cs="Times New Roman"/>
          <w:color w:val="000000"/>
        </w:rPr>
      </w:pPr>
    </w:p>
    <w:p w:rsidR="00E932B3" w:rsidRDefault="00E932B3" w:rsidP="00A2054C">
      <w:pPr>
        <w:pStyle w:val="a3"/>
        <w:rPr>
          <w:rFonts w:ascii="Times New Roman" w:hAnsi="Times New Roman" w:cs="Times New Roman"/>
          <w:color w:val="000000"/>
        </w:rPr>
      </w:pPr>
    </w:p>
    <w:p w:rsidR="00E932B3" w:rsidRDefault="00E932B3" w:rsidP="00A2054C">
      <w:pPr>
        <w:pStyle w:val="a3"/>
        <w:rPr>
          <w:rFonts w:ascii="Times New Roman" w:hAnsi="Times New Roman" w:cs="Times New Roman"/>
          <w:color w:val="000000"/>
        </w:rPr>
      </w:pPr>
    </w:p>
    <w:p w:rsidR="00E932B3" w:rsidRDefault="00E932B3" w:rsidP="00A2054C">
      <w:pPr>
        <w:pStyle w:val="a3"/>
        <w:rPr>
          <w:rFonts w:ascii="Times New Roman" w:hAnsi="Times New Roman" w:cs="Times New Roman"/>
          <w:color w:val="000000"/>
        </w:rPr>
      </w:pPr>
    </w:p>
    <w:p w:rsidR="00E932B3" w:rsidRDefault="00E932B3" w:rsidP="00A2054C">
      <w:pPr>
        <w:pStyle w:val="a3"/>
        <w:rPr>
          <w:rFonts w:ascii="Times New Roman" w:hAnsi="Times New Roman" w:cs="Times New Roman"/>
          <w:color w:val="000000"/>
        </w:rPr>
      </w:pPr>
    </w:p>
    <w:p w:rsidR="00E932B3" w:rsidRDefault="00E932B3" w:rsidP="00A2054C">
      <w:pPr>
        <w:pStyle w:val="a3"/>
        <w:rPr>
          <w:rFonts w:ascii="Times New Roman" w:hAnsi="Times New Roman" w:cs="Times New Roman"/>
          <w:color w:val="000000"/>
        </w:rPr>
      </w:pPr>
    </w:p>
    <w:p w:rsidR="00E932B3" w:rsidRDefault="00E932B3" w:rsidP="00A2054C">
      <w:pPr>
        <w:pStyle w:val="a3"/>
        <w:rPr>
          <w:rFonts w:ascii="Times New Roman" w:hAnsi="Times New Roman" w:cs="Times New Roman"/>
          <w:color w:val="000000"/>
        </w:rPr>
      </w:pPr>
    </w:p>
    <w:p w:rsidR="00E932B3" w:rsidRDefault="00E932B3" w:rsidP="00A2054C">
      <w:pPr>
        <w:pStyle w:val="a3"/>
        <w:rPr>
          <w:rFonts w:ascii="Times New Roman" w:hAnsi="Times New Roman" w:cs="Times New Roman"/>
          <w:color w:val="000000"/>
        </w:rPr>
      </w:pPr>
    </w:p>
    <w:p w:rsidR="001528AA" w:rsidRDefault="00805CB1" w:rsidP="00805CB1">
      <w:pPr>
        <w:pStyle w:val="a3"/>
        <w:jc w:val="right"/>
        <w:rPr>
          <w:rFonts w:ascii="Times New Roman" w:hAnsi="Times New Roman" w:cs="Times New Roman"/>
          <w:color w:val="000000"/>
        </w:rPr>
      </w:pPr>
      <w:r w:rsidRPr="001528AA">
        <w:rPr>
          <w:rFonts w:ascii="Times New Roman" w:hAnsi="Times New Roman" w:cs="Times New Roman"/>
          <w:b/>
          <w:bCs/>
          <w:color w:val="000000"/>
        </w:rPr>
        <w:lastRenderedPageBreak/>
        <w:t>Приложение №10</w:t>
      </w:r>
    </w:p>
    <w:p w:rsidR="00805CB1" w:rsidRDefault="00805CB1" w:rsidP="00805CB1">
      <w:pPr>
        <w:pStyle w:val="a3"/>
        <w:jc w:val="right"/>
        <w:rPr>
          <w:rFonts w:ascii="Times New Roman" w:hAnsi="Times New Roman" w:cs="Times New Roman"/>
          <w:color w:val="000000"/>
        </w:rPr>
      </w:pPr>
      <w:r w:rsidRPr="001528AA">
        <w:rPr>
          <w:rFonts w:ascii="Times New Roman" w:hAnsi="Times New Roman" w:cs="Times New Roman"/>
          <w:color w:val="000000"/>
        </w:rPr>
        <w:t>к    решению Совета депутатов</w:t>
      </w:r>
    </w:p>
    <w:p w:rsidR="00805CB1" w:rsidRDefault="00805CB1" w:rsidP="00805CB1">
      <w:pPr>
        <w:pStyle w:val="a3"/>
        <w:jc w:val="right"/>
        <w:rPr>
          <w:rFonts w:ascii="Times New Roman" w:hAnsi="Times New Roman" w:cs="Times New Roman"/>
          <w:color w:val="000000"/>
        </w:rPr>
      </w:pPr>
      <w:r w:rsidRPr="001528AA">
        <w:rPr>
          <w:rFonts w:ascii="Times New Roman" w:hAnsi="Times New Roman" w:cs="Times New Roman"/>
          <w:color w:val="000000"/>
        </w:rPr>
        <w:t>Захаровского</w:t>
      </w:r>
      <w:r w:rsidRPr="00805CB1">
        <w:rPr>
          <w:rFonts w:ascii="Times New Roman" w:hAnsi="Times New Roman" w:cs="Times New Roman"/>
          <w:color w:val="000000"/>
        </w:rPr>
        <w:t xml:space="preserve"> </w:t>
      </w:r>
      <w:r w:rsidRPr="001528AA">
        <w:rPr>
          <w:rFonts w:ascii="Times New Roman" w:hAnsi="Times New Roman" w:cs="Times New Roman"/>
          <w:color w:val="000000"/>
        </w:rPr>
        <w:t>сельского поселения</w:t>
      </w:r>
    </w:p>
    <w:p w:rsidR="00805CB1" w:rsidRDefault="00805CB1" w:rsidP="00805CB1">
      <w:pPr>
        <w:pStyle w:val="a3"/>
        <w:jc w:val="right"/>
        <w:rPr>
          <w:rFonts w:ascii="Times New Roman" w:hAnsi="Times New Roman" w:cs="Times New Roman"/>
          <w:color w:val="000000"/>
        </w:rPr>
      </w:pPr>
      <w:r w:rsidRPr="001528AA">
        <w:rPr>
          <w:rFonts w:ascii="Times New Roman" w:hAnsi="Times New Roman" w:cs="Times New Roman"/>
          <w:color w:val="000000"/>
        </w:rPr>
        <w:t>"О бюджете  Захаровского</w:t>
      </w:r>
      <w:r w:rsidRPr="00805CB1">
        <w:rPr>
          <w:rFonts w:ascii="Times New Roman" w:hAnsi="Times New Roman" w:cs="Times New Roman"/>
          <w:color w:val="000000"/>
        </w:rPr>
        <w:t xml:space="preserve"> </w:t>
      </w:r>
      <w:r w:rsidRPr="001528AA">
        <w:rPr>
          <w:rFonts w:ascii="Times New Roman" w:hAnsi="Times New Roman" w:cs="Times New Roman"/>
          <w:color w:val="000000"/>
        </w:rPr>
        <w:t>сельского</w:t>
      </w:r>
    </w:p>
    <w:p w:rsidR="001528AA" w:rsidRDefault="00805CB1" w:rsidP="00805CB1">
      <w:pPr>
        <w:pStyle w:val="a3"/>
        <w:jc w:val="right"/>
        <w:rPr>
          <w:rFonts w:ascii="Times New Roman" w:hAnsi="Times New Roman" w:cs="Times New Roman"/>
          <w:color w:val="000000"/>
        </w:rPr>
      </w:pPr>
      <w:r w:rsidRPr="001528AA">
        <w:rPr>
          <w:rFonts w:ascii="Times New Roman" w:hAnsi="Times New Roman" w:cs="Times New Roman"/>
          <w:color w:val="000000"/>
        </w:rPr>
        <w:t>поселения на 2021 г. и на период  до 2023 г."</w:t>
      </w:r>
    </w:p>
    <w:p w:rsidR="001528AA" w:rsidRDefault="001528AA" w:rsidP="00A2054C">
      <w:pPr>
        <w:pStyle w:val="a3"/>
        <w:rPr>
          <w:rFonts w:ascii="Times New Roman" w:hAnsi="Times New Roman" w:cs="Times New Roman"/>
          <w:color w:val="000000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926"/>
        <w:gridCol w:w="490"/>
        <w:gridCol w:w="518"/>
        <w:gridCol w:w="1248"/>
        <w:gridCol w:w="600"/>
        <w:gridCol w:w="1277"/>
        <w:gridCol w:w="1469"/>
      </w:tblGrid>
      <w:tr w:rsidR="001528AA" w:rsidRPr="001528AA" w:rsidTr="00805CB1">
        <w:trPr>
          <w:trHeight w:val="878"/>
        </w:trPr>
        <w:tc>
          <w:tcPr>
            <w:tcW w:w="9528" w:type="dxa"/>
            <w:gridSpan w:val="7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</w:rPr>
              <w:t>Распределение бюджетных ассигнований по разделам и подразделам, целевым статьям и видам расходов классификации расходов бюджета поселения на 2022-2023 год</w:t>
            </w:r>
          </w:p>
        </w:tc>
      </w:tr>
      <w:tr w:rsidR="001528AA" w:rsidRPr="001528AA" w:rsidTr="00805CB1">
        <w:trPr>
          <w:trHeight w:val="701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Сумма, руб. 2022 год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Сумма,  руб. 2023 год</w:t>
            </w:r>
          </w:p>
        </w:tc>
      </w:tr>
      <w:tr w:rsidR="001528AA" w:rsidRPr="001528AA" w:rsidTr="00805CB1">
        <w:trPr>
          <w:trHeight w:val="250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1528AA" w:rsidRPr="001528AA" w:rsidTr="00805CB1">
        <w:trPr>
          <w:trHeight w:val="350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27,73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01,198</w:t>
            </w:r>
          </w:p>
        </w:tc>
      </w:tr>
      <w:tr w:rsidR="001528AA" w:rsidRPr="001528AA" w:rsidTr="00805CB1">
        <w:trPr>
          <w:trHeight w:val="749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9,25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9,253</w:t>
            </w:r>
          </w:p>
        </w:tc>
      </w:tr>
      <w:tr w:rsidR="001528AA" w:rsidRPr="001528AA" w:rsidTr="00805CB1">
        <w:trPr>
          <w:trHeight w:val="485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прогаммные направления обеспечения деятельности муниципальных органов. 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0 00 0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9,25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9,253</w:t>
            </w:r>
          </w:p>
        </w:tc>
      </w:tr>
      <w:tr w:rsidR="001528AA" w:rsidRPr="001528AA" w:rsidTr="00805CB1">
        <w:trPr>
          <w:trHeight w:val="264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0 00 0003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9,25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9,253</w:t>
            </w:r>
          </w:p>
        </w:tc>
      </w:tr>
      <w:tr w:rsidR="001528AA" w:rsidRPr="001528AA" w:rsidTr="00805CB1">
        <w:trPr>
          <w:trHeight w:val="1079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0 00 0003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9,25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9,253</w:t>
            </w:r>
          </w:p>
        </w:tc>
      </w:tr>
      <w:tr w:rsidR="001528AA" w:rsidRPr="001528AA" w:rsidTr="00805CB1">
        <w:trPr>
          <w:trHeight w:val="826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84,32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84,327</w:t>
            </w:r>
          </w:p>
        </w:tc>
      </w:tr>
      <w:tr w:rsidR="001528AA" w:rsidRPr="001528AA" w:rsidTr="00805CB1">
        <w:trPr>
          <w:trHeight w:val="586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прогаммные направления обеспечения деятельности муниципальных органов. 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0 00 0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9,92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9,927</w:t>
            </w:r>
          </w:p>
        </w:tc>
      </w:tr>
      <w:tr w:rsidR="001528AA" w:rsidRPr="001528AA" w:rsidTr="00805CB1">
        <w:trPr>
          <w:trHeight w:val="278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муниципальных органов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0 00 000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9,92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9,927</w:t>
            </w:r>
          </w:p>
        </w:tc>
      </w:tr>
      <w:tr w:rsidR="001528AA" w:rsidRPr="001528AA" w:rsidTr="00805CB1">
        <w:trPr>
          <w:trHeight w:val="1133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0 00 000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9,92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9,927</w:t>
            </w:r>
          </w:p>
        </w:tc>
      </w:tr>
      <w:tr w:rsidR="001528AA" w:rsidRPr="001528AA" w:rsidTr="00805CB1">
        <w:trPr>
          <w:trHeight w:val="500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0 00 000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0</w:t>
            </w:r>
          </w:p>
        </w:tc>
      </w:tr>
      <w:tr w:rsidR="001528AA" w:rsidRPr="001528AA" w:rsidTr="00805CB1">
        <w:trPr>
          <w:trHeight w:val="293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я на административную комиссию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0 00 700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</w:t>
            </w:r>
          </w:p>
        </w:tc>
      </w:tr>
      <w:tr w:rsidR="001528AA" w:rsidRPr="001528AA" w:rsidTr="00805CB1">
        <w:trPr>
          <w:trHeight w:val="414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0 0 00 70010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</w:t>
            </w:r>
          </w:p>
        </w:tc>
      </w:tr>
      <w:tr w:rsidR="001528AA" w:rsidRPr="001528AA" w:rsidTr="00805CB1">
        <w:trPr>
          <w:trHeight w:val="720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,83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,836</w:t>
            </w:r>
          </w:p>
        </w:tc>
      </w:tr>
      <w:tr w:rsidR="001528AA" w:rsidRPr="001528AA" w:rsidTr="00805CB1">
        <w:trPr>
          <w:trHeight w:val="485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расходы муниципальных органов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9 0 00 00000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83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836</w:t>
            </w:r>
          </w:p>
        </w:tc>
      </w:tr>
      <w:tr w:rsidR="001528AA" w:rsidRPr="001528AA" w:rsidTr="00805CB1">
        <w:trPr>
          <w:trHeight w:val="307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 00 700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83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836</w:t>
            </w:r>
          </w:p>
        </w:tc>
      </w:tr>
      <w:tr w:rsidR="001528AA" w:rsidRPr="001528AA" w:rsidTr="00805CB1">
        <w:trPr>
          <w:trHeight w:val="293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 00 700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83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836</w:t>
            </w:r>
          </w:p>
        </w:tc>
      </w:tr>
      <w:tr w:rsidR="001528AA" w:rsidRPr="001528AA" w:rsidTr="00805CB1">
        <w:trPr>
          <w:trHeight w:val="307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1528AA" w:rsidRPr="001528AA" w:rsidTr="00805CB1">
        <w:trPr>
          <w:trHeight w:val="322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прогаммные расходы муниципальных органов. 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</w:tr>
      <w:tr w:rsidR="001528AA" w:rsidRPr="001528AA" w:rsidTr="00805CB1">
        <w:trPr>
          <w:trHeight w:val="264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 00 800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</w:tr>
      <w:tr w:rsidR="001528AA" w:rsidRPr="001528AA" w:rsidTr="00805CB1">
        <w:trPr>
          <w:trHeight w:val="350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8,31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5,445</w:t>
            </w:r>
          </w:p>
        </w:tc>
      </w:tr>
      <w:tr w:rsidR="001528AA" w:rsidRPr="001528AA" w:rsidTr="00805CB1">
        <w:trPr>
          <w:trHeight w:val="278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прогаммные расходы муниципальных органов. 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528AA" w:rsidRPr="001528AA" w:rsidTr="00805CB1">
        <w:trPr>
          <w:trHeight w:val="693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 00 0019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,66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390</w:t>
            </w:r>
          </w:p>
        </w:tc>
      </w:tr>
      <w:tr w:rsidR="001528AA" w:rsidRPr="001528AA" w:rsidTr="00805CB1">
        <w:trPr>
          <w:trHeight w:val="419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.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 00 0019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,66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390</w:t>
            </w:r>
          </w:p>
        </w:tc>
      </w:tr>
      <w:tr w:rsidR="001528AA" w:rsidRPr="001528AA" w:rsidTr="00805CB1">
        <w:trPr>
          <w:trHeight w:val="408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9 0 00 00000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,65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,055</w:t>
            </w:r>
          </w:p>
        </w:tc>
      </w:tr>
      <w:tr w:rsidR="001528AA" w:rsidRPr="001528AA" w:rsidTr="00805CB1">
        <w:trPr>
          <w:trHeight w:val="336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9 0 00 00000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,65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,055</w:t>
            </w:r>
          </w:p>
        </w:tc>
      </w:tr>
      <w:tr w:rsidR="001528AA" w:rsidRPr="001528AA" w:rsidTr="00805CB1">
        <w:trPr>
          <w:trHeight w:val="336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5,6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0,200</w:t>
            </w:r>
          </w:p>
        </w:tc>
      </w:tr>
      <w:tr w:rsidR="001528AA" w:rsidRPr="001528AA" w:rsidTr="00805CB1">
        <w:trPr>
          <w:trHeight w:val="293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6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200</w:t>
            </w:r>
          </w:p>
        </w:tc>
      </w:tr>
      <w:tr w:rsidR="001528AA" w:rsidRPr="001528AA" w:rsidTr="00805CB1">
        <w:trPr>
          <w:trHeight w:val="350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прогаммные расходы муниципальных органов. 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6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200</w:t>
            </w:r>
          </w:p>
        </w:tc>
      </w:tr>
      <w:tr w:rsidR="001528AA" w:rsidRPr="001528AA" w:rsidTr="00805CB1">
        <w:trPr>
          <w:trHeight w:val="582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 00 5118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6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200</w:t>
            </w:r>
          </w:p>
        </w:tc>
      </w:tr>
      <w:tr w:rsidR="001528AA" w:rsidRPr="001528AA" w:rsidTr="00805CB1">
        <w:trPr>
          <w:trHeight w:val="1219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 00 5118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04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41</w:t>
            </w:r>
          </w:p>
        </w:tc>
      </w:tr>
      <w:tr w:rsidR="001528AA" w:rsidRPr="001528AA" w:rsidTr="00805CB1">
        <w:trPr>
          <w:trHeight w:val="424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 00 5118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5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159</w:t>
            </w:r>
          </w:p>
        </w:tc>
      </w:tr>
      <w:tr w:rsidR="001528AA" w:rsidRPr="001528AA" w:rsidTr="00805CB1">
        <w:trPr>
          <w:trHeight w:val="893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0</w:t>
            </w:r>
          </w:p>
        </w:tc>
      </w:tr>
      <w:tr w:rsidR="001528AA" w:rsidRPr="001528AA" w:rsidTr="00805CB1">
        <w:trPr>
          <w:trHeight w:val="749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щита населения и территории от ЧС  природного  и техногенного характера. Гражданская оборона.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28AA" w:rsidRPr="001528AA" w:rsidTr="00805CB1">
        <w:trPr>
          <w:trHeight w:val="336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прогаммные расходы муниципальных органов. 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28AA" w:rsidRPr="001528AA" w:rsidTr="00805CB1">
        <w:trPr>
          <w:trHeight w:val="686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 00 000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28AA" w:rsidRPr="001528AA" w:rsidTr="00805CB1">
        <w:trPr>
          <w:trHeight w:val="763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 00 000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28AA" w:rsidRPr="001528AA" w:rsidTr="00805CB1">
        <w:trPr>
          <w:trHeight w:val="408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8,1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6,300</w:t>
            </w:r>
          </w:p>
        </w:tc>
      </w:tr>
      <w:tr w:rsidR="001528AA" w:rsidRPr="001528AA" w:rsidTr="00805CB1">
        <w:trPr>
          <w:trHeight w:val="322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,1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6,300</w:t>
            </w:r>
          </w:p>
        </w:tc>
      </w:tr>
      <w:tr w:rsidR="001528AA" w:rsidRPr="001528AA" w:rsidTr="00805CB1">
        <w:trPr>
          <w:trHeight w:val="394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прогаммные расходы муниципальных органов. 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 0 00 0106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,1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6,300</w:t>
            </w:r>
          </w:p>
        </w:tc>
      </w:tr>
      <w:tr w:rsidR="001528AA" w:rsidRPr="001528AA" w:rsidTr="00805CB1">
        <w:trPr>
          <w:trHeight w:val="322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держка дорожного хозяйства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 0 00 0106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,1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6,300</w:t>
            </w:r>
          </w:p>
        </w:tc>
      </w:tr>
      <w:tr w:rsidR="001528AA" w:rsidRPr="001528AA" w:rsidTr="00805CB1">
        <w:trPr>
          <w:trHeight w:val="778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 0 00 0106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,1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6,300</w:t>
            </w:r>
          </w:p>
        </w:tc>
      </w:tr>
      <w:tr w:rsidR="001528AA" w:rsidRPr="001528AA" w:rsidTr="00805CB1">
        <w:trPr>
          <w:trHeight w:val="629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0,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0,00</w:t>
            </w:r>
          </w:p>
        </w:tc>
      </w:tr>
      <w:tr w:rsidR="001528AA" w:rsidRPr="001528AA" w:rsidTr="00805CB1">
        <w:trPr>
          <w:trHeight w:val="336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0,0</w:t>
            </w:r>
          </w:p>
        </w:tc>
      </w:tr>
      <w:tr w:rsidR="001528AA" w:rsidRPr="001528AA" w:rsidTr="00805CB1">
        <w:trPr>
          <w:trHeight w:val="629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долгосрочная целевая программа по благоустройству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 0 00 01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0,0</w:t>
            </w:r>
          </w:p>
        </w:tc>
      </w:tr>
      <w:tr w:rsidR="001528AA" w:rsidRPr="001528AA" w:rsidTr="00805CB1">
        <w:trPr>
          <w:trHeight w:val="422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</w:rPr>
            </w:pPr>
            <w:r w:rsidRPr="001528A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</w:rPr>
              <w:t>Уличное освещение ЦП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 0 00 010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,0</w:t>
            </w:r>
          </w:p>
        </w:tc>
      </w:tr>
      <w:tr w:rsidR="001528AA" w:rsidRPr="001528AA" w:rsidTr="00805CB1">
        <w:trPr>
          <w:trHeight w:val="749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 0 00 010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,0</w:t>
            </w:r>
          </w:p>
        </w:tc>
      </w:tr>
      <w:tr w:rsidR="001528AA" w:rsidRPr="001528AA" w:rsidTr="00805CB1">
        <w:trPr>
          <w:trHeight w:val="485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</w:rPr>
            </w:pPr>
            <w:r w:rsidRPr="001528A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</w:rPr>
              <w:t>Озеленение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 0 00 010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528AA" w:rsidRPr="001528AA" w:rsidTr="00805CB1">
        <w:trPr>
          <w:trHeight w:val="778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 0 00 010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528AA" w:rsidRPr="001528AA" w:rsidTr="00805CB1">
        <w:trPr>
          <w:trHeight w:val="629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</w:rPr>
            </w:pPr>
            <w:r w:rsidRPr="001528A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</w:rPr>
              <w:lastRenderedPageBreak/>
              <w:t>Организация и содержание мест захоронения ЦП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 0 00 0103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528AA" w:rsidRPr="001528AA" w:rsidTr="00805CB1">
        <w:trPr>
          <w:trHeight w:val="749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 0 00 0103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528AA" w:rsidRPr="001528AA" w:rsidTr="00805CB1">
        <w:trPr>
          <w:trHeight w:val="734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</w:rPr>
            </w:pPr>
            <w:r w:rsidRPr="001528A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</w:rPr>
              <w:t>Прочие мероприятия по благоустройству городских округов и поселений ЦП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 0 00 010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</w:tr>
      <w:tr w:rsidR="001528AA" w:rsidRPr="001528AA" w:rsidTr="00805CB1">
        <w:trPr>
          <w:trHeight w:val="749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 0 00 010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</w:tr>
      <w:tr w:rsidR="001528AA" w:rsidRPr="001528AA" w:rsidTr="00805CB1">
        <w:trPr>
          <w:trHeight w:val="437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0</w:t>
            </w:r>
          </w:p>
        </w:tc>
      </w:tr>
      <w:tr w:rsidR="001528AA" w:rsidRPr="001528AA" w:rsidTr="00805CB1">
        <w:trPr>
          <w:trHeight w:val="350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28AA" w:rsidRPr="001528AA" w:rsidTr="00805CB1">
        <w:trPr>
          <w:trHeight w:val="528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прогаммные расходы муниципальных органов. 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28AA" w:rsidRPr="001528AA" w:rsidTr="00805CB1">
        <w:trPr>
          <w:trHeight w:val="322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 00 0013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28AA" w:rsidRPr="001528AA" w:rsidTr="00805CB1">
        <w:trPr>
          <w:trHeight w:val="600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 00 0013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28AA" w:rsidRPr="001528AA" w:rsidTr="00805CB1">
        <w:trPr>
          <w:trHeight w:val="250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ультура, кинематография.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93,79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58,875</w:t>
            </w:r>
          </w:p>
        </w:tc>
      </w:tr>
      <w:tr w:rsidR="001528AA" w:rsidRPr="001528AA" w:rsidTr="00805CB1">
        <w:trPr>
          <w:trHeight w:val="250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</w:rPr>
            </w:pPr>
            <w:r w:rsidRPr="001528A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</w:rPr>
              <w:t>Культура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3,79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8,875</w:t>
            </w:r>
          </w:p>
        </w:tc>
      </w:tr>
      <w:tr w:rsidR="001528AA" w:rsidRPr="001528AA" w:rsidTr="00805CB1">
        <w:trPr>
          <w:trHeight w:val="437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епрограммные расходы муниципальных органов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3,79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8,875</w:t>
            </w:r>
          </w:p>
        </w:tc>
      </w:tr>
      <w:tr w:rsidR="001528AA" w:rsidRPr="001528AA" w:rsidTr="00805CB1">
        <w:trPr>
          <w:trHeight w:val="629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 00 001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3,79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8,875</w:t>
            </w:r>
          </w:p>
        </w:tc>
      </w:tr>
      <w:tr w:rsidR="001528AA" w:rsidRPr="001528AA" w:rsidTr="00805CB1">
        <w:trPr>
          <w:trHeight w:val="1512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 00 001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8,53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8,535</w:t>
            </w:r>
          </w:p>
        </w:tc>
      </w:tr>
      <w:tr w:rsidR="001528AA" w:rsidRPr="001528AA" w:rsidTr="00805CB1">
        <w:trPr>
          <w:trHeight w:val="835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 00 001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2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,34</w:t>
            </w:r>
          </w:p>
        </w:tc>
      </w:tr>
      <w:tr w:rsidR="001528AA" w:rsidRPr="001528AA" w:rsidTr="00805CB1">
        <w:trPr>
          <w:trHeight w:val="835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7,86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7,864</w:t>
            </w:r>
          </w:p>
        </w:tc>
      </w:tr>
      <w:tr w:rsidR="001528AA" w:rsidRPr="001528AA" w:rsidTr="00805CB1">
        <w:trPr>
          <w:trHeight w:val="835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 00 100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86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864</w:t>
            </w:r>
          </w:p>
        </w:tc>
      </w:tr>
      <w:tr w:rsidR="001528AA" w:rsidRPr="001528AA" w:rsidTr="00805CB1">
        <w:trPr>
          <w:trHeight w:val="336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0</w:t>
            </w:r>
          </w:p>
        </w:tc>
      </w:tr>
      <w:tr w:rsidR="001528AA" w:rsidRPr="001528AA" w:rsidTr="00805CB1">
        <w:trPr>
          <w:trHeight w:val="365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28AA" w:rsidRPr="001528AA" w:rsidTr="00805CB1">
        <w:trPr>
          <w:trHeight w:val="451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прогаммные расходы муниципальных органов. 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28AA" w:rsidRPr="001528AA" w:rsidTr="00805CB1">
        <w:trPr>
          <w:trHeight w:val="629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 00 0017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28AA" w:rsidRPr="001528AA" w:rsidTr="00805CB1">
        <w:trPr>
          <w:trHeight w:val="629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 00 0017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28AA" w:rsidRPr="001528AA" w:rsidTr="00805CB1">
        <w:trPr>
          <w:trHeight w:val="293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86,0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81,100</w:t>
            </w:r>
          </w:p>
        </w:tc>
      </w:tr>
    </w:tbl>
    <w:p w:rsidR="001528AA" w:rsidRDefault="001528AA" w:rsidP="00A2054C">
      <w:pPr>
        <w:pStyle w:val="a3"/>
        <w:rPr>
          <w:rFonts w:ascii="Times New Roman" w:hAnsi="Times New Roman" w:cs="Times New Roman"/>
          <w:color w:val="000000"/>
        </w:rPr>
      </w:pPr>
    </w:p>
    <w:p w:rsidR="001528AA" w:rsidRDefault="001528AA" w:rsidP="00A2054C">
      <w:pPr>
        <w:pStyle w:val="a3"/>
        <w:rPr>
          <w:rFonts w:ascii="Times New Roman" w:hAnsi="Times New Roman" w:cs="Times New Roman"/>
          <w:color w:val="000000"/>
        </w:rPr>
      </w:pPr>
    </w:p>
    <w:p w:rsidR="001528AA" w:rsidRDefault="001528AA" w:rsidP="00A2054C">
      <w:pPr>
        <w:pStyle w:val="a3"/>
        <w:rPr>
          <w:rFonts w:ascii="Times New Roman" w:hAnsi="Times New Roman" w:cs="Times New Roman"/>
          <w:color w:val="000000"/>
        </w:rPr>
      </w:pPr>
      <w:r w:rsidRPr="001528AA">
        <w:rPr>
          <w:rFonts w:ascii="Times New Roman" w:hAnsi="Times New Roman" w:cs="Times New Roman"/>
          <w:color w:val="000000"/>
        </w:rPr>
        <w:t>Глава</w:t>
      </w:r>
      <w:r>
        <w:rPr>
          <w:rFonts w:ascii="Times New Roman" w:hAnsi="Times New Roman" w:cs="Times New Roman"/>
          <w:color w:val="000000"/>
        </w:rPr>
        <w:t xml:space="preserve"> </w:t>
      </w:r>
      <w:r w:rsidRPr="001528AA">
        <w:rPr>
          <w:rFonts w:ascii="Times New Roman" w:hAnsi="Times New Roman" w:cs="Times New Roman"/>
          <w:color w:val="000000"/>
        </w:rPr>
        <w:t xml:space="preserve">Захаровского </w:t>
      </w:r>
    </w:p>
    <w:p w:rsidR="001528AA" w:rsidRDefault="001528AA" w:rsidP="00A2054C">
      <w:pPr>
        <w:pStyle w:val="a3"/>
        <w:rPr>
          <w:rFonts w:ascii="Times New Roman" w:hAnsi="Times New Roman" w:cs="Times New Roman"/>
          <w:color w:val="000000"/>
        </w:rPr>
      </w:pPr>
      <w:r w:rsidRPr="001528AA">
        <w:rPr>
          <w:rFonts w:ascii="Times New Roman" w:hAnsi="Times New Roman" w:cs="Times New Roman"/>
          <w:color w:val="000000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</w:t>
      </w:r>
      <w:r w:rsidRPr="001528AA">
        <w:rPr>
          <w:rFonts w:ascii="Times New Roman" w:hAnsi="Times New Roman" w:cs="Times New Roman"/>
          <w:color w:val="000000"/>
        </w:rPr>
        <w:t>Е.А.Кийков</w:t>
      </w:r>
    </w:p>
    <w:p w:rsidR="001528AA" w:rsidRDefault="001528AA" w:rsidP="001528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1528AA" w:rsidRPr="001528AA" w:rsidRDefault="001528AA" w:rsidP="001528A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1528AA">
        <w:rPr>
          <w:rFonts w:ascii="Arial" w:hAnsi="Arial" w:cs="Arial"/>
          <w:color w:val="000000"/>
          <w:sz w:val="20"/>
          <w:szCs w:val="20"/>
        </w:rPr>
        <w:t>Приложение № 11</w:t>
      </w:r>
    </w:p>
    <w:p w:rsidR="001528AA" w:rsidRDefault="001528AA" w:rsidP="001528AA">
      <w:pPr>
        <w:pStyle w:val="a3"/>
        <w:jc w:val="right"/>
        <w:rPr>
          <w:rFonts w:ascii="Arial" w:hAnsi="Arial" w:cs="Arial"/>
          <w:color w:val="000000"/>
          <w:sz w:val="20"/>
          <w:szCs w:val="20"/>
        </w:rPr>
      </w:pPr>
      <w:r w:rsidRPr="001528AA">
        <w:rPr>
          <w:rFonts w:ascii="Arial" w:hAnsi="Arial" w:cs="Arial"/>
          <w:color w:val="000000"/>
          <w:sz w:val="20"/>
          <w:szCs w:val="20"/>
        </w:rPr>
        <w:t>к    решению Совета депутатов</w:t>
      </w:r>
    </w:p>
    <w:p w:rsidR="001528AA" w:rsidRDefault="001528AA" w:rsidP="001528AA">
      <w:pPr>
        <w:pStyle w:val="a3"/>
        <w:jc w:val="right"/>
        <w:rPr>
          <w:rFonts w:ascii="Arial" w:hAnsi="Arial" w:cs="Arial"/>
          <w:color w:val="000000"/>
          <w:sz w:val="20"/>
          <w:szCs w:val="20"/>
        </w:rPr>
      </w:pPr>
      <w:r w:rsidRPr="001528AA">
        <w:rPr>
          <w:rFonts w:ascii="Arial" w:hAnsi="Arial" w:cs="Arial"/>
          <w:color w:val="000000"/>
          <w:sz w:val="20"/>
          <w:szCs w:val="20"/>
        </w:rPr>
        <w:t xml:space="preserve"> Захаровского сельского поселения</w:t>
      </w:r>
    </w:p>
    <w:p w:rsidR="001528AA" w:rsidRDefault="001528AA" w:rsidP="001528AA">
      <w:pPr>
        <w:pStyle w:val="a3"/>
        <w:jc w:val="right"/>
        <w:rPr>
          <w:rFonts w:ascii="Arial" w:hAnsi="Arial" w:cs="Arial"/>
          <w:color w:val="000000"/>
          <w:sz w:val="20"/>
          <w:szCs w:val="20"/>
        </w:rPr>
      </w:pPr>
      <w:r w:rsidRPr="001528AA">
        <w:rPr>
          <w:rFonts w:ascii="Arial" w:hAnsi="Arial" w:cs="Arial"/>
          <w:color w:val="000000"/>
          <w:sz w:val="20"/>
          <w:szCs w:val="20"/>
        </w:rPr>
        <w:t xml:space="preserve"> "О бюджете Захаровского сельского поселения </w:t>
      </w:r>
    </w:p>
    <w:p w:rsidR="001528AA" w:rsidRDefault="001528AA" w:rsidP="001528AA">
      <w:pPr>
        <w:pStyle w:val="a3"/>
        <w:jc w:val="right"/>
        <w:rPr>
          <w:rFonts w:ascii="Arial" w:hAnsi="Arial" w:cs="Arial"/>
          <w:color w:val="000000"/>
          <w:sz w:val="20"/>
          <w:szCs w:val="20"/>
        </w:rPr>
      </w:pPr>
      <w:r w:rsidRPr="001528AA">
        <w:rPr>
          <w:rFonts w:ascii="Arial" w:hAnsi="Arial" w:cs="Arial"/>
          <w:color w:val="000000"/>
          <w:sz w:val="20"/>
          <w:szCs w:val="20"/>
        </w:rPr>
        <w:t>на 2021 г. и на период дл 2023 года"</w:t>
      </w:r>
    </w:p>
    <w:p w:rsidR="001528AA" w:rsidRDefault="001528AA" w:rsidP="001528AA">
      <w:pPr>
        <w:pStyle w:val="a3"/>
        <w:jc w:val="right"/>
        <w:rPr>
          <w:rFonts w:ascii="Times New Roman" w:hAnsi="Times New Roman" w:cs="Times New Roman"/>
          <w:color w:val="000000"/>
        </w:rPr>
      </w:pPr>
      <w:r w:rsidRPr="001528AA">
        <w:rPr>
          <w:rFonts w:ascii="Arial" w:hAnsi="Arial" w:cs="Arial"/>
          <w:color w:val="000000"/>
          <w:sz w:val="20"/>
          <w:szCs w:val="20"/>
        </w:rPr>
        <w:t xml:space="preserve">  </w:t>
      </w: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147"/>
        <w:gridCol w:w="869"/>
        <w:gridCol w:w="614"/>
        <w:gridCol w:w="538"/>
        <w:gridCol w:w="1375"/>
        <w:gridCol w:w="709"/>
        <w:gridCol w:w="1134"/>
      </w:tblGrid>
      <w:tr w:rsidR="001528AA" w:rsidRPr="001528AA" w:rsidTr="001528AA">
        <w:trPr>
          <w:trHeight w:val="998"/>
        </w:trPr>
        <w:tc>
          <w:tcPr>
            <w:tcW w:w="938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Ведомственная структура расходов бюджета поселения на 2021 год</w:t>
            </w:r>
          </w:p>
        </w:tc>
      </w:tr>
      <w:tr w:rsidR="001528AA" w:rsidRPr="001528AA" w:rsidTr="00805CB1">
        <w:trPr>
          <w:trHeight w:val="250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тыс. руб.</w:t>
            </w:r>
          </w:p>
        </w:tc>
      </w:tr>
      <w:tr w:rsidR="001528AA" w:rsidRPr="001528AA" w:rsidTr="00805CB1">
        <w:trPr>
          <w:trHeight w:val="686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д ведомства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1528AA" w:rsidRPr="001528AA" w:rsidTr="00805CB1">
        <w:trPr>
          <w:trHeight w:val="250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</w:tr>
      <w:tr w:rsidR="001528AA" w:rsidRPr="001528AA" w:rsidTr="00805CB1">
        <w:trPr>
          <w:trHeight w:val="293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08,461</w:t>
            </w:r>
          </w:p>
        </w:tc>
      </w:tr>
      <w:tr w:rsidR="001528AA" w:rsidRPr="001528AA" w:rsidTr="00805CB1">
        <w:trPr>
          <w:trHeight w:val="763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9,253</w:t>
            </w:r>
          </w:p>
        </w:tc>
      </w:tr>
      <w:tr w:rsidR="001528AA" w:rsidRPr="001528AA" w:rsidTr="00805CB1">
        <w:trPr>
          <w:trHeight w:val="514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епрограммные направления обеспечения деятельности муниципальных органов.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9,253</w:t>
            </w:r>
          </w:p>
        </w:tc>
      </w:tr>
      <w:tr w:rsidR="001528AA" w:rsidRPr="001528AA" w:rsidTr="00805CB1">
        <w:trPr>
          <w:trHeight w:val="250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0 0 00 00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719,253</w:t>
            </w:r>
          </w:p>
        </w:tc>
      </w:tr>
      <w:tr w:rsidR="001528AA" w:rsidRPr="001528AA" w:rsidTr="00805CB1">
        <w:trPr>
          <w:trHeight w:val="1498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0 0 00 00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719,253</w:t>
            </w:r>
          </w:p>
        </w:tc>
      </w:tr>
      <w:tr w:rsidR="001528AA" w:rsidRPr="001528AA" w:rsidTr="00805CB1">
        <w:trPr>
          <w:trHeight w:val="1248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53,372</w:t>
            </w:r>
          </w:p>
        </w:tc>
      </w:tr>
      <w:tr w:rsidR="001528AA" w:rsidRPr="001528AA" w:rsidTr="00805CB1">
        <w:trPr>
          <w:trHeight w:val="74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епрограммные направления обеспечения деятельности муниципальных органов.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48,972</w:t>
            </w:r>
          </w:p>
        </w:tc>
      </w:tr>
      <w:tr w:rsidR="001528AA" w:rsidRPr="001528AA" w:rsidTr="00805CB1">
        <w:trPr>
          <w:trHeight w:val="557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спечение деятельности муниципальных органов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 0 00 0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48,972</w:t>
            </w:r>
          </w:p>
        </w:tc>
      </w:tr>
      <w:tr w:rsidR="001528AA" w:rsidRPr="001528AA" w:rsidTr="00805CB1">
        <w:trPr>
          <w:trHeight w:val="146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0 0 00 0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959,927</w:t>
            </w:r>
          </w:p>
        </w:tc>
      </w:tr>
      <w:tr w:rsidR="001528AA" w:rsidRPr="001528AA" w:rsidTr="00805CB1">
        <w:trPr>
          <w:trHeight w:val="542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0 0 00 0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80,745</w:t>
            </w:r>
          </w:p>
        </w:tc>
      </w:tr>
      <w:tr w:rsidR="001528AA" w:rsidRPr="001528AA" w:rsidTr="00805CB1">
        <w:trPr>
          <w:trHeight w:val="542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0 0 00 0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1528AA" w:rsidRPr="001528AA" w:rsidTr="00805CB1">
        <w:trPr>
          <w:trHeight w:val="542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4</w:t>
            </w:r>
          </w:p>
        </w:tc>
      </w:tr>
      <w:tr w:rsidR="001528AA" w:rsidRPr="001528AA" w:rsidTr="00805CB1">
        <w:trPr>
          <w:trHeight w:val="557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бвенция на административную комиссию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 0 00 7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4</w:t>
            </w:r>
          </w:p>
        </w:tc>
      </w:tr>
      <w:tr w:rsidR="001528AA" w:rsidRPr="001528AA" w:rsidTr="00805CB1">
        <w:trPr>
          <w:trHeight w:val="542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0 0 00 7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4,4</w:t>
            </w:r>
          </w:p>
        </w:tc>
      </w:tr>
      <w:tr w:rsidR="001528AA" w:rsidRPr="001528AA" w:rsidTr="00805CB1">
        <w:trPr>
          <w:trHeight w:val="1248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,836</w:t>
            </w:r>
          </w:p>
        </w:tc>
      </w:tr>
      <w:tr w:rsidR="001528AA" w:rsidRPr="001528AA" w:rsidTr="00805CB1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25,836</w:t>
            </w:r>
          </w:p>
        </w:tc>
      </w:tr>
      <w:tr w:rsidR="001528AA" w:rsidRPr="001528AA" w:rsidTr="00805CB1">
        <w:trPr>
          <w:trHeight w:val="250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9 0 00 70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25,836</w:t>
            </w:r>
          </w:p>
        </w:tc>
      </w:tr>
      <w:tr w:rsidR="001528AA" w:rsidRPr="001528AA" w:rsidTr="00805CB1">
        <w:trPr>
          <w:trHeight w:val="250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9 0 00 70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25,836</w:t>
            </w:r>
          </w:p>
        </w:tc>
      </w:tr>
      <w:tr w:rsidR="001528AA" w:rsidRPr="001528AA" w:rsidTr="00805CB1">
        <w:trPr>
          <w:trHeight w:val="250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1528AA" w:rsidRPr="001528AA" w:rsidTr="00805CB1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1528AA" w:rsidRPr="001528AA" w:rsidTr="00805CB1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9 0 00 80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1528AA" w:rsidRPr="001528AA" w:rsidTr="00805CB1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1528AA" w:rsidRPr="001528AA" w:rsidTr="00805CB1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1528AA" w:rsidRPr="001528AA" w:rsidTr="00805CB1">
        <w:trPr>
          <w:trHeight w:val="998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9 0 00 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1528AA" w:rsidRPr="001528AA" w:rsidTr="00805CB1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9 0 00 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1528AA" w:rsidRPr="001528AA" w:rsidTr="00805CB1">
        <w:trPr>
          <w:trHeight w:val="250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4,600</w:t>
            </w:r>
          </w:p>
        </w:tc>
      </w:tr>
      <w:tr w:rsidR="001528AA" w:rsidRPr="001528AA" w:rsidTr="00805CB1">
        <w:trPr>
          <w:trHeight w:val="250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4,600</w:t>
            </w:r>
          </w:p>
        </w:tc>
      </w:tr>
      <w:tr w:rsidR="001528AA" w:rsidRPr="001528AA" w:rsidTr="00805CB1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4,600</w:t>
            </w:r>
          </w:p>
        </w:tc>
      </w:tr>
      <w:tr w:rsidR="001528AA" w:rsidRPr="001528AA" w:rsidTr="00805CB1">
        <w:trPr>
          <w:trHeight w:val="998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9 0 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14,600</w:t>
            </w:r>
          </w:p>
        </w:tc>
      </w:tr>
      <w:tr w:rsidR="001528AA" w:rsidRPr="001528AA" w:rsidTr="00805CB1">
        <w:trPr>
          <w:trHeight w:val="1498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9 0 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86,041</w:t>
            </w:r>
          </w:p>
        </w:tc>
      </w:tr>
      <w:tr w:rsidR="001528AA" w:rsidRPr="001528AA" w:rsidTr="00805CB1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9 0 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28,559</w:t>
            </w:r>
          </w:p>
        </w:tc>
      </w:tr>
      <w:tr w:rsidR="001528AA" w:rsidRPr="001528AA" w:rsidTr="00805CB1">
        <w:trPr>
          <w:trHeight w:val="74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1528AA" w:rsidRPr="001528AA" w:rsidTr="00805CB1">
        <w:trPr>
          <w:trHeight w:val="950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1528AA" w:rsidRPr="001528AA" w:rsidTr="00805CB1">
        <w:trPr>
          <w:trHeight w:val="514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1528AA" w:rsidRPr="001528AA" w:rsidTr="00805CB1">
        <w:trPr>
          <w:trHeight w:val="701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9 0 00 00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1528AA" w:rsidRPr="001528AA" w:rsidTr="00805CB1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9 0 00 00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1528AA" w:rsidRPr="001528AA" w:rsidTr="00805CB1">
        <w:trPr>
          <w:trHeight w:val="250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9,0</w:t>
            </w:r>
          </w:p>
        </w:tc>
      </w:tr>
      <w:tr w:rsidR="001528AA" w:rsidRPr="001528AA" w:rsidTr="00805CB1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9,0</w:t>
            </w:r>
          </w:p>
        </w:tc>
      </w:tr>
      <w:tr w:rsidR="001528AA" w:rsidRPr="001528AA" w:rsidTr="00805CB1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Непрограммные расходы муниципальных органов.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0 00 010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9,0</w:t>
            </w:r>
          </w:p>
        </w:tc>
      </w:tr>
      <w:tr w:rsidR="001528AA" w:rsidRPr="001528AA" w:rsidTr="00805CB1">
        <w:trPr>
          <w:trHeight w:val="264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1 0 00 010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479,0</w:t>
            </w:r>
          </w:p>
        </w:tc>
      </w:tr>
      <w:tr w:rsidR="001528AA" w:rsidRPr="001528AA" w:rsidTr="00805CB1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1 0 00 010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479,0</w:t>
            </w:r>
          </w:p>
        </w:tc>
      </w:tr>
      <w:tr w:rsidR="001528AA" w:rsidRPr="001528AA" w:rsidTr="00805CB1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0,0</w:t>
            </w:r>
          </w:p>
        </w:tc>
      </w:tr>
      <w:tr w:rsidR="001528AA" w:rsidRPr="001528AA" w:rsidTr="00805CB1">
        <w:trPr>
          <w:trHeight w:val="250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0,0</w:t>
            </w:r>
          </w:p>
        </w:tc>
      </w:tr>
      <w:tr w:rsidR="001528AA" w:rsidRPr="001528AA" w:rsidTr="00805CB1">
        <w:trPr>
          <w:trHeight w:val="74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долгосрочная целевая программа по благоустройству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0 00 0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0,0</w:t>
            </w:r>
          </w:p>
        </w:tc>
      </w:tr>
      <w:tr w:rsidR="001528AA" w:rsidRPr="001528AA" w:rsidTr="00805CB1">
        <w:trPr>
          <w:trHeight w:val="250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1 0 00 01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440,0</w:t>
            </w:r>
          </w:p>
        </w:tc>
      </w:tr>
      <w:tr w:rsidR="001528AA" w:rsidRPr="001528AA" w:rsidTr="00805CB1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1 0 00 01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440,0</w:t>
            </w:r>
          </w:p>
        </w:tc>
      </w:tr>
      <w:tr w:rsidR="001528AA" w:rsidRPr="001528AA" w:rsidTr="00805CB1">
        <w:trPr>
          <w:trHeight w:val="250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1 0 00 01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528AA" w:rsidRPr="001528AA" w:rsidTr="00805CB1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1 0 00 01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528AA" w:rsidRPr="001528AA" w:rsidTr="00805CB1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1 0 00 01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528AA" w:rsidRPr="001528AA" w:rsidTr="00805CB1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1 0 00 01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528AA" w:rsidRPr="001528AA" w:rsidTr="00805CB1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1 0 00 01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528AA" w:rsidRPr="001528AA" w:rsidTr="00805CB1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1 0 00 01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528AA" w:rsidRPr="001528AA" w:rsidTr="00805CB1">
        <w:trPr>
          <w:trHeight w:val="250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1528AA" w:rsidRPr="001528AA" w:rsidTr="00805CB1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1528AA" w:rsidRPr="001528AA" w:rsidTr="00805CB1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1528AA" w:rsidRPr="001528AA" w:rsidTr="00805CB1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9 0 00 001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1528AA" w:rsidRPr="001528AA" w:rsidTr="00805CB1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9 0 00 001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1528AA" w:rsidRPr="001528AA" w:rsidTr="00805CB1">
        <w:trPr>
          <w:trHeight w:val="250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96,535</w:t>
            </w:r>
          </w:p>
        </w:tc>
      </w:tr>
      <w:tr w:rsidR="001528AA" w:rsidRPr="001528AA" w:rsidTr="00805CB1">
        <w:trPr>
          <w:trHeight w:val="250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96,535</w:t>
            </w:r>
          </w:p>
        </w:tc>
      </w:tr>
      <w:tr w:rsidR="001528AA" w:rsidRPr="001528AA" w:rsidTr="00805CB1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96,535</w:t>
            </w:r>
          </w:p>
        </w:tc>
      </w:tr>
      <w:tr w:rsidR="001528AA" w:rsidRPr="001528AA" w:rsidTr="00805CB1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. Клубы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9 0 00 00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496,535</w:t>
            </w:r>
          </w:p>
        </w:tc>
      </w:tr>
      <w:tr w:rsidR="001528AA" w:rsidRPr="001528AA" w:rsidTr="00805CB1">
        <w:trPr>
          <w:trHeight w:val="1498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9 0 00 00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278,535</w:t>
            </w:r>
          </w:p>
        </w:tc>
      </w:tr>
      <w:tr w:rsidR="001528AA" w:rsidRPr="001528AA" w:rsidTr="00805CB1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9 0 00 00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218,00</w:t>
            </w:r>
          </w:p>
        </w:tc>
      </w:tr>
      <w:tr w:rsidR="001528AA" w:rsidRPr="001528AA" w:rsidTr="00805CB1">
        <w:trPr>
          <w:trHeight w:val="250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87,864</w:t>
            </w:r>
          </w:p>
        </w:tc>
      </w:tr>
      <w:tr w:rsidR="001528AA" w:rsidRPr="001528AA" w:rsidTr="00805CB1">
        <w:trPr>
          <w:trHeight w:val="250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87,864</w:t>
            </w:r>
          </w:p>
        </w:tc>
      </w:tr>
      <w:tr w:rsidR="001528AA" w:rsidRPr="001528AA" w:rsidTr="00805CB1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9 0 00 00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87,864</w:t>
            </w:r>
          </w:p>
        </w:tc>
      </w:tr>
      <w:tr w:rsidR="001528AA" w:rsidRPr="001528AA" w:rsidTr="00805CB1">
        <w:trPr>
          <w:trHeight w:val="74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Пенсия, пособия, выплачиваемые организациями сектора государственного управления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9 0 00 00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87,864</w:t>
            </w:r>
          </w:p>
        </w:tc>
      </w:tr>
      <w:tr w:rsidR="001528AA" w:rsidRPr="001528AA" w:rsidTr="00805CB1">
        <w:trPr>
          <w:trHeight w:val="250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1528AA" w:rsidRPr="001528AA" w:rsidTr="00805CB1">
        <w:trPr>
          <w:trHeight w:val="250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1528AA" w:rsidRPr="001528AA" w:rsidTr="00805CB1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Непрогаммные расходы муниципальных органов.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1528AA" w:rsidRPr="001528AA" w:rsidTr="00805CB1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9 0 00 001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1528AA" w:rsidRPr="001528AA" w:rsidTr="00805CB1">
        <w:trPr>
          <w:trHeight w:val="514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9 0 00 001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1528AA" w:rsidRPr="001528AA" w:rsidTr="00805CB1">
        <w:trPr>
          <w:trHeight w:val="293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29,460</w:t>
            </w:r>
          </w:p>
        </w:tc>
      </w:tr>
    </w:tbl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1528AA">
        <w:rPr>
          <w:rFonts w:ascii="Arial" w:hAnsi="Arial" w:cs="Arial"/>
          <w:color w:val="000000"/>
          <w:sz w:val="20"/>
          <w:szCs w:val="20"/>
        </w:rPr>
        <w:t xml:space="preserve">Глава Захаровского </w:t>
      </w: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1528AA">
        <w:rPr>
          <w:rFonts w:ascii="Arial" w:hAnsi="Arial" w:cs="Arial"/>
          <w:color w:val="000000"/>
          <w:sz w:val="20"/>
          <w:szCs w:val="20"/>
        </w:rPr>
        <w:t xml:space="preserve">сельского поселения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</w:t>
      </w:r>
      <w:r w:rsidRPr="001528AA">
        <w:rPr>
          <w:rFonts w:ascii="Arial" w:hAnsi="Arial" w:cs="Arial"/>
          <w:color w:val="000000"/>
          <w:sz w:val="20"/>
          <w:szCs w:val="20"/>
        </w:rPr>
        <w:t>Е.А.Кийков</w:t>
      </w: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805CB1" w:rsidRDefault="00805CB1" w:rsidP="001528AA">
      <w:pPr>
        <w:pStyle w:val="a3"/>
        <w:jc w:val="right"/>
        <w:rPr>
          <w:rFonts w:ascii="Arial" w:hAnsi="Arial" w:cs="Arial"/>
          <w:color w:val="000000"/>
          <w:sz w:val="20"/>
          <w:szCs w:val="20"/>
        </w:rPr>
      </w:pPr>
    </w:p>
    <w:p w:rsidR="00805CB1" w:rsidRDefault="00805CB1" w:rsidP="001528AA">
      <w:pPr>
        <w:pStyle w:val="a3"/>
        <w:jc w:val="right"/>
        <w:rPr>
          <w:rFonts w:ascii="Arial" w:hAnsi="Arial" w:cs="Arial"/>
          <w:color w:val="000000"/>
          <w:sz w:val="20"/>
          <w:szCs w:val="20"/>
        </w:rPr>
      </w:pPr>
    </w:p>
    <w:p w:rsidR="00805CB1" w:rsidRDefault="00805CB1" w:rsidP="001528AA">
      <w:pPr>
        <w:pStyle w:val="a3"/>
        <w:jc w:val="right"/>
        <w:rPr>
          <w:rFonts w:ascii="Arial" w:hAnsi="Arial" w:cs="Arial"/>
          <w:color w:val="000000"/>
          <w:sz w:val="20"/>
          <w:szCs w:val="20"/>
        </w:rPr>
      </w:pPr>
    </w:p>
    <w:p w:rsidR="001528AA" w:rsidRDefault="001528AA" w:rsidP="001528AA">
      <w:pPr>
        <w:pStyle w:val="a3"/>
        <w:jc w:val="right"/>
        <w:rPr>
          <w:rFonts w:ascii="Arial" w:hAnsi="Arial" w:cs="Arial"/>
          <w:color w:val="000000"/>
          <w:sz w:val="20"/>
          <w:szCs w:val="20"/>
        </w:rPr>
      </w:pPr>
      <w:r w:rsidRPr="001528AA">
        <w:rPr>
          <w:rFonts w:ascii="Arial" w:hAnsi="Arial" w:cs="Arial"/>
          <w:color w:val="000000"/>
          <w:sz w:val="20"/>
          <w:szCs w:val="20"/>
        </w:rPr>
        <w:lastRenderedPageBreak/>
        <w:t xml:space="preserve">Приложение № 12 </w:t>
      </w:r>
    </w:p>
    <w:p w:rsidR="001528AA" w:rsidRDefault="001528AA" w:rsidP="001528AA">
      <w:pPr>
        <w:pStyle w:val="a3"/>
        <w:jc w:val="right"/>
        <w:rPr>
          <w:rFonts w:ascii="Arial" w:hAnsi="Arial" w:cs="Arial"/>
          <w:color w:val="000000"/>
          <w:sz w:val="20"/>
          <w:szCs w:val="20"/>
        </w:rPr>
      </w:pPr>
      <w:r w:rsidRPr="001528AA">
        <w:rPr>
          <w:rFonts w:ascii="Arial" w:hAnsi="Arial" w:cs="Arial"/>
          <w:color w:val="000000"/>
          <w:sz w:val="20"/>
          <w:szCs w:val="20"/>
        </w:rPr>
        <w:t xml:space="preserve">к    решению Совета депутатов </w:t>
      </w:r>
    </w:p>
    <w:p w:rsidR="001528AA" w:rsidRDefault="001528AA" w:rsidP="001528AA">
      <w:pPr>
        <w:pStyle w:val="a3"/>
        <w:jc w:val="right"/>
        <w:rPr>
          <w:rFonts w:ascii="Arial" w:hAnsi="Arial" w:cs="Arial"/>
          <w:color w:val="000000"/>
          <w:sz w:val="20"/>
          <w:szCs w:val="20"/>
        </w:rPr>
      </w:pPr>
      <w:r w:rsidRPr="001528AA">
        <w:rPr>
          <w:rFonts w:ascii="Arial" w:hAnsi="Arial" w:cs="Arial"/>
          <w:color w:val="000000"/>
          <w:sz w:val="20"/>
          <w:szCs w:val="20"/>
        </w:rPr>
        <w:t xml:space="preserve">Захаровского сельского поселения </w:t>
      </w:r>
    </w:p>
    <w:p w:rsidR="001528AA" w:rsidRDefault="001528AA" w:rsidP="001528AA">
      <w:pPr>
        <w:pStyle w:val="a3"/>
        <w:jc w:val="right"/>
        <w:rPr>
          <w:rFonts w:ascii="Arial" w:hAnsi="Arial" w:cs="Arial"/>
          <w:color w:val="000000"/>
          <w:sz w:val="20"/>
          <w:szCs w:val="20"/>
        </w:rPr>
      </w:pPr>
      <w:r w:rsidRPr="001528AA">
        <w:rPr>
          <w:rFonts w:ascii="Arial" w:hAnsi="Arial" w:cs="Arial"/>
          <w:color w:val="000000"/>
          <w:sz w:val="20"/>
          <w:szCs w:val="20"/>
        </w:rPr>
        <w:t xml:space="preserve">"О бюджете Захаровского сельского </w:t>
      </w:r>
    </w:p>
    <w:p w:rsidR="00E932B3" w:rsidRDefault="001528AA" w:rsidP="001528AA">
      <w:pPr>
        <w:pStyle w:val="a3"/>
        <w:jc w:val="right"/>
        <w:rPr>
          <w:rFonts w:ascii="Arial" w:hAnsi="Arial" w:cs="Arial"/>
          <w:color w:val="000000"/>
          <w:sz w:val="20"/>
          <w:szCs w:val="20"/>
        </w:rPr>
      </w:pPr>
      <w:r w:rsidRPr="001528AA">
        <w:rPr>
          <w:rFonts w:ascii="Arial" w:hAnsi="Arial" w:cs="Arial"/>
          <w:color w:val="000000"/>
          <w:sz w:val="20"/>
          <w:szCs w:val="20"/>
        </w:rPr>
        <w:t xml:space="preserve">поселения на 2021 год и на период до 2023 года"  </w:t>
      </w:r>
    </w:p>
    <w:p w:rsidR="001528AA" w:rsidRPr="00A2054C" w:rsidRDefault="001528AA" w:rsidP="001528AA">
      <w:pPr>
        <w:pStyle w:val="a3"/>
        <w:jc w:val="right"/>
        <w:rPr>
          <w:rFonts w:ascii="Arial" w:hAnsi="Arial" w:cs="Arial"/>
          <w:sz w:val="24"/>
          <w:szCs w:val="24"/>
        </w:rPr>
      </w:pPr>
      <w:r w:rsidRPr="001528AA">
        <w:rPr>
          <w:rFonts w:ascii="Arial" w:hAnsi="Arial" w:cs="Arial"/>
          <w:color w:val="000000"/>
          <w:sz w:val="20"/>
          <w:szCs w:val="20"/>
        </w:rPr>
        <w:t xml:space="preserve"> </w:t>
      </w: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858"/>
        <w:gridCol w:w="567"/>
        <w:gridCol w:w="425"/>
        <w:gridCol w:w="425"/>
        <w:gridCol w:w="1559"/>
        <w:gridCol w:w="567"/>
        <w:gridCol w:w="993"/>
        <w:gridCol w:w="992"/>
      </w:tblGrid>
      <w:tr w:rsidR="001528AA" w:rsidRPr="001528AA" w:rsidTr="00805CB1">
        <w:trPr>
          <w:trHeight w:val="407"/>
        </w:trPr>
        <w:tc>
          <w:tcPr>
            <w:tcW w:w="938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поселения на 2022-2023 годы</w:t>
            </w:r>
          </w:p>
        </w:tc>
      </w:tr>
      <w:tr w:rsidR="001528AA" w:rsidRPr="001528AA" w:rsidTr="00805CB1">
        <w:trPr>
          <w:trHeight w:val="25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тыс. руб.</w:t>
            </w:r>
          </w:p>
        </w:tc>
      </w:tr>
      <w:tr w:rsidR="001528AA" w:rsidRPr="001528AA" w:rsidTr="00805CB1">
        <w:trPr>
          <w:trHeight w:val="686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д ведом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  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  2023 год</w:t>
            </w:r>
          </w:p>
        </w:tc>
      </w:tr>
      <w:tr w:rsidR="001528AA" w:rsidRPr="001528AA" w:rsidTr="00805CB1">
        <w:trPr>
          <w:trHeight w:val="25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</w:tr>
      <w:tr w:rsidR="001528AA" w:rsidRPr="001528AA" w:rsidTr="00805CB1">
        <w:trPr>
          <w:trHeight w:val="29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27,7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01,198</w:t>
            </w:r>
          </w:p>
        </w:tc>
      </w:tr>
      <w:tr w:rsidR="001528AA" w:rsidRPr="001528AA" w:rsidTr="00805CB1">
        <w:trPr>
          <w:trHeight w:val="76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9,2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9,253</w:t>
            </w:r>
          </w:p>
        </w:tc>
      </w:tr>
      <w:tr w:rsidR="001528AA" w:rsidRPr="001528AA" w:rsidTr="00805CB1">
        <w:trPr>
          <w:trHeight w:val="51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епрогаммные направления обеспечения деятельности муниципальных органов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719,2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719,253</w:t>
            </w:r>
          </w:p>
        </w:tc>
      </w:tr>
      <w:tr w:rsidR="001528AA" w:rsidRPr="001528AA" w:rsidTr="00805CB1">
        <w:trPr>
          <w:trHeight w:val="25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0 0 00 0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719,2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719,253</w:t>
            </w:r>
          </w:p>
        </w:tc>
      </w:tr>
      <w:tr w:rsidR="001528AA" w:rsidRPr="001528AA" w:rsidTr="00805CB1">
        <w:trPr>
          <w:trHeight w:val="1747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0 0 00 0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719,2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719,253</w:t>
            </w:r>
          </w:p>
        </w:tc>
      </w:tr>
      <w:tr w:rsidR="001528AA" w:rsidRPr="001528AA" w:rsidTr="00805CB1">
        <w:trPr>
          <w:trHeight w:val="1248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84,3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84,327</w:t>
            </w:r>
          </w:p>
        </w:tc>
      </w:tr>
      <w:tr w:rsidR="001528AA" w:rsidRPr="001528AA" w:rsidTr="00805CB1">
        <w:trPr>
          <w:trHeight w:val="74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епрогаммные направления обеспечения деятельности муниципальных органов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79,9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79,927</w:t>
            </w:r>
          </w:p>
        </w:tc>
      </w:tr>
      <w:tr w:rsidR="001528AA" w:rsidRPr="001528AA" w:rsidTr="00805CB1">
        <w:trPr>
          <w:trHeight w:val="557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спечение деятельности муниципа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 0 00 0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79,9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79,927</w:t>
            </w:r>
          </w:p>
        </w:tc>
      </w:tr>
      <w:tr w:rsidR="001528AA" w:rsidRPr="001528AA" w:rsidTr="00805CB1">
        <w:trPr>
          <w:trHeight w:val="173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0 0 00 0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959,9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959,927</w:t>
            </w:r>
          </w:p>
        </w:tc>
      </w:tr>
      <w:tr w:rsidR="001528AA" w:rsidRPr="001528AA" w:rsidTr="00805CB1">
        <w:trPr>
          <w:trHeight w:val="821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0 0 00 0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</w:tr>
      <w:tr w:rsidR="001528AA" w:rsidRPr="001528AA" w:rsidTr="00805CB1">
        <w:trPr>
          <w:trHeight w:val="54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4</w:t>
            </w:r>
          </w:p>
        </w:tc>
      </w:tr>
      <w:tr w:rsidR="001528AA" w:rsidRPr="001528AA" w:rsidTr="00805CB1">
        <w:trPr>
          <w:trHeight w:val="49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бвенция на административную комисс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 0 00 7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4</w:t>
            </w:r>
          </w:p>
        </w:tc>
      </w:tr>
      <w:tr w:rsidR="001528AA" w:rsidRPr="001528AA" w:rsidTr="00805CB1">
        <w:trPr>
          <w:trHeight w:val="54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0 0 00 7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4,4</w:t>
            </w:r>
          </w:p>
        </w:tc>
      </w:tr>
      <w:tr w:rsidR="001528AA" w:rsidRPr="001528AA" w:rsidTr="00805CB1">
        <w:trPr>
          <w:trHeight w:val="878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25,8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25,836</w:t>
            </w:r>
          </w:p>
        </w:tc>
      </w:tr>
      <w:tr w:rsidR="001528AA" w:rsidRPr="001528AA" w:rsidTr="00805CB1">
        <w:trPr>
          <w:trHeight w:val="54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 xml:space="preserve">99 0 00 0000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25,8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25,836</w:t>
            </w:r>
          </w:p>
        </w:tc>
      </w:tr>
      <w:tr w:rsidR="001528AA" w:rsidRPr="001528AA" w:rsidTr="00805CB1">
        <w:trPr>
          <w:trHeight w:val="54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 xml:space="preserve">99 0 00 7002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25,8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25,836</w:t>
            </w:r>
          </w:p>
        </w:tc>
      </w:tr>
      <w:tr w:rsidR="001528AA" w:rsidRPr="001528AA" w:rsidTr="00805CB1">
        <w:trPr>
          <w:trHeight w:val="54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 xml:space="preserve">99 0 00 7002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25,8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25,836</w:t>
            </w:r>
          </w:p>
        </w:tc>
      </w:tr>
      <w:tr w:rsidR="001528AA" w:rsidRPr="001528AA" w:rsidTr="00805CB1">
        <w:trPr>
          <w:trHeight w:val="25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1528AA" w:rsidRPr="001528AA" w:rsidTr="00805CB1">
        <w:trPr>
          <w:trHeight w:val="49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1528AA" w:rsidRPr="001528AA" w:rsidTr="00805CB1">
        <w:trPr>
          <w:trHeight w:val="49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9 0 00 8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1528AA" w:rsidRPr="001528AA" w:rsidTr="00805CB1">
        <w:trPr>
          <w:trHeight w:val="49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8,3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5,445</w:t>
            </w:r>
          </w:p>
        </w:tc>
      </w:tr>
      <w:tr w:rsidR="001528AA" w:rsidRPr="001528AA" w:rsidTr="00805CB1">
        <w:trPr>
          <w:trHeight w:val="49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288,3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405,445</w:t>
            </w:r>
          </w:p>
        </w:tc>
      </w:tr>
      <w:tr w:rsidR="001528AA" w:rsidRPr="001528AA" w:rsidTr="00805CB1">
        <w:trPr>
          <w:trHeight w:val="998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9 0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43,6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06,390</w:t>
            </w:r>
          </w:p>
        </w:tc>
      </w:tr>
      <w:tr w:rsidR="001528AA" w:rsidRPr="001528AA" w:rsidTr="00805CB1">
        <w:trPr>
          <w:trHeight w:val="74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9 0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43,6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06,390</w:t>
            </w:r>
          </w:p>
        </w:tc>
      </w:tr>
      <w:tr w:rsidR="001528AA" w:rsidRPr="001528AA" w:rsidTr="00805CB1">
        <w:trPr>
          <w:trHeight w:val="25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44,6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299,055</w:t>
            </w:r>
          </w:p>
        </w:tc>
      </w:tr>
      <w:tr w:rsidR="001528AA" w:rsidRPr="001528AA" w:rsidTr="00805CB1">
        <w:trPr>
          <w:trHeight w:val="25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44,6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299,055</w:t>
            </w:r>
          </w:p>
        </w:tc>
      </w:tr>
      <w:tr w:rsidR="001528AA" w:rsidRPr="001528AA" w:rsidTr="00805CB1">
        <w:trPr>
          <w:trHeight w:val="25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5,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,200</w:t>
            </w:r>
          </w:p>
        </w:tc>
      </w:tr>
      <w:tr w:rsidR="001528AA" w:rsidRPr="001528AA" w:rsidTr="00805CB1">
        <w:trPr>
          <w:trHeight w:val="25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5,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,200</w:t>
            </w:r>
          </w:p>
        </w:tc>
      </w:tr>
      <w:tr w:rsidR="001528AA" w:rsidRPr="001528AA" w:rsidTr="00805CB1">
        <w:trPr>
          <w:trHeight w:val="49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5,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,200</w:t>
            </w:r>
          </w:p>
        </w:tc>
      </w:tr>
      <w:tr w:rsidR="001528AA" w:rsidRPr="001528AA" w:rsidTr="00805CB1">
        <w:trPr>
          <w:trHeight w:val="998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9 0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15,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20,200</w:t>
            </w:r>
          </w:p>
        </w:tc>
      </w:tr>
      <w:tr w:rsidR="001528AA" w:rsidRPr="001528AA" w:rsidTr="00805CB1">
        <w:trPr>
          <w:trHeight w:val="1747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9 0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86,0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86,041</w:t>
            </w:r>
          </w:p>
        </w:tc>
      </w:tr>
      <w:tr w:rsidR="001528AA" w:rsidRPr="001528AA" w:rsidTr="00805CB1">
        <w:trPr>
          <w:trHeight w:val="74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9 0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29,5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34,159</w:t>
            </w:r>
          </w:p>
        </w:tc>
      </w:tr>
      <w:tr w:rsidR="001528AA" w:rsidRPr="001528AA" w:rsidTr="00805CB1">
        <w:trPr>
          <w:trHeight w:val="821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1528AA" w:rsidRPr="001528AA" w:rsidTr="00805CB1">
        <w:trPr>
          <w:trHeight w:val="936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1528AA" w:rsidRPr="001528AA" w:rsidTr="00805CB1">
        <w:trPr>
          <w:trHeight w:val="51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1528AA" w:rsidRPr="001528AA" w:rsidTr="00805CB1">
        <w:trPr>
          <w:trHeight w:val="74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9 0 00 0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1528AA" w:rsidRPr="001528AA" w:rsidTr="00805CB1">
        <w:trPr>
          <w:trHeight w:val="74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9 0 00 0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1528AA" w:rsidRPr="001528AA" w:rsidTr="00805CB1">
        <w:trPr>
          <w:trHeight w:val="25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8,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6,300</w:t>
            </w:r>
          </w:p>
        </w:tc>
      </w:tr>
      <w:tr w:rsidR="001528AA" w:rsidRPr="001528AA" w:rsidTr="00805CB1">
        <w:trPr>
          <w:trHeight w:val="49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8,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6,300</w:t>
            </w:r>
          </w:p>
        </w:tc>
      </w:tr>
      <w:tr w:rsidR="001528AA" w:rsidRPr="001528AA" w:rsidTr="00805CB1">
        <w:trPr>
          <w:trHeight w:val="49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0 00 01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8,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6,300</w:t>
            </w:r>
          </w:p>
        </w:tc>
      </w:tr>
      <w:tr w:rsidR="001528AA" w:rsidRPr="001528AA" w:rsidTr="00805CB1">
        <w:trPr>
          <w:trHeight w:val="26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1 0 00 01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518,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526,300</w:t>
            </w:r>
          </w:p>
        </w:tc>
      </w:tr>
      <w:tr w:rsidR="001528AA" w:rsidRPr="001528AA" w:rsidTr="00805CB1">
        <w:trPr>
          <w:trHeight w:val="74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1 0 00 01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518,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526,300</w:t>
            </w:r>
          </w:p>
        </w:tc>
      </w:tr>
      <w:tr w:rsidR="001528AA" w:rsidRPr="001528AA" w:rsidTr="00805CB1">
        <w:trPr>
          <w:trHeight w:val="49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0,0</w:t>
            </w:r>
          </w:p>
        </w:tc>
      </w:tr>
      <w:tr w:rsidR="001528AA" w:rsidRPr="001528AA" w:rsidTr="00805CB1">
        <w:trPr>
          <w:trHeight w:val="25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0,0</w:t>
            </w:r>
          </w:p>
        </w:tc>
      </w:tr>
      <w:tr w:rsidR="001528AA" w:rsidRPr="001528AA" w:rsidTr="00805CB1">
        <w:trPr>
          <w:trHeight w:val="74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долгосрочная целевая программа по благоустройств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0 00 0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0,0</w:t>
            </w:r>
          </w:p>
        </w:tc>
      </w:tr>
      <w:tr w:rsidR="001528AA" w:rsidRPr="001528AA" w:rsidTr="00805CB1">
        <w:trPr>
          <w:trHeight w:val="25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1 0 00 0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440,0</w:t>
            </w:r>
          </w:p>
        </w:tc>
      </w:tr>
      <w:tr w:rsidR="001528AA" w:rsidRPr="001528AA" w:rsidTr="00805CB1">
        <w:trPr>
          <w:trHeight w:val="74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1 0 00 0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440,0</w:t>
            </w:r>
          </w:p>
        </w:tc>
      </w:tr>
      <w:tr w:rsidR="001528AA" w:rsidRPr="001528AA" w:rsidTr="00805CB1">
        <w:trPr>
          <w:trHeight w:val="25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1 0 00 01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528AA" w:rsidRPr="001528AA" w:rsidTr="00805CB1">
        <w:trPr>
          <w:trHeight w:val="74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1 0 00 01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528AA" w:rsidRPr="001528AA" w:rsidTr="00805CB1">
        <w:trPr>
          <w:trHeight w:val="49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1 0 00 01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528AA" w:rsidRPr="001528AA" w:rsidTr="00805CB1">
        <w:trPr>
          <w:trHeight w:val="74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1 0 00 01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528AA" w:rsidRPr="001528AA" w:rsidTr="00805CB1">
        <w:trPr>
          <w:trHeight w:val="74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1 0 00 01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1528AA" w:rsidRPr="001528AA" w:rsidTr="00805CB1">
        <w:trPr>
          <w:trHeight w:val="74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1 0 00 01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1528AA" w:rsidRPr="001528AA" w:rsidTr="00805CB1">
        <w:trPr>
          <w:trHeight w:val="25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1528AA" w:rsidRPr="001528AA" w:rsidTr="00805CB1">
        <w:trPr>
          <w:trHeight w:val="49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1528AA" w:rsidRPr="001528AA" w:rsidTr="00805CB1">
        <w:trPr>
          <w:trHeight w:val="49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1528AA" w:rsidRPr="001528AA" w:rsidTr="00805CB1">
        <w:trPr>
          <w:trHeight w:val="49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9 0 00 00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1528AA" w:rsidRPr="001528AA" w:rsidTr="00805CB1">
        <w:trPr>
          <w:trHeight w:val="74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9 0 00 00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1528AA" w:rsidRPr="001528AA" w:rsidTr="00805CB1">
        <w:trPr>
          <w:trHeight w:val="25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93,7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58,875</w:t>
            </w:r>
          </w:p>
        </w:tc>
      </w:tr>
      <w:tr w:rsidR="001528AA" w:rsidRPr="001528AA" w:rsidTr="00805CB1">
        <w:trPr>
          <w:trHeight w:val="25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93,7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58,875</w:t>
            </w:r>
          </w:p>
        </w:tc>
      </w:tr>
      <w:tr w:rsidR="001528AA" w:rsidRPr="001528AA" w:rsidTr="00805CB1">
        <w:trPr>
          <w:trHeight w:val="49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93,7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58,875</w:t>
            </w:r>
          </w:p>
        </w:tc>
      </w:tr>
      <w:tr w:rsidR="001528AA" w:rsidRPr="001528AA" w:rsidTr="00805CB1">
        <w:trPr>
          <w:trHeight w:val="74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. Клубы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9 0 00 0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393,7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458,875</w:t>
            </w:r>
          </w:p>
        </w:tc>
      </w:tr>
      <w:tr w:rsidR="001528AA" w:rsidRPr="001528AA" w:rsidTr="00805CB1">
        <w:trPr>
          <w:trHeight w:val="1747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9 0 00 0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278,5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278,535</w:t>
            </w:r>
          </w:p>
        </w:tc>
      </w:tr>
      <w:tr w:rsidR="001528AA" w:rsidRPr="001528AA" w:rsidTr="00805CB1">
        <w:trPr>
          <w:trHeight w:val="74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9 0 00 0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15,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80,34</w:t>
            </w:r>
          </w:p>
        </w:tc>
      </w:tr>
      <w:tr w:rsidR="001528AA" w:rsidRPr="001528AA" w:rsidTr="00805CB1">
        <w:trPr>
          <w:trHeight w:val="25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87,8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87,864</w:t>
            </w:r>
          </w:p>
        </w:tc>
      </w:tr>
      <w:tr w:rsidR="001528AA" w:rsidRPr="001528AA" w:rsidTr="00805CB1">
        <w:trPr>
          <w:trHeight w:val="74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Пенсия, пособия, выплачиваемые организациями сектора государственного 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 xml:space="preserve">99 0 00 10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87,8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87,864</w:t>
            </w:r>
          </w:p>
        </w:tc>
      </w:tr>
      <w:tr w:rsidR="001528AA" w:rsidRPr="001528AA" w:rsidTr="00805CB1">
        <w:trPr>
          <w:trHeight w:val="25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1528AA" w:rsidRPr="001528AA" w:rsidTr="00805CB1">
        <w:trPr>
          <w:trHeight w:val="25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1528AA" w:rsidRPr="001528AA" w:rsidTr="00805CB1">
        <w:trPr>
          <w:trHeight w:val="49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1528AA" w:rsidRPr="001528AA" w:rsidTr="00805CB1">
        <w:trPr>
          <w:trHeight w:val="49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9 0 00 0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1528AA" w:rsidRPr="001528AA" w:rsidTr="00805CB1">
        <w:trPr>
          <w:trHeight w:val="51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99 0 00 0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1528AA" w:rsidRPr="001528AA" w:rsidTr="00805CB1">
        <w:trPr>
          <w:trHeight w:val="29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86,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81,100</w:t>
            </w:r>
          </w:p>
        </w:tc>
      </w:tr>
    </w:tbl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1528AA">
        <w:rPr>
          <w:rFonts w:ascii="Arial" w:hAnsi="Arial" w:cs="Arial"/>
          <w:color w:val="000000"/>
          <w:sz w:val="20"/>
          <w:szCs w:val="20"/>
        </w:rPr>
        <w:t xml:space="preserve">Глава Захаровского </w:t>
      </w: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1528AA">
        <w:rPr>
          <w:rFonts w:ascii="Arial" w:hAnsi="Arial" w:cs="Arial"/>
          <w:color w:val="000000"/>
          <w:sz w:val="20"/>
          <w:szCs w:val="20"/>
        </w:rPr>
        <w:t>сельского поселения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</w:t>
      </w:r>
      <w:r w:rsidRPr="001528AA">
        <w:rPr>
          <w:rFonts w:ascii="Arial" w:hAnsi="Arial" w:cs="Arial"/>
          <w:color w:val="000000"/>
          <w:sz w:val="20"/>
          <w:szCs w:val="20"/>
        </w:rPr>
        <w:t xml:space="preserve"> Е.А.Кийков</w:t>
      </w: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E936A6" w:rsidRDefault="00E936A6" w:rsidP="00E936A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</w:rPr>
      </w:pPr>
    </w:p>
    <w:p w:rsidR="00E936A6" w:rsidRDefault="00E936A6" w:rsidP="00E936A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</w:rPr>
      </w:pPr>
    </w:p>
    <w:p w:rsidR="00E936A6" w:rsidRDefault="00E936A6" w:rsidP="00E936A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</w:rPr>
      </w:pPr>
    </w:p>
    <w:p w:rsidR="00E936A6" w:rsidRDefault="00E936A6" w:rsidP="00E936A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</w:rPr>
      </w:pPr>
    </w:p>
    <w:p w:rsidR="00E936A6" w:rsidRDefault="00E936A6" w:rsidP="00E936A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</w:rPr>
      </w:pPr>
    </w:p>
    <w:p w:rsidR="00E936A6" w:rsidRDefault="00E936A6" w:rsidP="00E936A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</w:rPr>
      </w:pPr>
    </w:p>
    <w:p w:rsidR="00E936A6" w:rsidRDefault="00E936A6" w:rsidP="00E936A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</w:rPr>
      </w:pPr>
    </w:p>
    <w:p w:rsidR="00E936A6" w:rsidRDefault="00E936A6" w:rsidP="00E936A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</w:rPr>
      </w:pPr>
    </w:p>
    <w:p w:rsidR="00E936A6" w:rsidRDefault="00E936A6" w:rsidP="00E936A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</w:rPr>
      </w:pPr>
    </w:p>
    <w:p w:rsidR="00E936A6" w:rsidRDefault="00E936A6" w:rsidP="00E936A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</w:rPr>
      </w:pPr>
    </w:p>
    <w:p w:rsidR="00E936A6" w:rsidRDefault="00E936A6" w:rsidP="00E936A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</w:rPr>
      </w:pPr>
    </w:p>
    <w:p w:rsidR="00E936A6" w:rsidRDefault="00E936A6" w:rsidP="00E936A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</w:rPr>
      </w:pPr>
    </w:p>
    <w:p w:rsidR="00E936A6" w:rsidRDefault="00E936A6" w:rsidP="00E936A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</w:rPr>
      </w:pPr>
    </w:p>
    <w:p w:rsidR="00E936A6" w:rsidRDefault="00E936A6" w:rsidP="00E936A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</w:rPr>
      </w:pPr>
    </w:p>
    <w:p w:rsidR="00805CB1" w:rsidRDefault="00805CB1" w:rsidP="00E936A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</w:rPr>
      </w:pPr>
    </w:p>
    <w:p w:rsidR="00805CB1" w:rsidRDefault="00805CB1" w:rsidP="00E936A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</w:rPr>
      </w:pPr>
    </w:p>
    <w:p w:rsidR="00805CB1" w:rsidRDefault="00805CB1" w:rsidP="00E936A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</w:rPr>
      </w:pPr>
    </w:p>
    <w:p w:rsidR="00805CB1" w:rsidRDefault="00805CB1" w:rsidP="00E936A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</w:rPr>
      </w:pPr>
    </w:p>
    <w:p w:rsidR="00E936A6" w:rsidRDefault="00E936A6" w:rsidP="00E936A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</w:rPr>
      </w:pPr>
      <w:r w:rsidRPr="001528AA">
        <w:rPr>
          <w:rFonts w:ascii="Calibri" w:hAnsi="Calibri" w:cs="Calibri"/>
          <w:color w:val="000000"/>
        </w:rPr>
        <w:t>Приложение № 13</w:t>
      </w:r>
    </w:p>
    <w:p w:rsidR="00E936A6" w:rsidRPr="001528AA" w:rsidRDefault="00E936A6" w:rsidP="00E936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E936A6">
        <w:rPr>
          <w:rFonts w:ascii="Times New Roman" w:hAnsi="Times New Roman" w:cs="Times New Roman"/>
          <w:color w:val="000000"/>
        </w:rPr>
        <w:t xml:space="preserve"> </w:t>
      </w:r>
      <w:r w:rsidRPr="001528AA">
        <w:rPr>
          <w:rFonts w:ascii="Times New Roman" w:hAnsi="Times New Roman" w:cs="Times New Roman"/>
          <w:color w:val="000000"/>
        </w:rPr>
        <w:t xml:space="preserve">к   решению Совета депутатов Захаровского </w:t>
      </w:r>
    </w:p>
    <w:p w:rsidR="00E936A6" w:rsidRPr="001528AA" w:rsidRDefault="00E936A6" w:rsidP="00E936A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</w:rPr>
      </w:pPr>
      <w:r w:rsidRPr="001528AA">
        <w:rPr>
          <w:rFonts w:ascii="Times New Roman" w:hAnsi="Times New Roman" w:cs="Times New Roman"/>
          <w:color w:val="000000"/>
        </w:rPr>
        <w:t>сельского поселения "О бюджете   Захаровского</w:t>
      </w:r>
    </w:p>
    <w:p w:rsidR="001528AA" w:rsidRDefault="00E936A6" w:rsidP="00E936A6">
      <w:pPr>
        <w:pStyle w:val="a3"/>
        <w:jc w:val="right"/>
        <w:rPr>
          <w:rFonts w:ascii="Arial" w:hAnsi="Arial" w:cs="Arial"/>
          <w:color w:val="000000"/>
          <w:sz w:val="20"/>
          <w:szCs w:val="20"/>
        </w:rPr>
      </w:pPr>
      <w:r w:rsidRPr="001528AA">
        <w:rPr>
          <w:rFonts w:ascii="Times New Roman" w:hAnsi="Times New Roman" w:cs="Times New Roman"/>
          <w:color w:val="000000"/>
        </w:rPr>
        <w:t>сельского поселения на 2021- 2023 г. "</w:t>
      </w: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64"/>
        <w:gridCol w:w="1420"/>
        <w:gridCol w:w="1137"/>
        <w:gridCol w:w="1416"/>
        <w:gridCol w:w="1276"/>
        <w:gridCol w:w="851"/>
        <w:gridCol w:w="992"/>
      </w:tblGrid>
      <w:tr w:rsidR="001528AA" w:rsidRPr="001528AA" w:rsidTr="00805CB1">
        <w:trPr>
          <w:trHeight w:val="518"/>
        </w:trPr>
        <w:tc>
          <w:tcPr>
            <w:tcW w:w="93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разделам и подразделам, целевым статьям и видам расходов классификации расходов бюджета поселения на Целевые программы 2021- 2022 год.</w:t>
            </w:r>
          </w:p>
        </w:tc>
      </w:tr>
      <w:tr w:rsidR="00E936A6" w:rsidRPr="001528AA" w:rsidTr="00805CB1">
        <w:trPr>
          <w:trHeight w:val="533"/>
        </w:trPr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36A6" w:rsidRPr="001528AA" w:rsidTr="00805CB1">
        <w:trPr>
          <w:trHeight w:val="254"/>
        </w:trPr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528A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Целевая статья расхо-дов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Ведом-ств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одраз-д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Вид расхо-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528A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Сумма, тыс.руб.</w:t>
            </w:r>
          </w:p>
        </w:tc>
      </w:tr>
      <w:tr w:rsidR="00E936A6" w:rsidRPr="001528AA" w:rsidTr="00805CB1">
        <w:trPr>
          <w:trHeight w:val="571"/>
        </w:trPr>
        <w:tc>
          <w:tcPr>
            <w:tcW w:w="22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</w:rPr>
              <w:t>2021 г.</w:t>
            </w:r>
          </w:p>
        </w:tc>
      </w:tr>
      <w:tr w:rsidR="00E936A6" w:rsidRPr="001528AA" w:rsidTr="00805CB1">
        <w:trPr>
          <w:trHeight w:val="254"/>
        </w:trPr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8A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8A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8A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8A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E936A6" w:rsidRPr="001528AA" w:rsidTr="00805CB1">
        <w:trPr>
          <w:trHeight w:val="1037"/>
        </w:trPr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36A6" w:rsidRPr="001528AA" w:rsidRDefault="00E936A6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</w:rPr>
              <w:t>Целевые программы Администрации Захаровского сельского поселения Волгоградской области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36A6" w:rsidRPr="001528AA" w:rsidRDefault="00E936A6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36A6" w:rsidRPr="001528AA" w:rsidRDefault="00E936A6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36A6" w:rsidRPr="001528AA" w:rsidRDefault="00E936A6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36A6" w:rsidRPr="001528AA" w:rsidRDefault="00E936A6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36A6" w:rsidRPr="001528AA" w:rsidRDefault="00E936A6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6A6" w:rsidRPr="001528AA" w:rsidRDefault="00E936A6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</w:rPr>
              <w:t>919</w:t>
            </w:r>
          </w:p>
        </w:tc>
      </w:tr>
      <w:tr w:rsidR="00E936A6" w:rsidRPr="001528AA" w:rsidTr="00805CB1">
        <w:trPr>
          <w:trHeight w:val="547"/>
        </w:trPr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</w:rPr>
              <w:t>"Благоустроство Захаровского сельского поселения"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28A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E936A6" w:rsidRPr="001528AA" w:rsidTr="00805CB1">
        <w:trPr>
          <w:trHeight w:val="509"/>
        </w:trPr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28AA">
              <w:rPr>
                <w:rFonts w:ascii="Times New Roman" w:hAnsi="Times New Roman" w:cs="Times New Roman"/>
                <w:color w:val="000000"/>
              </w:rPr>
              <w:t xml:space="preserve">Содержание дорог общего пользования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8AA">
              <w:rPr>
                <w:rFonts w:ascii="Times New Roman" w:hAnsi="Times New Roman" w:cs="Times New Roman"/>
                <w:color w:val="000000"/>
              </w:rPr>
              <w:t>01 0 00 0106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8AA">
              <w:rPr>
                <w:rFonts w:ascii="Times New Roman" w:hAnsi="Times New Roman" w:cs="Times New Roman"/>
                <w:color w:val="000000"/>
              </w:rPr>
              <w:t>94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8A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8A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8AA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8AA">
              <w:rPr>
                <w:rFonts w:ascii="Times New Roman" w:hAnsi="Times New Roman" w:cs="Times New Roman"/>
                <w:color w:val="000000"/>
              </w:rPr>
              <w:t>479,0</w:t>
            </w:r>
          </w:p>
        </w:tc>
      </w:tr>
      <w:tr w:rsidR="00E936A6" w:rsidRPr="001528AA" w:rsidTr="00805CB1">
        <w:trPr>
          <w:trHeight w:val="254"/>
        </w:trPr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28AA">
              <w:rPr>
                <w:rFonts w:ascii="Times New Roman" w:hAnsi="Times New Roman" w:cs="Times New Roman"/>
                <w:color w:val="000000"/>
              </w:rPr>
              <w:t>Уличное освещение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8AA">
              <w:rPr>
                <w:rFonts w:ascii="Times New Roman" w:hAnsi="Times New Roman" w:cs="Times New Roman"/>
                <w:color w:val="000000"/>
              </w:rPr>
              <w:t>01 0 00 0101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8AA">
              <w:rPr>
                <w:rFonts w:ascii="Times New Roman" w:hAnsi="Times New Roman" w:cs="Times New Roman"/>
                <w:color w:val="000000"/>
              </w:rPr>
              <w:t>94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8A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8A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8AA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8AA">
              <w:rPr>
                <w:rFonts w:ascii="Times New Roman" w:hAnsi="Times New Roman" w:cs="Times New Roman"/>
                <w:color w:val="000000"/>
              </w:rPr>
              <w:t>440,0</w:t>
            </w:r>
          </w:p>
        </w:tc>
      </w:tr>
      <w:tr w:rsidR="00E936A6" w:rsidRPr="001528AA" w:rsidTr="00805CB1">
        <w:trPr>
          <w:trHeight w:val="254"/>
        </w:trPr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28AA">
              <w:rPr>
                <w:rFonts w:ascii="Times New Roman" w:hAnsi="Times New Roman" w:cs="Times New Roman"/>
                <w:color w:val="000000"/>
              </w:rPr>
              <w:t>Озеленение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8AA">
              <w:rPr>
                <w:rFonts w:ascii="Times New Roman" w:hAnsi="Times New Roman" w:cs="Times New Roman"/>
                <w:color w:val="000000"/>
              </w:rPr>
              <w:t>01 0 00 0102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8AA">
              <w:rPr>
                <w:rFonts w:ascii="Times New Roman" w:hAnsi="Times New Roman" w:cs="Times New Roman"/>
                <w:color w:val="000000"/>
              </w:rPr>
              <w:t>94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8A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8A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8AA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8A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936A6" w:rsidRPr="001528AA" w:rsidTr="00805CB1">
        <w:trPr>
          <w:trHeight w:val="509"/>
        </w:trPr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28AA">
              <w:rPr>
                <w:rFonts w:ascii="Times New Roman" w:hAnsi="Times New Roman" w:cs="Times New Roman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8AA">
              <w:rPr>
                <w:rFonts w:ascii="Times New Roman" w:hAnsi="Times New Roman" w:cs="Times New Roman"/>
                <w:color w:val="000000"/>
              </w:rPr>
              <w:t>01 0 00 0103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8AA">
              <w:rPr>
                <w:rFonts w:ascii="Times New Roman" w:hAnsi="Times New Roman" w:cs="Times New Roman"/>
                <w:color w:val="000000"/>
              </w:rPr>
              <w:t>94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8A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8A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8AA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8A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936A6" w:rsidRPr="001528AA" w:rsidTr="00805CB1">
        <w:trPr>
          <w:trHeight w:val="749"/>
        </w:trPr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28AA">
              <w:rPr>
                <w:rFonts w:ascii="Times New Roman" w:hAnsi="Times New Roman" w:cs="Times New Roman"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8AA">
              <w:rPr>
                <w:rFonts w:ascii="Times New Roman" w:hAnsi="Times New Roman" w:cs="Times New Roman"/>
                <w:color w:val="000000"/>
              </w:rPr>
              <w:t>01 0 00 010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8AA">
              <w:rPr>
                <w:rFonts w:ascii="Times New Roman" w:hAnsi="Times New Roman" w:cs="Times New Roman"/>
                <w:color w:val="000000"/>
              </w:rPr>
              <w:t>94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8A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8A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8AA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AA" w:rsidRPr="001528AA" w:rsidRDefault="001528AA" w:rsidP="0015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8A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E936A6" w:rsidRPr="00E936A6" w:rsidRDefault="00E936A6" w:rsidP="00E93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936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лава Захаровского </w:t>
      </w:r>
    </w:p>
    <w:p w:rsidR="001528AA" w:rsidRDefault="00E936A6" w:rsidP="00E93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936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льского поселения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</w:t>
      </w:r>
      <w:r w:rsidRPr="001528AA">
        <w:rPr>
          <w:rFonts w:ascii="Calibri" w:hAnsi="Calibri" w:cs="Calibri"/>
          <w:color w:val="000000"/>
        </w:rPr>
        <w:t>Е.А.Кийков</w:t>
      </w: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1528AA" w:rsidRDefault="001528AA" w:rsidP="00A2054C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E936A6" w:rsidRDefault="00E936A6" w:rsidP="00E936A6">
      <w:pPr>
        <w:shd w:val="clear" w:color="auto" w:fill="FFFFFF"/>
        <w:spacing w:before="29"/>
        <w:ind w:right="106"/>
        <w:jc w:val="right"/>
        <w:rPr>
          <w:spacing w:val="-2"/>
          <w:sz w:val="24"/>
          <w:szCs w:val="24"/>
        </w:rPr>
      </w:pPr>
    </w:p>
    <w:p w:rsidR="00E936A6" w:rsidRDefault="00E936A6" w:rsidP="00E936A6">
      <w:pPr>
        <w:shd w:val="clear" w:color="auto" w:fill="FFFFFF"/>
        <w:spacing w:before="29"/>
        <w:ind w:right="106"/>
        <w:jc w:val="right"/>
        <w:rPr>
          <w:spacing w:val="-2"/>
          <w:sz w:val="24"/>
          <w:szCs w:val="24"/>
        </w:rPr>
      </w:pPr>
    </w:p>
    <w:p w:rsidR="00E936A6" w:rsidRDefault="00E936A6" w:rsidP="00E936A6">
      <w:pPr>
        <w:shd w:val="clear" w:color="auto" w:fill="FFFFFF"/>
        <w:spacing w:before="29"/>
        <w:ind w:right="106"/>
        <w:jc w:val="right"/>
        <w:rPr>
          <w:spacing w:val="-2"/>
          <w:sz w:val="24"/>
          <w:szCs w:val="24"/>
        </w:rPr>
      </w:pPr>
    </w:p>
    <w:p w:rsidR="00E936A6" w:rsidRDefault="00E936A6" w:rsidP="00E936A6">
      <w:pPr>
        <w:shd w:val="clear" w:color="auto" w:fill="FFFFFF"/>
        <w:spacing w:before="29"/>
        <w:ind w:right="106"/>
        <w:jc w:val="right"/>
        <w:rPr>
          <w:spacing w:val="-2"/>
          <w:sz w:val="24"/>
          <w:szCs w:val="24"/>
        </w:rPr>
      </w:pPr>
    </w:p>
    <w:p w:rsidR="00E936A6" w:rsidRDefault="00E936A6" w:rsidP="00E936A6">
      <w:pPr>
        <w:shd w:val="clear" w:color="auto" w:fill="FFFFFF"/>
        <w:spacing w:before="29"/>
        <w:ind w:right="106"/>
        <w:jc w:val="right"/>
        <w:rPr>
          <w:spacing w:val="-2"/>
          <w:sz w:val="24"/>
          <w:szCs w:val="24"/>
        </w:rPr>
      </w:pPr>
    </w:p>
    <w:p w:rsidR="00E936A6" w:rsidRDefault="00E936A6" w:rsidP="00E936A6">
      <w:pPr>
        <w:shd w:val="clear" w:color="auto" w:fill="FFFFFF"/>
        <w:spacing w:before="29"/>
        <w:ind w:right="106"/>
        <w:jc w:val="right"/>
        <w:rPr>
          <w:spacing w:val="-2"/>
          <w:sz w:val="24"/>
          <w:szCs w:val="24"/>
        </w:rPr>
      </w:pPr>
    </w:p>
    <w:p w:rsidR="00E936A6" w:rsidRDefault="00E936A6" w:rsidP="00E936A6">
      <w:pPr>
        <w:shd w:val="clear" w:color="auto" w:fill="FFFFFF"/>
        <w:spacing w:before="29"/>
        <w:ind w:right="106"/>
        <w:jc w:val="right"/>
        <w:rPr>
          <w:spacing w:val="-2"/>
          <w:sz w:val="24"/>
          <w:szCs w:val="24"/>
        </w:rPr>
      </w:pPr>
    </w:p>
    <w:p w:rsidR="00E932B3" w:rsidRPr="00E932B3" w:rsidRDefault="00E932B3" w:rsidP="00E932B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932B3">
        <w:rPr>
          <w:rFonts w:ascii="Times New Roman" w:hAnsi="Times New Roman" w:cs="Times New Roman"/>
          <w:sz w:val="24"/>
          <w:szCs w:val="24"/>
        </w:rPr>
        <w:lastRenderedPageBreak/>
        <w:t>Приложение № 14</w:t>
      </w:r>
    </w:p>
    <w:p w:rsidR="00E932B3" w:rsidRPr="00E932B3" w:rsidRDefault="00E932B3" w:rsidP="00E932B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932B3">
        <w:rPr>
          <w:rFonts w:ascii="Times New Roman" w:hAnsi="Times New Roman" w:cs="Times New Roman"/>
          <w:sz w:val="24"/>
          <w:szCs w:val="24"/>
        </w:rPr>
        <w:t xml:space="preserve">к    решению Совета депутатов </w:t>
      </w:r>
    </w:p>
    <w:p w:rsidR="00E932B3" w:rsidRPr="00E932B3" w:rsidRDefault="00E932B3" w:rsidP="00E932B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932B3">
        <w:rPr>
          <w:rFonts w:ascii="Times New Roman" w:hAnsi="Times New Roman" w:cs="Times New Roman"/>
          <w:sz w:val="24"/>
          <w:szCs w:val="24"/>
        </w:rPr>
        <w:t>Захаровского сельского поселения</w:t>
      </w:r>
    </w:p>
    <w:p w:rsidR="00E932B3" w:rsidRPr="00E932B3" w:rsidRDefault="00E932B3" w:rsidP="00E932B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932B3">
        <w:rPr>
          <w:rFonts w:ascii="Times New Roman" w:hAnsi="Times New Roman" w:cs="Times New Roman"/>
          <w:sz w:val="24"/>
          <w:szCs w:val="24"/>
        </w:rPr>
        <w:t>«О бюджете Захаровского сельского</w:t>
      </w:r>
    </w:p>
    <w:p w:rsidR="00E932B3" w:rsidRPr="00E932B3" w:rsidRDefault="00E932B3" w:rsidP="00E932B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932B3">
        <w:rPr>
          <w:rFonts w:ascii="Times New Roman" w:hAnsi="Times New Roman" w:cs="Times New Roman"/>
          <w:sz w:val="24"/>
          <w:szCs w:val="24"/>
        </w:rPr>
        <w:t xml:space="preserve"> поселения на 2021 г. и на период до 2023 г.»</w:t>
      </w:r>
    </w:p>
    <w:p w:rsidR="00E932B3" w:rsidRPr="00E932B3" w:rsidRDefault="00E932B3" w:rsidP="00E932B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932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2B3" w:rsidRDefault="00E932B3" w:rsidP="00E932B3">
      <w:pPr>
        <w:jc w:val="right"/>
      </w:pPr>
    </w:p>
    <w:p w:rsidR="00E932B3" w:rsidRDefault="00E932B3" w:rsidP="00E932B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Предельная штатная численность муниципальных служащих поселения, содержание которых осуществляется за счет средств </w:t>
      </w:r>
    </w:p>
    <w:p w:rsidR="00E932B3" w:rsidRDefault="00E932B3" w:rsidP="00E932B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бюджета поселения на 2021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28"/>
        <w:gridCol w:w="2443"/>
      </w:tblGrid>
      <w:tr w:rsidR="00E932B3" w:rsidTr="00B64058">
        <w:trPr>
          <w:cantSplit/>
        </w:trPr>
        <w:tc>
          <w:tcPr>
            <w:tcW w:w="7128" w:type="dxa"/>
          </w:tcPr>
          <w:p w:rsidR="00E932B3" w:rsidRDefault="00E932B3" w:rsidP="00B6405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Наименование</w:t>
            </w:r>
          </w:p>
        </w:tc>
        <w:tc>
          <w:tcPr>
            <w:tcW w:w="2443" w:type="dxa"/>
          </w:tcPr>
          <w:p w:rsidR="00E932B3" w:rsidRDefault="00E932B3" w:rsidP="00B6405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Численность, чел</w:t>
            </w:r>
          </w:p>
        </w:tc>
      </w:tr>
      <w:tr w:rsidR="00E932B3" w:rsidTr="00B64058">
        <w:trPr>
          <w:cantSplit/>
        </w:trPr>
        <w:tc>
          <w:tcPr>
            <w:tcW w:w="7128" w:type="dxa"/>
          </w:tcPr>
          <w:p w:rsidR="00E932B3" w:rsidRDefault="00E932B3" w:rsidP="00B64058">
            <w:pPr>
              <w:rPr>
                <w:sz w:val="28"/>
              </w:rPr>
            </w:pPr>
            <w:r>
              <w:rPr>
                <w:sz w:val="28"/>
              </w:rPr>
              <w:t>Зам.главы администрации</w:t>
            </w:r>
          </w:p>
        </w:tc>
        <w:tc>
          <w:tcPr>
            <w:tcW w:w="2443" w:type="dxa"/>
          </w:tcPr>
          <w:p w:rsidR="00E932B3" w:rsidRDefault="00E932B3" w:rsidP="00B640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E932B3" w:rsidTr="00B64058">
        <w:trPr>
          <w:cantSplit/>
        </w:trPr>
        <w:tc>
          <w:tcPr>
            <w:tcW w:w="7128" w:type="dxa"/>
          </w:tcPr>
          <w:p w:rsidR="00E932B3" w:rsidRDefault="00E932B3" w:rsidP="00B64058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443" w:type="dxa"/>
            <w:vAlign w:val="center"/>
          </w:tcPr>
          <w:p w:rsidR="00E932B3" w:rsidRDefault="00E932B3" w:rsidP="00B6405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E932B3" w:rsidTr="00B64058">
        <w:trPr>
          <w:cantSplit/>
        </w:trPr>
        <w:tc>
          <w:tcPr>
            <w:tcW w:w="7128" w:type="dxa"/>
          </w:tcPr>
          <w:p w:rsidR="00E932B3" w:rsidRDefault="00E932B3" w:rsidP="00B64058">
            <w:pPr>
              <w:rPr>
                <w:sz w:val="28"/>
              </w:rPr>
            </w:pPr>
          </w:p>
        </w:tc>
        <w:tc>
          <w:tcPr>
            <w:tcW w:w="2443" w:type="dxa"/>
            <w:vAlign w:val="center"/>
          </w:tcPr>
          <w:p w:rsidR="00E932B3" w:rsidRDefault="00E932B3" w:rsidP="00B64058">
            <w:pPr>
              <w:jc w:val="center"/>
              <w:rPr>
                <w:sz w:val="28"/>
              </w:rPr>
            </w:pPr>
          </w:p>
        </w:tc>
      </w:tr>
      <w:tr w:rsidR="00E932B3" w:rsidTr="00B64058">
        <w:trPr>
          <w:cantSplit/>
        </w:trPr>
        <w:tc>
          <w:tcPr>
            <w:tcW w:w="7128" w:type="dxa"/>
          </w:tcPr>
          <w:p w:rsidR="00E932B3" w:rsidRDefault="00E932B3" w:rsidP="00B64058">
            <w:pPr>
              <w:rPr>
                <w:sz w:val="28"/>
              </w:rPr>
            </w:pPr>
          </w:p>
        </w:tc>
        <w:tc>
          <w:tcPr>
            <w:tcW w:w="2443" w:type="dxa"/>
            <w:vAlign w:val="center"/>
          </w:tcPr>
          <w:p w:rsidR="00E932B3" w:rsidRDefault="00E932B3" w:rsidP="00B64058">
            <w:pPr>
              <w:jc w:val="center"/>
              <w:rPr>
                <w:sz w:val="28"/>
              </w:rPr>
            </w:pPr>
          </w:p>
        </w:tc>
      </w:tr>
      <w:tr w:rsidR="00E932B3" w:rsidTr="00B64058">
        <w:trPr>
          <w:cantSplit/>
        </w:trPr>
        <w:tc>
          <w:tcPr>
            <w:tcW w:w="7128" w:type="dxa"/>
            <w:vAlign w:val="center"/>
          </w:tcPr>
          <w:p w:rsidR="00E932B3" w:rsidRDefault="00E932B3" w:rsidP="00B6405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ВСЕГО:</w:t>
            </w:r>
          </w:p>
        </w:tc>
        <w:tc>
          <w:tcPr>
            <w:tcW w:w="2443" w:type="dxa"/>
            <w:vAlign w:val="center"/>
          </w:tcPr>
          <w:p w:rsidR="00E932B3" w:rsidRDefault="00E932B3" w:rsidP="00B6405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</w:p>
        </w:tc>
      </w:tr>
    </w:tbl>
    <w:p w:rsidR="00E932B3" w:rsidRDefault="00E932B3" w:rsidP="00E932B3">
      <w:pPr>
        <w:jc w:val="center"/>
      </w:pPr>
    </w:p>
    <w:p w:rsidR="00E932B3" w:rsidRDefault="00E932B3" w:rsidP="00E932B3">
      <w:pPr>
        <w:rPr>
          <w:sz w:val="28"/>
        </w:rPr>
      </w:pPr>
      <w:r>
        <w:rPr>
          <w:sz w:val="28"/>
        </w:rPr>
        <w:t>Глава     Захаровского</w:t>
      </w:r>
    </w:p>
    <w:p w:rsidR="00E932B3" w:rsidRDefault="00E932B3" w:rsidP="00E932B3">
      <w:pPr>
        <w:rPr>
          <w:sz w:val="28"/>
        </w:rPr>
      </w:pPr>
      <w:r>
        <w:rPr>
          <w:sz w:val="28"/>
        </w:rPr>
        <w:t>сельского поселения                                                                     Е.А.Кийков</w:t>
      </w:r>
    </w:p>
    <w:p w:rsidR="00E932B3" w:rsidRDefault="00E932B3" w:rsidP="00E932B3">
      <w:pPr>
        <w:rPr>
          <w:sz w:val="28"/>
        </w:rPr>
      </w:pPr>
    </w:p>
    <w:p w:rsidR="00E932B3" w:rsidRDefault="00E932B3" w:rsidP="00E932B3">
      <w:pPr>
        <w:rPr>
          <w:sz w:val="28"/>
        </w:rPr>
      </w:pPr>
    </w:p>
    <w:p w:rsidR="00E932B3" w:rsidRDefault="00E932B3" w:rsidP="00E932B3">
      <w:pPr>
        <w:rPr>
          <w:sz w:val="28"/>
        </w:rPr>
      </w:pPr>
    </w:p>
    <w:p w:rsidR="00E932B3" w:rsidRDefault="00E932B3" w:rsidP="00E932B3">
      <w:pPr>
        <w:rPr>
          <w:sz w:val="28"/>
        </w:rPr>
      </w:pPr>
    </w:p>
    <w:p w:rsidR="00E932B3" w:rsidRDefault="00E932B3" w:rsidP="00E932B3">
      <w:pPr>
        <w:rPr>
          <w:sz w:val="28"/>
        </w:rPr>
      </w:pPr>
    </w:p>
    <w:p w:rsidR="00E932B3" w:rsidRDefault="00E932B3" w:rsidP="00E932B3">
      <w:pPr>
        <w:rPr>
          <w:sz w:val="28"/>
        </w:rPr>
      </w:pPr>
    </w:p>
    <w:p w:rsidR="00E932B3" w:rsidRDefault="00E932B3" w:rsidP="00E932B3">
      <w:pPr>
        <w:rPr>
          <w:sz w:val="28"/>
        </w:rPr>
      </w:pPr>
    </w:p>
    <w:p w:rsidR="00E932B3" w:rsidRDefault="00E932B3" w:rsidP="00E932B3">
      <w:pPr>
        <w:rPr>
          <w:sz w:val="28"/>
        </w:rPr>
      </w:pPr>
    </w:p>
    <w:p w:rsidR="00E932B3" w:rsidRDefault="00E932B3" w:rsidP="00E932B3">
      <w:pPr>
        <w:rPr>
          <w:sz w:val="28"/>
        </w:rPr>
      </w:pPr>
    </w:p>
    <w:p w:rsidR="00E932B3" w:rsidRDefault="00E932B3" w:rsidP="00E932B3">
      <w:pPr>
        <w:rPr>
          <w:sz w:val="28"/>
        </w:rPr>
      </w:pPr>
    </w:p>
    <w:p w:rsidR="00E936A6" w:rsidRPr="00E936A6" w:rsidRDefault="00E936A6" w:rsidP="00E936A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936A6">
        <w:rPr>
          <w:rFonts w:ascii="Times New Roman" w:hAnsi="Times New Roman" w:cs="Times New Roman"/>
          <w:sz w:val="24"/>
          <w:szCs w:val="24"/>
        </w:rPr>
        <w:lastRenderedPageBreak/>
        <w:t>Приложение № 17</w:t>
      </w:r>
    </w:p>
    <w:p w:rsidR="00E936A6" w:rsidRPr="00E936A6" w:rsidRDefault="00E936A6" w:rsidP="00E936A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936A6">
        <w:rPr>
          <w:rFonts w:ascii="Times New Roman" w:hAnsi="Times New Roman" w:cs="Times New Roman"/>
          <w:spacing w:val="-3"/>
          <w:sz w:val="24"/>
          <w:szCs w:val="24"/>
        </w:rPr>
        <w:t>к Положению о порядке</w:t>
      </w:r>
    </w:p>
    <w:p w:rsidR="00E936A6" w:rsidRPr="00E936A6" w:rsidRDefault="00E936A6" w:rsidP="00E936A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936A6">
        <w:rPr>
          <w:rFonts w:ascii="Times New Roman" w:hAnsi="Times New Roman" w:cs="Times New Roman"/>
          <w:spacing w:val="-3"/>
          <w:sz w:val="24"/>
          <w:szCs w:val="24"/>
        </w:rPr>
        <w:t>формирования и использования</w:t>
      </w:r>
    </w:p>
    <w:p w:rsidR="00E936A6" w:rsidRPr="00E936A6" w:rsidRDefault="00E936A6" w:rsidP="00E936A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936A6">
        <w:rPr>
          <w:rFonts w:ascii="Times New Roman" w:hAnsi="Times New Roman" w:cs="Times New Roman"/>
          <w:spacing w:val="-3"/>
          <w:sz w:val="24"/>
          <w:szCs w:val="24"/>
        </w:rPr>
        <w:t>муниципального дорожного фонда</w:t>
      </w:r>
    </w:p>
    <w:p w:rsidR="00E936A6" w:rsidRPr="00E936A6" w:rsidRDefault="00E936A6" w:rsidP="00E936A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936A6">
        <w:rPr>
          <w:rFonts w:ascii="Times New Roman" w:hAnsi="Times New Roman" w:cs="Times New Roman"/>
          <w:sz w:val="24"/>
          <w:szCs w:val="24"/>
        </w:rPr>
        <w:t>Захаровского сельского поселения</w:t>
      </w:r>
    </w:p>
    <w:p w:rsidR="00E936A6" w:rsidRPr="00E936A6" w:rsidRDefault="00E936A6" w:rsidP="00E936A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936A6">
        <w:rPr>
          <w:rFonts w:ascii="Times New Roman" w:hAnsi="Times New Roman" w:cs="Times New Roman"/>
          <w:bCs/>
          <w:spacing w:val="-3"/>
          <w:sz w:val="24"/>
          <w:szCs w:val="24"/>
        </w:rPr>
        <w:t>от 12 декабря 2013 г.</w:t>
      </w:r>
      <w:r w:rsidRPr="00E936A6">
        <w:rPr>
          <w:rFonts w:ascii="Times New Roman" w:hAnsi="Times New Roman" w:cs="Times New Roman"/>
          <w:bCs/>
          <w:spacing w:val="-4"/>
          <w:sz w:val="24"/>
          <w:szCs w:val="24"/>
        </w:rPr>
        <w:t>№ 4/19</w:t>
      </w:r>
      <w:r w:rsidRPr="00E936A6">
        <w:rPr>
          <w:rFonts w:ascii="Times New Roman" w:hAnsi="Times New Roman" w:cs="Times New Roman"/>
          <w:bCs/>
          <w:sz w:val="24"/>
          <w:szCs w:val="24"/>
        </w:rPr>
        <w:tab/>
      </w:r>
    </w:p>
    <w:p w:rsidR="00E936A6" w:rsidRPr="00E936A6" w:rsidRDefault="00E936A6" w:rsidP="00E936A6">
      <w:pPr>
        <w:shd w:val="clear" w:color="auto" w:fill="FFFFFF"/>
        <w:spacing w:before="202"/>
        <w:ind w:lef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6A6">
        <w:rPr>
          <w:rFonts w:ascii="Times New Roman" w:hAnsi="Times New Roman" w:cs="Times New Roman"/>
          <w:b/>
          <w:bCs/>
          <w:spacing w:val="-2"/>
          <w:sz w:val="24"/>
          <w:szCs w:val="24"/>
        </w:rPr>
        <w:t>Смета</w:t>
      </w:r>
    </w:p>
    <w:p w:rsidR="00E936A6" w:rsidRPr="00E936A6" w:rsidRDefault="00E936A6" w:rsidP="00E936A6">
      <w:pPr>
        <w:shd w:val="clear" w:color="auto" w:fill="FFFFFF"/>
        <w:ind w:left="1622" w:right="1037" w:hanging="470"/>
        <w:rPr>
          <w:rFonts w:ascii="Times New Roman" w:hAnsi="Times New Roman" w:cs="Times New Roman"/>
          <w:b/>
          <w:sz w:val="24"/>
          <w:szCs w:val="24"/>
        </w:rPr>
      </w:pPr>
      <w:r w:rsidRPr="00E936A6">
        <w:rPr>
          <w:rFonts w:ascii="Times New Roman" w:hAnsi="Times New Roman" w:cs="Times New Roman"/>
          <w:b/>
          <w:sz w:val="24"/>
          <w:szCs w:val="24"/>
        </w:rPr>
        <w:t>доходов и расходов муниципального дорожного фонда Захаровского сельского поселения на 2021 год</w:t>
      </w:r>
    </w:p>
    <w:p w:rsidR="00E936A6" w:rsidRPr="009B385E" w:rsidRDefault="00E936A6" w:rsidP="00E936A6">
      <w:pPr>
        <w:spacing w:after="182" w:line="1" w:lineRule="exact"/>
        <w:rPr>
          <w:sz w:val="24"/>
          <w:szCs w:val="24"/>
        </w:rPr>
      </w:pPr>
    </w:p>
    <w:tbl>
      <w:tblPr>
        <w:tblW w:w="10349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0"/>
        <w:gridCol w:w="8461"/>
        <w:gridCol w:w="1418"/>
      </w:tblGrid>
      <w:tr w:rsidR="00E936A6" w:rsidRPr="004845EE" w:rsidTr="00805CB1">
        <w:trPr>
          <w:trHeight w:hRule="exact" w:val="86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spacing w:line="221" w:lineRule="exact"/>
              <w:ind w:firstLine="29"/>
              <w:rPr>
                <w:b/>
                <w:sz w:val="24"/>
                <w:szCs w:val="24"/>
              </w:rPr>
            </w:pPr>
            <w:r w:rsidRPr="004845EE">
              <w:rPr>
                <w:b/>
                <w:sz w:val="24"/>
                <w:szCs w:val="24"/>
              </w:rPr>
              <w:t xml:space="preserve">№ </w:t>
            </w:r>
            <w:r w:rsidRPr="004845EE">
              <w:rPr>
                <w:b/>
                <w:spacing w:val="-4"/>
                <w:sz w:val="24"/>
                <w:szCs w:val="24"/>
              </w:rPr>
              <w:t>п/п</w:t>
            </w:r>
          </w:p>
        </w:tc>
        <w:tc>
          <w:tcPr>
            <w:tcW w:w="8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ind w:left="1459"/>
              <w:rPr>
                <w:b/>
                <w:sz w:val="24"/>
                <w:szCs w:val="24"/>
              </w:rPr>
            </w:pPr>
            <w:r w:rsidRPr="004845EE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CB1" w:rsidRDefault="00E936A6" w:rsidP="00805CB1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  <w:r w:rsidRPr="004845EE">
              <w:rPr>
                <w:b/>
                <w:spacing w:val="-8"/>
                <w:sz w:val="24"/>
                <w:szCs w:val="24"/>
              </w:rPr>
              <w:t>Сумма</w:t>
            </w:r>
          </w:p>
          <w:p w:rsidR="00E936A6" w:rsidRPr="004845EE" w:rsidRDefault="00E936A6" w:rsidP="00805CB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тыс.руб.</w:t>
            </w:r>
          </w:p>
        </w:tc>
      </w:tr>
      <w:tr w:rsidR="00E936A6" w:rsidRPr="004845EE" w:rsidTr="00805CB1">
        <w:trPr>
          <w:trHeight w:hRule="exact" w:val="31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ind w:left="86"/>
              <w:rPr>
                <w:sz w:val="24"/>
                <w:szCs w:val="24"/>
              </w:rPr>
            </w:pPr>
            <w:r w:rsidRPr="004845EE">
              <w:rPr>
                <w:sz w:val="24"/>
                <w:szCs w:val="24"/>
              </w:rPr>
              <w:t>1</w:t>
            </w:r>
          </w:p>
        </w:tc>
        <w:tc>
          <w:tcPr>
            <w:tcW w:w="8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ind w:left="2506"/>
              <w:rPr>
                <w:sz w:val="24"/>
                <w:szCs w:val="24"/>
              </w:rPr>
            </w:pPr>
            <w:r w:rsidRPr="004845EE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Default="00E936A6" w:rsidP="00805C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845EE">
              <w:rPr>
                <w:sz w:val="24"/>
                <w:szCs w:val="24"/>
              </w:rPr>
              <w:t>3</w:t>
            </w:r>
          </w:p>
          <w:p w:rsidR="00E936A6" w:rsidRDefault="00E936A6" w:rsidP="00805CB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936A6" w:rsidRPr="004845EE" w:rsidRDefault="00E936A6" w:rsidP="00805CB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936A6" w:rsidRPr="004845EE" w:rsidTr="00805CB1">
        <w:trPr>
          <w:trHeight w:hRule="exact" w:val="42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  <w:r w:rsidRPr="004845EE">
              <w:rPr>
                <w:sz w:val="24"/>
                <w:szCs w:val="24"/>
              </w:rPr>
              <w:t>ДОХОДЫ-всего:</w:t>
            </w:r>
          </w:p>
          <w:p w:rsidR="00E936A6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  <w:p w:rsidR="00E936A6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  <w:p w:rsidR="00E936A6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,0</w:t>
            </w:r>
          </w:p>
        </w:tc>
      </w:tr>
      <w:tr w:rsidR="00E936A6" w:rsidRPr="004845EE" w:rsidTr="00805CB1">
        <w:trPr>
          <w:trHeight w:hRule="exact" w:val="41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  <w:r w:rsidRPr="004845EE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936A6" w:rsidRPr="004845EE" w:rsidTr="00805CB1">
        <w:trPr>
          <w:trHeight w:hRule="exact" w:val="363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  <w:r w:rsidRPr="004845EE">
              <w:rPr>
                <w:sz w:val="24"/>
                <w:szCs w:val="24"/>
              </w:rPr>
              <w:t>а)</w:t>
            </w:r>
          </w:p>
        </w:tc>
        <w:tc>
          <w:tcPr>
            <w:tcW w:w="8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  <w:r w:rsidRPr="004845EE">
              <w:rPr>
                <w:sz w:val="24"/>
                <w:szCs w:val="24"/>
              </w:rPr>
              <w:t>Остаток средств фонда на 1 января очередного финансового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936A6" w:rsidRPr="004845EE" w:rsidTr="00805CB1">
        <w:trPr>
          <w:trHeight w:hRule="exact" w:val="424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  <w:r w:rsidRPr="004845EE">
              <w:rPr>
                <w:sz w:val="24"/>
                <w:szCs w:val="24"/>
              </w:rPr>
              <w:t>б)</w:t>
            </w:r>
          </w:p>
        </w:tc>
        <w:tc>
          <w:tcPr>
            <w:tcW w:w="8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  <w:r w:rsidRPr="004845EE">
              <w:rPr>
                <w:spacing w:val="-6"/>
                <w:sz w:val="24"/>
                <w:szCs w:val="24"/>
              </w:rPr>
              <w:t xml:space="preserve">Средства бюджета </w:t>
            </w:r>
            <w:r>
              <w:rPr>
                <w:spacing w:val="-6"/>
                <w:sz w:val="24"/>
                <w:szCs w:val="24"/>
              </w:rPr>
              <w:t>Захаровского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936A6" w:rsidRPr="004845EE" w:rsidTr="00805CB1">
        <w:trPr>
          <w:trHeight w:hRule="exact" w:val="430"/>
        </w:trPr>
        <w:tc>
          <w:tcPr>
            <w:tcW w:w="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rPr>
                <w:sz w:val="24"/>
                <w:szCs w:val="24"/>
              </w:rPr>
            </w:pPr>
          </w:p>
          <w:p w:rsidR="00E936A6" w:rsidRPr="004845EE" w:rsidRDefault="00E936A6" w:rsidP="00805CB1">
            <w:pPr>
              <w:rPr>
                <w:sz w:val="24"/>
                <w:szCs w:val="24"/>
              </w:rPr>
            </w:pPr>
          </w:p>
        </w:tc>
        <w:tc>
          <w:tcPr>
            <w:tcW w:w="8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  <w:r w:rsidRPr="004845EE">
              <w:rPr>
                <w:sz w:val="24"/>
                <w:szCs w:val="24"/>
              </w:rPr>
              <w:t>в размере прогнозируемых поступлений от: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936A6" w:rsidRPr="004845EE" w:rsidTr="00805CB1">
        <w:trPr>
          <w:trHeight w:hRule="exact" w:val="125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  <w:r w:rsidRPr="004845EE">
              <w:rPr>
                <w:spacing w:val="-4"/>
                <w:sz w:val="24"/>
                <w:szCs w:val="24"/>
              </w:rPr>
              <w:t xml:space="preserve">акцизов   на  автомобильный   бензин,   прямогонный   бензин, </w:t>
            </w:r>
            <w:r w:rsidRPr="004845EE">
              <w:rPr>
                <w:sz w:val="24"/>
                <w:szCs w:val="24"/>
              </w:rPr>
              <w:t xml:space="preserve">дизельное топливо, моторные масла для дизельных и (или) </w:t>
            </w:r>
            <w:r w:rsidRPr="004845EE">
              <w:rPr>
                <w:spacing w:val="-3"/>
                <w:sz w:val="24"/>
                <w:szCs w:val="24"/>
              </w:rPr>
              <w:t xml:space="preserve">карбюраторных (инжекторных) двигателей, производимые на </w:t>
            </w:r>
            <w:r w:rsidRPr="004845EE">
              <w:rPr>
                <w:sz w:val="24"/>
                <w:szCs w:val="24"/>
              </w:rPr>
              <w:t>территории Российской Федерации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,0</w:t>
            </w:r>
          </w:p>
        </w:tc>
      </w:tr>
      <w:tr w:rsidR="00E936A6" w:rsidRPr="004845EE" w:rsidTr="00805CB1">
        <w:trPr>
          <w:trHeight w:hRule="exact" w:val="684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  <w:r w:rsidRPr="004845EE">
              <w:rPr>
                <w:spacing w:val="-2"/>
                <w:sz w:val="24"/>
                <w:szCs w:val="24"/>
              </w:rPr>
              <w:t xml:space="preserve">доходов  от использования  имущества,  входящего  в  состав </w:t>
            </w:r>
            <w:r w:rsidRPr="004845EE">
              <w:rPr>
                <w:spacing w:val="-6"/>
                <w:sz w:val="24"/>
                <w:szCs w:val="24"/>
              </w:rPr>
              <w:t>автомобильных дорог общего пользования местного значения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936A6" w:rsidRPr="004845EE" w:rsidTr="00805CB1">
        <w:trPr>
          <w:trHeight w:hRule="exact" w:val="68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ind w:firstLine="19"/>
              <w:rPr>
                <w:sz w:val="24"/>
                <w:szCs w:val="24"/>
              </w:rPr>
            </w:pPr>
            <w:r w:rsidRPr="004845EE">
              <w:rPr>
                <w:sz w:val="24"/>
                <w:szCs w:val="24"/>
              </w:rPr>
              <w:t xml:space="preserve">передачи в  аренду  земельных участков,  расположенных  в </w:t>
            </w:r>
            <w:r w:rsidRPr="004845EE">
              <w:rPr>
                <w:spacing w:val="-3"/>
                <w:sz w:val="24"/>
                <w:szCs w:val="24"/>
              </w:rPr>
              <w:t xml:space="preserve">полосе   отвода   автомобильных   дорог общего   пользования </w:t>
            </w:r>
            <w:r w:rsidRPr="004845EE">
              <w:rPr>
                <w:sz w:val="24"/>
                <w:szCs w:val="24"/>
              </w:rPr>
              <w:t>местного значения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936A6" w:rsidRPr="004845EE" w:rsidTr="00805CB1">
        <w:trPr>
          <w:trHeight w:hRule="exact" w:val="124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  <w:r w:rsidRPr="004845EE">
              <w:rPr>
                <w:spacing w:val="-6"/>
                <w:sz w:val="24"/>
                <w:szCs w:val="24"/>
              </w:rPr>
              <w:t xml:space="preserve">безвозмездных поступлений от физических и юридических лиц, </w:t>
            </w:r>
            <w:r w:rsidRPr="004845EE">
              <w:rPr>
                <w:sz w:val="24"/>
                <w:szCs w:val="24"/>
              </w:rPr>
              <w:t xml:space="preserve">в том числе добровольных пожертвований,  на финансовое </w:t>
            </w:r>
            <w:r w:rsidRPr="004845EE">
              <w:rPr>
                <w:spacing w:val="-6"/>
                <w:sz w:val="24"/>
                <w:szCs w:val="24"/>
              </w:rPr>
              <w:t xml:space="preserve">обеспечение       дорожной       деятельности       в       отношении </w:t>
            </w:r>
            <w:r w:rsidRPr="004845EE">
              <w:rPr>
                <w:spacing w:val="-5"/>
                <w:sz w:val="24"/>
                <w:szCs w:val="24"/>
              </w:rPr>
              <w:t>автомобильных дорог общего пользования местного значения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936A6" w:rsidRPr="004845EE" w:rsidTr="00805CB1">
        <w:trPr>
          <w:trHeight w:hRule="exact" w:val="183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845EE">
              <w:rPr>
                <w:spacing w:val="-5"/>
                <w:sz w:val="24"/>
                <w:szCs w:val="24"/>
              </w:rPr>
              <w:t xml:space="preserve">денежных средств, поступающих в местный бюджет от уплаты </w:t>
            </w:r>
            <w:r w:rsidRPr="004845EE">
              <w:rPr>
                <w:sz w:val="24"/>
                <w:szCs w:val="24"/>
              </w:rPr>
              <w:t xml:space="preserve">неустоек (штрафов, пеней), а также от возмещения убытков </w:t>
            </w:r>
            <w:r w:rsidRPr="004845EE">
              <w:rPr>
                <w:spacing w:val="-3"/>
                <w:sz w:val="24"/>
                <w:szCs w:val="24"/>
              </w:rPr>
              <w:t xml:space="preserve">муниципального   заказчика,   взысканных   в   установленном </w:t>
            </w:r>
            <w:r w:rsidRPr="004845EE">
              <w:rPr>
                <w:spacing w:val="-1"/>
                <w:sz w:val="24"/>
                <w:szCs w:val="24"/>
              </w:rPr>
              <w:t xml:space="preserve">порядке в связи с нарушением исполнителем (подрядчиком) </w:t>
            </w:r>
            <w:r w:rsidRPr="004845EE">
              <w:rPr>
                <w:spacing w:val="-3"/>
                <w:sz w:val="24"/>
                <w:szCs w:val="24"/>
              </w:rPr>
              <w:t xml:space="preserve">условий   муниципального   контракта   или  иных  договоров, </w:t>
            </w:r>
            <w:r w:rsidRPr="004845EE">
              <w:rPr>
                <w:spacing w:val="-6"/>
                <w:sz w:val="24"/>
                <w:szCs w:val="24"/>
              </w:rPr>
              <w:t xml:space="preserve">финансируемых за счет средств дорожного фонда, или в связи с </w:t>
            </w:r>
            <w:r w:rsidRPr="004845EE">
              <w:rPr>
                <w:spacing w:val="-3"/>
                <w:sz w:val="24"/>
                <w:szCs w:val="24"/>
              </w:rPr>
              <w:t xml:space="preserve">уклонением   от   заключения   таких   контрактов   или   иных </w:t>
            </w:r>
            <w:r w:rsidRPr="004845EE">
              <w:rPr>
                <w:sz w:val="24"/>
                <w:szCs w:val="24"/>
              </w:rPr>
              <w:t>договоров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936A6" w:rsidRPr="004845EE" w:rsidTr="00805CB1">
        <w:trPr>
          <w:trHeight w:hRule="exact" w:val="129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spacing w:line="211" w:lineRule="exact"/>
              <w:ind w:firstLine="19"/>
              <w:rPr>
                <w:sz w:val="24"/>
                <w:szCs w:val="24"/>
              </w:rPr>
            </w:pPr>
            <w:r w:rsidRPr="004845EE">
              <w:rPr>
                <w:spacing w:val="-4"/>
                <w:sz w:val="24"/>
                <w:szCs w:val="24"/>
              </w:rPr>
              <w:t xml:space="preserve">платы по соглашениям об установлении частных сервитутов в </w:t>
            </w:r>
            <w:r w:rsidRPr="004845EE">
              <w:rPr>
                <w:spacing w:val="-1"/>
                <w:sz w:val="24"/>
                <w:szCs w:val="24"/>
              </w:rPr>
              <w:t xml:space="preserve">отношении   земельных  участков  в  границах  полос  отвода </w:t>
            </w:r>
            <w:r w:rsidRPr="004845EE">
              <w:rPr>
                <w:spacing w:val="-5"/>
                <w:sz w:val="24"/>
                <w:szCs w:val="24"/>
              </w:rPr>
              <w:t xml:space="preserve">автомобильных дорог общего пользования местного значения в </w:t>
            </w:r>
            <w:r w:rsidRPr="004845EE">
              <w:rPr>
                <w:spacing w:val="-1"/>
                <w:sz w:val="24"/>
                <w:szCs w:val="24"/>
              </w:rPr>
              <w:t xml:space="preserve">целях строительства (реконструкции), капитального ремонта </w:t>
            </w:r>
            <w:r w:rsidRPr="004845EE">
              <w:rPr>
                <w:sz w:val="24"/>
                <w:szCs w:val="24"/>
              </w:rPr>
              <w:t>объектов дорожного сервиса, их эксплуатации, установки и эксплуатации рекламных конструкций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936A6" w:rsidRPr="004845EE" w:rsidTr="00805CB1">
        <w:trPr>
          <w:trHeight w:hRule="exact" w:val="1144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spacing w:line="211" w:lineRule="exact"/>
              <w:ind w:firstLine="10"/>
              <w:rPr>
                <w:sz w:val="24"/>
                <w:szCs w:val="24"/>
              </w:rPr>
            </w:pPr>
            <w:r w:rsidRPr="004845EE">
              <w:rPr>
                <w:spacing w:val="-5"/>
                <w:sz w:val="24"/>
                <w:szCs w:val="24"/>
              </w:rPr>
              <w:t xml:space="preserve">платы по соглашениям об установлении публичных сервитутов </w:t>
            </w:r>
            <w:r w:rsidRPr="004845EE">
              <w:rPr>
                <w:sz w:val="24"/>
                <w:szCs w:val="24"/>
              </w:rPr>
              <w:t>в отношении земельных участков в границах полос отвода</w:t>
            </w:r>
          </w:p>
          <w:p w:rsidR="00E936A6" w:rsidRPr="004845EE" w:rsidRDefault="00E936A6" w:rsidP="00805CB1">
            <w:pPr>
              <w:shd w:val="clear" w:color="auto" w:fill="FFFFFF"/>
              <w:spacing w:line="211" w:lineRule="exact"/>
              <w:ind w:firstLine="10"/>
              <w:rPr>
                <w:sz w:val="24"/>
                <w:szCs w:val="24"/>
              </w:rPr>
            </w:pPr>
            <w:r w:rsidRPr="004845EE">
              <w:rPr>
                <w:spacing w:val="-5"/>
                <w:sz w:val="24"/>
                <w:szCs w:val="24"/>
              </w:rPr>
              <w:t xml:space="preserve">автомобильных дорог общего пользования местного значения в </w:t>
            </w:r>
            <w:r w:rsidRPr="004845EE">
              <w:rPr>
                <w:spacing w:val="-4"/>
                <w:sz w:val="24"/>
                <w:szCs w:val="24"/>
              </w:rPr>
              <w:t xml:space="preserve">целях    прокладки,    переноса,   переустройства    инженерных </w:t>
            </w:r>
            <w:r w:rsidRPr="004845EE">
              <w:rPr>
                <w:sz w:val="24"/>
                <w:szCs w:val="24"/>
              </w:rPr>
              <w:t>коммуникаций, их эксплуатации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936A6" w:rsidRPr="004845EE" w:rsidTr="00805CB1">
        <w:trPr>
          <w:trHeight w:hRule="exact" w:val="86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spacing w:line="211" w:lineRule="exact"/>
              <w:ind w:firstLine="10"/>
              <w:rPr>
                <w:sz w:val="24"/>
                <w:szCs w:val="24"/>
              </w:rPr>
            </w:pPr>
            <w:r w:rsidRPr="004845EE">
              <w:rPr>
                <w:spacing w:val="-2"/>
                <w:sz w:val="24"/>
                <w:szCs w:val="24"/>
              </w:rPr>
              <w:t xml:space="preserve">платы      за оказание услуг по      присоединению      объектов </w:t>
            </w:r>
            <w:r w:rsidRPr="004845EE">
              <w:rPr>
                <w:spacing w:val="-1"/>
                <w:sz w:val="24"/>
                <w:szCs w:val="24"/>
              </w:rPr>
              <w:t xml:space="preserve">дорожного    сервиса   к   автомобильным    дорогам    общего </w:t>
            </w:r>
            <w:r w:rsidRPr="004845EE">
              <w:rPr>
                <w:sz w:val="24"/>
                <w:szCs w:val="24"/>
              </w:rPr>
              <w:t>пользования местного значения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936A6" w:rsidRPr="004845EE" w:rsidTr="00805CB1">
        <w:trPr>
          <w:trHeight w:hRule="exact" w:val="1143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spacing w:line="211" w:lineRule="exact"/>
              <w:ind w:firstLine="19"/>
              <w:rPr>
                <w:sz w:val="24"/>
                <w:szCs w:val="24"/>
              </w:rPr>
            </w:pPr>
            <w:r w:rsidRPr="004845EE">
              <w:rPr>
                <w:sz w:val="24"/>
                <w:szCs w:val="24"/>
              </w:rPr>
              <w:t xml:space="preserve">платы    за    выдачу    органом    местного    самоуправления </w:t>
            </w:r>
            <w:r w:rsidRPr="004845EE">
              <w:rPr>
                <w:spacing w:val="-2"/>
                <w:sz w:val="24"/>
                <w:szCs w:val="24"/>
              </w:rPr>
              <w:t xml:space="preserve">специального  разрешения   на  движение  по  автомобильной </w:t>
            </w:r>
            <w:r w:rsidRPr="004845EE">
              <w:rPr>
                <w:spacing w:val="-1"/>
                <w:sz w:val="24"/>
                <w:szCs w:val="24"/>
              </w:rPr>
              <w:t xml:space="preserve">дороге транспортного средства, осуществляющего перевозки </w:t>
            </w:r>
            <w:r w:rsidRPr="004845EE">
              <w:rPr>
                <w:spacing w:val="-5"/>
                <w:sz w:val="24"/>
                <w:szCs w:val="24"/>
              </w:rPr>
              <w:t>опасных, тяжеловесных и (или) крупногабаритных грузов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936A6" w:rsidRPr="004845EE" w:rsidTr="00805CB1">
        <w:trPr>
          <w:trHeight w:hRule="exact" w:val="1097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spacing w:line="221" w:lineRule="exact"/>
              <w:ind w:firstLine="19"/>
              <w:rPr>
                <w:sz w:val="24"/>
                <w:szCs w:val="24"/>
              </w:rPr>
            </w:pPr>
            <w:r w:rsidRPr="004845EE">
              <w:rPr>
                <w:spacing w:val="-4"/>
                <w:sz w:val="24"/>
                <w:szCs w:val="24"/>
              </w:rPr>
              <w:t xml:space="preserve">платы в счет возмещения вреда, причиняемого автомобильным </w:t>
            </w:r>
            <w:r w:rsidRPr="004845EE">
              <w:rPr>
                <w:spacing w:val="-2"/>
                <w:sz w:val="24"/>
                <w:szCs w:val="24"/>
              </w:rPr>
              <w:t>дорогам       общего       пользования       местного       значения</w:t>
            </w:r>
          </w:p>
          <w:p w:rsidR="00E936A6" w:rsidRPr="004845EE" w:rsidRDefault="00E936A6" w:rsidP="00805CB1">
            <w:pPr>
              <w:shd w:val="clear" w:color="auto" w:fill="FFFFFF"/>
              <w:spacing w:line="221" w:lineRule="exact"/>
              <w:ind w:firstLine="10"/>
              <w:rPr>
                <w:sz w:val="24"/>
                <w:szCs w:val="24"/>
              </w:rPr>
            </w:pPr>
            <w:r w:rsidRPr="004845EE">
              <w:rPr>
                <w:spacing w:val="-5"/>
                <w:sz w:val="24"/>
                <w:szCs w:val="24"/>
              </w:rPr>
              <w:t xml:space="preserve">транспортными    средствами,    осуществляющими    перевозки </w:t>
            </w:r>
            <w:r w:rsidRPr="004845EE">
              <w:rPr>
                <w:sz w:val="24"/>
                <w:szCs w:val="24"/>
              </w:rPr>
              <w:t>тяжеловесных и (или) крупногабаритных груз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936A6" w:rsidRPr="004845EE" w:rsidTr="00805CB1">
        <w:trPr>
          <w:trHeight w:hRule="exact" w:val="70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  <w:r w:rsidRPr="004845EE">
              <w:rPr>
                <w:b/>
                <w:bCs/>
                <w:sz w:val="24"/>
                <w:szCs w:val="24"/>
              </w:rPr>
              <w:t>в)</w:t>
            </w:r>
          </w:p>
        </w:tc>
        <w:tc>
          <w:tcPr>
            <w:tcW w:w="8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spacing w:line="211" w:lineRule="exact"/>
              <w:rPr>
                <w:sz w:val="24"/>
                <w:szCs w:val="24"/>
              </w:rPr>
            </w:pPr>
            <w:r w:rsidRPr="004845EE">
              <w:rPr>
                <w:sz w:val="24"/>
                <w:szCs w:val="24"/>
              </w:rPr>
              <w:t xml:space="preserve">Субсидий    из    областного    бюджета    на    формирование </w:t>
            </w:r>
            <w:r w:rsidRPr="004845EE">
              <w:rPr>
                <w:spacing w:val="-3"/>
                <w:sz w:val="24"/>
                <w:szCs w:val="24"/>
              </w:rPr>
              <w:t xml:space="preserve">муниципального        дорожного        фонда      </w:t>
            </w:r>
            <w:r>
              <w:rPr>
                <w:spacing w:val="-3"/>
                <w:sz w:val="24"/>
                <w:szCs w:val="24"/>
              </w:rPr>
              <w:t>Захаровского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936A6" w:rsidRPr="004845EE" w:rsidTr="00805CB1">
        <w:trPr>
          <w:trHeight w:hRule="exact" w:val="71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  <w:r w:rsidRPr="004845EE">
              <w:rPr>
                <w:sz w:val="24"/>
                <w:szCs w:val="24"/>
              </w:rPr>
              <w:t>г)</w:t>
            </w:r>
          </w:p>
        </w:tc>
        <w:tc>
          <w:tcPr>
            <w:tcW w:w="8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  <w:r w:rsidRPr="004845EE">
              <w:rPr>
                <w:spacing w:val="-3"/>
                <w:sz w:val="24"/>
                <w:szCs w:val="24"/>
              </w:rPr>
              <w:t>Иных   поступлений,   не   противоречащих   законодательству</w:t>
            </w:r>
          </w:p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  <w:r w:rsidRPr="004845EE">
              <w:rPr>
                <w:spacing w:val="-5"/>
                <w:sz w:val="24"/>
                <w:szCs w:val="24"/>
              </w:rPr>
              <w:t>Российской Федерации и Волгоград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936A6" w:rsidRPr="004845EE" w:rsidTr="00805CB1">
        <w:trPr>
          <w:trHeight w:hRule="exact" w:val="41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  <w:r w:rsidRPr="004845EE">
              <w:rPr>
                <w:sz w:val="24"/>
                <w:szCs w:val="24"/>
              </w:rPr>
              <w:t>РАСХОДЫ - все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,0</w:t>
            </w:r>
          </w:p>
        </w:tc>
      </w:tr>
      <w:tr w:rsidR="00E936A6" w:rsidRPr="004845EE" w:rsidTr="00805CB1">
        <w:trPr>
          <w:trHeight w:hRule="exact" w:val="417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  <w:r w:rsidRPr="004845EE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936A6" w:rsidRPr="004845EE" w:rsidTr="00805CB1">
        <w:trPr>
          <w:trHeight w:hRule="exact" w:val="8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  <w:r w:rsidRPr="004845EE">
              <w:rPr>
                <w:sz w:val="24"/>
                <w:szCs w:val="24"/>
              </w:rPr>
              <w:t>а)</w:t>
            </w:r>
          </w:p>
        </w:tc>
        <w:tc>
          <w:tcPr>
            <w:tcW w:w="8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spacing w:line="211" w:lineRule="exact"/>
              <w:rPr>
                <w:sz w:val="24"/>
                <w:szCs w:val="24"/>
              </w:rPr>
            </w:pPr>
            <w:r w:rsidRPr="004845EE">
              <w:rPr>
                <w:spacing w:val="-4"/>
                <w:sz w:val="24"/>
                <w:szCs w:val="24"/>
              </w:rPr>
              <w:t>содержание и ремонт действующей сети автомобильных дорог общего   пользования   местного   значения   и   искусственных</w:t>
            </w:r>
          </w:p>
          <w:p w:rsidR="00E936A6" w:rsidRPr="004845EE" w:rsidRDefault="00E936A6" w:rsidP="00805CB1">
            <w:pPr>
              <w:shd w:val="clear" w:color="auto" w:fill="FFFFFF"/>
              <w:spacing w:line="211" w:lineRule="exact"/>
              <w:rPr>
                <w:sz w:val="24"/>
                <w:szCs w:val="24"/>
              </w:rPr>
            </w:pPr>
            <w:r w:rsidRPr="004845EE">
              <w:rPr>
                <w:sz w:val="24"/>
                <w:szCs w:val="24"/>
              </w:rPr>
              <w:t>сооружений на них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,0</w:t>
            </w:r>
          </w:p>
        </w:tc>
      </w:tr>
      <w:tr w:rsidR="00E936A6" w:rsidRPr="004845EE" w:rsidTr="00805CB1">
        <w:trPr>
          <w:trHeight w:hRule="exact" w:val="83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  <w:r w:rsidRPr="004845EE">
              <w:rPr>
                <w:sz w:val="24"/>
                <w:szCs w:val="24"/>
              </w:rPr>
              <w:t>б)</w:t>
            </w:r>
          </w:p>
        </w:tc>
        <w:tc>
          <w:tcPr>
            <w:tcW w:w="8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spacing w:line="221" w:lineRule="exact"/>
              <w:rPr>
                <w:sz w:val="24"/>
                <w:szCs w:val="24"/>
              </w:rPr>
            </w:pPr>
            <w:r w:rsidRPr="004845EE">
              <w:rPr>
                <w:spacing w:val="-5"/>
                <w:sz w:val="24"/>
                <w:szCs w:val="24"/>
              </w:rPr>
              <w:t xml:space="preserve">проектирование, строительство (реконструкция) и капитальный </w:t>
            </w:r>
            <w:r w:rsidRPr="004845EE">
              <w:rPr>
                <w:sz w:val="24"/>
                <w:szCs w:val="24"/>
              </w:rPr>
              <w:t>ремонт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936A6" w:rsidRPr="004845EE" w:rsidTr="00805CB1">
        <w:trPr>
          <w:trHeight w:hRule="exact" w:val="56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  <w:r w:rsidRPr="004845EE">
              <w:rPr>
                <w:b/>
                <w:bCs/>
                <w:sz w:val="24"/>
                <w:szCs w:val="24"/>
              </w:rPr>
              <w:t>в)</w:t>
            </w:r>
          </w:p>
        </w:tc>
        <w:tc>
          <w:tcPr>
            <w:tcW w:w="8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spacing w:line="211" w:lineRule="exact"/>
              <w:ind w:firstLine="10"/>
              <w:rPr>
                <w:sz w:val="24"/>
                <w:szCs w:val="24"/>
              </w:rPr>
            </w:pPr>
            <w:r w:rsidRPr="004845EE">
              <w:rPr>
                <w:spacing w:val="-2"/>
                <w:sz w:val="24"/>
                <w:szCs w:val="24"/>
              </w:rPr>
              <w:t xml:space="preserve">проведение    проектно-изыскательских     работ    в    области </w:t>
            </w:r>
            <w:r w:rsidRPr="004845EE">
              <w:rPr>
                <w:sz w:val="24"/>
                <w:szCs w:val="24"/>
              </w:rPr>
              <w:t>дорожной деятельности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936A6" w:rsidRPr="004845EE" w:rsidTr="00805CB1">
        <w:trPr>
          <w:trHeight w:hRule="exact" w:val="70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  <w:r w:rsidRPr="004845EE">
              <w:rPr>
                <w:b/>
                <w:bCs/>
                <w:sz w:val="24"/>
                <w:szCs w:val="24"/>
              </w:rPr>
              <w:t>г)</w:t>
            </w:r>
          </w:p>
        </w:tc>
        <w:tc>
          <w:tcPr>
            <w:tcW w:w="8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spacing w:line="211" w:lineRule="exact"/>
              <w:rPr>
                <w:sz w:val="24"/>
                <w:szCs w:val="24"/>
              </w:rPr>
            </w:pPr>
            <w:r w:rsidRPr="004845EE">
              <w:rPr>
                <w:spacing w:val="-1"/>
                <w:sz w:val="24"/>
                <w:szCs w:val="24"/>
              </w:rPr>
              <w:t xml:space="preserve">капитальный    ремонт    и    ремонт    дворовых    территорий </w:t>
            </w:r>
            <w:r w:rsidRPr="004845EE">
              <w:rPr>
                <w:sz w:val="24"/>
                <w:szCs w:val="24"/>
              </w:rPr>
              <w:t>многоквартирных домов, проездов к дворовым территориям многоквартирных домов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936A6" w:rsidRPr="004845EE" w:rsidTr="00805CB1">
        <w:trPr>
          <w:trHeight w:hRule="exact" w:val="564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</w:t>
            </w:r>
          </w:p>
        </w:tc>
        <w:tc>
          <w:tcPr>
            <w:tcW w:w="8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spacing w:line="221" w:lineRule="exact"/>
              <w:ind w:firstLine="10"/>
              <w:rPr>
                <w:sz w:val="24"/>
                <w:szCs w:val="24"/>
              </w:rPr>
            </w:pPr>
            <w:r w:rsidRPr="004845EE">
              <w:rPr>
                <w:spacing w:val="-3"/>
                <w:sz w:val="24"/>
                <w:szCs w:val="24"/>
              </w:rPr>
              <w:t xml:space="preserve">приобретение  дорожно-строительной  техники,  необходимой </w:t>
            </w:r>
            <w:r w:rsidRPr="004845EE">
              <w:rPr>
                <w:sz w:val="24"/>
                <w:szCs w:val="24"/>
              </w:rPr>
              <w:t>для осуществления дорожной деятельности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936A6" w:rsidRPr="004845EE" w:rsidTr="00805CB1">
        <w:trPr>
          <w:trHeight w:hRule="exact" w:val="55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  <w:r w:rsidRPr="004845EE">
              <w:rPr>
                <w:sz w:val="24"/>
                <w:szCs w:val="24"/>
              </w:rPr>
              <w:t>е)</w:t>
            </w:r>
          </w:p>
        </w:tc>
        <w:tc>
          <w:tcPr>
            <w:tcW w:w="8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  <w:r w:rsidRPr="004845EE">
              <w:rPr>
                <w:spacing w:val="-6"/>
                <w:sz w:val="24"/>
                <w:szCs w:val="24"/>
              </w:rPr>
              <w:t>создание резерва средств муниципального дорожного фонда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936A6" w:rsidRPr="004845EE" w:rsidTr="00805CB1">
        <w:trPr>
          <w:trHeight w:hRule="exact" w:val="865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  <w:r w:rsidRPr="004845EE">
              <w:rPr>
                <w:sz w:val="24"/>
                <w:szCs w:val="24"/>
              </w:rPr>
              <w:t>ж)</w:t>
            </w:r>
          </w:p>
        </w:tc>
        <w:tc>
          <w:tcPr>
            <w:tcW w:w="8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  <w:r w:rsidRPr="004845EE">
              <w:rPr>
                <w:spacing w:val="-4"/>
                <w:sz w:val="24"/>
                <w:szCs w:val="24"/>
              </w:rPr>
              <w:t>реализация прочих мероприятий, необходимых для развития и</w:t>
            </w:r>
          </w:p>
          <w:p w:rsidR="00E936A6" w:rsidRPr="004845EE" w:rsidRDefault="00E936A6" w:rsidP="00805CB1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4845EE">
              <w:rPr>
                <w:spacing w:val="-5"/>
                <w:sz w:val="24"/>
                <w:szCs w:val="24"/>
              </w:rPr>
              <w:t xml:space="preserve">функционирования     сети     автомобильных     дорог     общего </w:t>
            </w:r>
            <w:r w:rsidRPr="004845EE">
              <w:rPr>
                <w:sz w:val="24"/>
                <w:szCs w:val="24"/>
              </w:rPr>
              <w:t>пользования местного зна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ind w:left="125"/>
              <w:rPr>
                <w:sz w:val="24"/>
                <w:szCs w:val="24"/>
              </w:rPr>
            </w:pPr>
          </w:p>
        </w:tc>
      </w:tr>
      <w:tr w:rsidR="00E936A6" w:rsidRPr="004845EE" w:rsidTr="00805CB1">
        <w:trPr>
          <w:trHeight w:hRule="exact" w:val="565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  <w:r w:rsidRPr="004845EE">
              <w:rPr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,0</w:t>
            </w:r>
            <w:bookmarkStart w:id="0" w:name="_GoBack"/>
            <w:bookmarkEnd w:id="0"/>
          </w:p>
        </w:tc>
      </w:tr>
    </w:tbl>
    <w:p w:rsidR="00E936A6" w:rsidRPr="002D41B7" w:rsidRDefault="00E936A6" w:rsidP="00E936A6">
      <w:pPr>
        <w:rPr>
          <w:sz w:val="24"/>
          <w:szCs w:val="24"/>
        </w:rPr>
      </w:pPr>
      <w:r w:rsidRPr="002D41B7">
        <w:rPr>
          <w:sz w:val="24"/>
          <w:szCs w:val="24"/>
        </w:rPr>
        <w:t xml:space="preserve">Глава Захаровского </w:t>
      </w:r>
    </w:p>
    <w:p w:rsidR="00E936A6" w:rsidRDefault="00E936A6" w:rsidP="00E936A6">
      <w:pPr>
        <w:rPr>
          <w:sz w:val="24"/>
          <w:szCs w:val="24"/>
        </w:rPr>
      </w:pPr>
      <w:r w:rsidRPr="002D41B7">
        <w:rPr>
          <w:sz w:val="24"/>
          <w:szCs w:val="24"/>
        </w:rPr>
        <w:t>Сельского поселения                                  Е.А.Кийков</w:t>
      </w:r>
    </w:p>
    <w:p w:rsidR="00E936A6" w:rsidRDefault="00E936A6" w:rsidP="00E936A6">
      <w:pPr>
        <w:rPr>
          <w:sz w:val="24"/>
          <w:szCs w:val="24"/>
        </w:rPr>
      </w:pPr>
    </w:p>
    <w:p w:rsidR="00E936A6" w:rsidRDefault="00E936A6" w:rsidP="00E936A6">
      <w:pPr>
        <w:rPr>
          <w:sz w:val="24"/>
          <w:szCs w:val="24"/>
        </w:rPr>
      </w:pPr>
    </w:p>
    <w:p w:rsidR="00E936A6" w:rsidRDefault="00E936A6" w:rsidP="00E936A6">
      <w:pPr>
        <w:rPr>
          <w:sz w:val="24"/>
          <w:szCs w:val="24"/>
        </w:rPr>
      </w:pPr>
    </w:p>
    <w:p w:rsidR="00E936A6" w:rsidRDefault="00E936A6" w:rsidP="00E936A6">
      <w:pPr>
        <w:rPr>
          <w:sz w:val="24"/>
          <w:szCs w:val="24"/>
        </w:rPr>
      </w:pPr>
    </w:p>
    <w:p w:rsidR="00E936A6" w:rsidRDefault="00E936A6" w:rsidP="00E936A6">
      <w:pPr>
        <w:rPr>
          <w:sz w:val="24"/>
          <w:szCs w:val="24"/>
        </w:rPr>
      </w:pPr>
    </w:p>
    <w:p w:rsidR="00E936A6" w:rsidRPr="00E932B3" w:rsidRDefault="00E936A6" w:rsidP="00E932B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932B3">
        <w:rPr>
          <w:rFonts w:ascii="Times New Roman" w:hAnsi="Times New Roman" w:cs="Times New Roman"/>
          <w:sz w:val="24"/>
          <w:szCs w:val="24"/>
        </w:rPr>
        <w:lastRenderedPageBreak/>
        <w:t>Приложение № 18</w:t>
      </w:r>
    </w:p>
    <w:p w:rsidR="00E936A6" w:rsidRPr="00E932B3" w:rsidRDefault="00E936A6" w:rsidP="00E932B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932B3">
        <w:rPr>
          <w:rFonts w:ascii="Times New Roman" w:hAnsi="Times New Roman" w:cs="Times New Roman"/>
          <w:spacing w:val="-3"/>
          <w:sz w:val="24"/>
          <w:szCs w:val="24"/>
        </w:rPr>
        <w:t>к Положению о порядке</w:t>
      </w:r>
    </w:p>
    <w:p w:rsidR="00E936A6" w:rsidRPr="00E932B3" w:rsidRDefault="00E936A6" w:rsidP="00E932B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932B3">
        <w:rPr>
          <w:rFonts w:ascii="Times New Roman" w:hAnsi="Times New Roman" w:cs="Times New Roman"/>
          <w:spacing w:val="-3"/>
          <w:sz w:val="24"/>
          <w:szCs w:val="24"/>
        </w:rPr>
        <w:t>формирования и использования</w:t>
      </w:r>
    </w:p>
    <w:p w:rsidR="00E936A6" w:rsidRPr="00E932B3" w:rsidRDefault="00E936A6" w:rsidP="00E932B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932B3">
        <w:rPr>
          <w:rFonts w:ascii="Times New Roman" w:hAnsi="Times New Roman" w:cs="Times New Roman"/>
          <w:spacing w:val="-3"/>
          <w:sz w:val="24"/>
          <w:szCs w:val="24"/>
        </w:rPr>
        <w:t>муниципального дорожного фонда</w:t>
      </w:r>
    </w:p>
    <w:p w:rsidR="00E936A6" w:rsidRPr="00E932B3" w:rsidRDefault="00E936A6" w:rsidP="00E932B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932B3">
        <w:rPr>
          <w:rFonts w:ascii="Times New Roman" w:hAnsi="Times New Roman" w:cs="Times New Roman"/>
          <w:sz w:val="24"/>
          <w:szCs w:val="24"/>
        </w:rPr>
        <w:t>Захаровского сельского поселения</w:t>
      </w:r>
    </w:p>
    <w:p w:rsidR="00E936A6" w:rsidRPr="00E932B3" w:rsidRDefault="00E936A6" w:rsidP="00E932B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932B3">
        <w:rPr>
          <w:rFonts w:ascii="Times New Roman" w:hAnsi="Times New Roman" w:cs="Times New Roman"/>
          <w:bCs/>
          <w:spacing w:val="-3"/>
          <w:sz w:val="24"/>
          <w:szCs w:val="24"/>
        </w:rPr>
        <w:t>от 12 декабря 2013 г.</w:t>
      </w:r>
      <w:r w:rsidRPr="00E932B3">
        <w:rPr>
          <w:rFonts w:ascii="Times New Roman" w:hAnsi="Times New Roman" w:cs="Times New Roman"/>
          <w:bCs/>
          <w:spacing w:val="-4"/>
          <w:sz w:val="24"/>
          <w:szCs w:val="24"/>
        </w:rPr>
        <w:t>№ 4/19</w:t>
      </w:r>
      <w:r w:rsidRPr="00E932B3">
        <w:rPr>
          <w:rFonts w:ascii="Times New Roman" w:hAnsi="Times New Roman" w:cs="Times New Roman"/>
          <w:bCs/>
          <w:sz w:val="24"/>
          <w:szCs w:val="24"/>
        </w:rPr>
        <w:tab/>
      </w:r>
    </w:p>
    <w:p w:rsidR="00E936A6" w:rsidRPr="004845EE" w:rsidRDefault="00E936A6" w:rsidP="00E936A6">
      <w:pPr>
        <w:shd w:val="clear" w:color="auto" w:fill="FFFFFF"/>
        <w:spacing w:before="202"/>
        <w:ind w:left="19"/>
        <w:jc w:val="center"/>
        <w:rPr>
          <w:b/>
          <w:sz w:val="24"/>
          <w:szCs w:val="24"/>
        </w:rPr>
      </w:pPr>
      <w:r w:rsidRPr="004845EE">
        <w:rPr>
          <w:b/>
          <w:bCs/>
          <w:spacing w:val="-2"/>
          <w:sz w:val="24"/>
          <w:szCs w:val="24"/>
        </w:rPr>
        <w:t>Смета</w:t>
      </w:r>
    </w:p>
    <w:p w:rsidR="00E936A6" w:rsidRPr="004845EE" w:rsidRDefault="00E936A6" w:rsidP="00E936A6">
      <w:pPr>
        <w:shd w:val="clear" w:color="auto" w:fill="FFFFFF"/>
        <w:ind w:left="1622" w:right="1037" w:hanging="470"/>
        <w:rPr>
          <w:b/>
          <w:sz w:val="24"/>
          <w:szCs w:val="24"/>
        </w:rPr>
      </w:pPr>
      <w:r w:rsidRPr="004845EE">
        <w:rPr>
          <w:b/>
          <w:sz w:val="24"/>
          <w:szCs w:val="24"/>
        </w:rPr>
        <w:t xml:space="preserve">доходов и расходов муниципального дорожного фонда </w:t>
      </w:r>
      <w:r>
        <w:rPr>
          <w:b/>
          <w:sz w:val="24"/>
          <w:szCs w:val="24"/>
        </w:rPr>
        <w:t>Захаровского сельского поселения на 2022-2023 год</w:t>
      </w:r>
    </w:p>
    <w:p w:rsidR="00E936A6" w:rsidRPr="009B385E" w:rsidRDefault="00E936A6" w:rsidP="00E936A6">
      <w:pPr>
        <w:spacing w:after="182" w:line="1" w:lineRule="exact"/>
        <w:rPr>
          <w:sz w:val="24"/>
          <w:szCs w:val="24"/>
        </w:rPr>
      </w:pPr>
    </w:p>
    <w:tbl>
      <w:tblPr>
        <w:tblW w:w="10349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0"/>
        <w:gridCol w:w="7894"/>
        <w:gridCol w:w="993"/>
        <w:gridCol w:w="992"/>
      </w:tblGrid>
      <w:tr w:rsidR="00E936A6" w:rsidRPr="004845EE" w:rsidTr="00805CB1">
        <w:trPr>
          <w:trHeight w:hRule="exact" w:val="263"/>
        </w:trPr>
        <w:tc>
          <w:tcPr>
            <w:tcW w:w="4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spacing w:line="221" w:lineRule="exact"/>
              <w:ind w:firstLine="29"/>
              <w:rPr>
                <w:b/>
                <w:sz w:val="24"/>
                <w:szCs w:val="24"/>
              </w:rPr>
            </w:pPr>
            <w:r w:rsidRPr="004845EE">
              <w:rPr>
                <w:b/>
                <w:sz w:val="24"/>
                <w:szCs w:val="24"/>
              </w:rPr>
              <w:t xml:space="preserve">№ </w:t>
            </w:r>
            <w:r w:rsidRPr="004845EE">
              <w:rPr>
                <w:b/>
                <w:spacing w:val="-4"/>
                <w:sz w:val="24"/>
                <w:szCs w:val="24"/>
              </w:rPr>
              <w:t>п/п</w:t>
            </w:r>
          </w:p>
        </w:tc>
        <w:tc>
          <w:tcPr>
            <w:tcW w:w="78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ind w:left="1459"/>
              <w:rPr>
                <w:b/>
                <w:sz w:val="24"/>
                <w:szCs w:val="24"/>
              </w:rPr>
            </w:pPr>
            <w:r w:rsidRPr="004845EE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845EE">
              <w:rPr>
                <w:b/>
                <w:spacing w:val="-8"/>
                <w:sz w:val="24"/>
                <w:szCs w:val="24"/>
              </w:rPr>
              <w:t>Сумма</w:t>
            </w:r>
            <w:r>
              <w:rPr>
                <w:b/>
                <w:spacing w:val="-8"/>
                <w:sz w:val="24"/>
                <w:szCs w:val="24"/>
              </w:rPr>
              <w:t>тыс.руб.</w:t>
            </w:r>
          </w:p>
        </w:tc>
      </w:tr>
      <w:tr w:rsidR="00E936A6" w:rsidRPr="004845EE" w:rsidTr="00805CB1">
        <w:trPr>
          <w:trHeight w:hRule="exact" w:val="365"/>
        </w:trPr>
        <w:tc>
          <w:tcPr>
            <w:tcW w:w="4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spacing w:line="221" w:lineRule="exact"/>
              <w:ind w:firstLine="29"/>
              <w:rPr>
                <w:b/>
                <w:sz w:val="24"/>
                <w:szCs w:val="24"/>
              </w:rPr>
            </w:pPr>
          </w:p>
        </w:tc>
        <w:tc>
          <w:tcPr>
            <w:tcW w:w="78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ind w:left="1459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2023</w:t>
            </w:r>
          </w:p>
        </w:tc>
      </w:tr>
      <w:tr w:rsidR="00E936A6" w:rsidRPr="004845EE" w:rsidTr="00805CB1">
        <w:trPr>
          <w:trHeight w:hRule="exact" w:val="31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ind w:left="86"/>
              <w:rPr>
                <w:sz w:val="24"/>
                <w:szCs w:val="24"/>
              </w:rPr>
            </w:pPr>
            <w:r w:rsidRPr="004845EE">
              <w:rPr>
                <w:sz w:val="24"/>
                <w:szCs w:val="24"/>
              </w:rPr>
              <w:t>1</w:t>
            </w:r>
          </w:p>
        </w:tc>
        <w:tc>
          <w:tcPr>
            <w:tcW w:w="7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ind w:left="2506"/>
              <w:rPr>
                <w:sz w:val="24"/>
                <w:szCs w:val="24"/>
              </w:rPr>
            </w:pPr>
            <w:r w:rsidRPr="004845E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36A6" w:rsidRDefault="00E936A6" w:rsidP="00805C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845EE">
              <w:rPr>
                <w:sz w:val="24"/>
                <w:szCs w:val="24"/>
              </w:rPr>
              <w:t>3</w:t>
            </w:r>
          </w:p>
          <w:p w:rsidR="00E936A6" w:rsidRDefault="00E936A6" w:rsidP="00805CB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936A6" w:rsidRPr="004845EE" w:rsidRDefault="00E936A6" w:rsidP="00805CB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Default="00E936A6" w:rsidP="00805CB1">
            <w:pPr>
              <w:rPr>
                <w:sz w:val="24"/>
                <w:szCs w:val="24"/>
              </w:rPr>
            </w:pPr>
          </w:p>
          <w:p w:rsidR="00E936A6" w:rsidRPr="004845EE" w:rsidRDefault="00E936A6" w:rsidP="00805CB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936A6" w:rsidRPr="004845EE" w:rsidTr="00805CB1">
        <w:trPr>
          <w:trHeight w:hRule="exact" w:val="42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  <w:r w:rsidRPr="004845EE">
              <w:rPr>
                <w:sz w:val="24"/>
                <w:szCs w:val="24"/>
              </w:rPr>
              <w:t>ДОХОДЫ-всего:</w:t>
            </w:r>
          </w:p>
          <w:p w:rsidR="00E936A6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  <w:p w:rsidR="00E936A6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  <w:p w:rsidR="00E936A6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,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00</w:t>
            </w:r>
          </w:p>
        </w:tc>
      </w:tr>
      <w:tr w:rsidR="00E936A6" w:rsidRPr="004845EE" w:rsidTr="00805CB1">
        <w:trPr>
          <w:trHeight w:hRule="exact" w:val="41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  <w:r w:rsidRPr="004845EE">
              <w:rPr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936A6" w:rsidRPr="004845EE" w:rsidTr="00805CB1">
        <w:trPr>
          <w:trHeight w:hRule="exact" w:val="363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  <w:r w:rsidRPr="004845EE">
              <w:rPr>
                <w:sz w:val="24"/>
                <w:szCs w:val="24"/>
              </w:rPr>
              <w:t>а)</w:t>
            </w:r>
          </w:p>
        </w:tc>
        <w:tc>
          <w:tcPr>
            <w:tcW w:w="7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  <w:r w:rsidRPr="004845EE">
              <w:rPr>
                <w:sz w:val="24"/>
                <w:szCs w:val="24"/>
              </w:rPr>
              <w:t>Остаток средств фонда на 1 января очередного финансового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936A6" w:rsidRPr="004845EE" w:rsidTr="00805CB1">
        <w:trPr>
          <w:trHeight w:hRule="exact" w:val="424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  <w:r w:rsidRPr="004845EE">
              <w:rPr>
                <w:sz w:val="24"/>
                <w:szCs w:val="24"/>
              </w:rPr>
              <w:t>б)</w:t>
            </w:r>
          </w:p>
        </w:tc>
        <w:tc>
          <w:tcPr>
            <w:tcW w:w="7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  <w:r w:rsidRPr="004845EE">
              <w:rPr>
                <w:spacing w:val="-6"/>
                <w:sz w:val="24"/>
                <w:szCs w:val="24"/>
              </w:rPr>
              <w:t xml:space="preserve">Средства бюджета </w:t>
            </w:r>
            <w:r>
              <w:rPr>
                <w:spacing w:val="-6"/>
                <w:sz w:val="24"/>
                <w:szCs w:val="24"/>
              </w:rPr>
              <w:t>Захаровского сельского по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,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00</w:t>
            </w:r>
          </w:p>
        </w:tc>
      </w:tr>
      <w:tr w:rsidR="00E936A6" w:rsidRPr="004845EE" w:rsidTr="00805CB1">
        <w:trPr>
          <w:trHeight w:hRule="exact" w:val="430"/>
        </w:trPr>
        <w:tc>
          <w:tcPr>
            <w:tcW w:w="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rPr>
                <w:sz w:val="24"/>
                <w:szCs w:val="24"/>
              </w:rPr>
            </w:pPr>
          </w:p>
          <w:p w:rsidR="00E936A6" w:rsidRPr="004845EE" w:rsidRDefault="00E936A6" w:rsidP="00805CB1">
            <w:pPr>
              <w:rPr>
                <w:sz w:val="24"/>
                <w:szCs w:val="24"/>
              </w:rPr>
            </w:pPr>
          </w:p>
        </w:tc>
        <w:tc>
          <w:tcPr>
            <w:tcW w:w="7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  <w:r w:rsidRPr="004845EE">
              <w:rPr>
                <w:sz w:val="24"/>
                <w:szCs w:val="24"/>
              </w:rPr>
              <w:t>в размере прогнозируемых поступлений от: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Default="00E936A6" w:rsidP="00805CB1">
            <w:pPr>
              <w:rPr>
                <w:sz w:val="24"/>
                <w:szCs w:val="24"/>
              </w:rPr>
            </w:pPr>
          </w:p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936A6" w:rsidRPr="004845EE" w:rsidTr="00805CB1">
        <w:trPr>
          <w:trHeight w:hRule="exact" w:val="125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  <w:r w:rsidRPr="004845EE">
              <w:rPr>
                <w:spacing w:val="-4"/>
                <w:sz w:val="24"/>
                <w:szCs w:val="24"/>
              </w:rPr>
              <w:t xml:space="preserve">акцизов   на  автомобильный   бензин,   прямогонный   бензин, </w:t>
            </w:r>
            <w:r w:rsidRPr="004845EE">
              <w:rPr>
                <w:sz w:val="24"/>
                <w:szCs w:val="24"/>
              </w:rPr>
              <w:t xml:space="preserve">дизельное топливо, моторные масла для дизельных и (или) </w:t>
            </w:r>
            <w:r w:rsidRPr="004845EE">
              <w:rPr>
                <w:spacing w:val="-3"/>
                <w:sz w:val="24"/>
                <w:szCs w:val="24"/>
              </w:rPr>
              <w:t xml:space="preserve">карбюраторных (инжекторных) двигателей, производимые на </w:t>
            </w:r>
            <w:r w:rsidRPr="004845EE">
              <w:rPr>
                <w:sz w:val="24"/>
                <w:szCs w:val="24"/>
              </w:rPr>
              <w:t>территории Российской Федерации;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,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00</w:t>
            </w:r>
          </w:p>
        </w:tc>
      </w:tr>
      <w:tr w:rsidR="00E936A6" w:rsidRPr="004845EE" w:rsidTr="00805CB1">
        <w:trPr>
          <w:trHeight w:hRule="exact" w:val="684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  <w:r w:rsidRPr="004845EE">
              <w:rPr>
                <w:spacing w:val="-2"/>
                <w:sz w:val="24"/>
                <w:szCs w:val="24"/>
              </w:rPr>
              <w:t xml:space="preserve">доходов  от использования  имущества,  входящего  в  состав </w:t>
            </w:r>
            <w:r w:rsidRPr="004845EE">
              <w:rPr>
                <w:spacing w:val="-6"/>
                <w:sz w:val="24"/>
                <w:szCs w:val="24"/>
              </w:rPr>
              <w:t>автомобильных дорог общего пользования местного значения;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936A6" w:rsidRPr="004845EE" w:rsidTr="00805CB1">
        <w:trPr>
          <w:trHeight w:hRule="exact" w:val="68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ind w:firstLine="19"/>
              <w:rPr>
                <w:sz w:val="24"/>
                <w:szCs w:val="24"/>
              </w:rPr>
            </w:pPr>
            <w:r w:rsidRPr="004845EE">
              <w:rPr>
                <w:sz w:val="24"/>
                <w:szCs w:val="24"/>
              </w:rPr>
              <w:t xml:space="preserve">передачи в  аренду  земельных участков,  расположенных  в </w:t>
            </w:r>
            <w:r w:rsidRPr="004845EE">
              <w:rPr>
                <w:spacing w:val="-3"/>
                <w:sz w:val="24"/>
                <w:szCs w:val="24"/>
              </w:rPr>
              <w:t xml:space="preserve">полосе   отвода   автомобильных   дорог общего   пользования </w:t>
            </w:r>
            <w:r w:rsidRPr="004845EE">
              <w:rPr>
                <w:sz w:val="24"/>
                <w:szCs w:val="24"/>
              </w:rPr>
              <w:t>местного значения;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936A6" w:rsidRPr="004845EE" w:rsidTr="00805CB1">
        <w:trPr>
          <w:trHeight w:hRule="exact" w:val="124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  <w:r w:rsidRPr="004845EE">
              <w:rPr>
                <w:spacing w:val="-6"/>
                <w:sz w:val="24"/>
                <w:szCs w:val="24"/>
              </w:rPr>
              <w:t xml:space="preserve">безвозмездных поступлений от физических и юридических лиц, </w:t>
            </w:r>
            <w:r w:rsidRPr="004845EE">
              <w:rPr>
                <w:sz w:val="24"/>
                <w:szCs w:val="24"/>
              </w:rPr>
              <w:t xml:space="preserve">в том числе добровольных пожертвований,  на финансовое </w:t>
            </w:r>
            <w:r w:rsidRPr="004845EE">
              <w:rPr>
                <w:spacing w:val="-6"/>
                <w:sz w:val="24"/>
                <w:szCs w:val="24"/>
              </w:rPr>
              <w:t xml:space="preserve">обеспечение       дорожной       деятельности       в       отношении </w:t>
            </w:r>
            <w:r w:rsidRPr="004845EE">
              <w:rPr>
                <w:spacing w:val="-5"/>
                <w:sz w:val="24"/>
                <w:szCs w:val="24"/>
              </w:rPr>
              <w:t>автомобильных дорог общего пользования местного значения;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936A6" w:rsidRPr="004845EE" w:rsidTr="00805CB1">
        <w:trPr>
          <w:trHeight w:hRule="exact" w:val="183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845EE">
              <w:rPr>
                <w:spacing w:val="-5"/>
                <w:sz w:val="24"/>
                <w:szCs w:val="24"/>
              </w:rPr>
              <w:t xml:space="preserve">денежных средств, поступающих в местный бюджет от уплаты </w:t>
            </w:r>
            <w:r w:rsidRPr="004845EE">
              <w:rPr>
                <w:sz w:val="24"/>
                <w:szCs w:val="24"/>
              </w:rPr>
              <w:t xml:space="preserve">неустоек (штрафов, пеней), а также от возмещения убытков </w:t>
            </w:r>
            <w:r w:rsidRPr="004845EE">
              <w:rPr>
                <w:spacing w:val="-3"/>
                <w:sz w:val="24"/>
                <w:szCs w:val="24"/>
              </w:rPr>
              <w:t xml:space="preserve">муниципального   заказчика,   взысканных   в   установленном </w:t>
            </w:r>
            <w:r w:rsidRPr="004845EE">
              <w:rPr>
                <w:spacing w:val="-1"/>
                <w:sz w:val="24"/>
                <w:szCs w:val="24"/>
              </w:rPr>
              <w:t xml:space="preserve">порядке в связи с нарушением исполнителем (подрядчиком) </w:t>
            </w:r>
            <w:r w:rsidRPr="004845EE">
              <w:rPr>
                <w:spacing w:val="-3"/>
                <w:sz w:val="24"/>
                <w:szCs w:val="24"/>
              </w:rPr>
              <w:t xml:space="preserve">условий   муниципального   контракта   или  иных  договоров, </w:t>
            </w:r>
            <w:r w:rsidRPr="004845EE">
              <w:rPr>
                <w:spacing w:val="-6"/>
                <w:sz w:val="24"/>
                <w:szCs w:val="24"/>
              </w:rPr>
              <w:t xml:space="preserve">финансируемых за счет средств дорожного фонда, или в связи с </w:t>
            </w:r>
            <w:r w:rsidRPr="004845EE">
              <w:rPr>
                <w:spacing w:val="-3"/>
                <w:sz w:val="24"/>
                <w:szCs w:val="24"/>
              </w:rPr>
              <w:t xml:space="preserve">уклонением   от   заключения   таких   контрактов   или   иных </w:t>
            </w:r>
            <w:r w:rsidRPr="004845EE">
              <w:rPr>
                <w:sz w:val="24"/>
                <w:szCs w:val="24"/>
              </w:rPr>
              <w:t>договоров;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936A6" w:rsidRPr="004845EE" w:rsidTr="00805CB1">
        <w:trPr>
          <w:trHeight w:hRule="exact" w:val="129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spacing w:line="211" w:lineRule="exact"/>
              <w:ind w:firstLine="19"/>
              <w:rPr>
                <w:sz w:val="24"/>
                <w:szCs w:val="24"/>
              </w:rPr>
            </w:pPr>
            <w:r w:rsidRPr="004845EE">
              <w:rPr>
                <w:spacing w:val="-4"/>
                <w:sz w:val="24"/>
                <w:szCs w:val="24"/>
              </w:rPr>
              <w:t xml:space="preserve">платы по соглашениям об установлении частных сервитутов в </w:t>
            </w:r>
            <w:r w:rsidRPr="004845EE">
              <w:rPr>
                <w:spacing w:val="-1"/>
                <w:sz w:val="24"/>
                <w:szCs w:val="24"/>
              </w:rPr>
              <w:t xml:space="preserve">отношении   земельных  участков  в  границах  полос  отвода </w:t>
            </w:r>
            <w:r w:rsidRPr="004845EE">
              <w:rPr>
                <w:spacing w:val="-5"/>
                <w:sz w:val="24"/>
                <w:szCs w:val="24"/>
              </w:rPr>
              <w:t xml:space="preserve">автомобильных дорог общего пользования местного значения в </w:t>
            </w:r>
            <w:r w:rsidRPr="004845EE">
              <w:rPr>
                <w:spacing w:val="-1"/>
                <w:sz w:val="24"/>
                <w:szCs w:val="24"/>
              </w:rPr>
              <w:t xml:space="preserve">целях строительства (реконструкции), капитального ремонта </w:t>
            </w:r>
            <w:r w:rsidRPr="004845EE">
              <w:rPr>
                <w:sz w:val="24"/>
                <w:szCs w:val="24"/>
              </w:rPr>
              <w:t>объектов дорожного сервиса, их эксплуатации, установки и эксплуатации рекламных конструкций;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936A6" w:rsidRPr="004845EE" w:rsidTr="00805CB1">
        <w:trPr>
          <w:trHeight w:hRule="exact" w:val="1144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spacing w:line="211" w:lineRule="exact"/>
              <w:ind w:firstLine="10"/>
              <w:rPr>
                <w:sz w:val="24"/>
                <w:szCs w:val="24"/>
              </w:rPr>
            </w:pPr>
            <w:r w:rsidRPr="004845EE">
              <w:rPr>
                <w:spacing w:val="-5"/>
                <w:sz w:val="24"/>
                <w:szCs w:val="24"/>
              </w:rPr>
              <w:t xml:space="preserve">платы по соглашениям об установлении публичных сервитутов </w:t>
            </w:r>
            <w:r w:rsidRPr="004845EE">
              <w:rPr>
                <w:sz w:val="24"/>
                <w:szCs w:val="24"/>
              </w:rPr>
              <w:t>в отношении земельных участков в границах полос отвода</w:t>
            </w:r>
          </w:p>
          <w:p w:rsidR="00E936A6" w:rsidRPr="004845EE" w:rsidRDefault="00E936A6" w:rsidP="00805CB1">
            <w:pPr>
              <w:shd w:val="clear" w:color="auto" w:fill="FFFFFF"/>
              <w:spacing w:line="211" w:lineRule="exact"/>
              <w:ind w:firstLine="10"/>
              <w:rPr>
                <w:sz w:val="24"/>
                <w:szCs w:val="24"/>
              </w:rPr>
            </w:pPr>
            <w:r w:rsidRPr="004845EE">
              <w:rPr>
                <w:spacing w:val="-5"/>
                <w:sz w:val="24"/>
                <w:szCs w:val="24"/>
              </w:rPr>
              <w:t xml:space="preserve">автомобильных дорог общего пользования местного значения в </w:t>
            </w:r>
            <w:r w:rsidRPr="004845EE">
              <w:rPr>
                <w:spacing w:val="-4"/>
                <w:sz w:val="24"/>
                <w:szCs w:val="24"/>
              </w:rPr>
              <w:t xml:space="preserve">целях    прокладки,    переноса,   переустройства    инженерных </w:t>
            </w:r>
            <w:r w:rsidRPr="004845EE">
              <w:rPr>
                <w:sz w:val="24"/>
                <w:szCs w:val="24"/>
              </w:rPr>
              <w:t>коммуникаций, их эксплуатации;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936A6" w:rsidRPr="004845EE" w:rsidTr="00805CB1">
        <w:trPr>
          <w:trHeight w:hRule="exact" w:val="86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spacing w:line="211" w:lineRule="exact"/>
              <w:ind w:firstLine="10"/>
              <w:rPr>
                <w:sz w:val="24"/>
                <w:szCs w:val="24"/>
              </w:rPr>
            </w:pPr>
            <w:r w:rsidRPr="004845EE">
              <w:rPr>
                <w:spacing w:val="-2"/>
                <w:sz w:val="24"/>
                <w:szCs w:val="24"/>
              </w:rPr>
              <w:t xml:space="preserve">платы      за оказание услуг по      присоединению      объектов </w:t>
            </w:r>
            <w:r w:rsidRPr="004845EE">
              <w:rPr>
                <w:spacing w:val="-1"/>
                <w:sz w:val="24"/>
                <w:szCs w:val="24"/>
              </w:rPr>
              <w:t xml:space="preserve">дорожного    сервиса   к   автомобильным    дорогам    общего </w:t>
            </w:r>
            <w:r w:rsidRPr="004845EE">
              <w:rPr>
                <w:sz w:val="24"/>
                <w:szCs w:val="24"/>
              </w:rPr>
              <w:t>пользования местного значения;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936A6" w:rsidRPr="004845EE" w:rsidTr="00805CB1">
        <w:trPr>
          <w:trHeight w:hRule="exact" w:val="1143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spacing w:line="211" w:lineRule="exact"/>
              <w:ind w:firstLine="19"/>
              <w:rPr>
                <w:sz w:val="24"/>
                <w:szCs w:val="24"/>
              </w:rPr>
            </w:pPr>
            <w:r w:rsidRPr="004845EE">
              <w:rPr>
                <w:sz w:val="24"/>
                <w:szCs w:val="24"/>
              </w:rPr>
              <w:t xml:space="preserve">платы    за    выдачу    органом    местного    самоуправления </w:t>
            </w:r>
            <w:r w:rsidRPr="004845EE">
              <w:rPr>
                <w:spacing w:val="-2"/>
                <w:sz w:val="24"/>
                <w:szCs w:val="24"/>
              </w:rPr>
              <w:t xml:space="preserve">специального  разрешения   на  движение  по  автомобильной </w:t>
            </w:r>
            <w:r w:rsidRPr="004845EE">
              <w:rPr>
                <w:spacing w:val="-1"/>
                <w:sz w:val="24"/>
                <w:szCs w:val="24"/>
              </w:rPr>
              <w:t xml:space="preserve">дороге транспортного средства, осуществляющего перевозки </w:t>
            </w:r>
            <w:r w:rsidRPr="004845EE">
              <w:rPr>
                <w:spacing w:val="-5"/>
                <w:sz w:val="24"/>
                <w:szCs w:val="24"/>
              </w:rPr>
              <w:t>опасных, тяжеловесных и (или) крупногабаритных грузов;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936A6" w:rsidRPr="004845EE" w:rsidTr="00805CB1">
        <w:trPr>
          <w:trHeight w:hRule="exact" w:val="1097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spacing w:line="221" w:lineRule="exact"/>
              <w:ind w:firstLine="19"/>
              <w:rPr>
                <w:sz w:val="24"/>
                <w:szCs w:val="24"/>
              </w:rPr>
            </w:pPr>
            <w:r w:rsidRPr="004845EE">
              <w:rPr>
                <w:spacing w:val="-4"/>
                <w:sz w:val="24"/>
                <w:szCs w:val="24"/>
              </w:rPr>
              <w:t xml:space="preserve">платы в счет возмещения вреда, причиняемого автомобильным </w:t>
            </w:r>
            <w:r w:rsidRPr="004845EE">
              <w:rPr>
                <w:spacing w:val="-2"/>
                <w:sz w:val="24"/>
                <w:szCs w:val="24"/>
              </w:rPr>
              <w:t>дорогам       общего       пользования       местного       значения</w:t>
            </w:r>
          </w:p>
          <w:p w:rsidR="00E936A6" w:rsidRPr="004845EE" w:rsidRDefault="00E936A6" w:rsidP="00805CB1">
            <w:pPr>
              <w:shd w:val="clear" w:color="auto" w:fill="FFFFFF"/>
              <w:spacing w:line="221" w:lineRule="exact"/>
              <w:ind w:firstLine="10"/>
              <w:rPr>
                <w:sz w:val="24"/>
                <w:szCs w:val="24"/>
              </w:rPr>
            </w:pPr>
            <w:r w:rsidRPr="004845EE">
              <w:rPr>
                <w:spacing w:val="-5"/>
                <w:sz w:val="24"/>
                <w:szCs w:val="24"/>
              </w:rPr>
              <w:t xml:space="preserve">транспортными    средствами,    осуществляющими    перевозки </w:t>
            </w:r>
            <w:r w:rsidRPr="004845EE">
              <w:rPr>
                <w:sz w:val="24"/>
                <w:szCs w:val="24"/>
              </w:rPr>
              <w:t>тяжеловесных и (или) крупногабаритных груз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936A6" w:rsidRPr="004845EE" w:rsidTr="00805CB1">
        <w:trPr>
          <w:trHeight w:hRule="exact" w:val="70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  <w:r w:rsidRPr="004845EE">
              <w:rPr>
                <w:b/>
                <w:bCs/>
                <w:sz w:val="24"/>
                <w:szCs w:val="24"/>
              </w:rPr>
              <w:t>в)</w:t>
            </w:r>
          </w:p>
        </w:tc>
        <w:tc>
          <w:tcPr>
            <w:tcW w:w="7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spacing w:line="211" w:lineRule="exact"/>
              <w:rPr>
                <w:sz w:val="24"/>
                <w:szCs w:val="24"/>
              </w:rPr>
            </w:pPr>
            <w:r w:rsidRPr="004845EE">
              <w:rPr>
                <w:sz w:val="24"/>
                <w:szCs w:val="24"/>
              </w:rPr>
              <w:t xml:space="preserve">Субсидий    из    областного    бюджета    на    формирование </w:t>
            </w:r>
            <w:r w:rsidRPr="004845EE">
              <w:rPr>
                <w:spacing w:val="-3"/>
                <w:sz w:val="24"/>
                <w:szCs w:val="24"/>
              </w:rPr>
              <w:t xml:space="preserve">муниципального        дорожного        фонда      </w:t>
            </w:r>
            <w:r>
              <w:rPr>
                <w:spacing w:val="-3"/>
                <w:sz w:val="24"/>
                <w:szCs w:val="24"/>
              </w:rPr>
              <w:t>Захаровского сельского по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936A6" w:rsidRPr="004845EE" w:rsidTr="00805CB1">
        <w:trPr>
          <w:trHeight w:hRule="exact" w:val="71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  <w:r w:rsidRPr="004845EE">
              <w:rPr>
                <w:sz w:val="24"/>
                <w:szCs w:val="24"/>
              </w:rPr>
              <w:t>г)</w:t>
            </w:r>
          </w:p>
        </w:tc>
        <w:tc>
          <w:tcPr>
            <w:tcW w:w="7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  <w:r w:rsidRPr="004845EE">
              <w:rPr>
                <w:spacing w:val="-3"/>
                <w:sz w:val="24"/>
                <w:szCs w:val="24"/>
              </w:rPr>
              <w:t>Иных   поступлений,   не   противоречащих   законодательству</w:t>
            </w:r>
          </w:p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  <w:r w:rsidRPr="004845EE">
              <w:rPr>
                <w:spacing w:val="-5"/>
                <w:sz w:val="24"/>
                <w:szCs w:val="24"/>
              </w:rPr>
              <w:t>Российской Федерации и Волгоградской обла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936A6" w:rsidRPr="004845EE" w:rsidTr="00805CB1">
        <w:trPr>
          <w:trHeight w:hRule="exact" w:val="41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  <w:r w:rsidRPr="004845EE">
              <w:rPr>
                <w:sz w:val="24"/>
                <w:szCs w:val="24"/>
              </w:rPr>
              <w:t>РАСХОДЫ - все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,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00</w:t>
            </w:r>
          </w:p>
        </w:tc>
      </w:tr>
      <w:tr w:rsidR="00E936A6" w:rsidRPr="004845EE" w:rsidTr="00805CB1">
        <w:trPr>
          <w:trHeight w:hRule="exact" w:val="417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  <w:r w:rsidRPr="004845EE">
              <w:rPr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936A6" w:rsidRPr="004845EE" w:rsidTr="00805CB1">
        <w:trPr>
          <w:trHeight w:hRule="exact" w:val="8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  <w:r w:rsidRPr="004845EE">
              <w:rPr>
                <w:sz w:val="24"/>
                <w:szCs w:val="24"/>
              </w:rPr>
              <w:t>а)</w:t>
            </w:r>
          </w:p>
        </w:tc>
        <w:tc>
          <w:tcPr>
            <w:tcW w:w="7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spacing w:line="211" w:lineRule="exact"/>
              <w:rPr>
                <w:sz w:val="24"/>
                <w:szCs w:val="24"/>
              </w:rPr>
            </w:pPr>
            <w:r w:rsidRPr="004845EE">
              <w:rPr>
                <w:spacing w:val="-4"/>
                <w:sz w:val="24"/>
                <w:szCs w:val="24"/>
              </w:rPr>
              <w:t>содержание и ремонт действующей сети автомобильных дорог общего   пользования   местного   значения   и   искусственных</w:t>
            </w:r>
          </w:p>
          <w:p w:rsidR="00E936A6" w:rsidRPr="004845EE" w:rsidRDefault="00E936A6" w:rsidP="00805CB1">
            <w:pPr>
              <w:shd w:val="clear" w:color="auto" w:fill="FFFFFF"/>
              <w:spacing w:line="211" w:lineRule="exact"/>
              <w:rPr>
                <w:sz w:val="24"/>
                <w:szCs w:val="24"/>
              </w:rPr>
            </w:pPr>
            <w:r w:rsidRPr="004845EE">
              <w:rPr>
                <w:sz w:val="24"/>
                <w:szCs w:val="24"/>
              </w:rPr>
              <w:t>сооружений на них;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936A6" w:rsidRPr="004845EE" w:rsidTr="00805CB1">
        <w:trPr>
          <w:trHeight w:hRule="exact" w:val="83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  <w:r w:rsidRPr="004845EE">
              <w:rPr>
                <w:sz w:val="24"/>
                <w:szCs w:val="24"/>
              </w:rPr>
              <w:t>б)</w:t>
            </w:r>
          </w:p>
        </w:tc>
        <w:tc>
          <w:tcPr>
            <w:tcW w:w="7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spacing w:line="221" w:lineRule="exact"/>
              <w:rPr>
                <w:sz w:val="24"/>
                <w:szCs w:val="24"/>
              </w:rPr>
            </w:pPr>
            <w:r w:rsidRPr="004845EE">
              <w:rPr>
                <w:spacing w:val="-5"/>
                <w:sz w:val="24"/>
                <w:szCs w:val="24"/>
              </w:rPr>
              <w:t xml:space="preserve">проектирование, строительство (реконструкция) и капитальный </w:t>
            </w:r>
            <w:r w:rsidRPr="004845EE">
              <w:rPr>
                <w:sz w:val="24"/>
                <w:szCs w:val="24"/>
              </w:rPr>
              <w:t>ремонт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936A6" w:rsidRPr="004845EE" w:rsidTr="00805CB1">
        <w:trPr>
          <w:trHeight w:hRule="exact" w:val="56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  <w:r w:rsidRPr="004845EE">
              <w:rPr>
                <w:b/>
                <w:bCs/>
                <w:sz w:val="24"/>
                <w:szCs w:val="24"/>
              </w:rPr>
              <w:t>в)</w:t>
            </w:r>
          </w:p>
        </w:tc>
        <w:tc>
          <w:tcPr>
            <w:tcW w:w="7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spacing w:line="211" w:lineRule="exact"/>
              <w:ind w:firstLine="10"/>
              <w:rPr>
                <w:sz w:val="24"/>
                <w:szCs w:val="24"/>
              </w:rPr>
            </w:pPr>
            <w:r w:rsidRPr="004845EE">
              <w:rPr>
                <w:spacing w:val="-2"/>
                <w:sz w:val="24"/>
                <w:szCs w:val="24"/>
              </w:rPr>
              <w:t xml:space="preserve">проведение    проектно-изыскательских     работ    в    области </w:t>
            </w:r>
            <w:r w:rsidRPr="004845EE">
              <w:rPr>
                <w:sz w:val="24"/>
                <w:szCs w:val="24"/>
              </w:rPr>
              <w:t>дорожной деятельности;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936A6" w:rsidRPr="004845EE" w:rsidTr="00805CB1">
        <w:trPr>
          <w:trHeight w:hRule="exact" w:val="70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  <w:r w:rsidRPr="004845EE">
              <w:rPr>
                <w:b/>
                <w:bCs/>
                <w:sz w:val="24"/>
                <w:szCs w:val="24"/>
              </w:rPr>
              <w:t>г)</w:t>
            </w:r>
          </w:p>
        </w:tc>
        <w:tc>
          <w:tcPr>
            <w:tcW w:w="7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spacing w:line="211" w:lineRule="exact"/>
              <w:rPr>
                <w:sz w:val="24"/>
                <w:szCs w:val="24"/>
              </w:rPr>
            </w:pPr>
            <w:r w:rsidRPr="004845EE">
              <w:rPr>
                <w:spacing w:val="-1"/>
                <w:sz w:val="24"/>
                <w:szCs w:val="24"/>
              </w:rPr>
              <w:t xml:space="preserve">капитальный    ремонт    и    ремонт    дворовых    территорий </w:t>
            </w:r>
            <w:r w:rsidRPr="004845EE">
              <w:rPr>
                <w:sz w:val="24"/>
                <w:szCs w:val="24"/>
              </w:rPr>
              <w:t>многоквартирных домов, проездов к дворовым территориям многоквартирных домов;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936A6" w:rsidRPr="004845EE" w:rsidTr="00805CB1">
        <w:trPr>
          <w:trHeight w:hRule="exact" w:val="564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</w:t>
            </w:r>
          </w:p>
        </w:tc>
        <w:tc>
          <w:tcPr>
            <w:tcW w:w="7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spacing w:line="221" w:lineRule="exact"/>
              <w:ind w:firstLine="10"/>
              <w:rPr>
                <w:sz w:val="24"/>
                <w:szCs w:val="24"/>
              </w:rPr>
            </w:pPr>
            <w:r w:rsidRPr="004845EE">
              <w:rPr>
                <w:spacing w:val="-3"/>
                <w:sz w:val="24"/>
                <w:szCs w:val="24"/>
              </w:rPr>
              <w:t xml:space="preserve">приобретение  дорожно-строительной  техники,  необходимой </w:t>
            </w:r>
            <w:r w:rsidRPr="004845EE">
              <w:rPr>
                <w:sz w:val="24"/>
                <w:szCs w:val="24"/>
              </w:rPr>
              <w:t>для осуществления дорожной деятельности;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936A6" w:rsidRPr="004845EE" w:rsidTr="00805CB1">
        <w:trPr>
          <w:trHeight w:hRule="exact" w:val="55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  <w:r w:rsidRPr="004845EE">
              <w:rPr>
                <w:sz w:val="24"/>
                <w:szCs w:val="24"/>
              </w:rPr>
              <w:t>е)</w:t>
            </w:r>
          </w:p>
        </w:tc>
        <w:tc>
          <w:tcPr>
            <w:tcW w:w="7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  <w:r w:rsidRPr="004845EE">
              <w:rPr>
                <w:spacing w:val="-6"/>
                <w:sz w:val="24"/>
                <w:szCs w:val="24"/>
              </w:rPr>
              <w:t>создание резерва средств муниципального дорожного фонда;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936A6" w:rsidRPr="004845EE" w:rsidTr="00805CB1">
        <w:trPr>
          <w:trHeight w:hRule="exact" w:val="865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  <w:r w:rsidRPr="004845EE">
              <w:rPr>
                <w:sz w:val="24"/>
                <w:szCs w:val="24"/>
              </w:rPr>
              <w:t>ж)</w:t>
            </w:r>
          </w:p>
        </w:tc>
        <w:tc>
          <w:tcPr>
            <w:tcW w:w="7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  <w:r w:rsidRPr="004845EE">
              <w:rPr>
                <w:spacing w:val="-4"/>
                <w:sz w:val="24"/>
                <w:szCs w:val="24"/>
              </w:rPr>
              <w:t>реализация прочих мероприятий, необходимых для развития и</w:t>
            </w:r>
          </w:p>
          <w:p w:rsidR="00E936A6" w:rsidRPr="004845EE" w:rsidRDefault="00E936A6" w:rsidP="00805CB1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4845EE">
              <w:rPr>
                <w:spacing w:val="-5"/>
                <w:sz w:val="24"/>
                <w:szCs w:val="24"/>
              </w:rPr>
              <w:t xml:space="preserve">функционирования     сети     автомобильных     дорог     общего </w:t>
            </w:r>
            <w:r w:rsidRPr="004845EE">
              <w:rPr>
                <w:sz w:val="24"/>
                <w:szCs w:val="24"/>
              </w:rPr>
              <w:t>пользования местного знач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ind w:left="125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936A6" w:rsidRPr="004845EE" w:rsidTr="00805CB1">
        <w:trPr>
          <w:trHeight w:hRule="exact" w:val="565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  <w:r w:rsidRPr="004845EE">
              <w:rPr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,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6A6" w:rsidRPr="004845EE" w:rsidRDefault="00E936A6" w:rsidP="00805CB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00</w:t>
            </w:r>
          </w:p>
        </w:tc>
      </w:tr>
    </w:tbl>
    <w:p w:rsidR="00E936A6" w:rsidRDefault="00E936A6" w:rsidP="00E936A6">
      <w:pPr>
        <w:jc w:val="both"/>
        <w:rPr>
          <w:sz w:val="24"/>
          <w:szCs w:val="24"/>
        </w:rPr>
      </w:pPr>
    </w:p>
    <w:p w:rsidR="00E936A6" w:rsidRPr="00E932B3" w:rsidRDefault="00E936A6" w:rsidP="00E93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E932B3">
        <w:rPr>
          <w:rFonts w:ascii="Times New Roman" w:hAnsi="Times New Roman" w:cs="Times New Roman"/>
          <w:sz w:val="24"/>
          <w:szCs w:val="24"/>
        </w:rPr>
        <w:t>Глава Захаровского</w:t>
      </w:r>
    </w:p>
    <w:p w:rsidR="00E936A6" w:rsidRDefault="00E936A6" w:rsidP="00E93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E932B3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Е.А.Кийков</w:t>
      </w:r>
    </w:p>
    <w:p w:rsidR="00C735B5" w:rsidRDefault="00C735B5" w:rsidP="00E932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35B5" w:rsidRDefault="00C735B5" w:rsidP="00E932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35B5" w:rsidRDefault="00C735B5" w:rsidP="00E932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35B5" w:rsidRDefault="00C735B5" w:rsidP="00E932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35B5" w:rsidRDefault="00C735B5" w:rsidP="00E932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35B5" w:rsidRDefault="00C735B5" w:rsidP="00E932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35B5" w:rsidRDefault="00C735B5" w:rsidP="00E932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35B5" w:rsidRDefault="00C735B5" w:rsidP="00E932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35B5" w:rsidRDefault="00C735B5" w:rsidP="00E932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35B5" w:rsidRDefault="00C735B5" w:rsidP="00E932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35B5" w:rsidRPr="00C735B5" w:rsidRDefault="00C735B5" w:rsidP="00C735B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b/>
          <w:color w:val="000000"/>
          <w:sz w:val="32"/>
          <w:szCs w:val="32"/>
        </w:rPr>
        <w:lastRenderedPageBreak/>
        <w:t xml:space="preserve">   </w:t>
      </w:r>
      <w:r w:rsidRPr="00C735B5">
        <w:rPr>
          <w:rFonts w:ascii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C735B5" w:rsidRPr="00C735B5" w:rsidRDefault="00C735B5" w:rsidP="00C735B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35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дварительному расчету бюджетных ассигнований на исполнение расходных обязательств в 2021-2023  годах</w:t>
      </w:r>
    </w:p>
    <w:p w:rsidR="00C735B5" w:rsidRPr="00C735B5" w:rsidRDefault="00C735B5" w:rsidP="00C735B5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5B5">
        <w:rPr>
          <w:rFonts w:ascii="Times New Roman" w:hAnsi="Times New Roman" w:cs="Times New Roman"/>
          <w:color w:val="000000"/>
          <w:sz w:val="24"/>
          <w:szCs w:val="24"/>
        </w:rPr>
        <w:t>Настоящая пояснительная записка содержит комментарии к проектировкам параметров бюджета Захаровского сельского поселения Клетского муниципального района Волгоградской области на 2021 год и на период до 2023 года.</w:t>
      </w:r>
    </w:p>
    <w:p w:rsidR="00C735B5" w:rsidRPr="00C735B5" w:rsidRDefault="00C735B5" w:rsidP="00C735B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5B5">
        <w:rPr>
          <w:rFonts w:ascii="Times New Roman" w:hAnsi="Times New Roman" w:cs="Times New Roman"/>
          <w:color w:val="000000"/>
          <w:sz w:val="24"/>
          <w:szCs w:val="24"/>
        </w:rPr>
        <w:t xml:space="preserve">   Основными задачами бюджетной политики при формировании проекта бюджета Захаровского сельского поселения Клетского муниципального района Волгоградской области на 2021 год и на период до 2023 года стали:</w:t>
      </w:r>
    </w:p>
    <w:p w:rsidR="00C735B5" w:rsidRPr="00C735B5" w:rsidRDefault="00C735B5" w:rsidP="00C735B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5B5">
        <w:rPr>
          <w:rFonts w:ascii="Times New Roman" w:hAnsi="Times New Roman" w:cs="Times New Roman"/>
          <w:color w:val="000000"/>
          <w:sz w:val="24"/>
          <w:szCs w:val="24"/>
        </w:rPr>
        <w:t>обеспечение сбалансированности бюджетной системы Захаровского сельского поселения Клетского муниципального района Волгоградской области;</w:t>
      </w:r>
    </w:p>
    <w:p w:rsidR="00C735B5" w:rsidRPr="00C735B5" w:rsidRDefault="00C735B5" w:rsidP="00C735B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5B5">
        <w:rPr>
          <w:rFonts w:ascii="Times New Roman" w:hAnsi="Times New Roman" w:cs="Times New Roman"/>
          <w:color w:val="000000"/>
          <w:sz w:val="24"/>
          <w:szCs w:val="24"/>
        </w:rPr>
        <w:t>повышение уровня жизни населения;</w:t>
      </w:r>
    </w:p>
    <w:p w:rsidR="00C735B5" w:rsidRPr="00C735B5" w:rsidRDefault="00C735B5" w:rsidP="00C735B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5B5">
        <w:rPr>
          <w:rFonts w:ascii="Times New Roman" w:hAnsi="Times New Roman" w:cs="Times New Roman"/>
          <w:color w:val="000000"/>
          <w:sz w:val="24"/>
          <w:szCs w:val="24"/>
        </w:rPr>
        <w:t>выполнение принятых решений по повышению заработной платы  в бюджетной сфере;</w:t>
      </w:r>
    </w:p>
    <w:p w:rsidR="00C735B5" w:rsidRPr="00C735B5" w:rsidRDefault="00C735B5" w:rsidP="00C735B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5B5">
        <w:rPr>
          <w:rFonts w:ascii="Times New Roman" w:hAnsi="Times New Roman" w:cs="Times New Roman"/>
          <w:color w:val="000000"/>
          <w:sz w:val="24"/>
          <w:szCs w:val="24"/>
        </w:rPr>
        <w:t>более действенное управление бюджетными расходами.</w:t>
      </w:r>
    </w:p>
    <w:p w:rsidR="00C735B5" w:rsidRPr="00C735B5" w:rsidRDefault="00C735B5" w:rsidP="00C735B5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5B5">
        <w:rPr>
          <w:rFonts w:ascii="Times New Roman" w:hAnsi="Times New Roman" w:cs="Times New Roman"/>
          <w:color w:val="000000"/>
          <w:sz w:val="24"/>
          <w:szCs w:val="24"/>
        </w:rPr>
        <w:t>В связи с этим будет продолжена реализация следующих  направлений:</w:t>
      </w:r>
    </w:p>
    <w:p w:rsidR="00C735B5" w:rsidRPr="00C735B5" w:rsidRDefault="00C735B5" w:rsidP="00C735B5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5B5">
        <w:rPr>
          <w:rFonts w:ascii="Times New Roman" w:hAnsi="Times New Roman" w:cs="Times New Roman"/>
          <w:color w:val="000000"/>
          <w:sz w:val="24"/>
          <w:szCs w:val="24"/>
        </w:rPr>
        <w:t>- повышение эффективности закупок товаров, работ, услуг для муниципальных нужд;</w:t>
      </w:r>
    </w:p>
    <w:p w:rsidR="00C735B5" w:rsidRPr="00C735B5" w:rsidRDefault="00C735B5" w:rsidP="00C735B5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5B5">
        <w:rPr>
          <w:rFonts w:ascii="Times New Roman" w:hAnsi="Times New Roman" w:cs="Times New Roman"/>
          <w:color w:val="000000"/>
          <w:sz w:val="24"/>
          <w:szCs w:val="24"/>
        </w:rPr>
        <w:t>- расширение самостоятельности и повышение ответственности главных распорядителей  средств районного бюджета;</w:t>
      </w:r>
    </w:p>
    <w:p w:rsidR="00C735B5" w:rsidRPr="00C735B5" w:rsidRDefault="00C735B5" w:rsidP="00C735B5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5B5">
        <w:rPr>
          <w:rFonts w:ascii="Times New Roman" w:hAnsi="Times New Roman" w:cs="Times New Roman"/>
          <w:color w:val="000000"/>
          <w:sz w:val="24"/>
          <w:szCs w:val="24"/>
        </w:rPr>
        <w:t>- повышение результативности бюджетных расходов, при этом необходимо особое внимание уделить достижению поставленных целей.</w:t>
      </w:r>
    </w:p>
    <w:p w:rsidR="00C735B5" w:rsidRPr="00C735B5" w:rsidRDefault="00C735B5" w:rsidP="00C735B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5B5">
        <w:rPr>
          <w:rFonts w:ascii="Times New Roman" w:hAnsi="Times New Roman" w:cs="Times New Roman"/>
          <w:color w:val="000000"/>
          <w:sz w:val="24"/>
          <w:szCs w:val="24"/>
        </w:rPr>
        <w:t>Параметры бюджета Захаровского сельского поселения Клетского муниципального района Волгоградской области на 2021 год и на период до 2023 года</w:t>
      </w:r>
      <w:r w:rsidRPr="00C735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735B5">
        <w:rPr>
          <w:rFonts w:ascii="Times New Roman" w:hAnsi="Times New Roman" w:cs="Times New Roman"/>
          <w:color w:val="000000"/>
          <w:sz w:val="24"/>
          <w:szCs w:val="24"/>
        </w:rPr>
        <w:t>основаны на показателях прогноза социально-экономического развития Захаровского сельского поселения Клетского муниципального района на 2020-2022 годы, отчета об исполнении за 9 месяцев текущего года.</w:t>
      </w:r>
    </w:p>
    <w:p w:rsidR="00C735B5" w:rsidRPr="00C735B5" w:rsidRDefault="00C735B5" w:rsidP="00C735B5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5B5">
        <w:rPr>
          <w:rFonts w:ascii="Times New Roman" w:hAnsi="Times New Roman" w:cs="Times New Roman"/>
          <w:color w:val="000000"/>
          <w:sz w:val="24"/>
          <w:szCs w:val="24"/>
        </w:rPr>
        <w:t xml:space="preserve"> Основные параметры   бюджета Захаровского сельского поселения Клетского муниципального района</w:t>
      </w:r>
      <w:r w:rsidRPr="00C735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735B5">
        <w:rPr>
          <w:rFonts w:ascii="Times New Roman" w:hAnsi="Times New Roman" w:cs="Times New Roman"/>
          <w:color w:val="000000"/>
          <w:sz w:val="24"/>
          <w:szCs w:val="24"/>
        </w:rPr>
        <w:t>на 2021-2023 годы прогнозируются в следующих суммах: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1702"/>
        <w:gridCol w:w="2269"/>
        <w:gridCol w:w="2127"/>
      </w:tblGrid>
      <w:tr w:rsidR="00C735B5" w:rsidRPr="00C735B5" w:rsidTr="00C735B5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ноз бюджета на</w:t>
            </w:r>
          </w:p>
          <w:p w:rsidR="00C735B5" w:rsidRPr="00C735B5" w:rsidRDefault="00C735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735B5" w:rsidRPr="00C735B5" w:rsidTr="00C735B5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ind w:firstLine="2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  <w:p w:rsidR="00C735B5" w:rsidRPr="00C735B5" w:rsidRDefault="00C735B5">
            <w:pPr>
              <w:ind w:firstLine="2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тыс.рублей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ind w:firstLine="2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  <w:p w:rsidR="00C735B5" w:rsidRPr="00C735B5" w:rsidRDefault="00C735B5">
            <w:pPr>
              <w:ind w:firstLine="2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тыс.рубле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ind w:firstLine="2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  <w:p w:rsidR="00C735B5" w:rsidRPr="00C735B5" w:rsidRDefault="00C735B5">
            <w:pPr>
              <w:ind w:firstLine="2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тыс.рублей)</w:t>
            </w:r>
          </w:p>
        </w:tc>
      </w:tr>
      <w:tr w:rsidR="00C735B5" w:rsidRPr="00C735B5" w:rsidTr="00C735B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735B5" w:rsidRPr="00C735B5" w:rsidTr="00C735B5">
        <w:trPr>
          <w:trHeight w:val="5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B5" w:rsidRPr="00C735B5" w:rsidRDefault="00C735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ох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729,46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786,09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981,100 </w:t>
            </w:r>
          </w:p>
        </w:tc>
      </w:tr>
      <w:tr w:rsidR="00C735B5" w:rsidRPr="00C735B5" w:rsidTr="00C735B5">
        <w:trPr>
          <w:trHeight w:val="5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B5" w:rsidRPr="00C735B5" w:rsidRDefault="00C735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729,460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786,09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981,100 </w:t>
            </w:r>
          </w:p>
        </w:tc>
      </w:tr>
      <w:tr w:rsidR="00C735B5" w:rsidRPr="00C735B5" w:rsidTr="00C735B5">
        <w:trPr>
          <w:trHeight w:val="8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B5" w:rsidRPr="00C735B5" w:rsidRDefault="00C735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ind w:hanging="1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44,652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ind w:hanging="1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99,055 </w:t>
            </w:r>
          </w:p>
        </w:tc>
      </w:tr>
      <w:tr w:rsidR="00C735B5" w:rsidRPr="00C735B5" w:rsidTr="00C735B5">
        <w:trPr>
          <w:trHeight w:val="1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B5" w:rsidRPr="00C735B5" w:rsidRDefault="00C735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фиц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B5" w:rsidRPr="00C735B5" w:rsidRDefault="00C735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B5" w:rsidRPr="00C735B5" w:rsidRDefault="00C735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B5" w:rsidRPr="00C735B5" w:rsidRDefault="00C735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735B5" w:rsidRPr="00C735B5" w:rsidRDefault="00C735B5" w:rsidP="00C735B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35B5" w:rsidRPr="00C735B5" w:rsidRDefault="00C735B5" w:rsidP="00C735B5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35B5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C735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ходы   бюджета Захаровского сельского </w:t>
      </w:r>
    </w:p>
    <w:p w:rsidR="00C735B5" w:rsidRPr="00C735B5" w:rsidRDefault="00C735B5" w:rsidP="00C735B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5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поселения</w:t>
      </w:r>
    </w:p>
    <w:p w:rsidR="00C735B5" w:rsidRPr="00C735B5" w:rsidRDefault="00C735B5" w:rsidP="00C735B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5B5">
        <w:rPr>
          <w:rFonts w:ascii="Times New Roman" w:hAnsi="Times New Roman" w:cs="Times New Roman"/>
          <w:color w:val="000000"/>
          <w:sz w:val="24"/>
          <w:szCs w:val="24"/>
        </w:rPr>
        <w:t>Формирование доходной базы   бюджета Захаровского сельского поселения на 2021 год и на период до 2023 года осуществлялось на основе показателей умеренно-оптимистичного варианта прогноза социально-экономического развития Захаровского сельского поселения Клетского муниципального района Волгоградской области на 2021 год и на период до 2023 года, основных направлений налоговой и бюджетной политики на 2021 год и на период до 2023 года, данных о базе налогообложения по отдельным источникам доходов и оценки поступлений доходов за 9 месяцев 2020  года.</w:t>
      </w:r>
    </w:p>
    <w:p w:rsidR="00C735B5" w:rsidRPr="00C735B5" w:rsidRDefault="00C735B5" w:rsidP="00C735B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5B5">
        <w:rPr>
          <w:rFonts w:ascii="Times New Roman" w:hAnsi="Times New Roman" w:cs="Times New Roman"/>
          <w:color w:val="000000"/>
          <w:sz w:val="24"/>
          <w:szCs w:val="24"/>
        </w:rPr>
        <w:t>При формировании проекта бюджета учитывалось налоговое законодательство, действующее на момент составления проекта бюджета, а также одобренные основные направления налоговой политики, предусматривающие внесение изменений и дополнений в законодательство о налогах и сборах, вступающие в действие с 2020 года.</w:t>
      </w:r>
      <w:r w:rsidRPr="00C735B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C735B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735B5" w:rsidRPr="00C735B5" w:rsidRDefault="00C735B5" w:rsidP="00C735B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35B5" w:rsidRPr="00C735B5" w:rsidRDefault="00C735B5" w:rsidP="00C735B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5B5">
        <w:rPr>
          <w:rFonts w:ascii="Times New Roman" w:hAnsi="Times New Roman" w:cs="Times New Roman"/>
          <w:color w:val="000000"/>
          <w:sz w:val="24"/>
          <w:szCs w:val="24"/>
        </w:rPr>
        <w:t>Налоговые и неналоговые  доходы   бюджета Захаровского сельского поселения в 2021 году прогнозируются в сумме  2326,960 тыс.рублей, в 2022 году – 2382,590 тыс.рублей, в 2023 году – 2573,00 тыс.рублей  .</w:t>
      </w:r>
    </w:p>
    <w:p w:rsidR="00C735B5" w:rsidRPr="00C735B5" w:rsidRDefault="00C735B5" w:rsidP="00C735B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5B5">
        <w:rPr>
          <w:rFonts w:ascii="Times New Roman" w:hAnsi="Times New Roman" w:cs="Times New Roman"/>
          <w:color w:val="000000"/>
          <w:sz w:val="24"/>
          <w:szCs w:val="24"/>
        </w:rPr>
        <w:t>Особенности расчетов поступлений платежей в бюджет Захаровского сельского поселения по основным доходным источникам на 2021 год и на период до 2023 года.</w:t>
      </w:r>
    </w:p>
    <w:p w:rsidR="00C735B5" w:rsidRPr="00C735B5" w:rsidRDefault="00C735B5" w:rsidP="00C735B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5B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1) Налог на доходы физических лиц</w:t>
      </w:r>
    </w:p>
    <w:p w:rsidR="00C735B5" w:rsidRPr="00C735B5" w:rsidRDefault="00C735B5" w:rsidP="00C735B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5B5">
        <w:rPr>
          <w:rFonts w:ascii="Times New Roman" w:hAnsi="Times New Roman" w:cs="Times New Roman"/>
          <w:color w:val="000000"/>
          <w:sz w:val="24"/>
          <w:szCs w:val="24"/>
        </w:rPr>
        <w:t>Поступления налога на доходы физических лиц в 2021 году в  бюджет Захаровского сельского поселения составят  1500,000 тыс. рублей, или 26,1% общей суммы налоговых  доходов, в 2022 году –  1502,440          тыс.рублей или  26,2   %, в 2023 году –  1675,770   тыс.рублей или   28,1   %.</w:t>
      </w:r>
    </w:p>
    <w:p w:rsidR="00C735B5" w:rsidRPr="00C735B5" w:rsidRDefault="00C735B5" w:rsidP="00C735B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5B5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налог </w:t>
      </w:r>
    </w:p>
    <w:p w:rsidR="00C735B5" w:rsidRPr="00C735B5" w:rsidRDefault="00C735B5" w:rsidP="00C735B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5B5">
        <w:rPr>
          <w:rFonts w:ascii="Times New Roman" w:hAnsi="Times New Roman" w:cs="Times New Roman"/>
          <w:color w:val="000000"/>
          <w:sz w:val="24"/>
          <w:szCs w:val="24"/>
        </w:rPr>
        <w:t>Земельный налог, взимаемый по ставкам по ставкам, установленным в соответствии с подпунктом 1 п.1 ст.394 Налогового кодекса РФ и применяемым к объектам налогообложения, расположенным в границах поселений  в 2021 году- 270,360 тыс.руб., 2022 году – 280,500 тыс.руб.,  2023 году –  285,500  тыс. руб.</w:t>
      </w:r>
    </w:p>
    <w:p w:rsidR="00C735B5" w:rsidRPr="00C735B5" w:rsidRDefault="00C735B5" w:rsidP="00C735B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35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5)Налог на имущество</w:t>
      </w:r>
    </w:p>
    <w:p w:rsidR="00C735B5" w:rsidRPr="00C735B5" w:rsidRDefault="00C735B5" w:rsidP="00C735B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35B5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Налог на имущество физических лиц, взимаемый по ставкам, применяемым к объектам налогообложения, расположенным в границах поселений в 2021 году –56,5 тыс. руб., в 2022  году – 60,4 тыс. руб., 2023 году- 64,3 тыс. руб.</w:t>
      </w:r>
    </w:p>
    <w:p w:rsidR="00C735B5" w:rsidRPr="00C735B5" w:rsidRDefault="00C735B5" w:rsidP="00C735B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35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6) Госпошлина за совершение нотариальных действий должностными лицами органами местного самоуправления, уполномоченными в соответствии с законодательными актами  на совершение нотариальных действий в 2021 году составит  - 1,0 тыс.руб., что составляет 0,01 % от общей суммы дохода, в 2022 году –  1,0  тыс.руб.,  что составляет 0,2% от общей суммы дохода, в 2023 году – 1,0 тыс. руб. что составляет 0,2% от общей суммы дохода.</w:t>
      </w:r>
    </w:p>
    <w:p w:rsidR="00C735B5" w:rsidRPr="00C735B5" w:rsidRDefault="00C735B5" w:rsidP="00C735B5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35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</w:t>
      </w:r>
    </w:p>
    <w:p w:rsidR="00C735B5" w:rsidRPr="00C735B5" w:rsidRDefault="00C735B5" w:rsidP="00C735B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35B5">
        <w:rPr>
          <w:rFonts w:ascii="Times New Roman" w:hAnsi="Times New Roman" w:cs="Times New Roman"/>
          <w:b/>
          <w:color w:val="000000"/>
          <w:sz w:val="24"/>
          <w:szCs w:val="24"/>
        </w:rPr>
        <w:t>Безвозмездные поступления</w:t>
      </w:r>
    </w:p>
    <w:p w:rsidR="00C735B5" w:rsidRPr="00C735B5" w:rsidRDefault="00C735B5" w:rsidP="00C735B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35B5">
        <w:rPr>
          <w:rFonts w:ascii="Times New Roman" w:hAnsi="Times New Roman" w:cs="Times New Roman"/>
          <w:b/>
          <w:color w:val="000000"/>
          <w:sz w:val="24"/>
          <w:szCs w:val="24"/>
        </w:rPr>
        <w:t>от других бюджетов бюджетной системы Российской Федерации</w:t>
      </w:r>
    </w:p>
    <w:p w:rsidR="00C735B5" w:rsidRPr="00C735B5" w:rsidRDefault="00C735B5" w:rsidP="00C735B5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35B5" w:rsidRPr="00C735B5" w:rsidRDefault="00C735B5" w:rsidP="00C735B5">
      <w:pPr>
        <w:pStyle w:val="ConsNormal"/>
        <w:jc w:val="both"/>
        <w:rPr>
          <w:color w:val="000000"/>
          <w:sz w:val="24"/>
          <w:szCs w:val="24"/>
        </w:rPr>
      </w:pPr>
      <w:r w:rsidRPr="00C735B5">
        <w:rPr>
          <w:color w:val="000000"/>
          <w:sz w:val="24"/>
          <w:szCs w:val="24"/>
        </w:rPr>
        <w:t xml:space="preserve">Безвозмездные поступления от других бюджетов бюджетной системы Российской Федерации планируются в 2020 году в сумме 3389,2 тыс. руб. из них: </w:t>
      </w:r>
    </w:p>
    <w:p w:rsidR="00C735B5" w:rsidRPr="00C735B5" w:rsidRDefault="00C735B5" w:rsidP="00C735B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5B5">
        <w:rPr>
          <w:rFonts w:ascii="Times New Roman" w:hAnsi="Times New Roman" w:cs="Times New Roman"/>
          <w:color w:val="000000"/>
          <w:sz w:val="24"/>
          <w:szCs w:val="24"/>
        </w:rPr>
        <w:t>- дотации бюджетам поселений на выравнивание бюджетной обеспеченности 1849,0 тыс.руб.</w:t>
      </w:r>
    </w:p>
    <w:p w:rsidR="00C735B5" w:rsidRPr="00C735B5" w:rsidRDefault="00C735B5" w:rsidP="00C735B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5B5">
        <w:rPr>
          <w:rFonts w:ascii="Times New Roman" w:hAnsi="Times New Roman" w:cs="Times New Roman"/>
          <w:color w:val="000000"/>
          <w:sz w:val="24"/>
          <w:szCs w:val="24"/>
        </w:rPr>
        <w:t>- прочие межбюджетные трансферты, передаваемые бюджетам поселений 1434,5 тыс. руб.</w:t>
      </w:r>
    </w:p>
    <w:p w:rsidR="00C735B5" w:rsidRPr="00C735B5" w:rsidRDefault="00C735B5" w:rsidP="00C735B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5B5">
        <w:rPr>
          <w:rFonts w:ascii="Times New Roman" w:hAnsi="Times New Roman" w:cs="Times New Roman"/>
          <w:color w:val="000000"/>
          <w:sz w:val="24"/>
          <w:szCs w:val="24"/>
        </w:rPr>
        <w:t>-субвенции бюджетам поселений на осуществление первичного воинского учета на территориях, где отсутствуют военные комиссариаты 114,600 тыс.руб.</w:t>
      </w:r>
    </w:p>
    <w:p w:rsidR="00C735B5" w:rsidRPr="00C735B5" w:rsidRDefault="00C735B5" w:rsidP="00C735B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5B5">
        <w:rPr>
          <w:rFonts w:ascii="Times New Roman" w:hAnsi="Times New Roman" w:cs="Times New Roman"/>
          <w:color w:val="000000"/>
          <w:sz w:val="24"/>
          <w:szCs w:val="24"/>
        </w:rPr>
        <w:t>субвенция на деятельность административной комиссии 4,400 тыс.руб.</w:t>
      </w:r>
    </w:p>
    <w:tbl>
      <w:tblPr>
        <w:tblW w:w="9637" w:type="dxa"/>
        <w:jc w:val="center"/>
        <w:tblInd w:w="93" w:type="dxa"/>
        <w:tblLook w:val="04A0"/>
      </w:tblPr>
      <w:tblGrid>
        <w:gridCol w:w="2396"/>
        <w:gridCol w:w="1540"/>
        <w:gridCol w:w="1116"/>
        <w:gridCol w:w="1116"/>
        <w:gridCol w:w="1116"/>
        <w:gridCol w:w="696"/>
        <w:gridCol w:w="992"/>
        <w:gridCol w:w="696"/>
      </w:tblGrid>
      <w:tr w:rsidR="00C735B5" w:rsidRPr="00C735B5" w:rsidTr="00C735B5">
        <w:trPr>
          <w:cantSplit/>
          <w:trHeight w:val="660"/>
          <w:jc w:val="center"/>
        </w:trPr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3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ено на 2020 год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 бюджета на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прогноза бюджета на</w:t>
            </w:r>
          </w:p>
        </w:tc>
      </w:tr>
      <w:tr w:rsidR="00C735B5" w:rsidRPr="00C735B5" w:rsidTr="00C735B5">
        <w:trPr>
          <w:cantSplit/>
          <w:trHeight w:val="7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к 2020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к 2021 году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к 2022 году</w:t>
            </w:r>
          </w:p>
        </w:tc>
      </w:tr>
      <w:tr w:rsidR="00C735B5" w:rsidRPr="00C735B5" w:rsidTr="00C735B5">
        <w:trPr>
          <w:trHeight w:val="615"/>
          <w:jc w:val="center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389,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402,50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403,50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408,100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0 </w:t>
            </w:r>
          </w:p>
        </w:tc>
      </w:tr>
      <w:tr w:rsidR="00C735B5" w:rsidRPr="00C735B5" w:rsidTr="00C735B5">
        <w:trPr>
          <w:trHeight w:val="1020"/>
          <w:jc w:val="center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5B5" w:rsidRPr="00C735B5" w:rsidRDefault="00C735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Ф (областной бюджет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389,20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402,50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403,50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408,100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0 </w:t>
            </w:r>
          </w:p>
        </w:tc>
      </w:tr>
    </w:tbl>
    <w:p w:rsidR="00C735B5" w:rsidRPr="00C735B5" w:rsidRDefault="00C735B5" w:rsidP="00C735B5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35B5">
        <w:rPr>
          <w:rFonts w:ascii="Times New Roman" w:hAnsi="Times New Roman" w:cs="Times New Roman"/>
          <w:b/>
          <w:color w:val="000000"/>
          <w:sz w:val="24"/>
          <w:szCs w:val="24"/>
        </w:rPr>
        <w:t>Расходы бюджета поселения</w:t>
      </w:r>
    </w:p>
    <w:p w:rsidR="00C735B5" w:rsidRPr="00C735B5" w:rsidRDefault="00C735B5" w:rsidP="00C735B5">
      <w:pPr>
        <w:pStyle w:val="21"/>
        <w:rPr>
          <w:color w:val="000000"/>
          <w:sz w:val="24"/>
          <w:szCs w:val="24"/>
        </w:rPr>
      </w:pPr>
    </w:p>
    <w:p w:rsidR="00C735B5" w:rsidRPr="00C735B5" w:rsidRDefault="00C735B5" w:rsidP="00C735B5">
      <w:pPr>
        <w:pStyle w:val="3"/>
        <w:ind w:right="0" w:firstLine="709"/>
        <w:rPr>
          <w:sz w:val="24"/>
          <w:szCs w:val="24"/>
        </w:rPr>
      </w:pPr>
      <w:r w:rsidRPr="00C735B5">
        <w:rPr>
          <w:sz w:val="24"/>
          <w:szCs w:val="24"/>
        </w:rPr>
        <w:t xml:space="preserve">Общий объем расходов бюджета Захаровского сельского поселения на 2021 год определен в сумме 5729,460 тыс. рублей, на 2022 год – 5786,090 тыс. рублей, на 2023 год –  5981,100 тыс. рублей.  </w:t>
      </w:r>
    </w:p>
    <w:p w:rsidR="00C735B5" w:rsidRPr="00C735B5" w:rsidRDefault="00C735B5" w:rsidP="00C735B5">
      <w:pPr>
        <w:pStyle w:val="aa"/>
        <w:ind w:firstLine="709"/>
        <w:jc w:val="both"/>
        <w:rPr>
          <w:b w:val="0"/>
          <w:i w:val="0"/>
          <w:color w:val="000000"/>
          <w:sz w:val="24"/>
          <w:szCs w:val="24"/>
        </w:rPr>
      </w:pPr>
      <w:r w:rsidRPr="00C735B5">
        <w:rPr>
          <w:b w:val="0"/>
          <w:i w:val="0"/>
          <w:color w:val="000000"/>
          <w:sz w:val="24"/>
          <w:szCs w:val="24"/>
        </w:rPr>
        <w:t>Формирование расходной части бюджета на 2021 год направлено на исполнение законодательных нормативно-правовых актов Российской Федерации, Волгоградской области, Клетского района, Захаровского сельского поселения.</w:t>
      </w:r>
    </w:p>
    <w:p w:rsidR="00C735B5" w:rsidRPr="00C735B5" w:rsidRDefault="00C735B5" w:rsidP="00C735B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5B5">
        <w:rPr>
          <w:rFonts w:ascii="Times New Roman" w:hAnsi="Times New Roman" w:cs="Times New Roman"/>
          <w:color w:val="000000"/>
          <w:sz w:val="24"/>
          <w:szCs w:val="24"/>
        </w:rPr>
        <w:t>При расчете ассигнований для финансирования расходов на 2021 год предусмотрено использование индексов– дефляторов (2021 г. к 2023г.) на основании прогноза социально-экономического развития  Российской Федерации на 2021 год, рекомендованной Минэкономразвития  и торговли РФ:</w:t>
      </w:r>
    </w:p>
    <w:p w:rsidR="00C735B5" w:rsidRPr="00C735B5" w:rsidRDefault="00C735B5" w:rsidP="00C735B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5B5">
        <w:rPr>
          <w:rFonts w:ascii="Times New Roman" w:hAnsi="Times New Roman" w:cs="Times New Roman"/>
          <w:color w:val="000000"/>
          <w:sz w:val="24"/>
          <w:szCs w:val="24"/>
        </w:rPr>
        <w:t>Бюджетная классификация расходов в части построения кодов, а также детализации целевых статей и видов расходов сформирована в соответствии с требованиями Бюджетного кодекса Российской Федерации и обеспечивает прозрачность и соответствующую детализацию позиций расходов.</w:t>
      </w:r>
    </w:p>
    <w:p w:rsidR="00C735B5" w:rsidRPr="00C735B5" w:rsidRDefault="00C735B5" w:rsidP="00C735B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5B5">
        <w:rPr>
          <w:rFonts w:ascii="Times New Roman" w:hAnsi="Times New Roman" w:cs="Times New Roman"/>
          <w:color w:val="000000"/>
          <w:sz w:val="24"/>
          <w:szCs w:val="24"/>
        </w:rPr>
        <w:t>В соответствии со ст.21 Бюджетного кодекса Российской Федерации разделы и подразделы являются едиными для всех бюджетов бюджетной системы Российской Федерации.</w:t>
      </w:r>
    </w:p>
    <w:p w:rsidR="00C735B5" w:rsidRPr="00C735B5" w:rsidRDefault="00C735B5" w:rsidP="00C735B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5B5">
        <w:rPr>
          <w:rFonts w:ascii="Times New Roman" w:hAnsi="Times New Roman" w:cs="Times New Roman"/>
          <w:color w:val="000000"/>
          <w:sz w:val="24"/>
          <w:szCs w:val="24"/>
        </w:rPr>
        <w:t>Перечень и коды целевых статей и видов расходов бюджета утверждаются в составе ведомственной структуры расходов законом (решением) о бюджете.</w:t>
      </w:r>
    </w:p>
    <w:p w:rsidR="00C735B5" w:rsidRPr="00C735B5" w:rsidRDefault="00C735B5" w:rsidP="00C735B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5B5">
        <w:rPr>
          <w:rFonts w:ascii="Times New Roman" w:hAnsi="Times New Roman" w:cs="Times New Roman"/>
          <w:color w:val="000000"/>
          <w:sz w:val="24"/>
          <w:szCs w:val="24"/>
        </w:rPr>
        <w:t>Целевые статьи и виды расходов бюджета сформированы в соответствии с расходными обязательствами, подлежащими исполнению за счет средств соответствующих бюджетов.</w:t>
      </w:r>
    </w:p>
    <w:p w:rsidR="00C735B5" w:rsidRPr="00C735B5" w:rsidRDefault="00C735B5" w:rsidP="00C735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5B5" w:rsidRPr="00C735B5" w:rsidRDefault="00C735B5" w:rsidP="00C735B5">
      <w:pPr>
        <w:pStyle w:val="2"/>
        <w:rPr>
          <w:color w:val="000000"/>
          <w:spacing w:val="-4"/>
          <w:sz w:val="24"/>
        </w:rPr>
      </w:pPr>
      <w:r w:rsidRPr="00C735B5">
        <w:rPr>
          <w:color w:val="000000"/>
          <w:sz w:val="24"/>
        </w:rPr>
        <w:t xml:space="preserve">Расходы по разделу 0100 </w:t>
      </w:r>
      <w:r w:rsidRPr="00C735B5">
        <w:rPr>
          <w:color w:val="000000"/>
          <w:spacing w:val="-4"/>
          <w:sz w:val="24"/>
        </w:rPr>
        <w:t>"</w:t>
      </w:r>
      <w:r w:rsidRPr="00C735B5">
        <w:rPr>
          <w:color w:val="000000"/>
          <w:sz w:val="24"/>
        </w:rPr>
        <w:t>Общегосударственные вопросы</w:t>
      </w:r>
      <w:r w:rsidRPr="00C735B5">
        <w:rPr>
          <w:color w:val="000000"/>
          <w:spacing w:val="-4"/>
          <w:sz w:val="24"/>
        </w:rPr>
        <w:t>"</w:t>
      </w:r>
    </w:p>
    <w:p w:rsidR="00C735B5" w:rsidRPr="00C735B5" w:rsidRDefault="00C735B5" w:rsidP="00C735B5">
      <w:pPr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C735B5" w:rsidRPr="00C735B5" w:rsidRDefault="00C735B5" w:rsidP="00C735B5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35B5">
        <w:rPr>
          <w:rFonts w:ascii="Times New Roman" w:hAnsi="Times New Roman" w:cs="Times New Roman"/>
          <w:snapToGrid w:val="0"/>
          <w:color w:val="000000"/>
          <w:sz w:val="24"/>
          <w:szCs w:val="24"/>
        </w:rPr>
        <w:t>Расходы по данному разделу предусмотрены</w:t>
      </w:r>
      <w:r w:rsidRPr="00C735B5">
        <w:rPr>
          <w:rFonts w:ascii="Times New Roman" w:hAnsi="Times New Roman" w:cs="Times New Roman"/>
          <w:color w:val="000000"/>
          <w:sz w:val="24"/>
          <w:szCs w:val="24"/>
        </w:rPr>
        <w:t xml:space="preserve"> в объеме:</w:t>
      </w:r>
      <w:r w:rsidRPr="00C735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735B5" w:rsidRPr="00C735B5" w:rsidRDefault="00C735B5" w:rsidP="00C735B5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560"/>
        <w:gridCol w:w="1133"/>
        <w:gridCol w:w="1276"/>
        <w:gridCol w:w="1276"/>
        <w:gridCol w:w="1275"/>
        <w:gridCol w:w="851"/>
        <w:gridCol w:w="850"/>
        <w:gridCol w:w="851"/>
      </w:tblGrid>
      <w:tr w:rsidR="00C735B5" w:rsidRPr="00C735B5" w:rsidTr="00C735B5">
        <w:trPr>
          <w:cantSplit/>
        </w:trPr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тверждено  на 2020 год </w:t>
            </w:r>
            <w:r w:rsidRPr="00C735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в условиях новой бюджетной классификации без учета платных услуг                       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рогноз бюджета на </w:t>
            </w:r>
          </w:p>
          <w:p w:rsidR="00C735B5" w:rsidRPr="00C735B5" w:rsidRDefault="00C735B5">
            <w:pPr>
              <w:pStyle w:val="a8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 прогноза бюджета на</w:t>
            </w:r>
          </w:p>
          <w:p w:rsidR="00C735B5" w:rsidRPr="00C735B5" w:rsidRDefault="00C735B5">
            <w:pPr>
              <w:pStyle w:val="a8"/>
              <w:jc w:val="center"/>
              <w:rPr>
                <w:b/>
                <w:bCs/>
                <w:color w:val="000000"/>
              </w:rPr>
            </w:pPr>
          </w:p>
        </w:tc>
      </w:tr>
      <w:tr w:rsidR="00C735B5" w:rsidRPr="00C735B5" w:rsidTr="00C735B5">
        <w:trPr>
          <w:cantSplit/>
        </w:trPr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1 год к бюджету 2020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 год к 2021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3 год к  2022 году</w:t>
            </w:r>
          </w:p>
        </w:tc>
      </w:tr>
      <w:tr w:rsidR="00C735B5" w:rsidRPr="00C735B5" w:rsidTr="00C735B5"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pStyle w:val="a8"/>
              <w:jc w:val="center"/>
              <w:rPr>
                <w:color w:val="000000"/>
              </w:rPr>
            </w:pPr>
            <w:r w:rsidRPr="00C735B5">
              <w:rPr>
                <w:color w:val="000000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pStyle w:val="a8"/>
              <w:jc w:val="center"/>
              <w:rPr>
                <w:color w:val="000000"/>
              </w:rPr>
            </w:pPr>
            <w:r w:rsidRPr="00C735B5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pStyle w:val="a8"/>
              <w:jc w:val="center"/>
              <w:rPr>
                <w:color w:val="000000"/>
              </w:rPr>
            </w:pPr>
            <w:r w:rsidRPr="00C735B5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pStyle w:val="a8"/>
              <w:jc w:val="center"/>
              <w:rPr>
                <w:color w:val="000000"/>
              </w:rPr>
            </w:pPr>
            <w:r w:rsidRPr="00C735B5"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pStyle w:val="a8"/>
              <w:jc w:val="center"/>
              <w:rPr>
                <w:color w:val="000000"/>
              </w:rPr>
            </w:pPr>
            <w:r w:rsidRPr="00C735B5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pStyle w:val="a8"/>
              <w:jc w:val="center"/>
              <w:rPr>
                <w:color w:val="000000"/>
              </w:rPr>
            </w:pPr>
            <w:r w:rsidRPr="00C735B5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pStyle w:val="a8"/>
              <w:jc w:val="center"/>
              <w:rPr>
                <w:color w:val="000000"/>
              </w:rPr>
            </w:pPr>
            <w:r w:rsidRPr="00C735B5"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pStyle w:val="a8"/>
              <w:jc w:val="center"/>
              <w:rPr>
                <w:color w:val="000000"/>
              </w:rPr>
            </w:pPr>
            <w:r w:rsidRPr="00C735B5">
              <w:rPr>
                <w:color w:val="000000"/>
              </w:rPr>
              <w:t>8</w:t>
            </w:r>
          </w:p>
        </w:tc>
      </w:tr>
      <w:tr w:rsidR="00C735B5" w:rsidRPr="00C735B5" w:rsidTr="00C735B5">
        <w:trPr>
          <w:trHeight w:val="5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pStyle w:val="a8"/>
              <w:jc w:val="center"/>
              <w:rPr>
                <w:b/>
                <w:color w:val="000000"/>
              </w:rPr>
            </w:pPr>
            <w:r w:rsidRPr="00C735B5">
              <w:rPr>
                <w:b/>
                <w:color w:val="000000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pStyle w:val="a8"/>
              <w:jc w:val="center"/>
              <w:rPr>
                <w:color w:val="000000"/>
              </w:rPr>
            </w:pPr>
            <w:r w:rsidRPr="00C735B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258,78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08,4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27,7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01,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1</w:t>
            </w:r>
          </w:p>
        </w:tc>
      </w:tr>
      <w:tr w:rsidR="00C735B5" w:rsidRPr="00C735B5" w:rsidTr="00C735B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pStyle w:val="a8"/>
              <w:jc w:val="center"/>
              <w:rPr>
                <w:b/>
                <w:color w:val="000000"/>
              </w:rPr>
            </w:pPr>
            <w:r w:rsidRPr="00C735B5">
              <w:rPr>
                <w:b/>
                <w:color w:val="000000"/>
              </w:rPr>
              <w:t xml:space="preserve">010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B5" w:rsidRPr="00C735B5" w:rsidRDefault="00C735B5">
            <w:pPr>
              <w:pStyle w:val="a8"/>
              <w:jc w:val="center"/>
              <w:rPr>
                <w:b/>
                <w:bCs/>
                <w:color w:val="000000"/>
              </w:rPr>
            </w:pPr>
            <w:r w:rsidRPr="00C735B5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C735B5" w:rsidRPr="00C735B5" w:rsidRDefault="00C735B5">
            <w:pPr>
              <w:pStyle w:val="a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698,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,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,2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,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735B5" w:rsidRPr="00C735B5" w:rsidTr="00C735B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pStyle w:val="a8"/>
              <w:jc w:val="center"/>
              <w:rPr>
                <w:b/>
                <w:color w:val="000000"/>
              </w:rPr>
            </w:pPr>
            <w:r w:rsidRPr="00C735B5">
              <w:rPr>
                <w:b/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pStyle w:val="a8"/>
              <w:jc w:val="center"/>
              <w:rPr>
                <w:b/>
                <w:bCs/>
                <w:color w:val="000000"/>
              </w:rPr>
            </w:pPr>
            <w:r w:rsidRPr="00C735B5">
              <w:rPr>
                <w:b/>
                <w:bCs/>
                <w:color w:val="000000"/>
              </w:rPr>
              <w:t>Фунуционирование местных администрац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9,4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3,3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,3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,3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735B5" w:rsidRPr="00C735B5" w:rsidTr="00C735B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pStyle w:val="a8"/>
              <w:jc w:val="center"/>
              <w:rPr>
                <w:b/>
                <w:color w:val="000000"/>
              </w:rPr>
            </w:pPr>
            <w:r w:rsidRPr="00C735B5">
              <w:rPr>
                <w:b/>
                <w:color w:val="000000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pStyle w:val="a8"/>
              <w:jc w:val="center"/>
              <w:rPr>
                <w:b/>
                <w:bCs/>
                <w:color w:val="000000"/>
              </w:rPr>
            </w:pPr>
            <w:r w:rsidRPr="00C735B5">
              <w:rPr>
                <w:b/>
                <w:bCs/>
                <w:color w:val="000000"/>
              </w:rPr>
              <w:t>Проведение аудиторских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735B5" w:rsidRPr="00C735B5" w:rsidTr="00C735B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pStyle w:val="a8"/>
              <w:jc w:val="center"/>
              <w:rPr>
                <w:b/>
                <w:color w:val="000000"/>
              </w:rPr>
            </w:pPr>
            <w:r w:rsidRPr="00C735B5">
              <w:rPr>
                <w:b/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pStyle w:val="a8"/>
              <w:jc w:val="center"/>
              <w:rPr>
                <w:b/>
                <w:bCs/>
                <w:color w:val="000000"/>
              </w:rPr>
            </w:pPr>
            <w:r w:rsidRPr="00C735B5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735B5" w:rsidRPr="00C735B5" w:rsidTr="00C735B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pStyle w:val="a8"/>
              <w:jc w:val="center"/>
              <w:rPr>
                <w:b/>
                <w:color w:val="000000"/>
              </w:rPr>
            </w:pPr>
            <w:r w:rsidRPr="00C735B5">
              <w:rPr>
                <w:b/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B5" w:rsidRPr="00C735B5" w:rsidRDefault="00C735B5">
            <w:pPr>
              <w:pStyle w:val="a8"/>
              <w:jc w:val="center"/>
              <w:rPr>
                <w:b/>
                <w:bCs/>
                <w:color w:val="000000"/>
              </w:rPr>
            </w:pPr>
            <w:r w:rsidRPr="00C735B5">
              <w:rPr>
                <w:b/>
                <w:bCs/>
                <w:color w:val="000000"/>
              </w:rPr>
              <w:t>Другие общегосу</w:t>
            </w:r>
            <w:r w:rsidRPr="00C735B5">
              <w:rPr>
                <w:b/>
                <w:bCs/>
                <w:color w:val="000000"/>
              </w:rPr>
              <w:lastRenderedPageBreak/>
              <w:t>дарственные вопросы</w:t>
            </w:r>
          </w:p>
          <w:p w:rsidR="00C735B5" w:rsidRPr="00C735B5" w:rsidRDefault="00C735B5">
            <w:pPr>
              <w:pStyle w:val="a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6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</w:t>
            </w:r>
          </w:p>
        </w:tc>
      </w:tr>
      <w:tr w:rsidR="00C735B5" w:rsidRPr="00C735B5" w:rsidTr="00C735B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pStyle w:val="a8"/>
              <w:jc w:val="center"/>
              <w:rPr>
                <w:b/>
                <w:color w:val="000000"/>
              </w:rPr>
            </w:pPr>
            <w:r w:rsidRPr="00C735B5">
              <w:rPr>
                <w:b/>
                <w:color w:val="000000"/>
              </w:rPr>
              <w:lastRenderedPageBreak/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pStyle w:val="a8"/>
              <w:jc w:val="center"/>
              <w:rPr>
                <w:b/>
                <w:bCs/>
                <w:color w:val="000000"/>
              </w:rPr>
            </w:pPr>
            <w:r w:rsidRPr="00C735B5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6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0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5" w:rsidRPr="00C735B5" w:rsidRDefault="00C73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7</w:t>
            </w:r>
          </w:p>
        </w:tc>
      </w:tr>
    </w:tbl>
    <w:p w:rsidR="00C735B5" w:rsidRPr="00C735B5" w:rsidRDefault="00C735B5" w:rsidP="00C735B5">
      <w:pPr>
        <w:pStyle w:val="a8"/>
        <w:jc w:val="both"/>
        <w:rPr>
          <w:color w:val="000000"/>
        </w:rPr>
      </w:pPr>
      <w:r w:rsidRPr="00C735B5">
        <w:rPr>
          <w:i/>
          <w:color w:val="000000"/>
        </w:rPr>
        <w:t xml:space="preserve">По подразделу 0102 </w:t>
      </w:r>
      <w:r w:rsidRPr="00C735B5">
        <w:rPr>
          <w:color w:val="000000"/>
          <w:spacing w:val="-4"/>
        </w:rPr>
        <w:t>"</w:t>
      </w:r>
      <w:r w:rsidRPr="00C735B5">
        <w:rPr>
          <w:i/>
          <w:color w:val="000000"/>
        </w:rPr>
        <w:t>Функционирование высшего должностного лица субъекта Российской Федерации и муниципального образования</w:t>
      </w:r>
      <w:r w:rsidRPr="00C735B5">
        <w:rPr>
          <w:color w:val="000000"/>
          <w:spacing w:val="-4"/>
        </w:rPr>
        <w:t xml:space="preserve">"  на 2021 год </w:t>
      </w:r>
      <w:r w:rsidRPr="00C735B5">
        <w:rPr>
          <w:color w:val="000000"/>
        </w:rPr>
        <w:t xml:space="preserve">предусмотрены расходы на содержание Главы  Захаровского сельского поселения  в сумме 719,253   тыс. рублей;  </w:t>
      </w:r>
    </w:p>
    <w:p w:rsidR="00C735B5" w:rsidRPr="00C735B5" w:rsidRDefault="00C735B5" w:rsidP="00C735B5">
      <w:pPr>
        <w:pStyle w:val="a8"/>
        <w:ind w:left="709"/>
        <w:jc w:val="both"/>
        <w:rPr>
          <w:i/>
        </w:rPr>
      </w:pPr>
    </w:p>
    <w:p w:rsidR="00C735B5" w:rsidRPr="00C735B5" w:rsidRDefault="00C735B5" w:rsidP="00C735B5">
      <w:pPr>
        <w:pStyle w:val="a8"/>
        <w:ind w:left="709"/>
        <w:rPr>
          <w:i/>
        </w:rPr>
      </w:pPr>
      <w:r w:rsidRPr="00C735B5">
        <w:t xml:space="preserve">          По</w:t>
      </w:r>
      <w:r>
        <w:t xml:space="preserve"> </w:t>
      </w:r>
      <w:r w:rsidRPr="00C735B5">
        <w:t>подразделу 0104</w:t>
      </w:r>
      <w:r w:rsidRPr="00C735B5">
        <w:rPr>
          <w:spacing w:val="-4"/>
        </w:rPr>
        <w:t>«</w:t>
      </w:r>
      <w:r w:rsidRPr="00C735B5">
        <w:t xml:space="preserve">Функционирование местных администраций» предусмотрены расходы </w:t>
      </w:r>
      <w:r w:rsidRPr="00C735B5">
        <w:rPr>
          <w:i/>
          <w:iCs/>
        </w:rPr>
        <w:t xml:space="preserve">на 2021  год в сумме 2153,372  тыс. руб., в т. ч: </w:t>
      </w:r>
    </w:p>
    <w:p w:rsidR="00C735B5" w:rsidRPr="00C735B5" w:rsidRDefault="00C735B5" w:rsidP="00C735B5">
      <w:pPr>
        <w:pStyle w:val="aa"/>
        <w:numPr>
          <w:ilvl w:val="0"/>
          <w:numId w:val="6"/>
        </w:numPr>
        <w:jc w:val="both"/>
        <w:rPr>
          <w:b w:val="0"/>
          <w:i w:val="0"/>
          <w:iCs/>
          <w:color w:val="000000"/>
          <w:sz w:val="24"/>
          <w:szCs w:val="24"/>
        </w:rPr>
      </w:pPr>
      <w:r w:rsidRPr="00C735B5">
        <w:rPr>
          <w:b w:val="0"/>
          <w:i w:val="0"/>
          <w:iCs/>
          <w:color w:val="000000"/>
          <w:sz w:val="24"/>
          <w:szCs w:val="24"/>
        </w:rPr>
        <w:t xml:space="preserve">Расходы на содержание аппарата администрации Захаровского сельского поселения в сумме  2148,972 тыс. руб. </w:t>
      </w:r>
    </w:p>
    <w:p w:rsidR="00C735B5" w:rsidRPr="00C735B5" w:rsidRDefault="00C735B5" w:rsidP="00C735B5">
      <w:pPr>
        <w:pStyle w:val="aa"/>
        <w:numPr>
          <w:ilvl w:val="0"/>
          <w:numId w:val="6"/>
        </w:numPr>
        <w:jc w:val="both"/>
        <w:rPr>
          <w:b w:val="0"/>
          <w:i w:val="0"/>
          <w:iCs/>
          <w:color w:val="000000"/>
          <w:sz w:val="24"/>
          <w:szCs w:val="24"/>
        </w:rPr>
      </w:pPr>
      <w:r w:rsidRPr="00C735B5">
        <w:rPr>
          <w:b w:val="0"/>
          <w:i w:val="0"/>
          <w:iCs/>
          <w:color w:val="000000"/>
          <w:sz w:val="24"/>
          <w:szCs w:val="24"/>
        </w:rPr>
        <w:t>На деятельность административной комиссии – 4,4 тыс рублей</w:t>
      </w:r>
    </w:p>
    <w:p w:rsidR="00C735B5" w:rsidRPr="00C735B5" w:rsidRDefault="00C735B5" w:rsidP="00C735B5">
      <w:pPr>
        <w:pStyle w:val="aa"/>
        <w:numPr>
          <w:ilvl w:val="0"/>
          <w:numId w:val="6"/>
        </w:numPr>
        <w:jc w:val="both"/>
        <w:rPr>
          <w:b w:val="0"/>
          <w:i w:val="0"/>
          <w:iCs/>
          <w:color w:val="000000"/>
          <w:sz w:val="24"/>
          <w:szCs w:val="24"/>
        </w:rPr>
      </w:pPr>
      <w:r w:rsidRPr="00C735B5">
        <w:rPr>
          <w:b w:val="0"/>
          <w:i w:val="0"/>
          <w:iCs/>
          <w:color w:val="000000"/>
          <w:sz w:val="24"/>
          <w:szCs w:val="24"/>
        </w:rPr>
        <w:t>Обеспечение деятельности фин.органов в сумме -- 25,836 тыс.рублей</w:t>
      </w:r>
    </w:p>
    <w:p w:rsidR="00C735B5" w:rsidRPr="00C735B5" w:rsidRDefault="00C735B5" w:rsidP="00C735B5">
      <w:pPr>
        <w:pStyle w:val="aa"/>
        <w:numPr>
          <w:ilvl w:val="0"/>
          <w:numId w:val="6"/>
        </w:numPr>
        <w:jc w:val="both"/>
        <w:rPr>
          <w:b w:val="0"/>
          <w:i w:val="0"/>
          <w:iCs/>
          <w:color w:val="000000"/>
          <w:sz w:val="24"/>
          <w:szCs w:val="24"/>
        </w:rPr>
      </w:pPr>
      <w:r w:rsidRPr="00C735B5">
        <w:rPr>
          <w:b w:val="0"/>
          <w:i w:val="0"/>
          <w:iCs/>
          <w:color w:val="000000"/>
          <w:sz w:val="24"/>
          <w:szCs w:val="24"/>
        </w:rPr>
        <w:t>Резервные фонды -10,0 тыс.руб.</w:t>
      </w:r>
    </w:p>
    <w:p w:rsidR="00C735B5" w:rsidRPr="00C735B5" w:rsidRDefault="00C735B5" w:rsidP="00C735B5">
      <w:pPr>
        <w:pStyle w:val="aa"/>
        <w:ind w:left="851"/>
        <w:jc w:val="both"/>
        <w:rPr>
          <w:b w:val="0"/>
          <w:i w:val="0"/>
          <w:iCs/>
          <w:color w:val="000000"/>
          <w:sz w:val="24"/>
          <w:szCs w:val="24"/>
        </w:rPr>
      </w:pPr>
    </w:p>
    <w:p w:rsidR="00C735B5" w:rsidRPr="00C735B5" w:rsidRDefault="00C735B5" w:rsidP="00C735B5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735B5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сходы по разделу 0200 «Национальная оборона»</w:t>
      </w:r>
    </w:p>
    <w:p w:rsidR="00C735B5" w:rsidRPr="00C735B5" w:rsidRDefault="00C735B5" w:rsidP="00C735B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735B5">
        <w:rPr>
          <w:rFonts w:ascii="Times New Roman" w:hAnsi="Times New Roman" w:cs="Times New Roman"/>
          <w:color w:val="000000"/>
          <w:sz w:val="24"/>
          <w:szCs w:val="24"/>
        </w:rPr>
        <w:t xml:space="preserve">По указанному разделу сформированы   расходы в сумме 114,600  тыс. руб. и включают в себя </w:t>
      </w:r>
    </w:p>
    <w:p w:rsidR="00C735B5" w:rsidRPr="00C735B5" w:rsidRDefault="00C735B5" w:rsidP="00C735B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735B5">
        <w:rPr>
          <w:rFonts w:ascii="Times New Roman" w:hAnsi="Times New Roman" w:cs="Times New Roman"/>
          <w:color w:val="000000"/>
          <w:sz w:val="24"/>
          <w:szCs w:val="24"/>
        </w:rPr>
        <w:t xml:space="preserve">            - расходы на содержание специалиста осуществляющего первичный </w:t>
      </w:r>
    </w:p>
    <w:p w:rsidR="00C735B5" w:rsidRPr="00C735B5" w:rsidRDefault="00C735B5" w:rsidP="00C735B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735B5">
        <w:rPr>
          <w:rFonts w:ascii="Times New Roman" w:hAnsi="Times New Roman" w:cs="Times New Roman"/>
          <w:color w:val="000000"/>
          <w:sz w:val="24"/>
          <w:szCs w:val="24"/>
        </w:rPr>
        <w:t xml:space="preserve">               воинский учет в сумме 114,600 тыс. руб.</w:t>
      </w:r>
    </w:p>
    <w:p w:rsidR="00C735B5" w:rsidRPr="00C735B5" w:rsidRDefault="00C735B5" w:rsidP="00C735B5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735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35B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            Расходы по разделу 03 "Национальная безопасность и                    </w:t>
      </w:r>
    </w:p>
    <w:p w:rsidR="00C735B5" w:rsidRPr="00C735B5" w:rsidRDefault="00C735B5" w:rsidP="00C735B5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735B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         правоохранительная деятельность"</w:t>
      </w:r>
    </w:p>
    <w:p w:rsidR="00C735B5" w:rsidRPr="00C735B5" w:rsidRDefault="00C735B5" w:rsidP="00C735B5">
      <w:pPr>
        <w:pStyle w:val="aa"/>
        <w:jc w:val="both"/>
        <w:rPr>
          <w:b w:val="0"/>
          <w:bCs/>
          <w:i w:val="0"/>
          <w:iCs/>
          <w:sz w:val="24"/>
          <w:szCs w:val="24"/>
        </w:rPr>
      </w:pPr>
    </w:p>
    <w:p w:rsidR="00C735B5" w:rsidRPr="00C735B5" w:rsidRDefault="00C735B5" w:rsidP="00C735B5">
      <w:pPr>
        <w:pStyle w:val="aa"/>
        <w:jc w:val="both"/>
        <w:rPr>
          <w:b w:val="0"/>
          <w:bCs/>
          <w:i w:val="0"/>
          <w:iCs/>
          <w:sz w:val="24"/>
          <w:szCs w:val="24"/>
        </w:rPr>
      </w:pPr>
      <w:r w:rsidRPr="00C735B5">
        <w:rPr>
          <w:b w:val="0"/>
          <w:bCs/>
          <w:iCs/>
          <w:sz w:val="24"/>
          <w:szCs w:val="24"/>
        </w:rPr>
        <w:t xml:space="preserve">         По подразделу 0309 «Защита населения и территорий от чрезвычайных</w:t>
      </w:r>
      <w:r w:rsidRPr="00C735B5">
        <w:rPr>
          <w:b w:val="0"/>
          <w:bCs/>
          <w:i w:val="0"/>
          <w:iCs/>
          <w:sz w:val="24"/>
          <w:szCs w:val="24"/>
        </w:rPr>
        <w:t xml:space="preserve"> </w:t>
      </w:r>
      <w:r w:rsidRPr="00C735B5">
        <w:rPr>
          <w:b w:val="0"/>
          <w:bCs/>
          <w:iCs/>
          <w:sz w:val="24"/>
          <w:szCs w:val="24"/>
        </w:rPr>
        <w:t>ситуаций природного и техногенного характера, гражданская оборона</w:t>
      </w:r>
      <w:r w:rsidRPr="00C735B5">
        <w:rPr>
          <w:b w:val="0"/>
          <w:bCs/>
          <w:i w:val="0"/>
          <w:iCs/>
          <w:sz w:val="24"/>
          <w:szCs w:val="24"/>
        </w:rPr>
        <w:t>» расходы  составят  1,0 тыс.руб.</w:t>
      </w:r>
    </w:p>
    <w:p w:rsidR="00C735B5" w:rsidRPr="00C735B5" w:rsidRDefault="00C735B5" w:rsidP="00C735B5">
      <w:pPr>
        <w:pStyle w:val="aa"/>
        <w:jc w:val="both"/>
        <w:rPr>
          <w:b w:val="0"/>
          <w:bCs/>
          <w:i w:val="0"/>
          <w:iCs/>
          <w:sz w:val="24"/>
          <w:szCs w:val="24"/>
        </w:rPr>
      </w:pPr>
      <w:r w:rsidRPr="00C735B5">
        <w:rPr>
          <w:b w:val="0"/>
          <w:bCs/>
          <w:i w:val="0"/>
          <w:iCs/>
          <w:sz w:val="24"/>
          <w:szCs w:val="24"/>
        </w:rPr>
        <w:t xml:space="preserve">       </w:t>
      </w:r>
    </w:p>
    <w:p w:rsidR="00C735B5" w:rsidRPr="00C735B5" w:rsidRDefault="00C735B5" w:rsidP="00C735B5">
      <w:pPr>
        <w:pStyle w:val="aa"/>
        <w:jc w:val="both"/>
        <w:rPr>
          <w:bCs/>
          <w:iCs/>
          <w:sz w:val="24"/>
          <w:szCs w:val="24"/>
        </w:rPr>
      </w:pPr>
      <w:r w:rsidRPr="00C735B5">
        <w:rPr>
          <w:bCs/>
          <w:iCs/>
          <w:sz w:val="24"/>
          <w:szCs w:val="24"/>
        </w:rPr>
        <w:t xml:space="preserve">            Расходы по разделу 04 «Дорожное хозяйство»</w:t>
      </w:r>
    </w:p>
    <w:p w:rsidR="00C735B5" w:rsidRPr="00C735B5" w:rsidRDefault="00C735B5" w:rsidP="00C735B5">
      <w:pPr>
        <w:pStyle w:val="aa"/>
        <w:jc w:val="both"/>
        <w:rPr>
          <w:b w:val="0"/>
          <w:bCs/>
          <w:i w:val="0"/>
          <w:iCs/>
          <w:sz w:val="24"/>
          <w:szCs w:val="24"/>
        </w:rPr>
      </w:pPr>
      <w:r w:rsidRPr="00C735B5">
        <w:rPr>
          <w:bCs/>
          <w:iCs/>
          <w:sz w:val="24"/>
          <w:szCs w:val="24"/>
        </w:rPr>
        <w:t xml:space="preserve">        </w:t>
      </w:r>
      <w:r w:rsidRPr="00C735B5">
        <w:rPr>
          <w:b w:val="0"/>
          <w:bCs/>
          <w:i w:val="0"/>
          <w:iCs/>
          <w:sz w:val="24"/>
          <w:szCs w:val="24"/>
        </w:rPr>
        <w:t>По подразделу 0409 «Содержание действующей сети автомобильных дорог расходы сформированы в размере 479,0 тыс. руб. они будут направлены на ремонт дорог.</w:t>
      </w:r>
    </w:p>
    <w:p w:rsidR="00C735B5" w:rsidRPr="00C735B5" w:rsidRDefault="00C735B5" w:rsidP="00C735B5">
      <w:pPr>
        <w:pStyle w:val="aa"/>
        <w:jc w:val="both"/>
        <w:rPr>
          <w:b w:val="0"/>
          <w:bCs/>
          <w:i w:val="0"/>
          <w:iCs/>
          <w:sz w:val="24"/>
          <w:szCs w:val="24"/>
        </w:rPr>
      </w:pPr>
    </w:p>
    <w:p w:rsidR="00C735B5" w:rsidRPr="00C735B5" w:rsidRDefault="00C735B5" w:rsidP="00C735B5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735B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асходы по разделу 05 «Благоустройство»</w:t>
      </w:r>
    </w:p>
    <w:p w:rsidR="00C735B5" w:rsidRPr="00C735B5" w:rsidRDefault="00C735B5" w:rsidP="00C735B5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5B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C735B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 подразделу </w:t>
      </w:r>
      <w:r w:rsidRPr="00C735B5">
        <w:rPr>
          <w:rFonts w:ascii="Times New Roman" w:hAnsi="Times New Roman" w:cs="Times New Roman"/>
          <w:color w:val="000000"/>
          <w:sz w:val="24"/>
          <w:szCs w:val="24"/>
        </w:rPr>
        <w:t xml:space="preserve">0500 "Жилищное хозяйство" на 2021 год запланированы расходы в сумме  440,0 рублей </w:t>
      </w:r>
    </w:p>
    <w:p w:rsidR="00C735B5" w:rsidRPr="00C735B5" w:rsidRDefault="00C735B5" w:rsidP="00C735B5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5B5">
        <w:rPr>
          <w:rFonts w:ascii="Times New Roman" w:hAnsi="Times New Roman" w:cs="Times New Roman"/>
          <w:color w:val="000000"/>
          <w:sz w:val="24"/>
          <w:szCs w:val="24"/>
        </w:rPr>
        <w:t>- уличное освещение на сумму 440,0 тыс. руб.</w:t>
      </w:r>
    </w:p>
    <w:p w:rsidR="00C735B5" w:rsidRPr="00C735B5" w:rsidRDefault="00C735B5" w:rsidP="00C735B5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5B5">
        <w:rPr>
          <w:rFonts w:ascii="Times New Roman" w:hAnsi="Times New Roman" w:cs="Times New Roman"/>
          <w:color w:val="000000"/>
          <w:sz w:val="24"/>
          <w:szCs w:val="24"/>
        </w:rPr>
        <w:t>- организация и содержание мест захоронения на сумму  0 тыс.руб.</w:t>
      </w:r>
    </w:p>
    <w:p w:rsidR="00C735B5" w:rsidRPr="00C735B5" w:rsidRDefault="00C735B5" w:rsidP="00C735B5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5B5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озеленение на сумму  0 тыс.руб.</w:t>
      </w:r>
    </w:p>
    <w:p w:rsidR="00C735B5" w:rsidRPr="00C735B5" w:rsidRDefault="00C735B5" w:rsidP="00C735B5">
      <w:pPr>
        <w:ind w:firstLine="54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735B5">
        <w:rPr>
          <w:rFonts w:ascii="Times New Roman" w:hAnsi="Times New Roman" w:cs="Times New Roman"/>
          <w:color w:val="000000"/>
          <w:sz w:val="24"/>
          <w:szCs w:val="24"/>
        </w:rPr>
        <w:t>- прочие мероприятия по благоустройству на сумму 0 тыс.руб.</w:t>
      </w:r>
    </w:p>
    <w:p w:rsidR="00C735B5" w:rsidRPr="00C735B5" w:rsidRDefault="00C735B5" w:rsidP="00C735B5">
      <w:pPr>
        <w:rPr>
          <w:rFonts w:ascii="Times New Roman" w:hAnsi="Times New Roman" w:cs="Times New Roman"/>
          <w:sz w:val="24"/>
          <w:szCs w:val="24"/>
        </w:rPr>
      </w:pPr>
      <w:r w:rsidRPr="00C73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5B5" w:rsidRPr="00C735B5" w:rsidRDefault="00C735B5" w:rsidP="00C735B5">
      <w:pPr>
        <w:rPr>
          <w:rFonts w:ascii="Times New Roman" w:hAnsi="Times New Roman" w:cs="Times New Roman"/>
          <w:b/>
          <w:sz w:val="24"/>
          <w:szCs w:val="24"/>
        </w:rPr>
      </w:pPr>
      <w:r w:rsidRPr="00C735B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735B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735B5">
        <w:rPr>
          <w:rFonts w:ascii="Times New Roman" w:hAnsi="Times New Roman" w:cs="Times New Roman"/>
          <w:b/>
          <w:color w:val="000000"/>
          <w:sz w:val="24"/>
          <w:szCs w:val="24"/>
        </w:rPr>
        <w:t>Расходы по разделу 07 "Образование"</w:t>
      </w:r>
    </w:p>
    <w:p w:rsidR="00C735B5" w:rsidRPr="00C735B5" w:rsidRDefault="00C735B5" w:rsidP="00C735B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735B5" w:rsidRPr="00C735B5" w:rsidRDefault="00C735B5" w:rsidP="00C735B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735B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По указанному разделу расходы </w:t>
      </w:r>
      <w:r w:rsidRPr="00C735B5">
        <w:rPr>
          <w:rFonts w:ascii="Times New Roman" w:hAnsi="Times New Roman" w:cs="Times New Roman"/>
          <w:color w:val="000000"/>
          <w:sz w:val="24"/>
          <w:szCs w:val="24"/>
        </w:rPr>
        <w:t xml:space="preserve">сформированы в объеме: 1,0 рублей           </w:t>
      </w:r>
    </w:p>
    <w:p w:rsidR="00C735B5" w:rsidRPr="00C735B5" w:rsidRDefault="00C735B5" w:rsidP="00C735B5">
      <w:pPr>
        <w:pStyle w:val="aa"/>
        <w:ind w:left="-142" w:firstLine="851"/>
        <w:jc w:val="both"/>
        <w:rPr>
          <w:b w:val="0"/>
          <w:color w:val="000000"/>
          <w:sz w:val="24"/>
          <w:szCs w:val="24"/>
        </w:rPr>
      </w:pPr>
    </w:p>
    <w:p w:rsidR="00C735B5" w:rsidRPr="00C735B5" w:rsidRDefault="00C735B5" w:rsidP="00C735B5">
      <w:pPr>
        <w:pStyle w:val="aa"/>
        <w:ind w:left="-142" w:firstLine="851"/>
        <w:jc w:val="both"/>
        <w:rPr>
          <w:b w:val="0"/>
          <w:i w:val="0"/>
          <w:color w:val="000000"/>
          <w:sz w:val="24"/>
          <w:szCs w:val="24"/>
        </w:rPr>
      </w:pPr>
      <w:r w:rsidRPr="00C735B5">
        <w:rPr>
          <w:b w:val="0"/>
          <w:color w:val="000000"/>
          <w:sz w:val="24"/>
          <w:szCs w:val="24"/>
        </w:rPr>
        <w:t xml:space="preserve"> По подразделу 07</w:t>
      </w:r>
      <w:r w:rsidRPr="00C735B5">
        <w:rPr>
          <w:b w:val="0"/>
          <w:bCs/>
          <w:color w:val="000000"/>
          <w:sz w:val="24"/>
          <w:szCs w:val="24"/>
        </w:rPr>
        <w:t>07 "</w:t>
      </w:r>
      <w:r w:rsidRPr="00C735B5">
        <w:rPr>
          <w:b w:val="0"/>
          <w:i w:val="0"/>
          <w:color w:val="000000"/>
          <w:sz w:val="24"/>
          <w:szCs w:val="24"/>
        </w:rPr>
        <w:t xml:space="preserve"> </w:t>
      </w:r>
      <w:r w:rsidRPr="00C735B5">
        <w:rPr>
          <w:b w:val="0"/>
          <w:bCs/>
          <w:color w:val="000000"/>
          <w:sz w:val="24"/>
          <w:szCs w:val="24"/>
        </w:rPr>
        <w:t xml:space="preserve">Молодежная политика и оздоровление детей" </w:t>
      </w:r>
      <w:r w:rsidRPr="00C735B5">
        <w:rPr>
          <w:b w:val="0"/>
          <w:color w:val="000000"/>
          <w:sz w:val="24"/>
          <w:szCs w:val="24"/>
        </w:rPr>
        <w:t xml:space="preserve"> </w:t>
      </w:r>
      <w:r w:rsidRPr="00C735B5">
        <w:rPr>
          <w:b w:val="0"/>
          <w:i w:val="0"/>
          <w:color w:val="000000"/>
          <w:sz w:val="24"/>
          <w:szCs w:val="24"/>
        </w:rPr>
        <w:t>на 2020 год</w:t>
      </w:r>
      <w:r w:rsidRPr="00C735B5">
        <w:rPr>
          <w:b w:val="0"/>
          <w:color w:val="000000"/>
          <w:sz w:val="24"/>
          <w:szCs w:val="24"/>
        </w:rPr>
        <w:t xml:space="preserve"> </w:t>
      </w:r>
      <w:r w:rsidRPr="00C735B5">
        <w:rPr>
          <w:b w:val="0"/>
          <w:i w:val="0"/>
          <w:color w:val="000000"/>
          <w:sz w:val="24"/>
          <w:szCs w:val="24"/>
        </w:rPr>
        <w:t>запланированы расходы в сумме 1,0 рублей</w:t>
      </w:r>
    </w:p>
    <w:p w:rsidR="00C735B5" w:rsidRPr="00C735B5" w:rsidRDefault="00C735B5" w:rsidP="00C735B5">
      <w:pPr>
        <w:pStyle w:val="aa"/>
        <w:ind w:left="-142" w:firstLine="851"/>
        <w:jc w:val="both"/>
        <w:rPr>
          <w:b w:val="0"/>
          <w:i w:val="0"/>
          <w:color w:val="000000"/>
          <w:sz w:val="24"/>
          <w:szCs w:val="24"/>
        </w:rPr>
      </w:pPr>
      <w:r w:rsidRPr="00C735B5">
        <w:rPr>
          <w:b w:val="0"/>
          <w:i w:val="0"/>
          <w:color w:val="000000"/>
          <w:sz w:val="24"/>
          <w:szCs w:val="24"/>
        </w:rPr>
        <w:t xml:space="preserve"> </w:t>
      </w:r>
    </w:p>
    <w:p w:rsidR="00C735B5" w:rsidRPr="00C735B5" w:rsidRDefault="00C735B5" w:rsidP="00C735B5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35B5" w:rsidRPr="00C735B5" w:rsidRDefault="00C735B5" w:rsidP="00C735B5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735B5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C735B5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сходы по разделу 0804 « Культура и кинематография»</w:t>
      </w:r>
    </w:p>
    <w:p w:rsidR="00C735B5" w:rsidRPr="00C735B5" w:rsidRDefault="00C735B5" w:rsidP="00C735B5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5B5">
        <w:rPr>
          <w:rFonts w:ascii="Times New Roman" w:hAnsi="Times New Roman" w:cs="Times New Roman"/>
          <w:color w:val="000000"/>
          <w:sz w:val="24"/>
          <w:szCs w:val="24"/>
        </w:rPr>
        <w:t xml:space="preserve"> По указанному разделу расходы сформированы  в объем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6"/>
        <w:gridCol w:w="1267"/>
        <w:gridCol w:w="1190"/>
        <w:gridCol w:w="1209"/>
        <w:gridCol w:w="1209"/>
        <w:gridCol w:w="1034"/>
        <w:gridCol w:w="1177"/>
        <w:gridCol w:w="234"/>
      </w:tblGrid>
      <w:tr w:rsidR="00C735B5" w:rsidRPr="00C735B5" w:rsidTr="00C735B5"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B5" w:rsidRPr="00C735B5" w:rsidRDefault="00C735B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B5" w:rsidRPr="00C735B5" w:rsidRDefault="00C735B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ноз бюджета     на 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B5" w:rsidRPr="00C735B5" w:rsidRDefault="00C735B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прогноза бюджета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35B5" w:rsidRPr="00C735B5" w:rsidRDefault="00C735B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35B5" w:rsidRPr="00C735B5" w:rsidTr="00C735B5"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B5" w:rsidRPr="00C735B5" w:rsidRDefault="00C735B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B5" w:rsidRPr="00C735B5" w:rsidRDefault="00C735B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B5" w:rsidRPr="00C735B5" w:rsidRDefault="00C735B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B5" w:rsidRPr="00C735B5" w:rsidRDefault="00C735B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B5" w:rsidRPr="00C735B5" w:rsidRDefault="00C735B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к 2020 году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B5" w:rsidRPr="00C735B5" w:rsidRDefault="00C735B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к 2021  году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B5" w:rsidRPr="00C735B5" w:rsidRDefault="00C735B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к 2022году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35B5" w:rsidRPr="00C735B5" w:rsidRDefault="00C735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35B5" w:rsidRPr="00C735B5" w:rsidTr="00C735B5"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B5" w:rsidRPr="00C735B5" w:rsidRDefault="00C735B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B5" w:rsidRPr="00C735B5" w:rsidRDefault="00C735B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6,53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B5" w:rsidRPr="00C735B5" w:rsidRDefault="00C735B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3,79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B5" w:rsidRPr="00C735B5" w:rsidRDefault="00C735B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8,87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B5" w:rsidRPr="00C735B5" w:rsidRDefault="00C735B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B5" w:rsidRPr="00C735B5" w:rsidRDefault="00C735B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B5" w:rsidRPr="00C735B5" w:rsidRDefault="00C735B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35B5" w:rsidRPr="00C735B5" w:rsidRDefault="00C735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35B5" w:rsidRPr="00C735B5" w:rsidTr="00C735B5"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B5" w:rsidRPr="00C735B5" w:rsidRDefault="00C735B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культур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B5" w:rsidRPr="00C735B5" w:rsidRDefault="00C735B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6,53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B5" w:rsidRPr="00C735B5" w:rsidRDefault="00C735B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3,79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B5" w:rsidRPr="00C735B5" w:rsidRDefault="00C735B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8,87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B5" w:rsidRPr="00C735B5" w:rsidRDefault="00C735B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B5" w:rsidRPr="00C735B5" w:rsidRDefault="00C735B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B5" w:rsidRPr="00C735B5" w:rsidRDefault="00C735B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35B5" w:rsidRPr="00C735B5" w:rsidRDefault="00C735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735B5" w:rsidRPr="00C735B5" w:rsidRDefault="00C735B5" w:rsidP="00C735B5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5B5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:rsidR="00C735B5" w:rsidRPr="00C735B5" w:rsidRDefault="00C735B5" w:rsidP="00C735B5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5B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C735B5">
        <w:rPr>
          <w:rFonts w:ascii="Times New Roman" w:hAnsi="Times New Roman" w:cs="Times New Roman"/>
          <w:i/>
          <w:color w:val="000000"/>
          <w:sz w:val="24"/>
          <w:szCs w:val="24"/>
        </w:rPr>
        <w:t>По подразделу 0804 «Культура, кинематография»</w:t>
      </w:r>
      <w:r w:rsidRPr="00C735B5">
        <w:rPr>
          <w:rFonts w:ascii="Times New Roman" w:hAnsi="Times New Roman" w:cs="Times New Roman"/>
          <w:color w:val="000000"/>
          <w:sz w:val="24"/>
          <w:szCs w:val="24"/>
        </w:rPr>
        <w:t xml:space="preserve"> на 2021 год предусмотрены расходы в том числе </w:t>
      </w:r>
    </w:p>
    <w:p w:rsidR="00C735B5" w:rsidRPr="00C735B5" w:rsidRDefault="00C735B5" w:rsidP="00C735B5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5B5">
        <w:rPr>
          <w:rFonts w:ascii="Times New Roman" w:hAnsi="Times New Roman" w:cs="Times New Roman"/>
          <w:color w:val="000000"/>
          <w:sz w:val="24"/>
          <w:szCs w:val="24"/>
        </w:rPr>
        <w:t>- на содержание штата  в сумме  1496,535 тыс.руб.</w:t>
      </w:r>
    </w:p>
    <w:p w:rsidR="00C735B5" w:rsidRPr="00C735B5" w:rsidRDefault="00C735B5" w:rsidP="00C735B5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35B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C735B5">
        <w:rPr>
          <w:rFonts w:ascii="Times New Roman" w:hAnsi="Times New Roman" w:cs="Times New Roman"/>
          <w:b/>
          <w:color w:val="000000"/>
          <w:sz w:val="24"/>
          <w:szCs w:val="24"/>
        </w:rPr>
        <w:t>Расходы по разделу 1001 «Социальная политика»</w:t>
      </w:r>
    </w:p>
    <w:p w:rsidR="00C735B5" w:rsidRPr="00C735B5" w:rsidRDefault="00C735B5" w:rsidP="00C735B5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5B5">
        <w:rPr>
          <w:rFonts w:ascii="Times New Roman" w:hAnsi="Times New Roman" w:cs="Times New Roman"/>
          <w:color w:val="000000"/>
          <w:sz w:val="24"/>
          <w:szCs w:val="24"/>
        </w:rPr>
        <w:t>По указанному разделу расходы предусмотрены в сумме 87,864 тыс.руб.</w:t>
      </w:r>
    </w:p>
    <w:p w:rsidR="00C735B5" w:rsidRPr="00C735B5" w:rsidRDefault="00C735B5" w:rsidP="00C735B5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5B5">
        <w:rPr>
          <w:rFonts w:ascii="Times New Roman" w:hAnsi="Times New Roman" w:cs="Times New Roman"/>
          <w:color w:val="000000"/>
          <w:sz w:val="24"/>
          <w:szCs w:val="24"/>
        </w:rPr>
        <w:t xml:space="preserve">- расходы будут направлены на выплату пенсии на сумму 87,864 руб. </w:t>
      </w:r>
    </w:p>
    <w:p w:rsidR="00C735B5" w:rsidRPr="00C735B5" w:rsidRDefault="00C735B5" w:rsidP="00C735B5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35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Расходы по разделу 1101 «Физическая культура и спорт»</w:t>
      </w:r>
    </w:p>
    <w:p w:rsidR="00C735B5" w:rsidRPr="00C735B5" w:rsidRDefault="00C735B5" w:rsidP="00C735B5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35B5" w:rsidRPr="00C735B5" w:rsidRDefault="00C735B5" w:rsidP="00C735B5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5B5">
        <w:rPr>
          <w:rFonts w:ascii="Times New Roman" w:hAnsi="Times New Roman" w:cs="Times New Roman"/>
          <w:color w:val="000000"/>
          <w:sz w:val="24"/>
          <w:szCs w:val="24"/>
        </w:rPr>
        <w:t>По указанному разделу расходы предусмотрены в размере 1,0 тыс.руб.</w:t>
      </w:r>
    </w:p>
    <w:p w:rsidR="00C735B5" w:rsidRPr="00C735B5" w:rsidRDefault="00C735B5" w:rsidP="00C735B5">
      <w:pPr>
        <w:pStyle w:val="a3"/>
        <w:rPr>
          <w:rFonts w:ascii="Times New Roman" w:hAnsi="Times New Roman" w:cs="Times New Roman"/>
          <w:sz w:val="24"/>
          <w:szCs w:val="24"/>
        </w:rPr>
      </w:pPr>
      <w:r w:rsidRPr="00C735B5">
        <w:rPr>
          <w:rFonts w:ascii="Times New Roman" w:hAnsi="Times New Roman" w:cs="Times New Roman"/>
          <w:sz w:val="24"/>
          <w:szCs w:val="24"/>
        </w:rPr>
        <w:t xml:space="preserve">    Глава Захаровского </w:t>
      </w:r>
    </w:p>
    <w:p w:rsidR="00C735B5" w:rsidRPr="00C735B5" w:rsidRDefault="00C735B5" w:rsidP="00C735B5">
      <w:pPr>
        <w:pStyle w:val="a3"/>
        <w:rPr>
          <w:rFonts w:ascii="Times New Roman" w:hAnsi="Times New Roman" w:cs="Times New Roman"/>
          <w:bCs/>
          <w:iCs/>
          <w:sz w:val="24"/>
          <w:szCs w:val="24"/>
        </w:rPr>
      </w:pPr>
      <w:r w:rsidRPr="00C735B5">
        <w:rPr>
          <w:rFonts w:ascii="Times New Roman" w:hAnsi="Times New Roman" w:cs="Times New Roman"/>
          <w:sz w:val="24"/>
          <w:szCs w:val="24"/>
        </w:rPr>
        <w:t xml:space="preserve">    сельского   поселения                                                                      Кийков Е.А.</w:t>
      </w:r>
      <w:r w:rsidRPr="00C735B5">
        <w:rPr>
          <w:rFonts w:ascii="Times New Roman" w:hAnsi="Times New Roman" w:cs="Times New Roman"/>
          <w:bCs/>
          <w:iCs/>
          <w:sz w:val="24"/>
          <w:szCs w:val="24"/>
        </w:rPr>
        <w:t xml:space="preserve">           </w:t>
      </w:r>
    </w:p>
    <w:p w:rsidR="00C735B5" w:rsidRPr="00E932B3" w:rsidRDefault="00C735B5" w:rsidP="00E932B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C735B5" w:rsidRPr="00E932B3" w:rsidSect="00B805A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26B" w:rsidRDefault="0040426B" w:rsidP="00B805A3">
      <w:pPr>
        <w:spacing w:after="0" w:line="240" w:lineRule="auto"/>
      </w:pPr>
      <w:r>
        <w:separator/>
      </w:r>
    </w:p>
  </w:endnote>
  <w:endnote w:type="continuationSeparator" w:id="1">
    <w:p w:rsidR="0040426B" w:rsidRDefault="0040426B" w:rsidP="00B8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26B" w:rsidRDefault="0040426B" w:rsidP="00B805A3">
      <w:pPr>
        <w:spacing w:after="0" w:line="240" w:lineRule="auto"/>
      </w:pPr>
      <w:r>
        <w:separator/>
      </w:r>
    </w:p>
  </w:footnote>
  <w:footnote w:type="continuationSeparator" w:id="1">
    <w:p w:rsidR="0040426B" w:rsidRDefault="0040426B" w:rsidP="00B80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3A7DC8"/>
    <w:multiLevelType w:val="hybridMultilevel"/>
    <w:tmpl w:val="63A89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7D7B0D"/>
    <w:multiLevelType w:val="hybridMultilevel"/>
    <w:tmpl w:val="EA58F140"/>
    <w:lvl w:ilvl="0" w:tplc="8834B92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5B7E35EF"/>
    <w:multiLevelType w:val="hybridMultilevel"/>
    <w:tmpl w:val="BF56DB8E"/>
    <w:lvl w:ilvl="0" w:tplc="EF844934">
      <w:start w:val="4"/>
      <w:numFmt w:val="decimal"/>
      <w:lvlText w:val="%1)"/>
      <w:lvlJc w:val="left"/>
      <w:pPr>
        <w:tabs>
          <w:tab w:val="num" w:pos="1365"/>
        </w:tabs>
        <w:ind w:left="136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1361"/>
    <w:rsid w:val="00096A6D"/>
    <w:rsid w:val="001528AA"/>
    <w:rsid w:val="00371361"/>
    <w:rsid w:val="00401798"/>
    <w:rsid w:val="0040426B"/>
    <w:rsid w:val="004771B2"/>
    <w:rsid w:val="006932F9"/>
    <w:rsid w:val="00805CB1"/>
    <w:rsid w:val="00A2054C"/>
    <w:rsid w:val="00AB474F"/>
    <w:rsid w:val="00B805A3"/>
    <w:rsid w:val="00C735B5"/>
    <w:rsid w:val="00D52933"/>
    <w:rsid w:val="00E0133D"/>
    <w:rsid w:val="00E932B3"/>
    <w:rsid w:val="00E936A6"/>
    <w:rsid w:val="00EE1B83"/>
    <w:rsid w:val="00F77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17B"/>
  </w:style>
  <w:style w:type="paragraph" w:styleId="2">
    <w:name w:val="heading 2"/>
    <w:basedOn w:val="a"/>
    <w:next w:val="a"/>
    <w:link w:val="20"/>
    <w:semiHidden/>
    <w:unhideWhenUsed/>
    <w:qFormat/>
    <w:rsid w:val="0037136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7136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No Spacing"/>
    <w:uiPriority w:val="1"/>
    <w:qFormat/>
    <w:rsid w:val="00371361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B80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805A3"/>
  </w:style>
  <w:style w:type="paragraph" w:styleId="a6">
    <w:name w:val="footer"/>
    <w:basedOn w:val="a"/>
    <w:link w:val="a7"/>
    <w:uiPriority w:val="99"/>
    <w:semiHidden/>
    <w:unhideWhenUsed/>
    <w:rsid w:val="00B80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05A3"/>
  </w:style>
  <w:style w:type="paragraph" w:styleId="a8">
    <w:name w:val="Body Text Indent"/>
    <w:basedOn w:val="a"/>
    <w:link w:val="a9"/>
    <w:unhideWhenUsed/>
    <w:rsid w:val="00E936A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E936A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First Indent 2"/>
    <w:basedOn w:val="a8"/>
    <w:link w:val="22"/>
    <w:rsid w:val="00E936A6"/>
    <w:pPr>
      <w:spacing w:after="0"/>
      <w:ind w:left="0" w:firstLine="851"/>
      <w:jc w:val="both"/>
    </w:pPr>
    <w:rPr>
      <w:sz w:val="28"/>
      <w:szCs w:val="20"/>
    </w:rPr>
  </w:style>
  <w:style w:type="character" w:customStyle="1" w:styleId="22">
    <w:name w:val="Красная строка 2 Знак"/>
    <w:basedOn w:val="a9"/>
    <w:link w:val="21"/>
    <w:rsid w:val="00E936A6"/>
    <w:rPr>
      <w:sz w:val="28"/>
      <w:szCs w:val="20"/>
    </w:rPr>
  </w:style>
  <w:style w:type="paragraph" w:styleId="3">
    <w:name w:val="Body Text 3"/>
    <w:basedOn w:val="a"/>
    <w:link w:val="30"/>
    <w:rsid w:val="00E936A6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E936A6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"/>
    <w:basedOn w:val="a"/>
    <w:link w:val="ab"/>
    <w:rsid w:val="00E936A6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b">
    <w:name w:val="Основной текст Знак"/>
    <w:basedOn w:val="a0"/>
    <w:link w:val="aa"/>
    <w:rsid w:val="00E936A6"/>
    <w:rPr>
      <w:rFonts w:ascii="Times New Roman" w:eastAsia="Times New Roman" w:hAnsi="Times New Roman" w:cs="Times New Roman"/>
      <w:b/>
      <w:i/>
      <w:sz w:val="28"/>
      <w:szCs w:val="20"/>
    </w:rPr>
  </w:style>
  <w:style w:type="paragraph" w:customStyle="1" w:styleId="ConsNormal">
    <w:name w:val="ConsNormal"/>
    <w:rsid w:val="00E936A6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BD2F4-B714-473C-9BD9-64E01B67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560</Words>
  <Characters>65895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9</cp:revision>
  <dcterms:created xsi:type="dcterms:W3CDTF">2020-12-03T07:35:00Z</dcterms:created>
  <dcterms:modified xsi:type="dcterms:W3CDTF">2020-12-03T10:49:00Z</dcterms:modified>
</cp:coreProperties>
</file>